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4FEB3" w14:textId="77777777" w:rsidR="00114070" w:rsidRDefault="00114070" w:rsidP="0056020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6C050B2" w14:textId="74EFF773" w:rsidR="00486BE3" w:rsidRDefault="00736BD2" w:rsidP="0056020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</w:t>
      </w:r>
      <w:r w:rsidR="00A47925">
        <w:rPr>
          <w:rFonts w:ascii="Times New Roman" w:hAnsi="Times New Roman"/>
          <w:b/>
          <w:sz w:val="24"/>
          <w:szCs w:val="24"/>
        </w:rPr>
        <w:t xml:space="preserve"> о</w:t>
      </w:r>
      <w:r w:rsidR="008F427E">
        <w:rPr>
          <w:rFonts w:ascii="Times New Roman" w:hAnsi="Times New Roman"/>
          <w:b/>
          <w:sz w:val="24"/>
          <w:szCs w:val="24"/>
        </w:rPr>
        <w:t xml:space="preserve"> </w:t>
      </w:r>
      <w:r w:rsidR="00672A92">
        <w:rPr>
          <w:rFonts w:ascii="Times New Roman" w:hAnsi="Times New Roman"/>
          <w:b/>
          <w:sz w:val="24"/>
          <w:szCs w:val="24"/>
        </w:rPr>
        <w:t>курсовой переподготовке</w:t>
      </w:r>
      <w:r w:rsidR="00486BE3">
        <w:rPr>
          <w:rFonts w:ascii="Times New Roman" w:hAnsi="Times New Roman"/>
          <w:b/>
          <w:sz w:val="24"/>
          <w:szCs w:val="24"/>
        </w:rPr>
        <w:t xml:space="preserve">, квалификационной категории, образовании </w:t>
      </w:r>
    </w:p>
    <w:p w14:paraId="6AE46A5E" w14:textId="77777777" w:rsidR="00486BE3" w:rsidRDefault="00672A92" w:rsidP="0056020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F427E">
        <w:rPr>
          <w:rFonts w:ascii="Times New Roman" w:hAnsi="Times New Roman"/>
          <w:b/>
          <w:sz w:val="24"/>
          <w:szCs w:val="24"/>
        </w:rPr>
        <w:t>педагогических работник</w:t>
      </w:r>
      <w:r>
        <w:rPr>
          <w:rFonts w:ascii="Times New Roman" w:hAnsi="Times New Roman"/>
          <w:b/>
          <w:sz w:val="24"/>
          <w:szCs w:val="24"/>
        </w:rPr>
        <w:t>ов</w:t>
      </w:r>
      <w:r w:rsidR="006C4977">
        <w:rPr>
          <w:rFonts w:ascii="Times New Roman" w:hAnsi="Times New Roman"/>
          <w:b/>
          <w:sz w:val="24"/>
          <w:szCs w:val="24"/>
        </w:rPr>
        <w:t xml:space="preserve"> </w:t>
      </w:r>
      <w:r w:rsidR="00560208" w:rsidRPr="00736BD2">
        <w:rPr>
          <w:rFonts w:ascii="Times New Roman" w:hAnsi="Times New Roman"/>
          <w:b/>
          <w:sz w:val="24"/>
          <w:szCs w:val="24"/>
          <w:u w:val="single"/>
        </w:rPr>
        <w:t xml:space="preserve">МБОУ СОШ № 3 им. атамана М.И. Платова, </w:t>
      </w:r>
    </w:p>
    <w:p w14:paraId="57D190B5" w14:textId="77EB0A02" w:rsidR="0041431B" w:rsidRPr="00736BD2" w:rsidRDefault="00560208" w:rsidP="00560208">
      <w:pPr>
        <w:spacing w:after="0" w:line="240" w:lineRule="auto"/>
        <w:contextualSpacing/>
        <w:jc w:val="center"/>
        <w:rPr>
          <w:rFonts w:ascii="Times New Roman" w:eastAsia="Calibri" w:hAnsi="Times New Roman"/>
          <w:b/>
          <w:sz w:val="24"/>
          <w:szCs w:val="24"/>
        </w:rPr>
      </w:pPr>
      <w:r w:rsidRPr="00736BD2">
        <w:rPr>
          <w:rFonts w:ascii="Times New Roman" w:hAnsi="Times New Roman"/>
          <w:b/>
          <w:sz w:val="24"/>
          <w:szCs w:val="24"/>
          <w:u w:val="single"/>
        </w:rPr>
        <w:t>г. Новочеркасск</w:t>
      </w:r>
      <w:r w:rsidR="00CA092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14:paraId="1DA953A3" w14:textId="77777777" w:rsidR="00AF2B68" w:rsidRPr="00736BD2" w:rsidRDefault="00AF2B68" w:rsidP="001C4694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1091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568"/>
        <w:gridCol w:w="1558"/>
        <w:gridCol w:w="1276"/>
        <w:gridCol w:w="3544"/>
        <w:gridCol w:w="1559"/>
        <w:gridCol w:w="1134"/>
        <w:gridCol w:w="1276"/>
      </w:tblGrid>
      <w:tr w:rsidR="009C4E91" w:rsidRPr="00736BD2" w14:paraId="781E78C1" w14:textId="77777777" w:rsidTr="00AB73A9">
        <w:trPr>
          <w:trHeight w:val="120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FA4C91" w14:textId="77777777" w:rsidR="006C4977" w:rsidRPr="00113321" w:rsidRDefault="006C4977" w:rsidP="00301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32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57FA91" w14:textId="77777777" w:rsidR="006C4977" w:rsidRPr="00113321" w:rsidRDefault="006C4977" w:rsidP="00301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321">
              <w:rPr>
                <w:rFonts w:ascii="Times New Roman" w:hAnsi="Times New Roman"/>
                <w:sz w:val="20"/>
                <w:szCs w:val="20"/>
              </w:rPr>
              <w:t>Фамилия, имя, отчество учителя</w:t>
            </w:r>
          </w:p>
          <w:p w14:paraId="2E3466BE" w14:textId="77777777" w:rsidR="006C4977" w:rsidRPr="00113321" w:rsidRDefault="006C4977" w:rsidP="00301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321">
              <w:rPr>
                <w:rFonts w:ascii="Times New Roman" w:hAnsi="Times New Roman"/>
                <w:sz w:val="20"/>
                <w:szCs w:val="20"/>
              </w:rPr>
              <w:t>(список всех педагогических работников О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6473D" w14:textId="77777777" w:rsidR="006C4977" w:rsidRDefault="006C4977" w:rsidP="00301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та </w:t>
            </w:r>
          </w:p>
          <w:p w14:paraId="27F7BC30" w14:textId="77777777" w:rsidR="006C4977" w:rsidRPr="00113321" w:rsidRDefault="006C4977" w:rsidP="00301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FB4CC9" w14:textId="77777777" w:rsidR="006C4977" w:rsidRPr="00113321" w:rsidRDefault="006C4977" w:rsidP="00301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321">
              <w:rPr>
                <w:rFonts w:ascii="Times New Roman" w:hAnsi="Times New Roman"/>
                <w:sz w:val="20"/>
                <w:szCs w:val="20"/>
              </w:rPr>
              <w:t>Данные о повышении квалификации, профессиональной переподготовке</w:t>
            </w:r>
          </w:p>
          <w:p w14:paraId="74BDA291" w14:textId="77777777" w:rsidR="006C4977" w:rsidRPr="00113321" w:rsidRDefault="006C4977" w:rsidP="00301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3321">
              <w:rPr>
                <w:rFonts w:ascii="Times New Roman" w:hAnsi="Times New Roman"/>
                <w:sz w:val="20"/>
                <w:szCs w:val="20"/>
              </w:rPr>
              <w:t>(учреждение, направление подготовки, год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A1295EE" w14:textId="77777777" w:rsidR="006C4977" w:rsidRPr="00113321" w:rsidRDefault="006C4977" w:rsidP="00301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3321"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, преподаваемый</w:t>
            </w:r>
          </w:p>
          <w:p w14:paraId="260E8BAD" w14:textId="77777777" w:rsidR="006C4977" w:rsidRPr="00113321" w:rsidRDefault="006C4977" w:rsidP="00E13651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33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мет (ы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71138E0" w14:textId="77777777" w:rsidR="006C4977" w:rsidRPr="00113321" w:rsidRDefault="006C4977" w:rsidP="009A559E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3321">
              <w:rPr>
                <w:rFonts w:ascii="Times New Roman" w:hAnsi="Times New Roman"/>
                <w:sz w:val="20"/>
                <w:szCs w:val="20"/>
                <w:lang w:eastAsia="en-US"/>
              </w:rPr>
              <w:t>Квалификационная категория, дата,  № прика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ABFB8BA" w14:textId="68755281" w:rsidR="006C4977" w:rsidRPr="00113321" w:rsidRDefault="006C4977" w:rsidP="00E1365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разован</w:t>
            </w:r>
            <w:r w:rsidR="001E5D2C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 </w:t>
            </w:r>
          </w:p>
        </w:tc>
      </w:tr>
      <w:tr w:rsidR="009C4E91" w:rsidRPr="00736BD2" w14:paraId="342A1C00" w14:textId="77777777" w:rsidTr="00AB73A9">
        <w:trPr>
          <w:trHeight w:val="6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B855D" w14:textId="77777777" w:rsidR="006C4977" w:rsidRPr="00113321" w:rsidRDefault="006C4977" w:rsidP="00301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8275E" w14:textId="77777777" w:rsidR="006C4977" w:rsidRPr="00113321" w:rsidRDefault="006C4977" w:rsidP="00301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E7D0" w14:textId="77777777" w:rsidR="006C4977" w:rsidRPr="00113321" w:rsidRDefault="006C4977" w:rsidP="00301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BE5EA" w14:textId="77777777" w:rsidR="006C4977" w:rsidRPr="00113321" w:rsidRDefault="006C4977" w:rsidP="00301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B00331" w14:textId="77777777" w:rsidR="006C4977" w:rsidRPr="00113321" w:rsidRDefault="006C4977" w:rsidP="00301506">
            <w:pPr>
              <w:tabs>
                <w:tab w:val="left" w:pos="672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7700D" w14:textId="77777777" w:rsidR="006C4977" w:rsidRPr="00113321" w:rsidRDefault="006C4977" w:rsidP="0030150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12894C" w14:textId="77777777" w:rsidR="006C4977" w:rsidRPr="00113321" w:rsidRDefault="006C4977" w:rsidP="00301506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92C6F" w:rsidRPr="00736BD2" w14:paraId="680E2CF1" w14:textId="77777777" w:rsidTr="00AB73A9">
        <w:trPr>
          <w:trHeight w:val="842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E80FB59" w14:textId="77777777" w:rsidR="00792C6F" w:rsidRPr="005E1A83" w:rsidRDefault="00792C6F" w:rsidP="005E1A8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76CE2" w14:textId="77777777" w:rsidR="00792C6F" w:rsidRPr="00113321" w:rsidRDefault="00792C6F" w:rsidP="003015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321">
              <w:rPr>
                <w:rFonts w:ascii="Times New Roman" w:hAnsi="Times New Roman"/>
                <w:sz w:val="20"/>
                <w:szCs w:val="20"/>
                <w:lang w:eastAsia="ru-RU"/>
              </w:rPr>
              <w:t>Удовенко Екатерина Петро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F4FD" w14:textId="77777777" w:rsidR="00792C6F" w:rsidRPr="00113321" w:rsidRDefault="00792C6F" w:rsidP="003E6D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.09.198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CC91" w14:textId="3615DBF0" w:rsidR="00792C6F" w:rsidRPr="00113321" w:rsidRDefault="000E4A57" w:rsidP="003E6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ОУ В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евынномыс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сударственный гуманитарно-технический институт, 2006 Дипло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л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нженер-педагог по специальности «Профессиональное обучение», Диплом 19403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4DAA25" w14:textId="77777777" w:rsidR="00792C6F" w:rsidRPr="00113321" w:rsidRDefault="00792C6F" w:rsidP="00301506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3321">
              <w:rPr>
                <w:rFonts w:ascii="Times New Roman" w:hAnsi="Times New Roman"/>
                <w:sz w:val="20"/>
                <w:szCs w:val="20"/>
                <w:lang w:eastAsia="en-US"/>
              </w:rPr>
              <w:t>Директор шк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5349E" w14:textId="77777777" w:rsidR="00792C6F" w:rsidRPr="00113321" w:rsidRDefault="00792C6F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406FCE" w14:textId="77777777" w:rsidR="00792C6F" w:rsidRPr="00113321" w:rsidRDefault="00792C6F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</w:tr>
      <w:tr w:rsidR="00504C58" w:rsidRPr="00736BD2" w14:paraId="12C28304" w14:textId="77777777" w:rsidTr="00AB73A9">
        <w:trPr>
          <w:trHeight w:val="84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49A2BA7" w14:textId="77777777" w:rsidR="00504C58" w:rsidRDefault="00504C58" w:rsidP="005E1A8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9771D" w14:textId="77777777" w:rsidR="00504C58" w:rsidRPr="00113321" w:rsidRDefault="00504C58" w:rsidP="003015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B7E62" w14:textId="77777777" w:rsidR="00504C58" w:rsidRDefault="00504C58" w:rsidP="003E6D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C5032" w14:textId="6A65DF12" w:rsidR="00504C58" w:rsidRPr="00113321" w:rsidRDefault="00D6362D" w:rsidP="00D636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Прогресс» г. Ханты-Мансийск, ППП «Теория и методика организации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ьютор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провождения»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л-Тьютор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дает право ведения профессиональной деятельности в сфере коррекционной педагогики, 280 час, 18.10-17.12.21, Диплом 8624110472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3D326D" w14:textId="77777777" w:rsidR="00504C58" w:rsidRPr="00113321" w:rsidRDefault="00504C58" w:rsidP="00301506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7C81" w14:textId="77777777" w:rsidR="00504C58" w:rsidRPr="00113321" w:rsidRDefault="00504C58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E949D6" w14:textId="77777777" w:rsidR="00504C58" w:rsidRDefault="00504C58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04C58" w:rsidRPr="00736BD2" w14:paraId="3733F1D1" w14:textId="77777777" w:rsidTr="00AB73A9">
        <w:trPr>
          <w:trHeight w:val="84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4D6782" w14:textId="77777777" w:rsidR="00504C58" w:rsidRDefault="00504C58" w:rsidP="005E1A8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8BBF2" w14:textId="77777777" w:rsidR="00504C58" w:rsidRPr="00113321" w:rsidRDefault="00504C58" w:rsidP="003015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04F5" w14:textId="77777777" w:rsidR="00504C58" w:rsidRDefault="00504C58" w:rsidP="003E6D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E273D" w14:textId="7D35B796" w:rsidR="00504C58" w:rsidRPr="00113321" w:rsidRDefault="00D6362D" w:rsidP="00D636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33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Саратов </w:t>
            </w:r>
            <w:r w:rsidRPr="00113321">
              <w:rPr>
                <w:rFonts w:ascii="Times New Roman" w:hAnsi="Times New Roman"/>
                <w:color w:val="000000"/>
                <w:sz w:val="20"/>
                <w:szCs w:val="20"/>
              </w:rPr>
              <w:t>«Руководство и управление образовательной организацией», 955 час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13321">
              <w:rPr>
                <w:rFonts w:ascii="Times New Roman" w:hAnsi="Times New Roman"/>
                <w:color w:val="000000"/>
                <w:sz w:val="20"/>
                <w:szCs w:val="20"/>
              </w:rPr>
              <w:t>2021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плом ПП № 01305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8408EE" w14:textId="77777777" w:rsidR="00504C58" w:rsidRPr="00113321" w:rsidRDefault="00504C58" w:rsidP="00301506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76E07" w14:textId="77777777" w:rsidR="00504C58" w:rsidRPr="00113321" w:rsidRDefault="00504C58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24B4AB" w14:textId="77777777" w:rsidR="00504C58" w:rsidRDefault="00504C58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6362D" w:rsidRPr="00736BD2" w14:paraId="6944C43D" w14:textId="77777777" w:rsidTr="00AB73A9">
        <w:trPr>
          <w:trHeight w:val="84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532A3B" w14:textId="77777777" w:rsidR="00D6362D" w:rsidRDefault="00D6362D" w:rsidP="005E1A8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7E0EA" w14:textId="77777777" w:rsidR="00D6362D" w:rsidRPr="00113321" w:rsidRDefault="00D6362D" w:rsidP="003015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C55C8" w14:textId="77777777" w:rsidR="00D6362D" w:rsidRDefault="00D6362D" w:rsidP="003E6D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E5A0" w14:textId="2FDC8A8E" w:rsidR="00D6362D" w:rsidRPr="00113321" w:rsidRDefault="001811BD" w:rsidP="00D636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У ДПО «Институт переподготовки и повышения квалификации, «Логопедическая работа в дошкольной образовательной организации» , 288 час.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ал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итель-логопед, 23.08.-10.10.21, Диплом 612414547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8CEA4A" w14:textId="77777777" w:rsidR="00D6362D" w:rsidRPr="00113321" w:rsidRDefault="00D6362D" w:rsidP="00301506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4F772" w14:textId="77777777" w:rsidR="00D6362D" w:rsidRPr="00113321" w:rsidRDefault="00D6362D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958CBC" w14:textId="77777777" w:rsidR="00D6362D" w:rsidRDefault="00D6362D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1811BD" w:rsidRPr="00736BD2" w14:paraId="61C59C42" w14:textId="77777777" w:rsidTr="00AB73A9">
        <w:trPr>
          <w:trHeight w:val="84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134B6B" w14:textId="77777777" w:rsidR="001811BD" w:rsidRDefault="001811BD" w:rsidP="005E1A8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135B7" w14:textId="77777777" w:rsidR="001811BD" w:rsidRPr="00113321" w:rsidRDefault="001811BD" w:rsidP="003015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9242" w14:textId="77777777" w:rsidR="001811BD" w:rsidRDefault="001811BD" w:rsidP="003E6D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5D395" w14:textId="34C490D9" w:rsidR="001811BD" w:rsidRDefault="001811BD" w:rsidP="00D6362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У ДПО «Институт переподготовки и повышения квалификации, «Педагогическая деятельность в начальном общем образовании», 288 час., </w:t>
            </w:r>
            <w:proofErr w:type="spellStart"/>
            <w:r w:rsidR="000E4A57">
              <w:rPr>
                <w:rFonts w:ascii="Times New Roman" w:hAnsi="Times New Roman"/>
                <w:color w:val="000000"/>
                <w:sz w:val="20"/>
                <w:szCs w:val="20"/>
              </w:rPr>
              <w:t>квал</w:t>
            </w:r>
            <w:proofErr w:type="spellEnd"/>
            <w:r w:rsidR="000E4A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дагог (учитель начальных классов), 03.09-26.10.18, Диплом 6124065289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62BA4C" w14:textId="77777777" w:rsidR="001811BD" w:rsidRPr="00113321" w:rsidRDefault="001811BD" w:rsidP="00301506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ADCF" w14:textId="77777777" w:rsidR="001811BD" w:rsidRPr="00113321" w:rsidRDefault="001811BD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C59A85" w14:textId="77777777" w:rsidR="001811BD" w:rsidRDefault="001811BD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2C6F" w:rsidRPr="00736BD2" w14:paraId="6EDFE8BD" w14:textId="77777777" w:rsidTr="00AB73A9">
        <w:trPr>
          <w:trHeight w:val="84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DF041A" w14:textId="77777777" w:rsidR="00792C6F" w:rsidRPr="005E1A83" w:rsidRDefault="00792C6F" w:rsidP="005E1A8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D1829" w14:textId="77777777" w:rsidR="00792C6F" w:rsidRPr="00113321" w:rsidRDefault="00792C6F" w:rsidP="003015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4B802" w14:textId="77777777" w:rsidR="00792C6F" w:rsidRDefault="00792C6F" w:rsidP="003E6D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5BF4" w14:textId="77777777" w:rsidR="00504C58" w:rsidRPr="00113321" w:rsidRDefault="00504C58" w:rsidP="00504C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3321">
              <w:rPr>
                <w:rFonts w:ascii="Times New Roman" w:hAnsi="Times New Roman"/>
                <w:color w:val="000000"/>
                <w:sz w:val="20"/>
                <w:szCs w:val="20"/>
              </w:rPr>
              <w:t>ГБПОУ РО "Донской строительный колледж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фессиональная переподготовка по ДПО</w:t>
            </w:r>
          </w:p>
          <w:p w14:paraId="3D9410C6" w14:textId="090D11AB" w:rsidR="00792C6F" w:rsidRPr="00113321" w:rsidRDefault="00504C58" w:rsidP="000E4A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3321">
              <w:rPr>
                <w:rFonts w:ascii="Times New Roman" w:hAnsi="Times New Roman"/>
                <w:color w:val="000000"/>
                <w:sz w:val="20"/>
                <w:szCs w:val="20"/>
              </w:rPr>
              <w:t>«Социально-педагогическое сопровождение обучающихся»,</w:t>
            </w:r>
            <w:r w:rsidR="000E4A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E4A57">
              <w:rPr>
                <w:rFonts w:ascii="Times New Roman" w:hAnsi="Times New Roman"/>
                <w:color w:val="000000"/>
                <w:sz w:val="20"/>
                <w:szCs w:val="20"/>
              </w:rPr>
              <w:t>квал</w:t>
            </w:r>
            <w:proofErr w:type="spellEnd"/>
            <w:r w:rsidR="000E4A5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циальный педагог-психолог, </w:t>
            </w:r>
            <w:r w:rsidRPr="001133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88 час., </w:t>
            </w:r>
            <w:r w:rsidR="000E4A57">
              <w:rPr>
                <w:rFonts w:ascii="Times New Roman" w:hAnsi="Times New Roman"/>
                <w:color w:val="000000"/>
                <w:sz w:val="20"/>
                <w:szCs w:val="20"/>
              </w:rPr>
              <w:t>08.09-26.10.</w:t>
            </w:r>
            <w:r w:rsidRPr="00113321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0E4A57">
              <w:rPr>
                <w:rFonts w:ascii="Times New Roman" w:hAnsi="Times New Roman"/>
                <w:color w:val="000000"/>
                <w:sz w:val="20"/>
                <w:szCs w:val="20"/>
              </w:rPr>
              <w:t>, Диплом 6124040640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5452EB" w14:textId="77777777" w:rsidR="00792C6F" w:rsidRPr="00113321" w:rsidRDefault="00792C6F" w:rsidP="00301506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DFD27" w14:textId="77777777" w:rsidR="00792C6F" w:rsidRPr="00113321" w:rsidRDefault="00792C6F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E59DB4" w14:textId="77777777" w:rsidR="00792C6F" w:rsidRPr="00113321" w:rsidRDefault="00792C6F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4A57" w:rsidRPr="00736BD2" w14:paraId="525209CB" w14:textId="77777777" w:rsidTr="00AB73A9">
        <w:trPr>
          <w:trHeight w:val="842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0084A6" w14:textId="77777777" w:rsidR="000E4A57" w:rsidRPr="005E1A83" w:rsidRDefault="000E4A57" w:rsidP="005E1A8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DA65B" w14:textId="77777777" w:rsidR="000E4A57" w:rsidRPr="00113321" w:rsidRDefault="000E4A57" w:rsidP="003015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3A091" w14:textId="77777777" w:rsidR="000E4A57" w:rsidRDefault="000E4A57" w:rsidP="003E6D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3944C" w14:textId="2A6DA9EC" w:rsidR="000E4A57" w:rsidRPr="00113321" w:rsidRDefault="000E4A57" w:rsidP="009816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3321">
              <w:rPr>
                <w:rFonts w:ascii="Times New Roman" w:hAnsi="Times New Roman"/>
                <w:sz w:val="20"/>
                <w:szCs w:val="20"/>
                <w:lang w:eastAsia="en-US"/>
              </w:rPr>
              <w:t>ФГБОУ ВО "ЮРГПУ(НПИ) имени М.И. Платов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ПППП «Управление деятельностью казачьего общества в контексте наци</w:t>
            </w:r>
            <w:r w:rsidR="00981685"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льной безопасности», 03.02.-28.12.22, Диплом 6124174330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5CF53D" w14:textId="77777777" w:rsidR="000E4A57" w:rsidRPr="00113321" w:rsidRDefault="000E4A57" w:rsidP="00301506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DF88" w14:textId="77777777" w:rsidR="000E4A57" w:rsidRPr="00113321" w:rsidRDefault="000E4A57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42AFD" w14:textId="77777777" w:rsidR="000E4A57" w:rsidRPr="00113321" w:rsidRDefault="000E4A57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2C6F" w:rsidRPr="00736BD2" w14:paraId="316AF5CD" w14:textId="77777777" w:rsidTr="00AB73A9">
        <w:trPr>
          <w:trHeight w:val="968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F09F83" w14:textId="77777777" w:rsidR="00792C6F" w:rsidRPr="005E1A83" w:rsidRDefault="00792C6F" w:rsidP="005E1A83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1A04" w14:textId="77777777" w:rsidR="00792C6F" w:rsidRPr="00113321" w:rsidRDefault="00792C6F" w:rsidP="003015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D27C" w14:textId="77777777" w:rsidR="00792C6F" w:rsidRPr="00113321" w:rsidRDefault="00792C6F" w:rsidP="003E6D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22134" w14:textId="7DE0E567" w:rsidR="00792C6F" w:rsidRPr="00113321" w:rsidRDefault="00604EC1" w:rsidP="009816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О ДПО Новосибирск, «Противодействие коррупции: правовые основы.</w:t>
            </w:r>
            <w:r w:rsidR="009816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тикоррупционные мероприятия», 72 час., 12.12.2022 Удостоверение 5424186183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70AB2C" w14:textId="77777777" w:rsidR="00792C6F" w:rsidRPr="00113321" w:rsidRDefault="00792C6F" w:rsidP="00301506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3844F" w14:textId="77777777" w:rsidR="00792C6F" w:rsidRPr="00113321" w:rsidRDefault="00792C6F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D7B5ED" w14:textId="77777777" w:rsidR="00792C6F" w:rsidRPr="00113321" w:rsidRDefault="00792C6F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2C6F" w:rsidRPr="00736BD2" w14:paraId="641E011F" w14:textId="77777777" w:rsidTr="00AB73A9">
        <w:trPr>
          <w:trHeight w:val="65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BBEA3F" w14:textId="77777777" w:rsidR="00792C6F" w:rsidRPr="005E1A83" w:rsidRDefault="00792C6F" w:rsidP="005E1A83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64289" w14:textId="77777777" w:rsidR="00792C6F" w:rsidRPr="00113321" w:rsidRDefault="00792C6F" w:rsidP="003015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35ED4" w14:textId="77777777" w:rsidR="00792C6F" w:rsidRPr="00E317CB" w:rsidRDefault="00792C6F" w:rsidP="0041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16FA8" w14:textId="7FA87EDA" w:rsidR="00792C6F" w:rsidRPr="00D7107B" w:rsidRDefault="00792C6F" w:rsidP="00C14C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317C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диплом о профессиональной переподготовке по программе «Преподавание истории в </w:t>
            </w:r>
            <w:r w:rsidRPr="00E317CB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разовательных организациях» 30.04.2022 ПП № 01475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355E5D" w14:textId="77777777" w:rsidR="00792C6F" w:rsidRPr="00113321" w:rsidRDefault="00792C6F" w:rsidP="00301506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209ED" w14:textId="77777777" w:rsidR="00792C6F" w:rsidRPr="00113321" w:rsidRDefault="00792C6F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39167" w14:textId="77777777" w:rsidR="00792C6F" w:rsidRPr="00113321" w:rsidRDefault="00792C6F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18FD" w:rsidRPr="00736BD2" w14:paraId="4C0286A4" w14:textId="77777777" w:rsidTr="00AB73A9">
        <w:trPr>
          <w:trHeight w:val="65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5DA3FE" w14:textId="77777777" w:rsidR="007B18FD" w:rsidRPr="005E1A83" w:rsidRDefault="007B18FD" w:rsidP="005E1A83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91A99" w14:textId="77777777" w:rsidR="007B18FD" w:rsidRPr="00113321" w:rsidRDefault="007B18FD" w:rsidP="003015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1275" w14:textId="77777777" w:rsidR="007B18FD" w:rsidRPr="00E317CB" w:rsidRDefault="007B18FD" w:rsidP="0041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6F929" w14:textId="347D05C1" w:rsidR="007B18FD" w:rsidRPr="00E317CB" w:rsidRDefault="007B18FD" w:rsidP="004126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49C4">
              <w:rPr>
                <w:rFonts w:ascii="Times New Roman" w:hAnsi="Times New Roman"/>
                <w:color w:val="000000"/>
                <w:sz w:val="20"/>
                <w:szCs w:val="20"/>
              </w:rPr>
              <w:t>ГБУ ДПО РО "</w:t>
            </w:r>
            <w:proofErr w:type="spellStart"/>
            <w:r w:rsidRPr="009649C4">
              <w:rPr>
                <w:rFonts w:ascii="Times New Roman" w:hAnsi="Times New Roman"/>
                <w:color w:val="000000"/>
                <w:sz w:val="20"/>
                <w:szCs w:val="20"/>
              </w:rPr>
              <w:t>РИПКиППРО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П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Реализация требований обновленных ФГОС НОО, ФГОС ООО в работе учителя», 36 час., 20.06-24.06.22, Удостоверение 6112011810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114787" w14:textId="77777777" w:rsidR="007B18FD" w:rsidRPr="00113321" w:rsidRDefault="007B18FD" w:rsidP="00301506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D146" w14:textId="77777777" w:rsidR="007B18FD" w:rsidRPr="00113321" w:rsidRDefault="007B18FD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F62BFE" w14:textId="77777777" w:rsidR="007B18FD" w:rsidRPr="00113321" w:rsidRDefault="007B18FD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2C6F" w:rsidRPr="00736BD2" w14:paraId="2507026F" w14:textId="77777777" w:rsidTr="00AB73A9">
        <w:trPr>
          <w:trHeight w:val="65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1DE0E5" w14:textId="77777777" w:rsidR="00792C6F" w:rsidRPr="005E1A83" w:rsidRDefault="00792C6F" w:rsidP="005E1A83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99AD8" w14:textId="77777777" w:rsidR="00792C6F" w:rsidRPr="00113321" w:rsidRDefault="00792C6F" w:rsidP="003015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0871" w14:textId="77777777" w:rsidR="00792C6F" w:rsidRPr="009649C4" w:rsidRDefault="00792C6F" w:rsidP="004126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EA4D4" w14:textId="3AD3CCE0" w:rsidR="00792C6F" w:rsidRPr="00E317CB" w:rsidRDefault="00792C6F" w:rsidP="00604E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49C4">
              <w:rPr>
                <w:rFonts w:ascii="Times New Roman" w:hAnsi="Times New Roman"/>
                <w:color w:val="000000"/>
                <w:sz w:val="20"/>
                <w:szCs w:val="20"/>
              </w:rPr>
              <w:t>ГБУ ДПО РО "</w:t>
            </w:r>
            <w:proofErr w:type="spellStart"/>
            <w:r w:rsidRPr="009649C4">
              <w:rPr>
                <w:rFonts w:ascii="Times New Roman" w:hAnsi="Times New Roman"/>
                <w:color w:val="000000"/>
                <w:sz w:val="20"/>
                <w:szCs w:val="20"/>
              </w:rPr>
              <w:t>РИПКиППРО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П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Управление образованием» по проблеме «Нормативное правовое обеспечение государственной итоговой аттестации обучающихся образовательных учреждений в форме ОГЭ», 72 час., </w:t>
            </w:r>
            <w:r w:rsidR="00604E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1.02-12.03.22 Удостовер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6112011716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462153" w14:textId="77777777" w:rsidR="00792C6F" w:rsidRPr="00113321" w:rsidRDefault="00792C6F" w:rsidP="00301506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2B7F" w14:textId="77777777" w:rsidR="00792C6F" w:rsidRPr="00113321" w:rsidRDefault="00792C6F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865F69" w14:textId="77777777" w:rsidR="00792C6F" w:rsidRPr="00113321" w:rsidRDefault="00792C6F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34E0" w:rsidRPr="00736BD2" w14:paraId="2D85F938" w14:textId="77777777" w:rsidTr="00AB73A9">
        <w:trPr>
          <w:trHeight w:val="65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10C7442" w14:textId="77777777" w:rsidR="007F34E0" w:rsidRPr="005E1A83" w:rsidRDefault="007F34E0" w:rsidP="005E1A83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50A5B" w14:textId="77777777" w:rsidR="007F34E0" w:rsidRPr="00113321" w:rsidRDefault="007F34E0" w:rsidP="003015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FAA2" w14:textId="77777777" w:rsidR="007F34E0" w:rsidRPr="009649C4" w:rsidRDefault="007F34E0" w:rsidP="004126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DEDD2" w14:textId="7E176F25" w:rsidR="007F34E0" w:rsidRPr="009649C4" w:rsidRDefault="007F34E0" w:rsidP="00C14C9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D25">
              <w:rPr>
                <w:rFonts w:ascii="Times New Roman" w:hAnsi="Times New Roman"/>
                <w:color w:val="000000"/>
                <w:sz w:val="20"/>
                <w:szCs w:val="20"/>
              </w:rPr>
              <w:t>ГБУ ДПО РО "</w:t>
            </w:r>
            <w:proofErr w:type="spellStart"/>
            <w:r w:rsidRPr="00683D25">
              <w:rPr>
                <w:rFonts w:ascii="Times New Roman" w:hAnsi="Times New Roman"/>
                <w:color w:val="000000"/>
                <w:sz w:val="20"/>
                <w:szCs w:val="20"/>
              </w:rPr>
              <w:t>РИПКиППРО"ДПО</w:t>
            </w:r>
            <w:proofErr w:type="spellEnd"/>
            <w:r w:rsidRPr="00683D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683D25">
              <w:rPr>
                <w:rFonts w:ascii="Times New Roman" w:hAnsi="Times New Roman"/>
                <w:sz w:val="20"/>
                <w:szCs w:val="20"/>
              </w:rPr>
              <w:t>Комплексные подходы к управлению педагогической системой школы», 16.10-27.10.72 ча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496A61" w14:textId="77777777" w:rsidR="007F34E0" w:rsidRPr="00113321" w:rsidRDefault="007F34E0" w:rsidP="00301506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2E3F4" w14:textId="77777777" w:rsidR="007F34E0" w:rsidRPr="00113321" w:rsidRDefault="007F34E0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6FE3E1" w14:textId="77777777" w:rsidR="007F34E0" w:rsidRPr="00113321" w:rsidRDefault="007F34E0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4EC1" w:rsidRPr="00736BD2" w14:paraId="307A0470" w14:textId="77777777" w:rsidTr="00AB73A9">
        <w:trPr>
          <w:trHeight w:val="65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E3EFB4" w14:textId="77777777" w:rsidR="00604EC1" w:rsidRPr="005E1A83" w:rsidRDefault="00604EC1" w:rsidP="005E1A83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F8F28" w14:textId="77777777" w:rsidR="00604EC1" w:rsidRPr="00113321" w:rsidRDefault="00604EC1" w:rsidP="003015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9EF0" w14:textId="77777777" w:rsidR="00604EC1" w:rsidRPr="009649C4" w:rsidRDefault="00604EC1" w:rsidP="004126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539DF" w14:textId="766C74B5" w:rsidR="00604EC1" w:rsidRPr="00683D25" w:rsidRDefault="00604EC1" w:rsidP="00604E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D25">
              <w:rPr>
                <w:rFonts w:ascii="Times New Roman" w:hAnsi="Times New Roman"/>
                <w:color w:val="000000"/>
                <w:sz w:val="20"/>
                <w:szCs w:val="20"/>
              </w:rPr>
              <w:t>ГБУ ДПО РО "</w:t>
            </w:r>
            <w:proofErr w:type="spellStart"/>
            <w:r w:rsidRPr="00683D25">
              <w:rPr>
                <w:rFonts w:ascii="Times New Roman" w:hAnsi="Times New Roman"/>
                <w:color w:val="000000"/>
                <w:sz w:val="20"/>
                <w:szCs w:val="20"/>
              </w:rPr>
              <w:t>РИПКиППРО"ДПО</w:t>
            </w:r>
            <w:proofErr w:type="spellEnd"/>
            <w:r w:rsidRPr="00683D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r w:rsidRPr="00683D25"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нкурсное движение как фактор профессионального роста педагога», 36 час., 30.01-03.02.23, Удостоверение 6112012709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0A144D" w14:textId="77777777" w:rsidR="00604EC1" w:rsidRPr="00113321" w:rsidRDefault="00604EC1" w:rsidP="00301506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9A438" w14:textId="77777777" w:rsidR="00604EC1" w:rsidRPr="00113321" w:rsidRDefault="00604EC1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DDAE72" w14:textId="77777777" w:rsidR="00604EC1" w:rsidRPr="00113321" w:rsidRDefault="00604EC1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04EC1" w:rsidRPr="00736BD2" w14:paraId="1B97D2D7" w14:textId="77777777" w:rsidTr="00AB73A9">
        <w:trPr>
          <w:trHeight w:val="65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1A5EE2" w14:textId="77777777" w:rsidR="00604EC1" w:rsidRPr="005E1A83" w:rsidRDefault="00604EC1" w:rsidP="005E1A83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6E4C3" w14:textId="77777777" w:rsidR="00604EC1" w:rsidRPr="00113321" w:rsidRDefault="00604EC1" w:rsidP="003015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2CC75" w14:textId="77777777" w:rsidR="00604EC1" w:rsidRPr="009649C4" w:rsidRDefault="00604EC1" w:rsidP="004126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A6025" w14:textId="0470B317" w:rsidR="00604EC1" w:rsidRPr="00683D25" w:rsidRDefault="00604EC1" w:rsidP="007F34E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3D25">
              <w:rPr>
                <w:rFonts w:ascii="Times New Roman" w:hAnsi="Times New Roman"/>
                <w:color w:val="000000"/>
                <w:sz w:val="20"/>
                <w:szCs w:val="20"/>
              </w:rPr>
              <w:t>ГБУ ДПО РО "</w:t>
            </w:r>
            <w:proofErr w:type="spellStart"/>
            <w:r w:rsidRPr="00683D25">
              <w:rPr>
                <w:rFonts w:ascii="Times New Roman" w:hAnsi="Times New Roman"/>
                <w:color w:val="000000"/>
                <w:sz w:val="20"/>
                <w:szCs w:val="20"/>
              </w:rPr>
              <w:t>РИПКиППРО"ДП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46A0D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ведение обновленных ФГОС общего образования: управленческий аспект», 36 час., 17.04-21.04.23, Удостоверение 6112014453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E75BC2" w14:textId="77777777" w:rsidR="00604EC1" w:rsidRPr="00113321" w:rsidRDefault="00604EC1" w:rsidP="00301506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80608" w14:textId="77777777" w:rsidR="00604EC1" w:rsidRPr="00113321" w:rsidRDefault="00604EC1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CC319B" w14:textId="77777777" w:rsidR="00604EC1" w:rsidRPr="00113321" w:rsidRDefault="00604EC1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F34E0" w:rsidRPr="00736BD2" w14:paraId="2D2DC0E3" w14:textId="77777777" w:rsidTr="00AB73A9">
        <w:trPr>
          <w:trHeight w:val="65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A304F3" w14:textId="77777777" w:rsidR="007F34E0" w:rsidRPr="005E1A83" w:rsidRDefault="007F34E0" w:rsidP="005E1A83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1A77C" w14:textId="77777777" w:rsidR="007F34E0" w:rsidRPr="00113321" w:rsidRDefault="007F34E0" w:rsidP="003015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0548" w14:textId="77777777" w:rsidR="007F34E0" w:rsidRPr="009649C4" w:rsidRDefault="007F34E0" w:rsidP="004126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E6EB4" w14:textId="5F23029E" w:rsidR="007F34E0" w:rsidRPr="009649C4" w:rsidRDefault="007F34E0" w:rsidP="004126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Институт развития образования, повышения квалификации и переподготовки» г. Абакан, ДПП «Функциональная грамотность школьников»,</w:t>
            </w:r>
            <w:r w:rsidR="00654F5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 час., 07.12.-13.12.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99B72D" w14:textId="77777777" w:rsidR="007F34E0" w:rsidRPr="00113321" w:rsidRDefault="007F34E0" w:rsidP="00301506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4ED45" w14:textId="77777777" w:rsidR="007F34E0" w:rsidRPr="00113321" w:rsidRDefault="007F34E0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F6B8D" w14:textId="77777777" w:rsidR="007F34E0" w:rsidRPr="00113321" w:rsidRDefault="007F34E0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5F73" w:rsidRPr="00736BD2" w14:paraId="3E431936" w14:textId="77777777" w:rsidTr="00AB73A9">
        <w:trPr>
          <w:trHeight w:val="65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1E275D" w14:textId="77777777" w:rsidR="00895F73" w:rsidRPr="005E1A83" w:rsidRDefault="00895F73" w:rsidP="005E1A83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8D860" w14:textId="77777777" w:rsidR="00895F73" w:rsidRPr="00113321" w:rsidRDefault="00895F73" w:rsidP="003015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C08D" w14:textId="77777777" w:rsidR="00895F73" w:rsidRPr="009649C4" w:rsidRDefault="00895F73" w:rsidP="004126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4CDCC" w14:textId="18348837" w:rsidR="00895F73" w:rsidRDefault="00895F73" w:rsidP="004126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фоурок</w:t>
            </w:r>
            <w:proofErr w:type="spellEnd"/>
            <w:r>
              <w:rPr>
                <w:rFonts w:ascii="Times New Roman" w:hAnsi="Times New Roman"/>
                <w:color w:val="000000"/>
              </w:rPr>
              <w:t>» ППК «Разработка интерактивных обучающих материалов на печатной основе», 72 час., 07.12-27.12.</w:t>
            </w:r>
            <w:r w:rsidR="00981685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3, ПК 006373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07C63A" w14:textId="77777777" w:rsidR="00895F73" w:rsidRPr="00113321" w:rsidRDefault="00895F73" w:rsidP="00301506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C84F9" w14:textId="77777777" w:rsidR="00895F73" w:rsidRPr="00113321" w:rsidRDefault="00895F73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961F7E" w14:textId="77777777" w:rsidR="00895F73" w:rsidRPr="00113321" w:rsidRDefault="00895F73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2C6F" w:rsidRPr="00736BD2" w14:paraId="3BCFBCA0" w14:textId="77777777" w:rsidTr="00AB73A9">
        <w:trPr>
          <w:trHeight w:val="65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1426" w14:textId="77777777" w:rsidR="00792C6F" w:rsidRPr="00792C6F" w:rsidRDefault="00792C6F" w:rsidP="00792C6F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2B5A6" w14:textId="77777777" w:rsidR="00792C6F" w:rsidRPr="00113321" w:rsidRDefault="00792C6F" w:rsidP="003015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4B7E" w14:textId="77777777" w:rsidR="00792C6F" w:rsidRPr="009649C4" w:rsidRDefault="00792C6F" w:rsidP="004126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27B77" w14:textId="5EF8EFC9" w:rsidR="00792C6F" w:rsidRPr="00683D25" w:rsidRDefault="00846A0D" w:rsidP="00846A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46A0D">
              <w:rPr>
                <w:rFonts w:ascii="Times New Roman" w:hAnsi="Times New Roman"/>
                <w:color w:val="000000"/>
              </w:rPr>
              <w:t>ГБУ ДПО РО "</w:t>
            </w:r>
            <w:proofErr w:type="spellStart"/>
            <w:r w:rsidRPr="00846A0D">
              <w:rPr>
                <w:rFonts w:ascii="Times New Roman" w:hAnsi="Times New Roman"/>
                <w:color w:val="000000"/>
              </w:rPr>
              <w:t>РИПКиППРО"ДПО</w:t>
            </w:r>
            <w:proofErr w:type="spellEnd"/>
            <w:r w:rsidRPr="00846A0D">
              <w:rPr>
                <w:rFonts w:ascii="Times New Roman" w:hAnsi="Times New Roman"/>
                <w:color w:val="000000"/>
              </w:rPr>
              <w:t xml:space="preserve"> «</w:t>
            </w:r>
            <w:r>
              <w:rPr>
                <w:rFonts w:ascii="Times New Roman" w:hAnsi="Times New Roman"/>
                <w:color w:val="000000"/>
              </w:rPr>
              <w:t>Комплексный подход к управлению педагогической системой школы</w:t>
            </w:r>
            <w:r w:rsidRPr="00846A0D">
              <w:rPr>
                <w:rFonts w:ascii="Times New Roman" w:hAnsi="Times New Roman"/>
                <w:color w:val="000000"/>
              </w:rPr>
              <w:t xml:space="preserve">», </w:t>
            </w:r>
            <w:r>
              <w:rPr>
                <w:rFonts w:ascii="Times New Roman" w:hAnsi="Times New Roman"/>
                <w:color w:val="000000"/>
              </w:rPr>
              <w:t>72</w:t>
            </w:r>
            <w:r w:rsidRPr="00846A0D">
              <w:rPr>
                <w:rFonts w:ascii="Times New Roman" w:hAnsi="Times New Roman"/>
                <w:color w:val="000000"/>
              </w:rPr>
              <w:t xml:space="preserve"> час., 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846A0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846A0D">
              <w:rPr>
                <w:rFonts w:ascii="Times New Roman" w:hAnsi="Times New Roman"/>
                <w:color w:val="000000"/>
              </w:rPr>
              <w:t>0-2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846A0D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846A0D">
              <w:rPr>
                <w:rFonts w:ascii="Times New Roman" w:hAnsi="Times New Roman"/>
                <w:color w:val="000000"/>
              </w:rPr>
              <w:t>0.23, Удостоверение 61120145</w:t>
            </w:r>
            <w:r>
              <w:rPr>
                <w:rFonts w:ascii="Times New Roman" w:hAnsi="Times New Roman"/>
                <w:color w:val="000000"/>
              </w:rPr>
              <w:t>4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574A5E" w14:textId="77777777" w:rsidR="00792C6F" w:rsidRPr="00113321" w:rsidRDefault="00792C6F" w:rsidP="00301506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AC3A" w14:textId="77777777" w:rsidR="00792C6F" w:rsidRPr="00113321" w:rsidRDefault="00792C6F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7E9C3" w14:textId="77777777" w:rsidR="00792C6F" w:rsidRPr="00113321" w:rsidRDefault="00792C6F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45E9" w:rsidRPr="00736BD2" w14:paraId="123ACFEF" w14:textId="77777777" w:rsidTr="00DC49A0">
        <w:trPr>
          <w:trHeight w:val="124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D87EF" w14:textId="77777777" w:rsidR="003F45E9" w:rsidRPr="00792C6F" w:rsidRDefault="003F45E9" w:rsidP="00792C6F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48EDA" w14:textId="77777777" w:rsidR="003F45E9" w:rsidRPr="00113321" w:rsidRDefault="003F45E9" w:rsidP="003015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0F6B" w14:textId="77777777" w:rsidR="003F45E9" w:rsidRPr="009649C4" w:rsidRDefault="003F45E9" w:rsidP="0041261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16DFC" w14:textId="07F543EE" w:rsidR="003F45E9" w:rsidRPr="00846A0D" w:rsidRDefault="003F45E9" w:rsidP="00DC49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F45E9">
              <w:rPr>
                <w:rFonts w:ascii="Times New Roman" w:hAnsi="Times New Roman"/>
                <w:bCs/>
                <w:color w:val="2C2D2E"/>
                <w:sz w:val="20"/>
                <w:szCs w:val="20"/>
                <w:lang w:eastAsia="ru-RU"/>
              </w:rPr>
              <w:t>«Цифровая экосистема ДПО»</w:t>
            </w:r>
            <w:r w:rsidRPr="003F45E9">
              <w:rPr>
                <w:rFonts w:ascii="Times New Roman" w:hAnsi="Times New Roman"/>
                <w:color w:val="2C2D2E"/>
                <w:sz w:val="20"/>
                <w:szCs w:val="20"/>
                <w:lang w:eastAsia="ru-RU"/>
              </w:rPr>
              <w:t xml:space="preserve"> на курс "Реализация системы наставничества педагогических работников </w:t>
            </w:r>
            <w:r>
              <w:rPr>
                <w:rFonts w:ascii="Times New Roman" w:hAnsi="Times New Roman"/>
                <w:color w:val="2C2D2E"/>
                <w:sz w:val="20"/>
                <w:szCs w:val="20"/>
                <w:lang w:eastAsia="ru-RU"/>
              </w:rPr>
              <w:t>в образовательных организациях" , 04.03.24-02.04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954EF7" w14:textId="77777777" w:rsidR="003F45E9" w:rsidRPr="00113321" w:rsidRDefault="003F45E9" w:rsidP="00301506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31B4B" w14:textId="77777777" w:rsidR="003F45E9" w:rsidRPr="00113321" w:rsidRDefault="003F45E9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3AE39C" w14:textId="77777777" w:rsidR="003F45E9" w:rsidRPr="00113321" w:rsidRDefault="003F45E9" w:rsidP="003015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2C6F" w:rsidRPr="00736BD2" w14:paraId="498575E7" w14:textId="77777777" w:rsidTr="00AB73A9">
        <w:trPr>
          <w:trHeight w:val="651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B841759" w14:textId="77777777" w:rsidR="00792C6F" w:rsidRPr="006D5E6C" w:rsidRDefault="00792C6F" w:rsidP="00AD47E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08747" w14:textId="77777777" w:rsidR="00792C6F" w:rsidRPr="00736BD2" w:rsidRDefault="00792C6F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улова Марина Сергеевн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6F62" w14:textId="77777777" w:rsidR="00792C6F" w:rsidRDefault="00792C6F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10.199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CC1B" w14:textId="77777777" w:rsidR="00792C6F" w:rsidRDefault="00792C6F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ГБОУ ВО «Воронежский государственный педагогический университет», 2021 г. Педагогическое образование с двумя профилями подготовки. Бакалав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2E08EA" w14:textId="77777777" w:rsidR="00792C6F" w:rsidRPr="00736BD2" w:rsidRDefault="00792C6F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E26F" w14:textId="77777777" w:rsidR="00792C6F" w:rsidRDefault="00792C6F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лодой специалист</w:t>
            </w:r>
          </w:p>
          <w:p w14:paraId="6AB385AD" w14:textId="76759350" w:rsidR="008D13F7" w:rsidRPr="00736BD2" w:rsidRDefault="001A7883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ет с </w:t>
            </w:r>
            <w:r w:rsidR="008D13F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8D13F7">
              <w:rPr>
                <w:rFonts w:ascii="Times New Roman" w:hAnsi="Times New Roman"/>
                <w:sz w:val="20"/>
                <w:szCs w:val="20"/>
              </w:rPr>
              <w:t>.09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1C3763" w14:textId="77777777" w:rsidR="00792C6F" w:rsidRDefault="00792C6F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792C6F" w:rsidRPr="00736BD2" w14:paraId="16A542B7" w14:textId="77777777" w:rsidTr="00AB73A9">
        <w:trPr>
          <w:trHeight w:val="65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090DD0" w14:textId="77777777" w:rsidR="00792C6F" w:rsidRDefault="00792C6F" w:rsidP="00AD47E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3B7D0" w14:textId="77777777" w:rsidR="00792C6F" w:rsidRDefault="00792C6F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5279" w14:textId="77777777" w:rsidR="00792C6F" w:rsidRPr="009649C4" w:rsidRDefault="00792C6F" w:rsidP="005800FF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BB05E" w14:textId="77777777" w:rsidR="00792C6F" w:rsidRDefault="00792C6F" w:rsidP="007B350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49C4">
              <w:rPr>
                <w:rFonts w:ascii="Times New Roman" w:hAnsi="Times New Roman"/>
                <w:color w:val="000000"/>
                <w:sz w:val="20"/>
                <w:szCs w:val="20"/>
              </w:rPr>
              <w:t>ГБУ ДПО РО "</w:t>
            </w:r>
            <w:proofErr w:type="spellStart"/>
            <w:r w:rsidRPr="009649C4">
              <w:rPr>
                <w:rFonts w:ascii="Times New Roman" w:hAnsi="Times New Roman"/>
                <w:color w:val="000000"/>
                <w:sz w:val="20"/>
                <w:szCs w:val="20"/>
              </w:rPr>
              <w:t>РИПКиППРО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ПППК «Реализация требований обновленных ФГОС ООО, ФГОС СОО в работе учителя (обществознание)», 36 час., 24-28.04.23, удостоверение 6112014474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389D9C4" w14:textId="77777777" w:rsidR="00792C6F" w:rsidRDefault="00792C6F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2950" w14:textId="77777777" w:rsidR="00792C6F" w:rsidRDefault="00792C6F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61DE99" w14:textId="77777777" w:rsidR="00792C6F" w:rsidRPr="00581CBA" w:rsidRDefault="00792C6F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566" w:rsidRPr="00736BD2" w14:paraId="1EF0756B" w14:textId="77777777" w:rsidTr="00AB73A9">
        <w:trPr>
          <w:trHeight w:val="65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FD239F" w14:textId="77777777" w:rsidR="009C5566" w:rsidRDefault="009C5566" w:rsidP="00AD47E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C6CFD" w14:textId="77777777" w:rsidR="009C5566" w:rsidRDefault="009C5566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2B21" w14:textId="77777777" w:rsidR="009C5566" w:rsidRPr="009649C4" w:rsidRDefault="009C5566" w:rsidP="005800FF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98FB1" w14:textId="77777777" w:rsidR="009C5566" w:rsidRPr="009649C4" w:rsidRDefault="009C5566" w:rsidP="007B350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9C4">
              <w:rPr>
                <w:rFonts w:ascii="Times New Roman" w:hAnsi="Times New Roman"/>
                <w:color w:val="000000"/>
                <w:sz w:val="20"/>
                <w:szCs w:val="20"/>
              </w:rPr>
              <w:t>ГБУ ДПО РО "</w:t>
            </w:r>
            <w:proofErr w:type="spellStart"/>
            <w:r w:rsidRPr="009649C4">
              <w:rPr>
                <w:rFonts w:ascii="Times New Roman" w:hAnsi="Times New Roman"/>
                <w:color w:val="000000"/>
                <w:sz w:val="20"/>
                <w:szCs w:val="20"/>
              </w:rPr>
              <w:t>РИПКиППРО</w:t>
            </w:r>
            <w:proofErr w:type="spellEnd"/>
            <w:r w:rsidRPr="009649C4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ДПППК «Реализация регионального (казачьего) компонента в системе общего образования Ростовской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ласти», 36 час., 15-19.05.23, удостоверение 611201445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A5922" w14:textId="77777777" w:rsidR="009C5566" w:rsidRDefault="009C5566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537C" w14:textId="77777777" w:rsidR="009C5566" w:rsidRDefault="009C5566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15F44" w14:textId="77777777" w:rsidR="009C5566" w:rsidRPr="00581CBA" w:rsidRDefault="009C5566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2C6F" w:rsidRPr="00736BD2" w14:paraId="403B05F1" w14:textId="77777777" w:rsidTr="00AB73A9">
        <w:trPr>
          <w:trHeight w:val="65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548D1" w14:textId="77777777" w:rsidR="00792C6F" w:rsidRDefault="00792C6F" w:rsidP="00AD47E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1D37" w14:textId="77777777" w:rsidR="00792C6F" w:rsidRDefault="00792C6F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B606" w14:textId="77777777" w:rsidR="00792C6F" w:rsidRPr="009649C4" w:rsidRDefault="00792C6F" w:rsidP="005800FF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BE55C" w14:textId="77777777" w:rsidR="00792C6F" w:rsidRPr="009649C4" w:rsidRDefault="009C5566" w:rsidP="007B350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НХиГС г. Москва курсы  по ДПП «Формирование финансовой культуры у учащихся 6-11 классов на уроках обществознания», 24 час., 17.10-30.10.23 Удостоверение 00001531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DAEAD1" w14:textId="77777777" w:rsidR="00792C6F" w:rsidRDefault="00792C6F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1916" w14:textId="77777777" w:rsidR="00792C6F" w:rsidRDefault="00792C6F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222D92" w14:textId="77777777" w:rsidR="00792C6F" w:rsidRPr="00581CBA" w:rsidRDefault="00792C6F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538" w:rsidRPr="00736BD2" w14:paraId="0521AB8D" w14:textId="77777777" w:rsidTr="00AB73A9">
        <w:trPr>
          <w:trHeight w:val="65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4C0097" w14:textId="77777777" w:rsidR="00626538" w:rsidRDefault="00626538" w:rsidP="00AD47E4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F7320" w14:textId="77777777" w:rsidR="00626538" w:rsidRDefault="00626538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7D65" w14:textId="77777777" w:rsidR="00626538" w:rsidRPr="009649C4" w:rsidRDefault="00626538" w:rsidP="005800FF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785BF" w14:textId="0CB000C2" w:rsidR="00626538" w:rsidRDefault="00C45AA7" w:rsidP="007B350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45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ый </w:t>
            </w:r>
            <w:proofErr w:type="spellStart"/>
            <w:r w:rsidRPr="00C45AA7">
              <w:rPr>
                <w:rFonts w:ascii="Times New Roman" w:hAnsi="Times New Roman"/>
                <w:color w:val="000000"/>
                <w:sz w:val="20"/>
                <w:szCs w:val="20"/>
              </w:rPr>
              <w:t>урок.РФ</w:t>
            </w:r>
            <w:proofErr w:type="spellEnd"/>
            <w:r w:rsidRPr="00C45A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О Центр инновационного образования и воспитания, обучение по ППК «Навыки оказания первой помощи», 36 час., 04.03.24, Справка (до получения уд по почте) 578-NHIW0246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62EC78" w14:textId="77777777" w:rsidR="00626538" w:rsidRDefault="00626538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689A3" w14:textId="77777777" w:rsidR="00626538" w:rsidRDefault="00626538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B2E73" w14:textId="77777777" w:rsidR="00626538" w:rsidRPr="00581CBA" w:rsidRDefault="00626538" w:rsidP="00AD47E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4F1B32FA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5FE102" w14:textId="20CE936F" w:rsidR="00FF6F07" w:rsidRPr="005F72B6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47D4CE" w14:textId="682FFCA2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321">
              <w:rPr>
                <w:rFonts w:ascii="Times New Roman" w:hAnsi="Times New Roman"/>
                <w:sz w:val="20"/>
                <w:szCs w:val="20"/>
                <w:lang w:eastAsia="ru-RU"/>
              </w:rPr>
              <w:t>Бакай Альбина Алекс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BCD4" w14:textId="13FBB6CF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.03.19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0E284" w14:textId="77777777" w:rsidR="00FF6F07" w:rsidRP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6F0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ГБОУ ВО ЮРГПУ(НПИ) имени М.И. Платова «Современные педагогические технологии обучения русскому языку и литературе в условиях ФГОС", 72 часа, </w:t>
            </w:r>
          </w:p>
          <w:p w14:paraId="4747CA43" w14:textId="491EA816" w:rsidR="00FF6F07" w:rsidRPr="005F72B6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F6F07">
              <w:rPr>
                <w:rFonts w:ascii="Times New Roman" w:hAnsi="Times New Roman"/>
                <w:sz w:val="20"/>
                <w:szCs w:val="20"/>
                <w:lang w:eastAsia="en-US"/>
              </w:rPr>
              <w:t>05-28.05.2021 г. № 6124074330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232E6E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13321">
              <w:rPr>
                <w:rFonts w:ascii="Times New Roman" w:hAnsi="Times New Roman"/>
                <w:sz w:val="20"/>
                <w:szCs w:val="20"/>
              </w:rPr>
              <w:t xml:space="preserve">Русский язык и литература </w:t>
            </w:r>
          </w:p>
          <w:p w14:paraId="28273D7D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1504" w14:textId="77777777" w:rsidR="00FF6F07" w:rsidRPr="00113321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321">
              <w:rPr>
                <w:rFonts w:ascii="Times New Roman" w:hAnsi="Times New Roman"/>
                <w:sz w:val="20"/>
                <w:szCs w:val="20"/>
                <w:lang w:eastAsia="ru-RU"/>
              </w:rPr>
              <w:t>Высшая</w:t>
            </w:r>
          </w:p>
          <w:p w14:paraId="2F68193D" w14:textId="77777777" w:rsidR="00FF6F07" w:rsidRPr="00113321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321">
              <w:rPr>
                <w:rFonts w:ascii="Times New Roman" w:hAnsi="Times New Roman"/>
                <w:sz w:val="20"/>
                <w:szCs w:val="20"/>
                <w:lang w:eastAsia="ru-RU"/>
              </w:rPr>
              <w:t>категория</w:t>
            </w:r>
          </w:p>
          <w:p w14:paraId="046EB363" w14:textId="479D0A62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133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каз от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Pr="00113321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.2022</w:t>
            </w:r>
            <w:r w:rsidRPr="001133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7</w:t>
            </w:r>
            <w:r w:rsidRPr="0011332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E4A1AD" w14:textId="6EA4278B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</w:tr>
      <w:tr w:rsidR="00FF6F07" w:rsidRPr="00736BD2" w14:paraId="3B557DC2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3B2C08" w14:textId="77777777" w:rsidR="00FF6F07" w:rsidRPr="005F72B6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152572" w14:textId="77777777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47AE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C99B3" w14:textId="7EEA7EC6" w:rsidR="00FF6F07" w:rsidRPr="005F72B6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6F0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диный </w:t>
            </w:r>
            <w:proofErr w:type="spellStart"/>
            <w:r w:rsidRPr="00FF6F07">
              <w:rPr>
                <w:rFonts w:ascii="Times New Roman" w:hAnsi="Times New Roman"/>
                <w:sz w:val="20"/>
                <w:szCs w:val="20"/>
                <w:lang w:eastAsia="en-US"/>
              </w:rPr>
              <w:t>урок.РФ</w:t>
            </w:r>
            <w:proofErr w:type="spellEnd"/>
            <w:r w:rsidRPr="00FF6F0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ОО «Центр инновационного образования и воспитания», обучение по ППК «Навыки оказания первой помощи», 36 час., 10.0314.03.2024, Удостоверение ПК № 10942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9170C6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0226F" w14:textId="77777777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55F99A" w14:textId="77777777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F07" w:rsidRPr="00736BD2" w14:paraId="56A13A81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7F3287" w14:textId="77777777" w:rsidR="00FF6F07" w:rsidRPr="005F72B6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C24B9E" w14:textId="77777777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DFCA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517BA" w14:textId="0AF62C93" w:rsidR="00FF6F07" w:rsidRPr="005F72B6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D69A8">
              <w:rPr>
                <w:rFonts w:ascii="Times New Roman" w:hAnsi="Times New Roman"/>
                <w:sz w:val="20"/>
                <w:szCs w:val="20"/>
                <w:lang w:eastAsia="en-US"/>
              </w:rPr>
              <w:t>АНО ДПО «Платформа» г. Ижевск ПК по ДПП «Организация обучения детей с ОВЗ», 72 час., 19.04-27.04.2024, Удостоверение 0000001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0C487C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9815" w14:textId="77777777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E85211" w14:textId="77777777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FF6F07" w:rsidRPr="00736BD2" w14:paraId="5D6D7A41" w14:textId="77777777" w:rsidTr="00AB73A9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77D66A2" w14:textId="77777777" w:rsidR="00FF6F07" w:rsidRPr="005E1A83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D7368F" w14:textId="77777777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Басакина</w:t>
            </w:r>
            <w:proofErr w:type="spellEnd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тьяна Пет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E065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07.195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515F" w14:textId="551CD5B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6F07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FF6F07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FF6F07">
              <w:rPr>
                <w:rFonts w:ascii="Times New Roman" w:hAnsi="Times New Roman"/>
                <w:sz w:val="20"/>
                <w:szCs w:val="20"/>
                <w:lang w:eastAsia="en-US"/>
              </w:rPr>
              <w:t>» г. Смоленск ППК «Методика обучения математике в основной и средней школе в условиях реализации ФГОС ОО», 72 час., 06.04-24.04.2024, Удостоверение ПК 006858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0B525A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14:paraId="1262F9F3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9C0A" w14:textId="77777777" w:rsidR="00FF6F07" w:rsidRPr="0091613F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1613F">
              <w:rPr>
                <w:rFonts w:ascii="Times New Roman" w:hAnsi="Times New Roman"/>
                <w:sz w:val="18"/>
                <w:szCs w:val="18"/>
              </w:rPr>
              <w:t>Соответствует занимаемой должности</w:t>
            </w:r>
          </w:p>
          <w:p w14:paraId="103E37C1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каз от 30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-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ED8E00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ACF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FF6F07" w:rsidRPr="00736BD2" w14:paraId="2B18D83E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B4627" w14:textId="77777777" w:rsidR="00FF6F07" w:rsidRPr="00735F54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F43E6" w14:textId="77777777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A09A" w14:textId="77777777" w:rsidR="00FF6F07" w:rsidRPr="00D7107B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A09D0" w14:textId="3EEEEAA6" w:rsidR="00FF6F07" w:rsidRPr="00D7107B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5F54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735F54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735F54">
              <w:rPr>
                <w:rFonts w:ascii="Times New Roman" w:hAnsi="Times New Roman"/>
                <w:sz w:val="20"/>
                <w:szCs w:val="20"/>
                <w:lang w:eastAsia="en-US"/>
              </w:rPr>
              <w:t>» ДПО ППК Удостоверение ПК 00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  <w:r w:rsidRPr="00735F54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735F54">
              <w:rPr>
                <w:rFonts w:ascii="Times New Roman" w:hAnsi="Times New Roman"/>
                <w:sz w:val="20"/>
                <w:szCs w:val="20"/>
                <w:lang w:eastAsia="en-US"/>
              </w:rPr>
              <w:t>1 «Оказание первой помощи в образ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ательной организации» 36 час.,14.03-</w:t>
            </w:r>
            <w:r w:rsidRPr="00735F54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735F54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735F54">
              <w:rPr>
                <w:rFonts w:ascii="Times New Roman" w:hAnsi="Times New Roman"/>
                <w:sz w:val="20"/>
                <w:szCs w:val="20"/>
                <w:lang w:eastAsia="en-US"/>
              </w:rPr>
              <w:t>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17508C" w14:textId="77777777" w:rsidR="00FF6F07" w:rsidRPr="00FE1C9A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9D87D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72EDC8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77952EBC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67C6E" w14:textId="77777777" w:rsidR="00FF6F07" w:rsidRPr="00735F54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06686" w14:textId="77777777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9DF00" w14:textId="77777777" w:rsidR="00FF6F07" w:rsidRPr="00D7107B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BEF2" w14:textId="12D02D76" w:rsidR="00FF6F07" w:rsidRPr="00735F54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06B8C">
              <w:rPr>
                <w:rFonts w:ascii="Times New Roman" w:hAnsi="Times New Roman"/>
                <w:sz w:val="20"/>
                <w:szCs w:val="20"/>
                <w:lang w:eastAsia="en-US"/>
              </w:rPr>
              <w:t>АНО ДПО «Платформа» г. Ижевск ПК по ДПП «Организация обучения детей с ОВЗ», 72 час., 19.04-27.04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4, Удостоверение 0000001305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760960" w14:textId="77777777" w:rsidR="00FF6F07" w:rsidRPr="00FE1C9A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2A24E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29830B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1EA50645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F066C" w14:textId="77777777" w:rsidR="00FF6F07" w:rsidRPr="00735F54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33ED" w14:textId="77777777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EB02" w14:textId="77777777" w:rsidR="00FF6F07" w:rsidRPr="00D7107B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E7261" w14:textId="7C6828C3" w:rsidR="00FF6F07" w:rsidRPr="00106B8C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26FE74" w14:textId="77777777" w:rsidR="00FF6F07" w:rsidRPr="00FE1C9A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C94DC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E7AB57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7D485EE6" w14:textId="77777777" w:rsidTr="00AB73A9">
        <w:trPr>
          <w:trHeight w:val="559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996C639" w14:textId="77777777" w:rsidR="00FF6F07" w:rsidRPr="005E1A83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F70BE" w14:textId="77777777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рщева Наталья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5026A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07.196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A6ABC" w14:textId="63885885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6F07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FF6F07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FF6F07">
              <w:rPr>
                <w:rFonts w:ascii="Times New Roman" w:hAnsi="Times New Roman"/>
                <w:sz w:val="20"/>
                <w:szCs w:val="20"/>
                <w:lang w:eastAsia="en-US"/>
              </w:rPr>
              <w:t>» г. Смоленск ППК «Современные тенденции в воспитании и социализации детей», 72 часа,  2022 г. № 003443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6D7A0C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13321">
              <w:rPr>
                <w:rFonts w:ascii="Times New Roman" w:hAnsi="Times New Roman"/>
                <w:sz w:val="20"/>
                <w:szCs w:val="20"/>
              </w:rPr>
              <w:t>Начальные классы</w:t>
            </w:r>
          </w:p>
          <w:p w14:paraId="4CF010B3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D83E9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 приказ  от 19.03.2021 г. № 2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1C8108" w14:textId="5DCD428C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ACF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14:paraId="717A5629" w14:textId="61EC1B11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ет с 01.09.2021</w:t>
            </w:r>
          </w:p>
        </w:tc>
      </w:tr>
      <w:tr w:rsidR="00FF6F07" w:rsidRPr="00736BD2" w14:paraId="4744F599" w14:textId="77777777" w:rsidTr="00AB73A9">
        <w:trPr>
          <w:trHeight w:val="559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8D38CC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8B1D0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7240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DB420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г. Смоленск ППК «Дистанционное обучение как современный формат преподавания», 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72 часа,  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 </w:t>
            </w:r>
            <w:r w:rsidRPr="00C63F08">
              <w:rPr>
                <w:rFonts w:ascii="Times New Roman" w:hAnsi="Times New Roman"/>
                <w:sz w:val="20"/>
                <w:szCs w:val="20"/>
                <w:lang w:eastAsia="en-US"/>
              </w:rPr>
              <w:t>№ 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63F08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C63F0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541647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75C9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9E919B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2013F3AD" w14:textId="77777777" w:rsidTr="00AB73A9">
        <w:trPr>
          <w:trHeight w:val="559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4779B9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5825B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8FDC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9CA9C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ИМИ им. А.К. Кортунова ФГБОУ ВО Донской ГАУ по программе «Обновление содержания школьного филологического образования в соответствии с ФГОС НОО: теория и практика преподавания русского языка и родных языков народов РФ (уровень начального общего образования», 72 час., 27.12.22-30.01.23, удостоверение о ПК 612414557098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E8B6D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7BCC1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70D7CF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0601874B" w14:textId="77777777" w:rsidTr="00AB73A9">
        <w:trPr>
          <w:trHeight w:val="559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77E54D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49050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48FE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A22BF" w14:textId="77777777" w:rsidR="00FF6F07" w:rsidRPr="007B541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инновационного образования и воспитания» обучение по ППК «Основы преподавания ОРКСЭ в соответствии с обновленными ФГОС», 80 час. Справка 620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8С0196443, 23.04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33D780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F025F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6ACB2E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5A2B10BD" w14:textId="77777777" w:rsidTr="00AB73A9">
        <w:trPr>
          <w:trHeight w:val="559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B00B29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8DF3E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FB9B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937FC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БОУ «Всероссийский детский центр «Орленок» Курс дистанционного обучения Вводный дистанционный курс в программу «Орлята России» рег. № 40785, 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558DBE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BB200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588D21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6A927E9C" w14:textId="77777777" w:rsidTr="00AB73A9">
        <w:trPr>
          <w:trHeight w:val="559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12E1620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39FF2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C3FB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A4F73" w14:textId="4DD0F66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 ППК «Деятельность классного руководителя в соответствии с ФГОС в условиях современной школы», 72 час. 21.05.-07.06.2023 Удостоверение ПК 005283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56AB66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A1982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B16594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490BD609" w14:textId="77777777" w:rsidTr="00AB73A9">
        <w:trPr>
          <w:trHeight w:val="559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1100816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2DD34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CE9FD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93712" w14:textId="657CCA2C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 ППК «Организация образовательного процесса: воспитательная работа, дополнительное образование, внеурочная деятельность», 72 час. 20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.06.2023</w:t>
            </w:r>
          </w:p>
          <w:p w14:paraId="2A72952B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достоверение ПК 005283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D1651F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10936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6B4A3C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21D7E1B9" w14:textId="77777777" w:rsidTr="00AB73A9">
        <w:trPr>
          <w:trHeight w:val="559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E2DF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2696A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F0A1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64AA0" w14:textId="5E2FA882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 ППК «Инклюзивное образование в начальной школе», 22.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0.08.2023, 540 час. Диплом о ПП 000000192281 предоставляет право на ведение профессиональной деятельности в сфере образования и подтверждает присвоение квалификации Тьютор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B99299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9D371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18A6A" w14:textId="5720F201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49361308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6CFBF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CD776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941F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EA40F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2EBE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C52EBE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C52EB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ртификат ГА49240268 обучение на курсе «Оказание первой помощи» 4 час.,21.01.2024</w:t>
            </w:r>
          </w:p>
          <w:p w14:paraId="3C394353" w14:textId="31A96D15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DD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ртификат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П80899571</w:t>
            </w:r>
            <w:r w:rsidRPr="00AC7DD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учение на курсе 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итательская </w:t>
            </w:r>
            <w:r w:rsidRPr="00AC7DD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рамотность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 </w:t>
            </w:r>
            <w:r w:rsidRPr="00AC7DD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школьников»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AC7DD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ас.,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AC7DD9">
              <w:rPr>
                <w:rFonts w:ascii="Times New Roman" w:hAnsi="Times New Roman"/>
                <w:sz w:val="20"/>
                <w:szCs w:val="20"/>
                <w:lang w:eastAsia="en-US"/>
              </w:rPr>
              <w:t>.01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D8ADBA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ABF6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ACBB7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76BC0415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6D630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3F855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A954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EA3D4" w14:textId="23920A69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2EBE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C52EBE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C52EB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C52EBE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C52EB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ПК Удостоверение ПК 00659299</w:t>
            </w:r>
            <w:r w:rsidRPr="00C52EB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говоры о важном: организация и обеспечение внеурочной деятельности»</w:t>
            </w:r>
            <w:r w:rsidRPr="00C52EB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  <w:r w:rsidRPr="00C52EB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ас.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C52EBE">
              <w:rPr>
                <w:rFonts w:ascii="Times New Roman" w:hAnsi="Times New Roman"/>
                <w:sz w:val="20"/>
                <w:szCs w:val="20"/>
                <w:lang w:eastAsia="en-US"/>
              </w:rPr>
              <w:t>1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-28.02</w:t>
            </w:r>
            <w:r w:rsidRPr="00C52EBE">
              <w:rPr>
                <w:rFonts w:ascii="Times New Roman" w:hAnsi="Times New Roman"/>
                <w:sz w:val="20"/>
                <w:szCs w:val="20"/>
                <w:lang w:eastAsia="en-US"/>
              </w:rPr>
              <w:t>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FCB37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D699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7C685A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73C259B7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B9D76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49501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18BC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2C82D" w14:textId="0AF8640D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52EBE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C52EBE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C52EB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ДПО ППК Удостоверение </w:t>
            </w:r>
            <w:r w:rsidRPr="00AC7DD9">
              <w:rPr>
                <w:rFonts w:ascii="Times New Roman" w:hAnsi="Times New Roman"/>
                <w:sz w:val="20"/>
                <w:szCs w:val="20"/>
                <w:lang w:eastAsia="en-US"/>
              </w:rPr>
              <w:t>ПК 0065929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AC7DD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52EBE">
              <w:rPr>
                <w:rFonts w:ascii="Times New Roman" w:hAnsi="Times New Roman"/>
                <w:sz w:val="20"/>
                <w:szCs w:val="20"/>
                <w:lang w:eastAsia="en-US"/>
              </w:rPr>
              <w:t>«Основы религиозных культур и светской этики» 72 час.,11.02-28.02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E6450F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41AB5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14574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7DF79217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D67A6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E17E2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1C02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A4994" w14:textId="3893659C" w:rsidR="00FF6F07" w:rsidRPr="00C52EBE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C7DD9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AC7DD9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AC7DD9">
              <w:rPr>
                <w:rFonts w:ascii="Times New Roman" w:hAnsi="Times New Roman"/>
                <w:sz w:val="20"/>
                <w:szCs w:val="20"/>
                <w:lang w:eastAsia="en-US"/>
              </w:rPr>
              <w:t>» ДПО ППК Удостоверение ПК 00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  <w:r w:rsidRPr="00AC7DD9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  <w:r w:rsidRPr="00AC7DD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8647B6">
              <w:rPr>
                <w:rFonts w:ascii="Times New Roman" w:hAnsi="Times New Roman"/>
                <w:sz w:val="20"/>
                <w:szCs w:val="20"/>
                <w:lang w:eastAsia="en-US"/>
              </w:rPr>
              <w:t>казан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8647B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рвой помощи в образователь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й</w:t>
            </w:r>
            <w:r w:rsidRPr="008647B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рганизац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» 36 час.,02</w:t>
            </w:r>
            <w:r w:rsidRPr="00AC7DD9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AC7DD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Pr="00AC7DD9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AC7DD9">
              <w:rPr>
                <w:rFonts w:ascii="Times New Roman" w:hAnsi="Times New Roman"/>
                <w:sz w:val="20"/>
                <w:szCs w:val="20"/>
                <w:lang w:eastAsia="en-US"/>
              </w:rPr>
              <w:t>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C565DE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1CAD9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2F9F1A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56E02294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AF7CF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1B502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14C0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D1538" w14:textId="1FE1BCCE" w:rsidR="00FF6F07" w:rsidRPr="00DC49A0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DC49A0">
              <w:rPr>
                <w:rFonts w:ascii="Times New Roman" w:hAnsi="Times New Roman"/>
                <w:sz w:val="16"/>
                <w:szCs w:val="16"/>
                <w:lang w:eastAsia="en-US"/>
              </w:rPr>
              <w:t>Федеральная служба по надзору в сфере защиты прав потребителей и благополучия человека, ФБУН "Новосибирский НИИ гигиены" Роспотребнадзора, обучение по санитарно-просветительской программе «Основы здорового питания для школьников», 15 часов, 2024 г., Сертификат в рамках федерального проекта «Укрепление общественного здоровья» национального проекта «Демография»</w:t>
            </w:r>
          </w:p>
          <w:p w14:paraId="4C4AC983" w14:textId="2592A297" w:rsidR="00FF6F07" w:rsidRPr="00C52EBE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49A0">
              <w:rPr>
                <w:rFonts w:ascii="Times New Roman" w:hAnsi="Times New Roman"/>
                <w:sz w:val="16"/>
                <w:szCs w:val="16"/>
                <w:lang w:eastAsia="en-US"/>
              </w:rPr>
              <w:t>№ 8R84M2440SC91086534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219688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8D2F2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16B5B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45ED0FC8" w14:textId="77777777" w:rsidTr="00AB73A9">
        <w:trPr>
          <w:trHeight w:val="559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1FB282E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172D5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удаева Мари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349D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.05.20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23FB5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ГАПОУ Краснодарского края «Ленинградский социально-педагогический колледж» по специальности 44.02.02 Преподавание в начальных классах, квалификация учитель на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982BFF9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к.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. 112324 38277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887673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  <w:p w14:paraId="780B764A" w14:textId="5780CCDD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ник </w:t>
            </w:r>
            <w:r w:rsidRPr="009D3DBD">
              <w:rPr>
                <w:rFonts w:ascii="Times New Roman" w:hAnsi="Times New Roman"/>
                <w:sz w:val="20"/>
                <w:szCs w:val="20"/>
                <w:highlight w:val="yellow"/>
              </w:rPr>
              <w:t>конкурса «</w:t>
            </w:r>
            <w:proofErr w:type="spellStart"/>
            <w:r w:rsidRPr="009D3DBD">
              <w:rPr>
                <w:rFonts w:ascii="Times New Roman" w:hAnsi="Times New Roman"/>
                <w:sz w:val="20"/>
                <w:szCs w:val="20"/>
                <w:highlight w:val="yellow"/>
              </w:rPr>
              <w:t>Пед.дебют</w:t>
            </w:r>
            <w:proofErr w:type="spellEnd"/>
            <w:r w:rsidRPr="009D3DBD">
              <w:rPr>
                <w:rFonts w:ascii="Times New Roman" w:hAnsi="Times New Roman"/>
                <w:sz w:val="20"/>
                <w:szCs w:val="20"/>
                <w:highlight w:val="yellow"/>
              </w:rPr>
              <w:t>» 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5F5FB" w14:textId="20DD4098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ет с 03.04.20</w:t>
            </w:r>
            <w:r w:rsidRPr="002438C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7A9D30" w14:textId="6A08D91B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-специальное</w:t>
            </w:r>
          </w:p>
        </w:tc>
      </w:tr>
      <w:tr w:rsidR="00FF6F07" w:rsidRPr="00736BD2" w14:paraId="303F2497" w14:textId="77777777" w:rsidTr="00AB73A9">
        <w:trPr>
          <w:trHeight w:val="559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83413A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A122D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4CD2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7F385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ПОУ Краснодарского края «Ленинградский социально-педагогический колледж» по доп. Общеразвивающей программе «Современные подходы к организации воспитательной работы казачьей направленности в организациях общего и дополнительного образования»</w:t>
            </w:r>
          </w:p>
          <w:p w14:paraId="0C06305A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6-30.06.2020, 564 час.</w:t>
            </w:r>
          </w:p>
          <w:p w14:paraId="6479A9E9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б обучении № 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7838D8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99135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476D2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0D665F71" w14:textId="77777777" w:rsidTr="00AB73A9">
        <w:trPr>
          <w:trHeight w:val="559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6B8795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D00A0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B505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65D51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ГАПОУ Краснодарского края «Ленинградский социально-педагогический колледж» по доп. Общеразвивающей программе «Коррекционная педагогика в начальном образовании» 03.09.2016-30.06.2020, 502 час.</w:t>
            </w:r>
          </w:p>
          <w:p w14:paraId="7AD6BC25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лификация-учитель на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и нач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омпенсирующего и коррекционно-развивающего обуч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FCE1D6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09519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14CF6C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7DCDCF0C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EF057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7044F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D2836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C6D78" w14:textId="4BD06931" w:rsidR="00FF6F07" w:rsidRPr="00CF4EFC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4EFC">
              <w:rPr>
                <w:rFonts w:ascii="Times New Roman" w:hAnsi="Times New Roman"/>
                <w:sz w:val="20"/>
                <w:szCs w:val="20"/>
              </w:rPr>
              <w:t>ГАУ ДПО РО «Институт развития образования» обучение по ДПППК «Оценка результатов освоения обучающимися основной образовательной программы начального общего образования», 108 час., 16.10-22.12.23 Удостоверение 611201647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6063DD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1C3B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BE285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7DB2DACD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094C5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812A0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3B6C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77A06" w14:textId="5180DE29" w:rsidR="00FF6F07" w:rsidRPr="00CF4EFC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F4EFC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CF4EFC">
              <w:rPr>
                <w:rFonts w:ascii="Times New Roman" w:hAnsi="Times New Roman"/>
                <w:sz w:val="20"/>
                <w:szCs w:val="20"/>
                <w:lang w:eastAsia="en-US"/>
              </w:rPr>
              <w:t>УчиЛаб</w:t>
            </w:r>
            <w:proofErr w:type="spellEnd"/>
            <w:r w:rsidRPr="00CF4EFC">
              <w:rPr>
                <w:rFonts w:ascii="Times New Roman" w:hAnsi="Times New Roman"/>
                <w:sz w:val="20"/>
                <w:szCs w:val="20"/>
                <w:lang w:eastAsia="en-US"/>
              </w:rPr>
              <w:t>» ДПП «Оказание первой помощи в образовательной организации», 36 час., 28.03.-01.04.</w:t>
            </w:r>
            <w:r w:rsidRPr="00CF4EF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4</w:t>
            </w:r>
            <w:r w:rsidRPr="00CF4EFC">
              <w:rPr>
                <w:rFonts w:ascii="Times New Roman" w:hAnsi="Times New Roman"/>
                <w:sz w:val="20"/>
                <w:szCs w:val="20"/>
                <w:lang w:eastAsia="en-US"/>
              </w:rPr>
              <w:t>, Удостоверение КПК 10000003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A0FF36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B9BF4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A913F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1174F776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2E2ADB1E" w14:textId="77777777" w:rsidR="00FF6F07" w:rsidRPr="00792C6F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24D348" w14:textId="77777777" w:rsidR="00FF6F07" w:rsidRPr="005E1A83" w:rsidRDefault="00FF6F07" w:rsidP="00FF6F07"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E1A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52A3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а Надежда Денисовна</w:t>
            </w:r>
          </w:p>
          <w:p w14:paraId="14D11D1F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3556E2F0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7A88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д/о-окт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 xml:space="preserve">. </w:t>
            </w:r>
            <w:r w:rsidRPr="00F87A88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CDF43" w14:textId="77777777" w:rsidR="00FF6F07" w:rsidRPr="00DE51E0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.07.199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DF184" w14:textId="4EF16A6D" w:rsidR="00FF6F07" w:rsidRPr="00DE51E0" w:rsidRDefault="00EE4880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"Центр онлайн-обучения </w:t>
            </w:r>
            <w:proofErr w:type="spellStart"/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>Нетология</w:t>
            </w:r>
            <w:proofErr w:type="spellEnd"/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>-групп", «Методические аспекты преподавания иностранного языка (в русле системно-деятельностного подхода», 2021г., 72 ча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0C74F89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</w:t>
            </w:r>
          </w:p>
          <w:p w14:paraId="59431AE7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зык,</w:t>
            </w:r>
          </w:p>
          <w:p w14:paraId="7E6BEB7A" w14:textId="77777777" w:rsidR="00FF6F07" w:rsidRPr="0011332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тник директ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A62D" w14:textId="77777777" w:rsidR="00FF6F07" w:rsidRPr="0091613F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1613F">
              <w:rPr>
                <w:rFonts w:ascii="Times New Roman" w:hAnsi="Times New Roman"/>
                <w:sz w:val="18"/>
                <w:szCs w:val="18"/>
              </w:rPr>
              <w:t>Соответствует занимаемой должности</w:t>
            </w:r>
          </w:p>
          <w:p w14:paraId="5E34D3C1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каз от 1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-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AC70ED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ACF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FF6F07" w:rsidRPr="00736BD2" w14:paraId="7C45E27B" w14:textId="77777777" w:rsidTr="00AB73A9">
        <w:trPr>
          <w:trHeight w:val="141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6C892" w14:textId="77777777" w:rsidR="00FF6F07" w:rsidRPr="000F2B04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97E3A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5435" w14:textId="77777777" w:rsidR="00FF6F07" w:rsidRPr="009207B3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3414" w14:textId="77777777" w:rsidR="00FF6F07" w:rsidRPr="000F2B04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B04">
              <w:rPr>
                <w:rFonts w:ascii="Times New Roman" w:hAnsi="Times New Roman"/>
                <w:color w:val="000000"/>
                <w:sz w:val="20"/>
                <w:szCs w:val="20"/>
              </w:rPr>
              <w:t>ЦДО (</w:t>
            </w:r>
            <w:proofErr w:type="spellStart"/>
            <w:r w:rsidRPr="000F2B04">
              <w:rPr>
                <w:rFonts w:ascii="Times New Roman" w:hAnsi="Times New Roman"/>
                <w:color w:val="000000"/>
                <w:sz w:val="20"/>
                <w:szCs w:val="20"/>
              </w:rPr>
              <w:t>Короративного</w:t>
            </w:r>
            <w:proofErr w:type="spellEnd"/>
            <w:r w:rsidRPr="000F2B0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ниверситета) Российского движения школьников</w:t>
            </w:r>
          </w:p>
          <w:p w14:paraId="7EE7469F" w14:textId="58E2ABA5" w:rsidR="00FF6F07" w:rsidRPr="009207B3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2B04">
              <w:rPr>
                <w:rFonts w:ascii="Times New Roman" w:hAnsi="Times New Roman"/>
                <w:color w:val="000000"/>
                <w:sz w:val="20"/>
                <w:szCs w:val="20"/>
              </w:rPr>
              <w:t>«Деятельность советника школы по воспитанию и взаимодействию с общественными объединениями», 2022г.,176 ча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8D4C02" w14:textId="77777777" w:rsidR="00FF6F07" w:rsidRPr="009207B3" w:rsidRDefault="00FF6F07" w:rsidP="00FF6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A127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980006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54BF7597" w14:textId="77777777" w:rsidTr="00AB73A9">
        <w:trPr>
          <w:trHeight w:val="126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02B08" w14:textId="77777777" w:rsidR="00FF6F07" w:rsidRPr="000F2B04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F9365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5A18" w14:textId="77777777" w:rsidR="00FF6F07" w:rsidRPr="009207B3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65CA3" w14:textId="77777777" w:rsidR="00FF6F07" w:rsidRPr="00DC49A0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>АНО ДПО «</w:t>
            </w:r>
            <w:proofErr w:type="spellStart"/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>ЛингваНова</w:t>
            </w:r>
            <w:proofErr w:type="spellEnd"/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 курс «Профилактика детских деструктивных поведений: суицид, воровство, игромания», Диплом Всероссийского форума «Педагоги России: инновации в образовании» </w:t>
            </w:r>
            <w:r w:rsidRPr="00DC49A0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6 час</w:t>
            </w:r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>., 1-5.04.24</w:t>
            </w:r>
          </w:p>
          <w:p w14:paraId="7A449619" w14:textId="428F1244" w:rsidR="00FF6F07" w:rsidRPr="00DC49A0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>Сертификат участника курса «Психологическое консультирование детей с РПП (расстройство пищевого поведения). Техники, алгоритмы, методы психологического сопровождения», 4 час., 1-5.04.24</w:t>
            </w:r>
          </w:p>
          <w:p w14:paraId="19B63D98" w14:textId="5A064959" w:rsidR="00FF6F07" w:rsidRPr="00DC49A0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>Сертификат участника курса «Продвижение образовательной организации в современном информационном пространстве», 6 час., 1-5.04.24</w:t>
            </w:r>
          </w:p>
          <w:p w14:paraId="1BBC1D45" w14:textId="77777777" w:rsidR="00FF6F07" w:rsidRPr="00DC49A0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ертификат участника курса «Психологическая работа с </w:t>
            </w:r>
            <w:proofErr w:type="spellStart"/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>суицидентами</w:t>
            </w:r>
            <w:proofErr w:type="spellEnd"/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и методики диагностики факторов суицидального риска-10 психологических характеристик суицидов</w:t>
            </w:r>
            <w:proofErr w:type="gramStart"/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>» ,</w:t>
            </w:r>
            <w:proofErr w:type="gramEnd"/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 час., 1-5.04.24</w:t>
            </w:r>
          </w:p>
          <w:p w14:paraId="6CAB6C59" w14:textId="5490B35B" w:rsidR="00FF6F07" w:rsidRPr="00DC49A0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>Сертификат участника курса «Игровая зависимость-выход есть. Как помочь человеку избавиться от гэмблинга?</w:t>
            </w:r>
            <w:proofErr w:type="gramStart"/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>» ,</w:t>
            </w:r>
            <w:proofErr w:type="gramEnd"/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 час., 1-5.04.24</w:t>
            </w:r>
          </w:p>
          <w:p w14:paraId="74BAFA5F" w14:textId="7D76A518" w:rsidR="00FF6F07" w:rsidRPr="009207B3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>Сертификат участника курса «</w:t>
            </w:r>
            <w:proofErr w:type="spellStart"/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>Буллинг</w:t>
            </w:r>
            <w:proofErr w:type="spellEnd"/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школе» , 4 час., 1-5.04.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23FC6E" w14:textId="77777777" w:rsidR="00FF6F07" w:rsidRPr="009207B3" w:rsidRDefault="00FF6F07" w:rsidP="00FF6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7F3C9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70281B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40643F14" w14:textId="77777777" w:rsidTr="00AB73A9">
        <w:trPr>
          <w:trHeight w:val="169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7C0C4" w14:textId="77777777" w:rsidR="00FF6F07" w:rsidRPr="00792C6F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9AF84B" w14:textId="77777777" w:rsidR="00FF6F07" w:rsidRPr="00DF6633" w:rsidRDefault="00FF6F07" w:rsidP="00FF6F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DF6633">
              <w:rPr>
                <w:rFonts w:ascii="Times New Roman" w:hAnsi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42DF7" w14:textId="77777777" w:rsidR="00FF6F07" w:rsidRPr="00DF6633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633">
              <w:rPr>
                <w:rFonts w:ascii="Times New Roman" w:hAnsi="Times New Roman"/>
                <w:sz w:val="20"/>
                <w:szCs w:val="20"/>
                <w:lang w:eastAsia="ru-RU"/>
              </w:rPr>
              <w:t>Гарибян Татья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4129B" w14:textId="77777777" w:rsidR="00FF6F07" w:rsidRPr="00414BAD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.05.198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A8ECA" w14:textId="77777777" w:rsidR="00FF6F07" w:rsidRPr="00414BAD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14BAD">
              <w:rPr>
                <w:rFonts w:ascii="Times New Roman" w:hAnsi="Times New Roman"/>
                <w:color w:val="000000"/>
                <w:sz w:val="20"/>
                <w:szCs w:val="20"/>
              </w:rPr>
              <w:t>ЧАО ВО «Ростовский институт защиты предпринимателя», Инновационные технологии в области преподавания английского языка в контексте реализации федерального государственного стандарта, 108 часов, 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4A3FC" w14:textId="77777777" w:rsidR="00FF6F07" w:rsidRPr="00113321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остранный</w:t>
            </w:r>
            <w:r w:rsidRPr="001133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3FB20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ет с 01.09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35C8C7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E3ACF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FF6F07" w:rsidRPr="00736BD2" w14:paraId="29A64AA7" w14:textId="77777777" w:rsidTr="00AB73A9">
        <w:trPr>
          <w:trHeight w:val="140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DDFF" w14:textId="77777777" w:rsidR="00FF6F07" w:rsidRPr="00792C6F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72241" w14:textId="77777777" w:rsidR="00FF6F07" w:rsidRPr="00DF6633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9EE4F" w14:textId="77777777" w:rsidR="00FF6F07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11B5" w14:textId="2BD9BF1F" w:rsidR="00FF6F07" w:rsidRPr="00414BAD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овский </w:t>
            </w: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ИПКиП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ПППК «Реализация требований обновленных ФГОС ООО, ФГОС СОО в работе учителя (английский язык)», </w:t>
            </w:r>
            <w:r w:rsidRPr="00DD75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 час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.06-30.06.</w:t>
            </w:r>
            <w:r w:rsidRPr="00DD75BF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D75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1201451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EC31C1" w14:textId="77777777" w:rsidR="00FF6F07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B39F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20B400" w14:textId="77777777" w:rsidR="00FF6F07" w:rsidRPr="00EE3ACF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756250A7" w14:textId="77777777" w:rsidTr="00AB73A9">
        <w:trPr>
          <w:trHeight w:val="140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44559" w14:textId="77777777" w:rsidR="00FF6F07" w:rsidRPr="00792C6F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57519" w14:textId="77777777" w:rsidR="00FF6F07" w:rsidRPr="00DF6633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0D08" w14:textId="77777777" w:rsidR="00FF6F07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2DAA6" w14:textId="79CA57CD" w:rsidR="00FF6F07" w:rsidRPr="00736BD2" w:rsidRDefault="00FF6F07" w:rsidP="00FF6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О ДПО «Платформа» обучение по программе «Навыки оказания первой помощи в образовательных организациях» 18.03-19.03.2024, 16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с.,Удостовер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ПК 0000000684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DAFDFB" w14:textId="77777777" w:rsidR="00FF6F07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E3A55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20B8E8" w14:textId="387BA3B4" w:rsidR="00FF6F07" w:rsidRPr="00EE3ACF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FF6F07" w:rsidRPr="00736BD2" w14:paraId="47BB4BDE" w14:textId="77777777" w:rsidTr="00350216">
        <w:trPr>
          <w:trHeight w:val="122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D8084" w14:textId="77777777" w:rsidR="00FF6F07" w:rsidRPr="00792C6F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82516" w14:textId="77777777" w:rsidR="00FF6F07" w:rsidRPr="00DF6633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B4BA" w14:textId="77777777" w:rsidR="00FF6F07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92773" w14:textId="481076C9" w:rsidR="00FF6F07" w:rsidRDefault="00FF6F07" w:rsidP="00FF6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50216">
              <w:rPr>
                <w:rFonts w:ascii="Times New Roman" w:hAnsi="Times New Roman"/>
                <w:sz w:val="20"/>
                <w:szCs w:val="20"/>
                <w:lang w:eastAsia="ru-RU"/>
              </w:rPr>
              <w:t>АНО ДПО «Платформа» г. Ижевск ПК по ДПП «Организация обучения детей с ОВЗ», 72 час., 19.04-27.0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24, Удостоверение 0000001305</w:t>
            </w:r>
            <w:r w:rsidRPr="0035021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4B457D" w14:textId="77777777" w:rsidR="00FF6F07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596AA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61D1D2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1A85C24B" w14:textId="77777777" w:rsidTr="00AB73A9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0D4B25D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CB7A4B" w14:textId="77777777" w:rsidR="00FF6F07" w:rsidRPr="00DF6633" w:rsidRDefault="00FF6F07" w:rsidP="00FF6F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F6749" w14:textId="77777777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Гордели</w:t>
            </w:r>
            <w:proofErr w:type="spellEnd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льга Леонид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45C5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8.194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35FC7" w14:textId="159AAF4B" w:rsidR="00FF6F07" w:rsidRPr="00736BD2" w:rsidRDefault="00EE4880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ГБОУ ВО "ЮРГПУ(НПИ) имени М.И. </w:t>
            </w:r>
            <w:proofErr w:type="spellStart"/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>Платова"Современные</w:t>
            </w:r>
            <w:proofErr w:type="spellEnd"/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дагогические технологии обучения географии в условиях ФГОС", 72 часа, 2021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DDF42A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14:paraId="36ECC2CE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2C1F" w14:textId="77777777" w:rsidR="00FF6F07" w:rsidRPr="0091613F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1613F">
              <w:rPr>
                <w:rFonts w:ascii="Times New Roman" w:hAnsi="Times New Roman"/>
                <w:sz w:val="18"/>
                <w:szCs w:val="18"/>
              </w:rPr>
              <w:t>Соответствует занимаемой должности</w:t>
            </w:r>
          </w:p>
          <w:p w14:paraId="1F7B63CD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каз от 30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-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B06E56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FF6F07" w:rsidRPr="00736BD2" w14:paraId="3D24582C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D80A4" w14:textId="77777777" w:rsidR="00FF6F07" w:rsidRPr="00AB3341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CE5D9" w14:textId="77777777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A09C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02DEE" w14:textId="47BF33CA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33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диный </w:t>
            </w:r>
            <w:proofErr w:type="spellStart"/>
            <w:r w:rsidRPr="00AB3341">
              <w:rPr>
                <w:rFonts w:ascii="Times New Roman" w:hAnsi="Times New Roman"/>
                <w:sz w:val="20"/>
                <w:szCs w:val="20"/>
                <w:lang w:eastAsia="en-US"/>
              </w:rPr>
              <w:t>урок.РФ</w:t>
            </w:r>
            <w:proofErr w:type="spellEnd"/>
            <w:r w:rsidRPr="00AB33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ОО Центр инновационного образования и воспитания, обучение по ППК «Навыки оказания первой помощи», 36 час.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.03-1</w:t>
            </w:r>
            <w:r w:rsidRPr="00AB3341">
              <w:rPr>
                <w:rFonts w:ascii="Times New Roman" w:hAnsi="Times New Roman"/>
                <w:sz w:val="20"/>
                <w:szCs w:val="20"/>
                <w:lang w:eastAsia="en-US"/>
              </w:rPr>
              <w:t>4.03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Pr="00AB33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4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достоверение ПК № 1094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BED236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337C8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CFEF83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6A7B4BD0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D7DE3" w14:textId="698F51B9" w:rsidR="00FF6F07" w:rsidRPr="00EC649C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3C30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улевич Екатерина Эдуардовна</w:t>
            </w:r>
          </w:p>
          <w:p w14:paraId="19832701" w14:textId="30991384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иналист конкурс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ед.дебю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 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6449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8.1989</w:t>
            </w:r>
          </w:p>
          <w:p w14:paraId="577C08C6" w14:textId="1B86428D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бедитель рег. этапа «Учитель года -20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FB9B8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ФГБОУ ВО "ЮРГПУ(НПИ) имени М.И. Платова"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ециальность «Т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хнологи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родильных производств и виноделия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"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11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3111">
              <w:rPr>
                <w:rFonts w:ascii="Times New Roman" w:hAnsi="Times New Roman"/>
                <w:b/>
                <w:sz w:val="20"/>
                <w:szCs w:val="20"/>
              </w:rPr>
              <w:t>Дипл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А 0936107, квалификация-инженер</w:t>
            </w:r>
          </w:p>
          <w:p w14:paraId="4C6966FD" w14:textId="717D0FCD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 154-382-805 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A0CBFC" w14:textId="234592AE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Зам. Директора по УВР, 05 ст.-педагог-психо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BA0A1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сш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ая категория</w:t>
            </w:r>
          </w:p>
          <w:p w14:paraId="1FF67425" w14:textId="2C49A74D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каз  от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10738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810738">
              <w:rPr>
                <w:rFonts w:ascii="Times New Roman" w:hAnsi="Times New Roman"/>
                <w:sz w:val="20"/>
                <w:szCs w:val="20"/>
                <w:lang w:eastAsia="en-US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  <w:r w:rsidRPr="00810738">
              <w:rPr>
                <w:rFonts w:ascii="Times New Roman" w:hAnsi="Times New Roman"/>
                <w:sz w:val="20"/>
                <w:szCs w:val="20"/>
                <w:lang w:eastAsia="en-US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 </w:t>
            </w:r>
            <w:r w:rsidRPr="00810738">
              <w:rPr>
                <w:rFonts w:ascii="Times New Roman" w:hAnsi="Times New Roman"/>
                <w:sz w:val="20"/>
                <w:szCs w:val="20"/>
                <w:lang w:eastAsia="en-US"/>
              </w:rPr>
              <w:t>№ 10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  <w:p w14:paraId="57EAA246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DBE2E61" w14:textId="1D1C0B4F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6C0258" w14:textId="0CDFA6A2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14:paraId="3406230C" w14:textId="04EE64C4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63218">
              <w:rPr>
                <w:rFonts w:ascii="Times New Roman" w:hAnsi="Times New Roman"/>
                <w:sz w:val="20"/>
                <w:szCs w:val="20"/>
                <w:highlight w:val="yellow"/>
              </w:rPr>
              <w:t>Работает с 02.02.2024</w:t>
            </w:r>
          </w:p>
        </w:tc>
      </w:tr>
      <w:tr w:rsidR="00FF6F07" w:rsidRPr="00736BD2" w14:paraId="37E1810D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3A8BB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CD7CF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2426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79AB3" w14:textId="5F236224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ОУ ДПО «Институт переподготовки и повышения квалификации» г. Новочеркасск, ДПП «Менеджмент в образовании», 502 час. 20.02.19-14.05.19, </w:t>
            </w:r>
            <w:r w:rsidRPr="001A311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ипло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12406893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769726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69A5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8E9471" w14:textId="77777777" w:rsidR="00FF6F07" w:rsidRPr="00581CBA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15818B4D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86B19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169EA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E297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979D" w14:textId="19BFFFE4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ОУ ДПО «Институт переподготовки и повышения квалификации» г. Новочеркасск, ДПП «Педагог-психолог», 290 час. 28.12.16-14.02.17, </w:t>
            </w:r>
            <w:r w:rsidRPr="001A311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Диплом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124049232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8A5D4C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D871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14ADC" w14:textId="77777777" w:rsidR="00FF6F07" w:rsidRPr="00581CBA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1E915D3C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143CB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2A460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EACA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2139" w14:textId="6ED0D6F6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ОУ ДПО «Институт переподготовки и повышения квалификации» г. Новочеркасск, ДПП «Педагогическая деятельность в основном общем и среднем общем образовании», квалификация-педагог, 288 час. 06.07.16-23.08.16, </w:t>
            </w:r>
            <w:r w:rsidRPr="001A311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ипло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124044670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B5961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0B7A1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9169B8" w14:textId="77777777" w:rsidR="00FF6F07" w:rsidRPr="00581CBA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2DE7F667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2EBC1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B4CE4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9162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32C2D" w14:textId="6135E5EF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ЧОУ ДПО «Институт переподготовки и повышения квалификации» г. Новочеркасск, ДПП «Создание коррекционно-развивающей среды для детей с ограниченными возможностями здоровья в условиях инклюзивного образования 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соответствии с ФГОС», квалификация-педагог, 72 час. 06.09.21-18.09.2021, </w:t>
            </w:r>
            <w:r w:rsidRPr="001A3111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ипло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6124152815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429072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C0D94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91A807" w14:textId="77777777" w:rsidR="00FF6F07" w:rsidRPr="00581CBA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7B5F32F6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5EFC0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B440F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ECCD7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36178" w14:textId="52C73772" w:rsidR="00FF6F07" w:rsidRPr="00AB7A51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7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АУ Д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B7A51">
              <w:rPr>
                <w:rFonts w:ascii="Times New Roman" w:hAnsi="Times New Roman"/>
                <w:color w:val="000000"/>
                <w:sz w:val="20"/>
                <w:szCs w:val="20"/>
              </w:rPr>
              <w:t>Академия реализации г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арственной </w:t>
            </w:r>
            <w:r w:rsidRPr="00AB7A51">
              <w:rPr>
                <w:rFonts w:ascii="Times New Roman" w:hAnsi="Times New Roman"/>
                <w:color w:val="000000"/>
                <w:sz w:val="20"/>
                <w:szCs w:val="20"/>
              </w:rPr>
              <w:t>политики и про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сионального</w:t>
            </w:r>
            <w:r w:rsidRPr="00AB7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 работников образования МП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14:paraId="78352254" w14:textId="602ADD8B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ПП «Использование оборудования региональных центров детского технопарк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 и центра «Точка роста» для реализации образовательных программ по химии в рамках естественно-научного направления», 36 час., 16.08.21-16.09.21, Удостоверение 0400003165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72E2A2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D2CE8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6081C4" w14:textId="77777777" w:rsidR="00FF6F07" w:rsidRPr="00581CBA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52EEF98E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EEA71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49744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BD79C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D833A" w14:textId="27F32B36" w:rsidR="00FF6F07" w:rsidRPr="00DD75BF" w:rsidRDefault="00FF6F07" w:rsidP="00FF6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овский </w:t>
            </w: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ИПКиП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ПППК ДПО «Цифровая образовательная среда» по проблеме «Цифровые образовательные ресурсы, онлайн-сервисы и платформы для организации дистанционного обучения», </w:t>
            </w:r>
            <w:r w:rsidRPr="00DD75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6 час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11-07.12.20</w:t>
            </w:r>
            <w:r w:rsidRPr="00DD75B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512B2F39" w14:textId="14BB666E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5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12011655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0BF765A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099A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9278C" w14:textId="77777777" w:rsidR="00FF6F07" w:rsidRPr="00581CBA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5BE0420C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0BC20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DE0FC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D05B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18573" w14:textId="77777777" w:rsidR="00FF6F07" w:rsidRPr="00AB7A51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7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АУ Д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B7A51">
              <w:rPr>
                <w:rFonts w:ascii="Times New Roman" w:hAnsi="Times New Roman"/>
                <w:color w:val="000000"/>
                <w:sz w:val="20"/>
                <w:szCs w:val="20"/>
              </w:rPr>
              <w:t>Академия реализации г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арственной </w:t>
            </w:r>
            <w:r w:rsidRPr="00AB7A51">
              <w:rPr>
                <w:rFonts w:ascii="Times New Roman" w:hAnsi="Times New Roman"/>
                <w:color w:val="000000"/>
                <w:sz w:val="20"/>
                <w:szCs w:val="20"/>
              </w:rPr>
              <w:t>политики и про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сионального</w:t>
            </w:r>
            <w:r w:rsidRPr="00AB7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 работников образования МП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14:paraId="58D8F38B" w14:textId="5539E514" w:rsidR="00FF6F07" w:rsidRPr="00DD75BF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ПП «Школа современного учителя биологии»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Pr="00DD75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.09-10.12.20</w:t>
            </w:r>
            <w:r w:rsidRPr="00DD75B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  <w:p w14:paraId="1D91FE5D" w14:textId="6AB96A42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5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00003724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D809D2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78D1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10E2FA" w14:textId="77777777" w:rsidR="00FF6F07" w:rsidRPr="00581CBA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37A55045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37918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652A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AEC3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271C" w14:textId="77777777" w:rsidR="00FF6F07" w:rsidRPr="00AB7A51" w:rsidRDefault="00FF6F07" w:rsidP="00FF6F0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7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АУ ДП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AB7A51">
              <w:rPr>
                <w:rFonts w:ascii="Times New Roman" w:hAnsi="Times New Roman"/>
                <w:color w:val="000000"/>
                <w:sz w:val="20"/>
                <w:szCs w:val="20"/>
              </w:rPr>
              <w:t>Академия реализации г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арственной </w:t>
            </w:r>
            <w:r w:rsidRPr="00AB7A51">
              <w:rPr>
                <w:rFonts w:ascii="Times New Roman" w:hAnsi="Times New Roman"/>
                <w:color w:val="000000"/>
                <w:sz w:val="20"/>
                <w:szCs w:val="20"/>
              </w:rPr>
              <w:t>политики и про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сионального</w:t>
            </w:r>
            <w:r w:rsidRPr="00AB7A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 работников образования МП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14:paraId="16FD2C13" w14:textId="06DE0DAC" w:rsidR="00FF6F07" w:rsidRPr="00DD75BF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ПП «Разговоры о важном»: система работы классного руководителя (куратора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  <w:r w:rsidRPr="00DD75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2.11-10.12.20</w:t>
            </w:r>
            <w:r w:rsidRPr="00DD75B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  <w:p w14:paraId="2F9F32A7" w14:textId="23AFD768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5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001900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66F2E9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177A3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D77B62" w14:textId="77777777" w:rsidR="00FF6F07" w:rsidRPr="00581CBA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6890F075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7C8F9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5C230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7B16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D6C01" w14:textId="346F0069" w:rsidR="00FF6F07" w:rsidRDefault="00FF6F07" w:rsidP="00FF6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овский </w:t>
            </w: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ИПКиП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ПППК ДПО «Цифровая образовательная среда» по проблеме «Реализация курса «Индивидуальный проект» и организация проектной и учебно-исследовательской деятельности в контексте ФГОС», 72</w:t>
            </w:r>
            <w:r w:rsidRPr="00DD75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.01-03.03.20</w:t>
            </w:r>
            <w:r w:rsidRPr="00DD75B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14:paraId="6679D80D" w14:textId="2FA28F3A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5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12012712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625B7D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B269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35447A" w14:textId="77777777" w:rsidR="00FF6F07" w:rsidRPr="00581CBA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7CF98917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91705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50631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4471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77253" w14:textId="4E65B933" w:rsidR="00FF6F07" w:rsidRPr="00DD75BF" w:rsidRDefault="00FF6F07" w:rsidP="00FF6F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овский </w:t>
            </w: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ИПКиП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ПППК ДПО «Цифровая образовательная среда» по проблеме «Реализация курса «Совершенствование предметно-методических компетенций экспертов ОПК ГИА-9», 72</w:t>
            </w:r>
            <w:r w:rsidRPr="00DD75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ас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.03-07.04.</w:t>
            </w:r>
            <w:r w:rsidRPr="00DD75B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  <w:p w14:paraId="033D7733" w14:textId="2C0B8C38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D75B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112014435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129254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48034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3713A6" w14:textId="77777777" w:rsidR="00FF6F07" w:rsidRPr="00581CBA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3B1C5B77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42BDA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2FC52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6C37B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642E4" w14:textId="3EA473CE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БПОУ РО «Новочеркасский медицинский колледж» обучение по ДПП «Оказание первой помощи», 18 час. С 05.03.-15.03.</w:t>
            </w:r>
            <w:r w:rsidRPr="00603FEE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Удостоверение ПК № 34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C0EC62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95759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D8D2D1" w14:textId="77777777" w:rsidR="00FF6F07" w:rsidRPr="00581CBA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5AF51804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4C8C2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9630" w14:textId="77777777" w:rsidR="00FF6F07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95DE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E24BE" w14:textId="6665AE3F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АУ ДПО РО «Институт развития образования» обучение по ДПППК «Совершенствование предметно-методических компетенций экспертов ОПК ГИА-9», 26.02-29.03.24, 72 час., Удостоверение 6112016489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C43E40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5040E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948A8" w14:textId="77777777" w:rsidR="00FF6F07" w:rsidRPr="00581CBA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1864" w:rsidRPr="00736BD2" w14:paraId="4A828964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D0706" w14:textId="77777777" w:rsidR="00731864" w:rsidRDefault="00731864" w:rsidP="00FF6F07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35968" w14:textId="77777777" w:rsidR="00731864" w:rsidRDefault="00731864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B7A9" w14:textId="77777777" w:rsidR="00731864" w:rsidRDefault="00731864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78FCF" w14:textId="0F130380" w:rsidR="00731864" w:rsidRDefault="00731864" w:rsidP="00731864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ГБУ «Российский детско-юношеский центр» обучение по ДППК «Деятельность советник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директора по воспитанию и взаимодействию с детскими общественными объединениями» ,140 час., Сертификат июнь 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74C1A1" w14:textId="3728EB74" w:rsidR="00731864" w:rsidRPr="00731864" w:rsidRDefault="00731864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73186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иплом победителя Всероссийского </w:t>
            </w:r>
            <w:r w:rsidRPr="00731864">
              <w:rPr>
                <w:rFonts w:ascii="Times New Roman" w:hAnsi="Times New Roman"/>
                <w:sz w:val="16"/>
                <w:szCs w:val="16"/>
              </w:rPr>
              <w:lastRenderedPageBreak/>
              <w:t>конкурса «Навигаторы детства» Федерального проекта «Патриотическое воспитание граждан РФ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517A1" w14:textId="77777777" w:rsidR="00731864" w:rsidRDefault="00731864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842AB" w14:textId="77777777" w:rsidR="00731864" w:rsidRPr="00581CBA" w:rsidRDefault="00731864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58D5C2F8" w14:textId="77777777" w:rsidTr="00AB73A9">
        <w:trPr>
          <w:trHeight w:val="3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1EB14A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20844837" w14:textId="7E02232C" w:rsidR="00FF6F07" w:rsidRPr="00DF6633" w:rsidRDefault="00FF6F07" w:rsidP="00FF6F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321C7" w14:textId="77777777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Дедович</w:t>
            </w:r>
            <w:proofErr w:type="spellEnd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италий Владими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80D1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.05.19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1D49A" w14:textId="1057B6D4" w:rsidR="00FF6F07" w:rsidRPr="00736BD2" w:rsidRDefault="00EE4880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>АНО ДПО «Школа аналитических данных» «Функциональная грамотность: развиваем в школе» 16 час.,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B5E964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рия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ществознание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C78C2E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7517" w14:textId="77777777" w:rsidR="00FF6F07" w:rsidRPr="0091613F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1613F">
              <w:rPr>
                <w:rFonts w:ascii="Times New Roman" w:hAnsi="Times New Roman"/>
                <w:sz w:val="18"/>
                <w:szCs w:val="18"/>
              </w:rPr>
              <w:t>Соответствует занимаемой должности</w:t>
            </w:r>
          </w:p>
          <w:p w14:paraId="5DEDA58E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каз от 30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-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F52D41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FF6F07" w:rsidRPr="00736BD2" w14:paraId="23EC6B45" w14:textId="77777777" w:rsidTr="00AB73A9">
        <w:trPr>
          <w:trHeight w:val="38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D029B" w14:textId="77777777" w:rsidR="00FF6F07" w:rsidRPr="00792C6F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9EF91" w14:textId="77777777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876CC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26A3E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ФГБОУ ВО "ЮРГПУ(НПИ) имени М.И. Платова"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Современные педагогические технологии обучения истории и обществознанию в условиях ФГО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, 72 часа, 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28.05.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Удостоверен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№ 6124057266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A2A95B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0A48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BF60AC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6F07" w:rsidRPr="00736BD2" w14:paraId="7E04C458" w14:textId="77777777" w:rsidTr="00AB73A9">
        <w:trPr>
          <w:trHeight w:val="3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C89A7" w14:textId="77777777" w:rsidR="00FF6F07" w:rsidRPr="00792C6F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9AE7F" w14:textId="77777777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2E62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81CD3" w14:textId="7AB01354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B4F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О ДПО «Платформа» обучение по программе «Навыки оказания первой помощи в образовательных организациях» 18.03-19.03.2024, 16 </w:t>
            </w:r>
            <w:proofErr w:type="spellStart"/>
            <w:r w:rsidRPr="009B4FF7">
              <w:rPr>
                <w:rFonts w:ascii="Times New Roman" w:hAnsi="Times New Roman"/>
                <w:sz w:val="20"/>
                <w:szCs w:val="20"/>
                <w:lang w:eastAsia="en-US"/>
              </w:rPr>
              <w:t>час.,Удостоверение</w:t>
            </w:r>
            <w:proofErr w:type="spellEnd"/>
            <w:r w:rsidRPr="009B4FF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 ПК 0000000684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69F78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0B01D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A10335" w14:textId="10FC1223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FF6F07" w:rsidRPr="00736BD2" w14:paraId="7C4D7B89" w14:textId="77777777" w:rsidTr="00AB73A9">
        <w:trPr>
          <w:trHeight w:val="3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35FDB" w14:textId="77777777" w:rsidR="00FF6F07" w:rsidRPr="00792C6F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114D9" w14:textId="77777777" w:rsidR="00FF6F07" w:rsidRPr="00736BD2" w:rsidRDefault="00FF6F07" w:rsidP="00FF6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9CD3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23C3F" w14:textId="4BA05609" w:rsidR="00FF6F07" w:rsidRPr="009B4FF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D7A2B">
              <w:rPr>
                <w:rFonts w:ascii="Times New Roman" w:hAnsi="Times New Roman"/>
                <w:sz w:val="20"/>
                <w:szCs w:val="20"/>
                <w:lang w:eastAsia="en-US"/>
              </w:rPr>
              <w:t>АНО ДПО «Платформа» г. Ижевск ПК по ДПП «Организация обучения детей с ОВЗ», 72 час., 19.04-27.04.2024, Удостоверение 000000130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EDFE73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75925" w14:textId="77777777" w:rsidR="00FF6F07" w:rsidRPr="00736BD2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3B257" w14:textId="77777777" w:rsidR="00FF6F07" w:rsidRDefault="00FF6F07" w:rsidP="00FF6F07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2CE1456A" w14:textId="77777777" w:rsidTr="00AB73A9">
        <w:trPr>
          <w:trHeight w:val="5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777C6B" w14:textId="77777777" w:rsidR="00EE4880" w:rsidRPr="00F35CDE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1ECF740" w14:textId="77777777" w:rsidR="00EE4880" w:rsidRPr="00DF6633" w:rsidRDefault="00EE4880" w:rsidP="00EE488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63F0C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Донсков Иван Иванович</w:t>
            </w:r>
          </w:p>
          <w:p w14:paraId="783D7F4E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6A49CC45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5A93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С 18.09.23 отпуск по уходу за ребенком до 1,5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5380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11.19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62693" w14:textId="648C0D56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ГБОУ ВО "ЮРГПУ(НПИ) имени М.И. </w:t>
            </w:r>
            <w:proofErr w:type="spellStart"/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>Платова"Современные</w:t>
            </w:r>
            <w:proofErr w:type="spellEnd"/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дагогические технологии обучения ОБЖ в условиях ФГОС", 72 часа,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429D6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ОБЖ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14:paraId="449D8DF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7893" w14:textId="77777777" w:rsidR="00EE4880" w:rsidRPr="0091613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1613F">
              <w:rPr>
                <w:rFonts w:ascii="Times New Roman" w:hAnsi="Times New Roman"/>
                <w:sz w:val="18"/>
                <w:szCs w:val="18"/>
              </w:rPr>
              <w:t>Соответствует занимаемой должности</w:t>
            </w:r>
          </w:p>
          <w:p w14:paraId="558A878D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каз от 1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-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7F18A5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1CBA">
              <w:rPr>
                <w:rFonts w:ascii="Times New Roman" w:hAnsi="Times New Roman"/>
                <w:sz w:val="20"/>
                <w:szCs w:val="20"/>
                <w:lang w:eastAsia="en-US"/>
              </w:rPr>
              <w:t>высшее</w:t>
            </w:r>
          </w:p>
        </w:tc>
      </w:tr>
      <w:tr w:rsidR="00EE4880" w:rsidRPr="00736BD2" w14:paraId="732D4B18" w14:textId="77777777" w:rsidTr="00AB73A9">
        <w:trPr>
          <w:trHeight w:val="517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2F8B4A1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A363292" w14:textId="77777777" w:rsidR="00EE4880" w:rsidRPr="00734F47" w:rsidRDefault="00EE4880" w:rsidP="00EE488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4F47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D9B8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олотина Лариса Николаевна</w:t>
            </w:r>
          </w:p>
          <w:p w14:paraId="023327B0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351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01.19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0CA38" w14:textId="7C6F1FEF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>ГАОУ ВО города Москвы «Московский городской педагогический университет» по ДПП «Организация образовательного процесса в условиях перехода на обновленные ФГОС НОО и ФГОС ООО», 22 час. 10.06.23-20.06.23 Удостоверение о ПК регистрационный № 22407/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4A9CBC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З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BC2B3" w14:textId="77777777" w:rsidR="00EE4880" w:rsidRPr="00F2438D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F2438D">
              <w:rPr>
                <w:rFonts w:ascii="Times New Roman" w:hAnsi="Times New Roman"/>
                <w:sz w:val="16"/>
                <w:szCs w:val="16"/>
              </w:rPr>
              <w:t>Высшая категория Приказ от 29.12.2022 г. № ап-22</w:t>
            </w:r>
          </w:p>
          <w:p w14:paraId="2918FDC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2438D">
              <w:rPr>
                <w:rFonts w:ascii="Times New Roman" w:hAnsi="Times New Roman"/>
                <w:sz w:val="16"/>
                <w:szCs w:val="16"/>
              </w:rPr>
              <w:t>Департамент образования и науки города Моск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4A20BC" w14:textId="13C4D481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14:paraId="3ECDAB31" w14:textId="7788096B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ет с </w:t>
            </w:r>
            <w:r w:rsidRPr="00A22962">
              <w:rPr>
                <w:rFonts w:ascii="Times New Roman" w:hAnsi="Times New Roman"/>
                <w:sz w:val="20"/>
                <w:szCs w:val="20"/>
                <w:highlight w:val="yellow"/>
              </w:rPr>
              <w:t>01.09.2023</w:t>
            </w:r>
          </w:p>
        </w:tc>
      </w:tr>
      <w:tr w:rsidR="00EE4880" w:rsidRPr="00736BD2" w14:paraId="2EED099E" w14:textId="77777777" w:rsidTr="00AB73A9">
        <w:trPr>
          <w:trHeight w:val="5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2F992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D4FA5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65A7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9830B" w14:textId="1CD690DA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О ДПО «НАДПО» г. Москва ДПП «АРТ-терапия для детей и подростков с ограниченными возможностями здоровья (ОВЗ) в условиях реализации ФГОС», 144 час., 21.09.2023 Удостоверение 7724202633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3532DD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CF10C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E82C01" w14:textId="77777777" w:rsidR="00EE4880" w:rsidRPr="00581CBA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469162BC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648E7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77175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3712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595C4" w14:textId="2AE0397F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руппконсал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г. Владивосток ДПП «Оказание первой помощи пострадавшим в образовательной организации», 36 час., 02.04-08.04.24 Удостоверение 000780023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4F4D15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E00A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BCF6D" w14:textId="77777777" w:rsidR="00EE4880" w:rsidRPr="00581CBA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31B71486" w14:textId="77777777" w:rsidTr="00AB73A9">
        <w:trPr>
          <w:trHeight w:val="517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696B169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E210021" w14:textId="77777777" w:rsidR="00EE4880" w:rsidRPr="00734F47" w:rsidRDefault="00EE4880" w:rsidP="00EE488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4F47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EDCEA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мила Васил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DB846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.06.199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34946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УЦ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ПиП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нание» ПК «Воспитание и обучение детей с расстройствами аутистического спектра в условиях реализации ФГОС ДО», 72 час., 15.08-29.08.22 Удостоверение № 540800088164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AEC5F1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7B47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ет с </w:t>
            </w:r>
            <w:r w:rsidRPr="008D13F7">
              <w:rPr>
                <w:rFonts w:ascii="Times New Roman" w:hAnsi="Times New Roman"/>
                <w:sz w:val="20"/>
                <w:szCs w:val="20"/>
                <w:highlight w:val="yellow"/>
              </w:rPr>
              <w:t>01.09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422CA2" w14:textId="4515B803" w:rsidR="00EE4880" w:rsidRPr="00581CBA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EE4880" w:rsidRPr="00736BD2" w14:paraId="42080704" w14:textId="77777777" w:rsidTr="00AB73A9">
        <w:trPr>
          <w:trHeight w:val="51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9B3211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CAAC3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ECF4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23F0F" w14:textId="496CB7D2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ОО УЦ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ПиП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Знание» ПК «Нейропсихология детского возраста», 72 час., 29.08-12.09.2022 Удостоверение № 540800088167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AB9E3EF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3E96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EFD696" w14:textId="77777777" w:rsidR="00EE4880" w:rsidRPr="00581CBA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4F19674C" w14:textId="77777777" w:rsidTr="00AB73A9">
        <w:trPr>
          <w:trHeight w:val="51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020C14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3D1F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B0A5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C7073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ум «Педагоги России: инновации в образовании» 2-5.05.2023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нг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14:paraId="42C2C2B2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, 36 час «Основы Ава-терап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B3F51D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F3A31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F84FC8" w14:textId="77777777" w:rsidR="00EE4880" w:rsidRPr="00581CBA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248CE7F8" w14:textId="77777777" w:rsidTr="00AB73A9">
        <w:trPr>
          <w:trHeight w:val="5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CBEEE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56EA7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CD5E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5AAD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ум «Педагоги России: инновации в образовании» 2-5.05.2023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нг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14:paraId="585C7C48" w14:textId="01EACFDC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участника, 20 час «Использование ресурсов сказок для решения комплекса задач: воспитание, образование, развитие личности и коррекция поведения»,28.04.202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8C366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D19D1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A420D9" w14:textId="77777777" w:rsidR="00EE4880" w:rsidRPr="00581CBA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7010E95F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BE557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A290C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A785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88464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 ППК «Внедрение федеральной образовательной программы начального общего образования», 108 час., 26.09-18.10.23, Удостоверение ПК 005949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CBB975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6A221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D6CA04" w14:textId="77777777" w:rsidR="00EE4880" w:rsidRPr="00581CBA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03B356F1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5D375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DDD36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32D0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6395E" w14:textId="221AD19F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A17">
              <w:rPr>
                <w:rFonts w:ascii="Times New Roman" w:hAnsi="Times New Roman"/>
                <w:sz w:val="20"/>
                <w:szCs w:val="20"/>
              </w:rPr>
              <w:t>ГАУ ДПО РО «Институт развития образования» обучение по ДПППК «Оценка результатов освоения обучающимися основной образовательной программы начального общего образования», 108 час., 16.10-22.</w:t>
            </w:r>
            <w:r>
              <w:rPr>
                <w:rFonts w:ascii="Times New Roman" w:hAnsi="Times New Roman"/>
                <w:sz w:val="20"/>
                <w:szCs w:val="20"/>
              </w:rPr>
              <w:t>12.23 Удостоверение 611201647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E3A2E4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D333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F4B94" w14:textId="77777777" w:rsidR="00EE4880" w:rsidRPr="00581CBA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7EAEDD09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09CE6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FE589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568D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65400" w14:textId="3A152F23" w:rsidR="00EE4880" w:rsidRPr="00DB7A17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09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3E409A">
              <w:rPr>
                <w:rFonts w:ascii="Times New Roman" w:hAnsi="Times New Roman"/>
                <w:sz w:val="20"/>
                <w:szCs w:val="20"/>
              </w:rPr>
              <w:t>Инфоурок</w:t>
            </w:r>
            <w:proofErr w:type="spellEnd"/>
            <w:r w:rsidRPr="003E409A">
              <w:rPr>
                <w:rFonts w:ascii="Times New Roman" w:hAnsi="Times New Roman"/>
                <w:sz w:val="20"/>
                <w:szCs w:val="20"/>
              </w:rPr>
              <w:t>» ПП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казание первой помощи в образовательной организации», 72 час., 29.02.-27.03.24, Удостоверение ПК 006715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41597F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31A48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E3F807" w14:textId="77777777" w:rsidR="00EE4880" w:rsidRPr="00581CBA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126FF37E" w14:textId="77777777" w:rsidTr="00AB73A9">
        <w:trPr>
          <w:trHeight w:val="51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3D5CD42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C303E9C" w14:textId="77777777" w:rsidR="00EE4880" w:rsidRPr="00DF6633" w:rsidRDefault="00EE4880" w:rsidP="00EE488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EB425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Кадыкова</w:t>
            </w:r>
            <w:proofErr w:type="spellEnd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дежда </w:t>
            </w: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Клим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1E89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.03.195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52AD8" w14:textId="49223C2A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>»  Свидетельство о размещении авторского материала на сайте infourok.ru опубликовала методическую разработку, которая успешно прошла проверку и получила высокую оценку от эксперта «</w:t>
            </w:r>
            <w:proofErr w:type="spellStart"/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>»: Презентация по физической культуре на тему «Реабилитационная программа восстановления после травмы позвоночника (</w:t>
            </w:r>
            <w:proofErr w:type="spellStart"/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>спондилолиз</w:t>
            </w:r>
            <w:proofErr w:type="spellEnd"/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L5-S1» (11 клас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B98493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ая культура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14:paraId="791FC8A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192EC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 категория</w:t>
            </w:r>
            <w:r w:rsidRPr="00902DFC">
              <w:rPr>
                <w:rFonts w:ascii="Times New Roman" w:hAnsi="Times New Roman"/>
                <w:sz w:val="20"/>
                <w:szCs w:val="20"/>
              </w:rPr>
              <w:t xml:space="preserve"> Приказ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9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5.2022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5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4E4312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EE4880" w:rsidRPr="00736BD2" w14:paraId="1E4704DB" w14:textId="77777777" w:rsidTr="00AB73A9">
        <w:trPr>
          <w:trHeight w:val="51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DCD61A" w14:textId="77777777" w:rsidR="00EE4880" w:rsidRPr="005E1A83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E9F88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D017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DD838" w14:textId="0836702C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ГБОУ ВО «ЮРГПУ (НПИ) имени М.И. Платова»</w:t>
            </w:r>
            <w:r w:rsidRPr="00113321">
              <w:rPr>
                <w:rFonts w:ascii="Times New Roman" w:hAnsi="Times New Roman"/>
                <w:sz w:val="20"/>
                <w:szCs w:val="20"/>
                <w:lang w:eastAsia="en-US"/>
              </w:rPr>
              <w:t>, "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временные педагогические технологии обучения физической культуре в условиях ФГОС</w:t>
            </w:r>
            <w:r w:rsidRPr="001133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"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  <w:r w:rsidRPr="001133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а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1133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.05-</w:t>
            </w:r>
            <w:r w:rsidRPr="00113321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113321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1133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2021 г.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достоверение </w:t>
            </w:r>
            <w:r w:rsidRPr="00113321">
              <w:rPr>
                <w:rFonts w:ascii="Times New Roman" w:hAnsi="Times New Roman"/>
                <w:sz w:val="20"/>
                <w:szCs w:val="20"/>
                <w:lang w:eastAsia="en-US"/>
              </w:rPr>
              <w:t>№ 6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074330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BCE2B1" w14:textId="49DAF07E" w:rsidR="00EE4880" w:rsidRPr="00EC6DC8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Всероссийское казачье общество Сертификат участника 1-3.12.23 Казачий диктант-2023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6E01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F5DDB4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402C8CCF" w14:textId="77777777" w:rsidTr="00AB73A9">
        <w:trPr>
          <w:trHeight w:val="51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91FD75" w14:textId="77777777" w:rsidR="00EE4880" w:rsidRPr="005E1A83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5384F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217C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2DCEA" w14:textId="77777777" w:rsidR="00EE4880" w:rsidRPr="00113321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3321">
              <w:rPr>
                <w:rFonts w:ascii="Times New Roman" w:hAnsi="Times New Roman"/>
                <w:color w:val="000000"/>
                <w:sz w:val="20"/>
                <w:szCs w:val="20"/>
              </w:rPr>
              <w:t>ГБУ ДПО РО "</w:t>
            </w:r>
            <w:proofErr w:type="spellStart"/>
            <w:r w:rsidRPr="00113321">
              <w:rPr>
                <w:rFonts w:ascii="Times New Roman" w:hAnsi="Times New Roman"/>
                <w:color w:val="000000"/>
                <w:sz w:val="20"/>
                <w:szCs w:val="20"/>
              </w:rPr>
              <w:t>РИПКиППРО</w:t>
            </w:r>
            <w:proofErr w:type="spellEnd"/>
            <w:r w:rsidRPr="00113321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  <w:p w14:paraId="0D979CBE" w14:textId="7302EF9C" w:rsidR="00EE4880" w:rsidRPr="00232BA1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47A5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новленный ФГОС НОО: предметное содержание и развитие функциональной грамотности обучающихся</w:t>
            </w:r>
            <w:r w:rsidRPr="0011332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36 час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05-27.05.</w:t>
            </w:r>
            <w:r w:rsidRPr="00113321">
              <w:rPr>
                <w:rFonts w:ascii="Times New Roman" w:hAnsi="Times New Roman"/>
                <w:color w:val="000000"/>
                <w:sz w:val="20"/>
                <w:szCs w:val="20"/>
              </w:rPr>
              <w:t>2022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достоверение 61120112740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64E0E5" w14:textId="4AEF122B" w:rsidR="00EE4880" w:rsidRPr="00AB73A9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AB73A9">
              <w:rPr>
                <w:rFonts w:ascii="Times New Roman" w:hAnsi="Times New Roman"/>
                <w:sz w:val="16"/>
                <w:szCs w:val="16"/>
                <w:lang w:eastAsia="en-US"/>
              </w:rPr>
              <w:t>Учи.ру</w:t>
            </w:r>
            <w:proofErr w:type="spellEnd"/>
            <w:r w:rsidRPr="00AB73A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Благодарственное письмо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№ 2403-3-118315 </w:t>
            </w:r>
            <w:r w:rsidRPr="00AB73A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за помощь в проведении всероссийской онлайн-олимпиады по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финансовой грамотности и предпринимательству</w:t>
            </w:r>
            <w:r w:rsidRPr="00AB73A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для учеников 1-9 классов, 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март</w:t>
            </w:r>
            <w:r w:rsidRPr="00AB73A9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2024</w:t>
            </w: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69B1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275D21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5316FB67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68D69FBC" w14:textId="77777777" w:rsidR="00EE4880" w:rsidRPr="00031234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AD3EE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02C3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DFD6" w14:textId="77777777" w:rsidR="00EE4880" w:rsidRPr="00867E43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67E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CHi.RU </w:t>
            </w:r>
            <w:r w:rsidRPr="00867E4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ртификат, 10 час</w:t>
            </w:r>
            <w:r w:rsidRPr="00867E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нлайн-конференция «Классное руководство: как вдохновлять учеников и помогать родителям», 15.02.2024</w:t>
            </w:r>
          </w:p>
          <w:p w14:paraId="02B3E09D" w14:textId="67FA1076" w:rsidR="00EE4880" w:rsidRPr="0072271D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7E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CHi.RU </w:t>
            </w:r>
            <w:r w:rsidRPr="00867E4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ертификат, 10 час</w:t>
            </w:r>
            <w:r w:rsidRPr="00867E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нлайн-конференция «Классное руководство: как вдохновлять учеников и помогать родителям», 28-29.02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C9E8F" w14:textId="23C96B5B" w:rsidR="00EE4880" w:rsidRPr="00867E43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867E43">
              <w:rPr>
                <w:rFonts w:ascii="Times New Roman" w:hAnsi="Times New Roman"/>
                <w:sz w:val="18"/>
                <w:szCs w:val="18"/>
                <w:lang w:eastAsia="en-US"/>
              </w:rPr>
              <w:t>ООО «</w:t>
            </w:r>
            <w:proofErr w:type="spellStart"/>
            <w:r w:rsidRPr="00867E43">
              <w:rPr>
                <w:rFonts w:ascii="Times New Roman" w:hAnsi="Times New Roman"/>
                <w:sz w:val="18"/>
                <w:szCs w:val="18"/>
                <w:lang w:eastAsia="en-US"/>
              </w:rPr>
              <w:t>Инфоурок</w:t>
            </w:r>
            <w:proofErr w:type="spellEnd"/>
            <w:r w:rsidRPr="00867E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»  Сертификат,2 час, </w:t>
            </w:r>
            <w:proofErr w:type="spellStart"/>
            <w:r w:rsidRPr="00867E43">
              <w:rPr>
                <w:rFonts w:ascii="Times New Roman" w:hAnsi="Times New Roman"/>
                <w:sz w:val="18"/>
                <w:szCs w:val="18"/>
                <w:lang w:eastAsia="en-US"/>
              </w:rPr>
              <w:t>вебинар</w:t>
            </w:r>
            <w:proofErr w:type="spellEnd"/>
            <w:r w:rsidRPr="00867E4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«Забота о себе как стиль жизни», 07.03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B9E4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401D5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6BCE118C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39D9516C" w14:textId="77777777" w:rsidR="00EE4880" w:rsidRPr="00031234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57E77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7A18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59C8C" w14:textId="72BBC8DA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4047"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CE4047">
              <w:rPr>
                <w:rFonts w:ascii="Times New Roman" w:hAnsi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CE404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  </w:t>
            </w:r>
            <w:r w:rsidRPr="005F66BB"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  <w:t>ППК «Оказание первой помощи в образовательной организации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28.02-13.03.</w:t>
            </w:r>
            <w:r w:rsidRPr="0095125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72 час., Удостоверение ПК 006667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E378A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99289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977E1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4D32CDC5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472BCEFC" w14:textId="77777777" w:rsidR="00EE4880" w:rsidRPr="00031234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07C13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DFA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43812" w14:textId="3EE7BEEB" w:rsidR="00EE4880" w:rsidRPr="00C70B1A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E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О ДПО «Платформа» г. Ижевск ПК по ДПП </w:t>
            </w:r>
            <w:r w:rsidRPr="001E6F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«Организация обучения детей с ОВЗ», 72 час., 19.04-27.04.2024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 0000001305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F7EBDF" w14:textId="49BE444A" w:rsidR="00EE4880" w:rsidRPr="009C204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0A1F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F2D71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6EF750BF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6570063C" w14:textId="77777777" w:rsidR="00EE4880" w:rsidRPr="00031234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C0B42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A631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56A8" w14:textId="6DED6A32" w:rsidR="00EE4880" w:rsidRPr="00263E1B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6F16">
              <w:rPr>
                <w:rFonts w:ascii="Times New Roman" w:hAnsi="Times New Roman"/>
                <w:color w:val="000000"/>
                <w:sz w:val="20"/>
                <w:szCs w:val="20"/>
              </w:rPr>
              <w:t>ООО «Директ-Медиа»-«Универсальная библиотека онлайн» вебинар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рт-терапевтические упражнения в коррекционно-развивающей работе с </w:t>
            </w:r>
            <w:r w:rsidRPr="001E6F16">
              <w:rPr>
                <w:rFonts w:ascii="Times New Roman" w:hAnsi="Times New Roman"/>
                <w:color w:val="000000"/>
                <w:sz w:val="20"/>
                <w:szCs w:val="20"/>
              </w:rPr>
              <w:t>д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ми  с ОВЗ</w:t>
            </w:r>
            <w:r w:rsidRPr="001E6F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2 час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 w:rsidRPr="001E6F16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E6F16">
              <w:rPr>
                <w:rFonts w:ascii="Times New Roman" w:hAnsi="Times New Roman"/>
                <w:color w:val="000000"/>
                <w:sz w:val="20"/>
                <w:szCs w:val="20"/>
              </w:rPr>
              <w:t>.2024, Сертификат № СВ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Pr="001E6F1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Pr="001E6F16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A52EFD" w14:textId="5D644901" w:rsidR="00EE4880" w:rsidRPr="009C204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9C2042">
              <w:rPr>
                <w:rFonts w:ascii="Times New Roman" w:hAnsi="Times New Roman"/>
                <w:sz w:val="16"/>
                <w:szCs w:val="16"/>
                <w:lang w:eastAsia="en-US"/>
              </w:rPr>
              <w:t>ООО «Директ-Медиа»-«Универсальная библиотека онлайн» вебинар «Трудности взаимодействия педагогов с детьми ОВЗ в образовательных учреждениях», 2 час., 20.03.2024, Сертификат № СВ-4933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967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807AE4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55B1604F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6D6BD570" w14:textId="77777777" w:rsidR="00EE4880" w:rsidRPr="00031234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809D2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98ED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09B8F" w14:textId="7103D038" w:rsidR="00EE4880" w:rsidRPr="003B163B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63B">
              <w:rPr>
                <w:rFonts w:ascii="Times New Roman" w:hAnsi="Times New Roman"/>
                <w:color w:val="000000"/>
                <w:sz w:val="20"/>
                <w:szCs w:val="20"/>
              </w:rPr>
              <w:t>АНО «</w:t>
            </w:r>
            <w:proofErr w:type="spellStart"/>
            <w:r w:rsidRPr="003B163B">
              <w:rPr>
                <w:rFonts w:ascii="Times New Roman" w:hAnsi="Times New Roman"/>
                <w:color w:val="000000"/>
                <w:sz w:val="20"/>
                <w:szCs w:val="20"/>
              </w:rPr>
              <w:t>Агенство</w:t>
            </w:r>
            <w:proofErr w:type="spellEnd"/>
            <w:r w:rsidRPr="003B16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и государственных инициатив» Диплом за активное участие во II Всероссийской интерактивной конференции инновационных площадок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  <w:r w:rsidRPr="003B163B">
              <w:rPr>
                <w:rFonts w:ascii="Times New Roman" w:hAnsi="Times New Roman"/>
                <w:color w:val="000000"/>
                <w:sz w:val="20"/>
                <w:szCs w:val="20"/>
              </w:rPr>
              <w:t>.04.2024 № 656-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8930</w:t>
            </w:r>
            <w:r w:rsidRPr="003B163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рез на Единый урок Р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0C8029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D7C1C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AF287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5BA96637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49FB2133" w14:textId="77777777" w:rsidR="00EE4880" w:rsidRPr="00031234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57479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22B9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52755" w14:textId="490EFACD" w:rsidR="00EE4880" w:rsidRPr="00DC49A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>Федеральная служба по надзору в сфере защиты прав потребителей и благополучия человека, ФБУН "Новосибирский НИИ гигиены" Роспотребнадзора, обучение по санитарно-просветительской программе «Основы здорового питания для школьников», 15 часов, 2024 г., Сертификат в рамках федерального проекта «Укрепление общественного здоровья» национального проекта «Демография»</w:t>
            </w:r>
          </w:p>
          <w:p w14:paraId="0DBAC1BE" w14:textId="6901FB7F" w:rsidR="00EE4880" w:rsidRPr="003B163B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C49A0">
              <w:rPr>
                <w:rFonts w:ascii="Times New Roman" w:hAnsi="Times New Roman"/>
                <w:color w:val="000000"/>
                <w:sz w:val="16"/>
                <w:szCs w:val="16"/>
              </w:rPr>
              <w:t>№ 8R84M2440SC14139946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A741C8" w14:textId="712751D9" w:rsidR="00EE4880" w:rsidRPr="00CD0954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D0954">
              <w:rPr>
                <w:rFonts w:ascii="Times New Roman" w:hAnsi="Times New Roman"/>
                <w:sz w:val="16"/>
                <w:szCs w:val="16"/>
                <w:lang w:eastAsia="en-US"/>
              </w:rPr>
              <w:t>Грамота награждается команда МБОУ СОШ № 3 им. атамана М.И. Платова, занявшая 3 место в муниципальном этапе Всероссийских командных соревнований по шахматам «Дебют» в рамках проекта «Шахматы в школах», посвященному Дню Победы в 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3727E" w14:textId="119EF86D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УО от 26.04.2024 № 2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9C27A3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64D374AB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7ECBE520" w14:textId="77777777" w:rsidR="00EE4880" w:rsidRPr="00031234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1EF6A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A99D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C88F9" w14:textId="642BF970" w:rsidR="00EE4880" w:rsidRPr="00763478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3478">
              <w:rPr>
                <w:rFonts w:ascii="Times New Roman" w:hAnsi="Times New Roman"/>
                <w:color w:val="000000"/>
                <w:sz w:val="20"/>
                <w:szCs w:val="20"/>
              </w:rPr>
              <w:t>ООО «Московский институт профессиональной переподготовки и повышения квалификации педагогов» по программе ПК «</w:t>
            </w:r>
            <w:r w:rsidRPr="00EE4880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Деятельность классного руководителя в соответствии с ФГОС в условиях современной школы</w:t>
            </w:r>
            <w:r w:rsidRPr="00EE4880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»,</w:t>
            </w:r>
            <w:r w:rsidRPr="007634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72 час,</w:t>
            </w:r>
            <w:r w:rsidRPr="007634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.04-15.05.20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Удостоверение ПК 00972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BF975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CD69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623D38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178FC25B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3A6D2A42" w14:textId="77777777" w:rsidR="00EE4880" w:rsidRPr="00031234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B0703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BA2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B6A79" w14:textId="2DAC16C9" w:rsidR="00EE4880" w:rsidRPr="005565A3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565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Московский институт профессиональной переподготовки и повышения квалификации педагогов» обучение по </w:t>
            </w:r>
            <w:r w:rsidRPr="005565A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ППК «Адаптивная физическая культура в школе для детей с ОВЗ в условиях реализации обновленных ФГОС», 36</w:t>
            </w:r>
            <w:r w:rsidRPr="005565A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., 15.05-29.05.2024, Удостоверение ПК № 01003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C5EDD2" w14:textId="77777777" w:rsidR="00EE4880" w:rsidRPr="006B435F" w:rsidRDefault="006B435F" w:rsidP="006B435F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6B435F">
              <w:rPr>
                <w:rFonts w:ascii="Times New Roman" w:hAnsi="Times New Roman"/>
                <w:sz w:val="16"/>
                <w:szCs w:val="16"/>
                <w:lang w:eastAsia="en-US"/>
              </w:rPr>
              <w:t>UCHi.RU Сертификат, 1 час вебинар «Профилактика и урегулирование конфликтов: как предотвратить травлю и создать здоровую атмосферу в классе», 04.06.2024</w:t>
            </w:r>
          </w:p>
          <w:p w14:paraId="7CD09625" w14:textId="78D02C46" w:rsidR="006B435F" w:rsidRPr="00736BD2" w:rsidRDefault="006B435F" w:rsidP="006B435F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435F">
              <w:rPr>
                <w:rFonts w:ascii="Times New Roman" w:hAnsi="Times New Roman"/>
                <w:sz w:val="16"/>
                <w:szCs w:val="16"/>
                <w:lang w:eastAsia="en-US"/>
              </w:rPr>
              <w:t>№7864-1743-7026256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D02C0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FF5C9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09E321D3" w14:textId="77777777" w:rsidTr="00AB73A9">
        <w:trPr>
          <w:trHeight w:val="11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F451D3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8F3F47B" w14:textId="77777777" w:rsidR="00EE4880" w:rsidRPr="00DF6633" w:rsidRDefault="00EE4880" w:rsidP="00EE48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CA94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Карамнова</w:t>
            </w:r>
            <w:proofErr w:type="spellEnd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вгения Валенти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7CE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07.19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A32DC" w14:textId="77777777" w:rsidR="00EE4880" w:rsidRP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ГАУ ДПО Академия реализации </w:t>
            </w:r>
            <w:proofErr w:type="gramStart"/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>государственной  политики</w:t>
            </w:r>
            <w:proofErr w:type="gramEnd"/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профессионального развития работников образования МП РФ</w:t>
            </w:r>
          </w:p>
          <w:p w14:paraId="00B3CF9E" w14:textId="166E0761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E4880">
              <w:rPr>
                <w:rFonts w:ascii="Times New Roman" w:hAnsi="Times New Roman"/>
                <w:sz w:val="20"/>
                <w:szCs w:val="20"/>
                <w:lang w:eastAsia="en-US"/>
              </w:rPr>
              <w:t>«Реализация требований обновленных ФГОС НОО, ФГОС ООО в работе учителя», 36 часов,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09E5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  <w:p w14:paraId="1D3837F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о</w:t>
            </w:r>
          </w:p>
          <w:p w14:paraId="10C6FBF2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>Экономика</w:t>
            </w:r>
          </w:p>
          <w:p w14:paraId="3CBC3783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A6E74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 категория Приказ от 25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 xml:space="preserve"> г. № 2</w:t>
            </w: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5C0971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EE4880" w:rsidRPr="00736BD2" w14:paraId="2B5B15F7" w14:textId="77777777" w:rsidTr="00AB73A9">
        <w:trPr>
          <w:trHeight w:val="41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21D8155" w14:textId="77777777" w:rsidR="00EE4880" w:rsidRPr="005E1A83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F7791D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E2235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88CCCC" w14:textId="6A67C0AF" w:rsidR="00EE4880" w:rsidRPr="00AB3341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3341">
              <w:rPr>
                <w:rFonts w:ascii="Times New Roman" w:hAnsi="Times New Roman"/>
                <w:color w:val="000000"/>
                <w:sz w:val="20"/>
                <w:szCs w:val="20"/>
              </w:rPr>
              <w:t>ФГАУ ДПО Академия реализации го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арственной </w:t>
            </w:r>
            <w:r w:rsidRPr="00AB33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литики и про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сионального</w:t>
            </w:r>
            <w:r w:rsidRPr="00AB33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 работников образования МП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Москва «Школа современ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ителя географии: достижения российской науки»</w:t>
            </w:r>
            <w:r w:rsidRPr="00AB3341">
              <w:rPr>
                <w:rFonts w:ascii="Times New Roman" w:hAnsi="Times New Roman"/>
                <w:color w:val="000000"/>
                <w:sz w:val="20"/>
                <w:szCs w:val="20"/>
              </w:rPr>
              <w:t>, 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AB33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03.-24.04.</w:t>
            </w:r>
            <w:r w:rsidRPr="00AB3341"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AB33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достоверение 1500002351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627D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0079D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70E055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30E28FCF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C8E57D" w14:textId="77777777" w:rsidR="00EE4880" w:rsidRPr="00A10BE7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18B29F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8938C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5515C5" w14:textId="5C932548" w:rsidR="00EE4880" w:rsidRPr="00AB3341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B5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О ДПО «Платформа» обучение по программе «Навыки оказания первой помощи в образовательных организациях» 11.03-12.03.2024, 16 </w:t>
            </w:r>
            <w:proofErr w:type="spellStart"/>
            <w:r w:rsidRPr="001B5419">
              <w:rPr>
                <w:rFonts w:ascii="Times New Roman" w:hAnsi="Times New Roman"/>
                <w:color w:val="000000"/>
                <w:sz w:val="20"/>
                <w:szCs w:val="20"/>
              </w:rPr>
              <w:t>час.,Удостоверение</w:t>
            </w:r>
            <w:proofErr w:type="spellEnd"/>
            <w:r w:rsidRPr="001B541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ПК 0000000668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05B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B57E6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BFC483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3D86EB24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0DC590" w14:textId="77777777" w:rsidR="00EE4880" w:rsidRPr="00AB3341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60E407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18BBA8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E3F113" w14:textId="58816AD9" w:rsidR="00EE4880" w:rsidRPr="00AB3341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E1B">
              <w:rPr>
                <w:rFonts w:ascii="Times New Roman" w:hAnsi="Times New Roman"/>
                <w:color w:val="000000"/>
                <w:sz w:val="20"/>
                <w:szCs w:val="20"/>
              </w:rPr>
              <w:t>АНО ДПО «Платформа» г. Ижевск ПК по ДПП «Организация обучения детей с ОВЗ», 72 час., 19.04-27.04.2024, Удостоверение 000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05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45F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1CC2F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7033F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0A9BB3C5" w14:textId="77777777" w:rsidTr="00AB73A9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7847" w14:textId="77777777" w:rsidR="00EE4880" w:rsidRPr="004B0A8E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0D3D" w14:textId="77777777" w:rsidR="00EE4880" w:rsidRPr="00AB7A51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сьяненко Арина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C802" w14:textId="48E7B966" w:rsidR="00EE4880" w:rsidRPr="00AB7A51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.08.2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CF51" w14:textId="080BC187" w:rsidR="00EE4880" w:rsidRPr="00AB7A51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688">
              <w:rPr>
                <w:rFonts w:ascii="Times New Roman" w:hAnsi="Times New Roman"/>
                <w:color w:val="000000"/>
                <w:sz w:val="20"/>
                <w:szCs w:val="20"/>
              </w:rPr>
              <w:t>ГБПОУ РО "Шахтинский педагогический колледж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2688">
              <w:rPr>
                <w:rFonts w:ascii="Times New Roman" w:hAnsi="Times New Roman"/>
                <w:color w:val="000000"/>
                <w:sz w:val="20"/>
                <w:szCs w:val="20"/>
              </w:rPr>
              <w:t>Специаоьность</w:t>
            </w:r>
            <w:proofErr w:type="spellEnd"/>
            <w:r w:rsidRPr="00D3268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ррекционная педагогика в начальном образован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3г. Дип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0210F" w14:textId="2104BDDA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32688">
              <w:rPr>
                <w:rFonts w:ascii="Times New Roman" w:hAnsi="Times New Roman"/>
                <w:sz w:val="20"/>
                <w:szCs w:val="20"/>
              </w:rPr>
              <w:t>учитель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ECA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ет с </w:t>
            </w:r>
            <w:r w:rsidRPr="008D13F7">
              <w:rPr>
                <w:rFonts w:ascii="Times New Roman" w:hAnsi="Times New Roman"/>
                <w:sz w:val="20"/>
                <w:szCs w:val="20"/>
                <w:highlight w:val="yellow"/>
              </w:rPr>
              <w:t>01.09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AE76" w14:textId="7FD914C9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профессиональное</w:t>
            </w:r>
          </w:p>
        </w:tc>
      </w:tr>
      <w:tr w:rsidR="00EE4880" w:rsidRPr="00736BD2" w14:paraId="0A6B0D8E" w14:textId="77777777" w:rsidTr="00AB73A9">
        <w:trPr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640AC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BC93E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580B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8FE0F" w14:textId="5708C2D9" w:rsidR="00EE4880" w:rsidRPr="00D32688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2688">
              <w:rPr>
                <w:rFonts w:ascii="Times New Roman" w:hAnsi="Times New Roman"/>
                <w:color w:val="000000"/>
                <w:sz w:val="20"/>
                <w:szCs w:val="20"/>
              </w:rPr>
              <w:t>ГБПОУ РО "Шахтинский педагогический колледж" ППП</w:t>
            </w:r>
          </w:p>
          <w:p w14:paraId="1CBE44C7" w14:textId="5FB5C1FF" w:rsidR="00EE4880" w:rsidRPr="00D32688" w:rsidRDefault="00EE4880" w:rsidP="00EE4880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32688">
              <w:rPr>
                <w:rFonts w:ascii="Times New Roman" w:hAnsi="Times New Roman"/>
                <w:color w:val="000000"/>
                <w:sz w:val="20"/>
                <w:szCs w:val="20"/>
              </w:rPr>
              <w:t>Педагог-организатор, 480 час., 2021</w:t>
            </w:r>
          </w:p>
          <w:p w14:paraId="5C327609" w14:textId="2750960B" w:rsidR="00EE4880" w:rsidRPr="00AB7A51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E72185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B486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033DE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5D167BE5" w14:textId="77777777" w:rsidTr="00AB73A9">
        <w:trPr>
          <w:trHeight w:val="415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24C4A4F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  <w:p w14:paraId="13CB85F4" w14:textId="77777777" w:rsidR="00EE4880" w:rsidRPr="00DF6633" w:rsidRDefault="00EE4880" w:rsidP="00EE4880">
            <w:pPr>
              <w:rPr>
                <w:rFonts w:ascii="Times New Roman" w:hAnsi="Times New Roman"/>
              </w:rPr>
            </w:pPr>
            <w:r w:rsidRPr="00DF663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DF6633">
              <w:rPr>
                <w:rFonts w:ascii="Times New Roman" w:hAnsi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E9F89" w14:textId="77777777" w:rsidR="00EE4880" w:rsidRPr="00DF6633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6633">
              <w:rPr>
                <w:rFonts w:ascii="Times New Roman" w:hAnsi="Times New Roman"/>
                <w:sz w:val="20"/>
                <w:szCs w:val="20"/>
                <w:lang w:eastAsia="ru-RU"/>
              </w:rPr>
              <w:t>Киреев Владимир Степан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FF98" w14:textId="77777777" w:rsidR="00EE4880" w:rsidRPr="00AB7A51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8.196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C463B" w14:textId="24A444C6" w:rsidR="00EE4880" w:rsidRPr="00AB7A51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E4880">
              <w:rPr>
                <w:rFonts w:ascii="Times New Roman" w:hAnsi="Times New Roman"/>
                <w:color w:val="000000"/>
                <w:sz w:val="20"/>
                <w:szCs w:val="20"/>
              </w:rPr>
              <w:t>ООО «Межотраслевой Институт Госаттестации» г. Пермь «Основы оказания первой помощи работникам сферы образования», 36 часов, 12.04-16.04.2021 г., Удостоверение П-203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2F385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286C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приказ от 20.12.2019 г. № 9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495A36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EE4880" w:rsidRPr="00736BD2" w14:paraId="48AAE1CA" w14:textId="77777777" w:rsidTr="00AB73A9">
        <w:trPr>
          <w:trHeight w:val="41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D576" w14:textId="77777777" w:rsidR="00EE4880" w:rsidRPr="005E1A83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8DE77" w14:textId="77777777" w:rsidR="00EE4880" w:rsidRPr="00AB7A51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69D3" w14:textId="77777777" w:rsidR="00EE4880" w:rsidRPr="00AB7A51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7A164" w14:textId="77777777" w:rsidR="00EE4880" w:rsidRPr="00AB7A51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7A51">
              <w:rPr>
                <w:rFonts w:ascii="Times New Roman" w:hAnsi="Times New Roman"/>
                <w:color w:val="000000"/>
                <w:sz w:val="20"/>
                <w:szCs w:val="20"/>
              </w:rPr>
              <w:t>ФГАУ ДПО Академия реализации гос. политики и проф. развития работников образования МП РФ</w:t>
            </w:r>
          </w:p>
          <w:p w14:paraId="26F735B9" w14:textId="77777777" w:rsidR="00EE4880" w:rsidRPr="00AB7A51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7A51">
              <w:rPr>
                <w:rFonts w:ascii="Times New Roman" w:hAnsi="Times New Roman"/>
                <w:color w:val="000000"/>
                <w:sz w:val="20"/>
                <w:szCs w:val="20"/>
              </w:rPr>
              <w:t>«Реализация требований обновленных ФГОС НОО, ФГОС ООО в работе учителя», 36 часов,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D4BD1D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8099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4553C1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089EADE0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828A6" w14:textId="77777777" w:rsidR="00EE4880" w:rsidRPr="00116A14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C2AC4" w14:textId="77777777" w:rsidR="00EE4880" w:rsidRPr="00AB7A51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7F76" w14:textId="77777777" w:rsidR="00EE4880" w:rsidRPr="00AB7A51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3BF0A" w14:textId="07495AE3" w:rsidR="00EE4880" w:rsidRPr="00B341D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341D0">
              <w:rPr>
                <w:rFonts w:ascii="Times New Roman" w:hAnsi="Times New Roman"/>
                <w:color w:val="000000"/>
                <w:sz w:val="20"/>
                <w:szCs w:val="20"/>
              </w:rPr>
              <w:t>ГБУ ДПО РО «</w:t>
            </w:r>
            <w:proofErr w:type="spellStart"/>
            <w:r w:rsidRPr="00B341D0">
              <w:rPr>
                <w:rFonts w:ascii="Times New Roman" w:hAnsi="Times New Roman"/>
                <w:color w:val="000000"/>
                <w:sz w:val="20"/>
                <w:szCs w:val="20"/>
              </w:rPr>
              <w:t>РИПКиППРО</w:t>
            </w:r>
            <w:proofErr w:type="spellEnd"/>
            <w:r w:rsidRPr="00B341D0">
              <w:rPr>
                <w:rFonts w:ascii="Times New Roman" w:hAnsi="Times New Roman"/>
                <w:color w:val="000000"/>
                <w:sz w:val="20"/>
                <w:szCs w:val="20"/>
              </w:rPr>
              <w:t>» ДПППК «Аспекты преподавания предмета «Физическая культура» в условиях обновленного ФГОС среднего общего образования», 36 час., 25.09-29.09.2023, удостоверение 6112014525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B4AF23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96A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333C5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6006E1C6" w14:textId="77777777" w:rsidTr="00AB73A9">
        <w:trPr>
          <w:trHeight w:val="3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A85FAF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16B878B" w14:textId="77777777" w:rsidR="00EE4880" w:rsidRPr="00DF6633" w:rsidRDefault="00EE4880" w:rsidP="00EE48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9BDB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Ковалева Елена 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6CCC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.11.198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BD6ED" w14:textId="43F8789B" w:rsidR="00EE4880" w:rsidRPr="00736BD2" w:rsidRDefault="00C04861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ФГБУ «Федеральный институт родных языков народов РФ» г. Москва ДПП «Развитие предметной компетенции учителя русского языка: теоретические и практические аспекты», 48 час., 19.09.-07.10.2022, Удостоверение 3200000822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F0FEA3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AA6D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  <w:p w14:paraId="2147F110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>категория</w:t>
            </w:r>
          </w:p>
          <w:p w14:paraId="5FF7C801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>Приказ  от 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>.04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413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C0BC5C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EE4880" w:rsidRPr="00736BD2" w14:paraId="07A1D237" w14:textId="77777777" w:rsidTr="00AB73A9">
        <w:trPr>
          <w:trHeight w:val="38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9B3F8" w14:textId="77777777" w:rsidR="00EE4880" w:rsidRPr="005E1A83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9F009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A52ED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C16C7" w14:textId="61C1727E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БУ ДПО РО «</w:t>
            </w: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овский </w:t>
            </w: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ИПКи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 обучение по ДПППК «Реализация курса «Индивидуальный проект» и организация проектной и учебно-исследовательской деятельности в контексте ФГОС», 72 час., 2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01-10.02.2023, Удостоверение 6112012718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42B179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5F59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9C4D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3C9E9AAD" w14:textId="77777777" w:rsidTr="00AB73A9">
        <w:trPr>
          <w:trHeight w:val="3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A487" w14:textId="77777777" w:rsidR="00EE4880" w:rsidRPr="00C35FD8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7C249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2BE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3941" w14:textId="46ED3A66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5FD8">
              <w:rPr>
                <w:rFonts w:ascii="Times New Roman" w:hAnsi="Times New Roman"/>
                <w:sz w:val="20"/>
                <w:szCs w:val="20"/>
                <w:lang w:eastAsia="ru-RU"/>
              </w:rPr>
              <w:t>ГАУ ДПО РО «Институт развития образования» обучение по ДПППК «Классный руководитель современной школы», 72 час., 04.12-23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2023, Удостоверение 6112016469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C84CC1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54F4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FDF83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2CD01A02" w14:textId="77777777" w:rsidTr="00AB73A9">
        <w:trPr>
          <w:trHeight w:val="3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BFA29" w14:textId="77777777" w:rsidR="00EE4880" w:rsidRPr="00C35FD8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8DFDF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33D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ECA67" w14:textId="428A3311" w:rsidR="00EE4880" w:rsidRPr="00C35FD8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B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НО ДПО «Платформа» обучение по программе «Навыки оказания первой помощи в образовательных </w:t>
            </w:r>
            <w:r w:rsidRPr="00821B7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организациях» 18.03-19.03.2024, 16 </w:t>
            </w:r>
            <w:proofErr w:type="spellStart"/>
            <w:r w:rsidRPr="00821B74">
              <w:rPr>
                <w:rFonts w:ascii="Times New Roman" w:hAnsi="Times New Roman"/>
                <w:sz w:val="20"/>
                <w:szCs w:val="20"/>
                <w:lang w:eastAsia="ru-RU"/>
              </w:rPr>
              <w:t>час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Удостовер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ПК 0000000684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07784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F2C9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7E780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6E35BD03" w14:textId="77777777" w:rsidTr="00AB73A9">
        <w:trPr>
          <w:trHeight w:val="3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903E" w14:textId="77777777" w:rsidR="00EE4880" w:rsidRPr="00C35FD8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7AF5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DA13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5F945" w14:textId="0672CE35" w:rsidR="00EE4880" w:rsidRPr="00821B74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НО ДПО «Платформа» г. Ижевск ПК по ДПП «Организация обучения детей с ОВЗ», 72 час., 19.04-27.04.2024, Удостоверение 0000001305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88BB5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A20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044A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40588C98" w14:textId="77777777" w:rsidTr="00AB73A9">
        <w:trPr>
          <w:trHeight w:val="5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60A347C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08C7534" w14:textId="77777777" w:rsidR="00EE4880" w:rsidRPr="00DF6633" w:rsidRDefault="00EE4880" w:rsidP="00EE488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924E9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Ковалева  Оксан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AA08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10.19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3A370" w14:textId="77777777" w:rsidR="00C04861" w:rsidRPr="00C04861" w:rsidRDefault="00C04861" w:rsidP="00C04861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ГБУ ДПО РО "</w:t>
            </w:r>
            <w:proofErr w:type="spellStart"/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РИПКиППРО</w:t>
            </w:r>
            <w:proofErr w:type="spellEnd"/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</w:p>
          <w:p w14:paraId="454CAEE7" w14:textId="0261BB69" w:rsidR="00EE4880" w:rsidRPr="00DE51E0" w:rsidRDefault="00C04861" w:rsidP="00C04861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«Реализация требований обновленных ФГОС НОО, ФГОС ООО в работе учителя», 36 часов,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DE9E0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184E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ысшая</w:t>
            </w:r>
          </w:p>
          <w:p w14:paraId="13EE5728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категорияПриказ</w:t>
            </w:r>
            <w:proofErr w:type="spellEnd"/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2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0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9265CF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1CBA">
              <w:rPr>
                <w:rFonts w:ascii="Times New Roman" w:hAnsi="Times New Roman"/>
                <w:sz w:val="20"/>
                <w:szCs w:val="20"/>
                <w:lang w:eastAsia="en-US"/>
              </w:rPr>
              <w:t>высшее</w:t>
            </w:r>
          </w:p>
        </w:tc>
      </w:tr>
      <w:tr w:rsidR="00EE4880" w:rsidRPr="00736BD2" w14:paraId="512F307A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0C12533C" w14:textId="77777777" w:rsidR="00EE4880" w:rsidRPr="00772E65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FEC5B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2472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E1E489" w14:textId="496AB06C" w:rsidR="00EE4880" w:rsidRPr="00024E46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5EF2">
              <w:rPr>
                <w:rFonts w:ascii="Times New Roman" w:hAnsi="Times New Roman"/>
                <w:color w:val="000000"/>
                <w:sz w:val="20"/>
                <w:szCs w:val="20"/>
              </w:rPr>
              <w:t>ГАУ ДПО РО «Институт развития образования» обучение по ДПППК «Совершенствование предметно-методических компетенций экспертов ОПК ГИА-9», 26.02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 w:rsidRPr="00BD5E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03.24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 час., Удостоверение 6112016478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091B4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980BD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CA0BD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E4880" w:rsidRPr="00736BD2" w14:paraId="2CE5FF0D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03480FB4" w14:textId="77777777" w:rsidR="00EE4880" w:rsidRPr="00772E65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F0EA1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13711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A6C67" w14:textId="0E766F7D" w:rsidR="00EE4880" w:rsidRPr="00024E46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4E46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024E46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024E46">
              <w:rPr>
                <w:rFonts w:ascii="Times New Roman" w:hAnsi="Times New Roman"/>
                <w:sz w:val="20"/>
                <w:szCs w:val="20"/>
                <w:lang w:eastAsia="en-US"/>
              </w:rPr>
              <w:t>» ППК «Оказание первой помощи в образовательной организации», 36 час., 07.03.-27.03.</w:t>
            </w:r>
            <w:r w:rsidRPr="00024E4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024</w:t>
            </w:r>
            <w:r w:rsidRPr="00024E46">
              <w:rPr>
                <w:rFonts w:ascii="Times New Roman" w:hAnsi="Times New Roman"/>
                <w:sz w:val="20"/>
                <w:szCs w:val="20"/>
                <w:lang w:eastAsia="en-US"/>
              </w:rPr>
              <w:t>, Удостоверение ПК 006729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BD947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8C64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17DF80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E4880" w:rsidRPr="00736BD2" w14:paraId="1DD76658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341CCA49" w14:textId="77777777" w:rsidR="00EE4880" w:rsidRPr="00772E65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930C7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2F76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6B4A8" w14:textId="08E43159" w:rsidR="00EE4880" w:rsidRPr="00024E46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нани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 г. Смоленск ПП по программе Учитель русского языка и литературы. Преподавание и учебного предмета «Р</w:t>
            </w:r>
            <w:r w:rsidRPr="00B13A1B">
              <w:rPr>
                <w:rFonts w:ascii="Times New Roman" w:hAnsi="Times New Roman"/>
                <w:sz w:val="20"/>
                <w:szCs w:val="20"/>
                <w:lang w:eastAsia="en-US"/>
              </w:rPr>
              <w:t>усс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й</w:t>
            </w:r>
            <w:r w:rsidRPr="00B13A1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язык и литерату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» в образовательной организации, 300 час. С 23.10.23 по 08.12.23. Решением аттестационной комиссии от 08.12.2023 удостоверено право  на ведение  профессиональной деятельности в сфере образования и присвоена  квалификация учитель </w:t>
            </w:r>
            <w:r w:rsidRPr="00B13A1B">
              <w:rPr>
                <w:rFonts w:ascii="Times New Roman" w:hAnsi="Times New Roman"/>
                <w:sz w:val="20"/>
                <w:szCs w:val="20"/>
                <w:lang w:eastAsia="en-US"/>
              </w:rPr>
              <w:t>русского языка и литературы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иплом  о ПП 6752577693500, рег. номер КС-2564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ED755D" w14:textId="0214343B" w:rsidR="00EE4880" w:rsidRPr="00B13A1B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B13A1B">
              <w:rPr>
                <w:rFonts w:ascii="Times New Roman" w:hAnsi="Times New Roman"/>
                <w:sz w:val="16"/>
                <w:szCs w:val="16"/>
                <w:lang w:eastAsia="en-US"/>
              </w:rPr>
              <w:t>Профессиональная переподготов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C2C95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0701A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E4880" w:rsidRPr="00736BD2" w14:paraId="57D61EDE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5833BACD" w14:textId="77777777" w:rsidR="00EE4880" w:rsidRPr="00772E65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2298E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19AF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31409" w14:textId="5355BB0C" w:rsidR="00EE4880" w:rsidRPr="008A2982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</w:t>
            </w:r>
            <w:r w:rsidRPr="008A2982">
              <w:rPr>
                <w:rFonts w:ascii="Times New Roman" w:hAnsi="Times New Roman"/>
                <w:sz w:val="20"/>
                <w:szCs w:val="20"/>
                <w:lang w:eastAsia="en-US"/>
              </w:rPr>
              <w:t>О 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разовательный центр ИТ-перемена</w:t>
            </w:r>
            <w:r w:rsidRPr="008A29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г.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урган</w:t>
            </w:r>
            <w:r w:rsidRPr="008A29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К по ДПП «Организац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боты с </w:t>
            </w:r>
            <w:r w:rsidRPr="008A2982">
              <w:rPr>
                <w:rFonts w:ascii="Times New Roman" w:hAnsi="Times New Roman"/>
                <w:sz w:val="20"/>
                <w:szCs w:val="20"/>
                <w:lang w:eastAsia="en-US"/>
              </w:rPr>
              <w:t>обуч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ющимися с ограниченными возможностями здоровья (ОВЗ) в контексте реализации обновленного ФГОС НОО</w:t>
            </w:r>
            <w:r w:rsidRPr="008A29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, 72 час.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</w:t>
            </w:r>
            <w:r w:rsidRPr="008A2982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A29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2024, Удостоверение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IT</w:t>
            </w:r>
            <w:r w:rsidRPr="008A298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451740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345F5B" w14:textId="77777777" w:rsidR="00EE4880" w:rsidRPr="00B13A1B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07D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A89E84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E4880" w:rsidRPr="00736BD2" w14:paraId="757B7EF2" w14:textId="77777777" w:rsidTr="00AB73A9">
        <w:trPr>
          <w:trHeight w:val="110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AE8AEB9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B83A3BC" w14:textId="77777777" w:rsidR="00EE4880" w:rsidRPr="00DF6633" w:rsidRDefault="00EE4880" w:rsidP="00EE48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D2370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Кожушкова</w:t>
            </w:r>
            <w:proofErr w:type="spellEnd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45B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.12.197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83DC" w14:textId="7B2F673B" w:rsidR="00EE4880" w:rsidRPr="00736BD2" w:rsidRDefault="00C04861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ГБОУ ВО "ЮРГПУ(НПИ) имени М.И. </w:t>
            </w:r>
            <w:proofErr w:type="spellStart"/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Платова"Современные</w:t>
            </w:r>
            <w:proofErr w:type="spellEnd"/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дагогические технологии обучения информатике и математике в условиях ФГОС", 72 часа, июнь 2021 г. № 6124074330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6C4FE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14:paraId="79417D7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 xml:space="preserve">Информатика </w:t>
            </w:r>
          </w:p>
          <w:p w14:paraId="6076716D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A5BE8" w14:textId="77777777" w:rsidR="00EE4880" w:rsidRPr="005917F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17FF">
              <w:rPr>
                <w:rFonts w:ascii="Times New Roman" w:hAnsi="Times New Roman"/>
                <w:sz w:val="20"/>
                <w:szCs w:val="20"/>
              </w:rPr>
              <w:t>Первая категория</w:t>
            </w:r>
          </w:p>
          <w:p w14:paraId="4BD4B00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917FF">
              <w:rPr>
                <w:rFonts w:ascii="Times New Roman" w:hAnsi="Times New Roman"/>
                <w:sz w:val="20"/>
                <w:szCs w:val="20"/>
              </w:rPr>
              <w:t xml:space="preserve">Приказ от </w:t>
            </w:r>
            <w:r w:rsidRPr="005917FF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27.01.2023 № 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726AE4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EE4880" w:rsidRPr="00736BD2" w14:paraId="7207CB03" w14:textId="77777777" w:rsidTr="00AB73A9">
        <w:trPr>
          <w:trHeight w:val="49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EFB7A2" w14:textId="77777777" w:rsidR="00EE4880" w:rsidRPr="005E1A83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49E03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C2F7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4A75" w14:textId="77777777" w:rsidR="00EE4880" w:rsidRPr="000536AD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C49A0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АНО ДПО «Школа анализа данных» рег.№ </w:t>
            </w:r>
            <w:proofErr w:type="gramStart"/>
            <w:r w:rsidRPr="000536AD">
              <w:rPr>
                <w:rFonts w:ascii="Times New Roman" w:hAnsi="Times New Roman"/>
                <w:sz w:val="20"/>
                <w:szCs w:val="20"/>
                <w:lang w:eastAsia="en-US"/>
              </w:rPr>
              <w:t>20215260356  ППК</w:t>
            </w:r>
            <w:proofErr w:type="gramEnd"/>
            <w:r w:rsidRPr="000536A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Функциональная грамотность: развиваем в средней и старшей школе», 16 час, 14.02.2022</w:t>
            </w:r>
          </w:p>
          <w:p w14:paraId="1AE74458" w14:textId="77777777" w:rsidR="00EE4880" w:rsidRPr="000536AD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36AD">
              <w:rPr>
                <w:rFonts w:ascii="Times New Roman" w:hAnsi="Times New Roman"/>
                <w:sz w:val="20"/>
                <w:szCs w:val="20"/>
                <w:lang w:eastAsia="en-US"/>
              </w:rPr>
              <w:t>Сертификаты Яндекс Учебник за Модули: - формирование естественно-научной грамотности;</w:t>
            </w:r>
          </w:p>
          <w:p w14:paraId="3535B5A4" w14:textId="77777777" w:rsidR="00EE4880" w:rsidRPr="000536AD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36AD">
              <w:rPr>
                <w:rFonts w:ascii="Times New Roman" w:hAnsi="Times New Roman"/>
                <w:sz w:val="20"/>
                <w:szCs w:val="20"/>
                <w:lang w:eastAsia="en-US"/>
              </w:rPr>
              <w:t>- формирование читательской грамотности;</w:t>
            </w:r>
          </w:p>
          <w:p w14:paraId="68862DF7" w14:textId="77777777" w:rsidR="00EE4880" w:rsidRPr="000536AD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36AD">
              <w:rPr>
                <w:rFonts w:ascii="Times New Roman" w:hAnsi="Times New Roman"/>
                <w:sz w:val="20"/>
                <w:szCs w:val="20"/>
                <w:lang w:eastAsia="en-US"/>
              </w:rPr>
              <w:t>- формирование глобальных компетенций;</w:t>
            </w:r>
          </w:p>
          <w:p w14:paraId="7E9E5151" w14:textId="77777777" w:rsidR="00EE4880" w:rsidRPr="000536AD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36AD">
              <w:rPr>
                <w:rFonts w:ascii="Times New Roman" w:hAnsi="Times New Roman"/>
                <w:sz w:val="20"/>
                <w:szCs w:val="20"/>
                <w:lang w:eastAsia="en-US"/>
              </w:rPr>
              <w:t>- формирование математической грамотности;</w:t>
            </w:r>
          </w:p>
          <w:p w14:paraId="1AA2828B" w14:textId="77777777" w:rsidR="00EE4880" w:rsidRPr="000536AD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36AD">
              <w:rPr>
                <w:rFonts w:ascii="Times New Roman" w:hAnsi="Times New Roman"/>
                <w:sz w:val="20"/>
                <w:szCs w:val="20"/>
                <w:lang w:eastAsia="en-US"/>
              </w:rPr>
              <w:t>- формирование финансовой грамотности;</w:t>
            </w:r>
          </w:p>
          <w:p w14:paraId="6776DA8C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536AD">
              <w:rPr>
                <w:rFonts w:ascii="Times New Roman" w:hAnsi="Times New Roman"/>
                <w:sz w:val="20"/>
                <w:szCs w:val="20"/>
                <w:lang w:eastAsia="en-US"/>
              </w:rPr>
              <w:t>- формирование креативного мыш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AB14B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65A84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0B4FF8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176AC313" w14:textId="77777777" w:rsidTr="00AB73A9">
        <w:trPr>
          <w:trHeight w:val="491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041DD7" w14:textId="77777777" w:rsidR="00EE4880" w:rsidRPr="005E1A83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97C60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3C5B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91B7D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овский </w:t>
            </w: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ИПКиП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ПППК «Реализ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новленных ФГОС ООО, ФГОС СОО в работе учителя (информатика)», 36 час, </w:t>
            </w:r>
          </w:p>
          <w:p w14:paraId="6FF07F98" w14:textId="0E2C8E16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.05-02.06.2023</w:t>
            </w:r>
          </w:p>
          <w:p w14:paraId="785BEDB7" w14:textId="77777777" w:rsidR="00EE4880" w:rsidRPr="00862BD4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6112014489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BB7D4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26AC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884278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24CB1D73" w14:textId="77777777" w:rsidTr="00AB73A9">
        <w:trPr>
          <w:trHeight w:val="491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75CA5C55" w14:textId="77777777" w:rsidR="00EE4880" w:rsidRPr="00E17A11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51E10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4F50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28182" w14:textId="6997985F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вочеркасский инженерно-мелиоративный институт им. А.К. Кортунова ФГБОУ ВО Донской ГАУ по программе «Реализ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новленных ФГОС ООО, ФГОС СОО в работе учителя математики», 72 час, </w:t>
            </w:r>
          </w:p>
          <w:p w14:paraId="7E1F4312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10-23.10.23</w:t>
            </w:r>
          </w:p>
          <w:p w14:paraId="105D0AA5" w14:textId="77777777" w:rsidR="00EE4880" w:rsidRPr="00736BD2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6124145574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6E0E38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44F9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F08A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011D5E03" w14:textId="77777777" w:rsidTr="00AB73A9">
        <w:trPr>
          <w:trHeight w:val="491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486EEEBA" w14:textId="77777777" w:rsidR="00EE4880" w:rsidRPr="00E17A11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92212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F7D6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CAAC7" w14:textId="04183FB4" w:rsidR="00EE4880" w:rsidRPr="0081392B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 «Центр развития педагогики» Санкт-Петербург обучение по ПДО «Оказание первой помощи в образовательных организациях», 16 час., сертификат № 364352, 02.03.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A06C8F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82B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B16FD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6E6D79AE" w14:textId="77777777" w:rsidTr="00AB73A9">
        <w:trPr>
          <w:trHeight w:val="491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3F30EC11" w14:textId="77777777" w:rsidR="00EE4880" w:rsidRPr="00E17A11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D3113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8B22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5A0A" w14:textId="476910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35FD8">
              <w:rPr>
                <w:rFonts w:ascii="Times New Roman" w:hAnsi="Times New Roman"/>
                <w:color w:val="000000"/>
                <w:sz w:val="20"/>
                <w:szCs w:val="20"/>
              </w:rPr>
              <w:t>ГАУ ДПО РО «Институт развития образования» обучение по ДПППК «Классный руководитель современной школы», 72 час., 04.12-23.1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C35FD8">
              <w:rPr>
                <w:rFonts w:ascii="Times New Roman" w:hAnsi="Times New Roman"/>
                <w:color w:val="000000"/>
                <w:sz w:val="20"/>
                <w:szCs w:val="20"/>
              </w:rPr>
              <w:t>23, Удостоверение 611201646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48FE70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C92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11EAE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0C5977BB" w14:textId="77777777" w:rsidTr="00263E1B">
        <w:trPr>
          <w:trHeight w:val="1190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5DBFDAB0" w14:textId="77777777" w:rsidR="00EE4880" w:rsidRPr="00E17A11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56868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28C9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07A0B" w14:textId="3694B340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3E1B">
              <w:rPr>
                <w:rFonts w:ascii="Times New Roman" w:hAnsi="Times New Roman"/>
                <w:color w:val="000000"/>
                <w:sz w:val="20"/>
                <w:szCs w:val="20"/>
              </w:rPr>
              <w:t>АНО ДПО «Платформа» г. Ижевск ПК по ДПП «Организация обучения детей с ОВЗ», 72 час., 19.04-27.04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, Удостоверение 0000001305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6B55C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88190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3F1D7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0CBEA3D2" w14:textId="77777777" w:rsidTr="00AB73A9">
        <w:trPr>
          <w:trHeight w:val="55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357C27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1E8A08F" w14:textId="77777777" w:rsidR="00EE4880" w:rsidRPr="00DF6633" w:rsidRDefault="00EE4880" w:rsidP="00EE48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47739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Корчагина Вера Степ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A76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.04.196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961F4" w14:textId="74A5DF85" w:rsidR="00EE4880" w:rsidRPr="00736BD2" w:rsidRDefault="00C04861" w:rsidP="00EE4880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ФГБОУ ВО "ЮРГПУ(НПИ) имени М.И. Платова" «Современные педагогические технологии обучения физике в условиях ФГОС", 72 часа,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1F9C50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  <w:p w14:paraId="6FBC9E9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трономия</w:t>
            </w:r>
          </w:p>
          <w:p w14:paraId="321E39D1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CCABC" w14:textId="77777777" w:rsidR="00EE4880" w:rsidRPr="0091613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1613F">
              <w:rPr>
                <w:rFonts w:ascii="Times New Roman" w:hAnsi="Times New Roman"/>
                <w:sz w:val="18"/>
                <w:szCs w:val="18"/>
              </w:rPr>
              <w:t>Соответствует занимаемой должности</w:t>
            </w:r>
          </w:p>
          <w:p w14:paraId="361A76E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каз от 30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9-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501EE9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EE4880" w:rsidRPr="00736BD2" w14:paraId="0EB53788" w14:textId="77777777" w:rsidTr="00AB537C">
        <w:trPr>
          <w:trHeight w:val="1298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0D6FF" w14:textId="77777777" w:rsidR="00EE4880" w:rsidRPr="005E1A83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4AF29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660D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44E0F" w14:textId="1E97B9F9" w:rsidR="00EE4880" w:rsidRPr="00862BD4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овский </w:t>
            </w: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ИПКиП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ДПППК «Реализация требований обновленных ФГОС ООО, ФГОС СОО в работе учителя (физика)», 36 час, 13.06-17.06.23 Удостоверение 6112014504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53750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9199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469A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72EBC951" w14:textId="77777777" w:rsidTr="00AB537C">
        <w:trPr>
          <w:trHeight w:val="126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DFA8B" w14:textId="77777777" w:rsidR="00EE4880" w:rsidRPr="009500D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8F2C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5B4E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1B4BF" w14:textId="1D58B04D" w:rsidR="00EE4880" w:rsidRPr="00736BD2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66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овский </w:t>
            </w:r>
            <w:proofErr w:type="spellStart"/>
            <w:r w:rsidRPr="00FF166A">
              <w:rPr>
                <w:rFonts w:ascii="Times New Roman" w:hAnsi="Times New Roman"/>
                <w:sz w:val="20"/>
                <w:szCs w:val="20"/>
                <w:lang w:eastAsia="ru-RU"/>
              </w:rPr>
              <w:t>ИПКиПРО</w:t>
            </w:r>
            <w:proofErr w:type="spellEnd"/>
            <w:r w:rsidRPr="00FF166A">
              <w:rPr>
                <w:rFonts w:ascii="Times New Roman" w:hAnsi="Times New Roman"/>
                <w:sz w:val="20"/>
                <w:szCs w:val="20"/>
                <w:lang w:eastAsia="ru-RU"/>
              </w:rPr>
              <w:t>, ДПППК «Реализация требований обновленных ФГОС ООО, ФГОС СОО в работе учителя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тематика</w:t>
            </w:r>
            <w:r w:rsidRPr="00FF166A">
              <w:rPr>
                <w:rFonts w:ascii="Times New Roman" w:hAnsi="Times New Roman"/>
                <w:sz w:val="20"/>
                <w:szCs w:val="20"/>
                <w:lang w:eastAsia="ru-RU"/>
              </w:rPr>
              <w:t>)», 36 час,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Pr="00FF166A">
              <w:rPr>
                <w:rFonts w:ascii="Times New Roman" w:hAnsi="Times New Roman"/>
                <w:sz w:val="20"/>
                <w:szCs w:val="20"/>
                <w:lang w:eastAsia="ru-RU"/>
              </w:rPr>
              <w:t>.06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  <w:r w:rsidRPr="00FF166A">
              <w:rPr>
                <w:rFonts w:ascii="Times New Roman" w:hAnsi="Times New Roman"/>
                <w:sz w:val="20"/>
                <w:szCs w:val="20"/>
                <w:lang w:eastAsia="ru-RU"/>
              </w:rPr>
              <w:t>.06.2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F166A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611201450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3FF580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A21E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B3F5D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6C5D224F" w14:textId="77777777" w:rsidTr="00AB73A9">
        <w:trPr>
          <w:trHeight w:val="151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94452" w14:textId="77777777" w:rsidR="00EE4880" w:rsidRPr="009500D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EE019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7DE8C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174ED" w14:textId="7A6D9B2E" w:rsidR="00EE4880" w:rsidRPr="00736BD2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4FF7">
              <w:rPr>
                <w:rFonts w:ascii="Times New Roman" w:hAnsi="Times New Roman"/>
                <w:sz w:val="20"/>
                <w:szCs w:val="20"/>
                <w:lang w:eastAsia="ru-RU"/>
              </w:rPr>
              <w:t>АНО ДПО «Платформа» обучение по программе «Навыки оказания первой помощи в образовательных организациях» 18.03-19.03.</w:t>
            </w:r>
            <w:r w:rsidRPr="00FF166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24</w:t>
            </w:r>
            <w:r w:rsidRPr="009B4FF7">
              <w:rPr>
                <w:rFonts w:ascii="Times New Roman" w:hAnsi="Times New Roman"/>
                <w:sz w:val="20"/>
                <w:szCs w:val="20"/>
                <w:lang w:eastAsia="ru-RU"/>
              </w:rPr>
              <w:t>, 16 час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Удостоверение о ПК 000000068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DFA0A8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330E9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18395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1BBACA8E" w14:textId="77777777" w:rsidTr="00AB73A9">
        <w:trPr>
          <w:trHeight w:val="1513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B3BB0" w14:textId="77777777" w:rsidR="00EE4880" w:rsidRPr="009500D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DC061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2360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C076C" w14:textId="146B9380" w:rsidR="00EE4880" w:rsidRPr="009B4FF7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У ДПО РО «Институт развития образования» </w:t>
            </w:r>
            <w:r w:rsidRPr="00FF166A">
              <w:rPr>
                <w:rFonts w:ascii="Times New Roman" w:hAnsi="Times New Roman"/>
                <w:sz w:val="20"/>
                <w:szCs w:val="20"/>
                <w:lang w:eastAsia="ru-RU"/>
              </w:rPr>
              <w:t>ДППП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Совершенствование предметно-методических компетенций экспертов ОПК ГИА-9» 72 час., 05.02.24-22.03.2024, Удостоверение 61120164853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5834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8B8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782F49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6D2E26DC" w14:textId="77777777" w:rsidTr="00C4056D">
        <w:trPr>
          <w:trHeight w:val="120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6813" w14:textId="77777777" w:rsidR="00EE4880" w:rsidRPr="009500D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C5368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8EF5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138AD" w14:textId="1ED435A4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056D">
              <w:rPr>
                <w:rFonts w:ascii="Times New Roman" w:hAnsi="Times New Roman"/>
                <w:sz w:val="20"/>
                <w:szCs w:val="20"/>
                <w:lang w:eastAsia="ru-RU"/>
              </w:rPr>
              <w:t>АНО ДПО «Платформа» г. Ижевск ПК по ДПП «Организация обучения детей с ОВЗ», 72 час., 19.04-27.04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, Удостоверение 0000001305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A81F5D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7F67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64E13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3BAD3A5A" w14:textId="77777777" w:rsidTr="00C4056D">
        <w:trPr>
          <w:trHeight w:val="1208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09FBC" w14:textId="77777777" w:rsidR="00EE4880" w:rsidRPr="009500D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CC338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FF9B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AF19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едеральное агентство по делам молодежи Программа от Росмолодежь «Безопасная молодежная среда» </w:t>
            </w:r>
          </w:p>
          <w:p w14:paraId="3912FCA6" w14:textId="7809EBD4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обучение по модулю «Противодействие распространению идеологии терроризма и экстремизма», </w:t>
            </w:r>
            <w:r w:rsidRPr="00371310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20 час.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.04.2024, Сертификат № ПРИТЭ-33833-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36;</w:t>
            </w:r>
          </w:p>
          <w:p w14:paraId="2EF0835C" w14:textId="5161256D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50BE">
              <w:rPr>
                <w:rFonts w:ascii="Times New Roman" w:hAnsi="Times New Roman"/>
                <w:sz w:val="20"/>
                <w:szCs w:val="20"/>
                <w:lang w:eastAsia="ru-RU"/>
              </w:rPr>
              <w:t>- обучение по модулю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новы профилактической работы», </w:t>
            </w:r>
            <w:r w:rsidRPr="00371310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16 час.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9.04.2024, Сертификат № ОПР-44181-37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ED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;</w:t>
            </w:r>
          </w:p>
          <w:p w14:paraId="73DFA2FD" w14:textId="3E90B3C7" w:rsidR="00EE4880" w:rsidRPr="001450BE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1310">
              <w:rPr>
                <w:rFonts w:ascii="Times New Roman" w:hAnsi="Times New Roman"/>
                <w:sz w:val="20"/>
                <w:szCs w:val="20"/>
                <w:lang w:eastAsia="ru-RU"/>
              </w:rPr>
              <w:t>- обучение по модулю «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71310">
              <w:rPr>
                <w:rFonts w:ascii="Times New Roman" w:hAnsi="Times New Roman"/>
                <w:sz w:val="20"/>
                <w:szCs w:val="20"/>
                <w:lang w:eastAsia="ru-RU"/>
              </w:rPr>
              <w:t>рофилакти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 потребления психоактивных веществ</w:t>
            </w:r>
            <w:r w:rsidRPr="0037131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, </w:t>
            </w:r>
            <w:r w:rsidRPr="00371310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14 ча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, 11</w:t>
            </w:r>
            <w:r w:rsidRPr="00371310">
              <w:rPr>
                <w:rFonts w:ascii="Times New Roman" w:hAnsi="Times New Roman"/>
                <w:sz w:val="20"/>
                <w:szCs w:val="20"/>
                <w:lang w:eastAsia="ru-RU"/>
              </w:rPr>
              <w:t>.04.2024, Сертификат № 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ПВ</w:t>
            </w:r>
            <w:r w:rsidRPr="00371310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22</w:t>
            </w:r>
            <w:r w:rsidRPr="0037131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5</w:t>
            </w:r>
            <w:r w:rsidRPr="00371310">
              <w:rPr>
                <w:rFonts w:ascii="Times New Roman" w:hAnsi="Times New Roman"/>
                <w:sz w:val="20"/>
                <w:szCs w:val="20"/>
                <w:lang w:eastAsia="ru-RU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7CC143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F2331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C618AC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6D532D45" w14:textId="77777777" w:rsidTr="00AB73A9">
        <w:trPr>
          <w:trHeight w:val="48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20216A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0AEC483" w14:textId="77777777" w:rsidR="00EE4880" w:rsidRPr="00EE40EE" w:rsidRDefault="00EE4880" w:rsidP="00EE48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5A9BD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Крюкова Ири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6A7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.09.19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9A201" w14:textId="77777777" w:rsidR="00C04861" w:rsidRPr="00C04861" w:rsidRDefault="00C04861" w:rsidP="00C04861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ГБУ ДПО РО "</w:t>
            </w:r>
            <w:proofErr w:type="spellStart"/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РИПКиППРО</w:t>
            </w:r>
            <w:proofErr w:type="spellEnd"/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</w:p>
          <w:p w14:paraId="762A108C" w14:textId="22D8A4A1" w:rsidR="00EE4880" w:rsidRPr="00736BD2" w:rsidRDefault="00C04861" w:rsidP="00C04861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«Реализация требований обновленных ФГОС НОО, ФГОС ООО в работе учителя», 36 часов,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C9C95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C48F3" w14:textId="7EF8FCF2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5D04">
              <w:rPr>
                <w:rFonts w:ascii="Times New Roman" w:hAnsi="Times New Roman"/>
                <w:sz w:val="20"/>
                <w:szCs w:val="20"/>
              </w:rPr>
              <w:t>Первая Приказ от 28.03.2024 г. № 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655458" w14:textId="7E94B5CD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14:paraId="2D5463D6" w14:textId="435D3D78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среднее спец</w:t>
            </w:r>
          </w:p>
          <w:p w14:paraId="31177E40" w14:textId="7B57C70D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591125C3" w14:textId="77777777" w:rsidTr="00AB73A9">
        <w:trPr>
          <w:trHeight w:val="48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EC8B31" w14:textId="77777777" w:rsidR="00EE4880" w:rsidRPr="005E1A83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4D4D5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B6F0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F486" w14:textId="77777777" w:rsidR="00EE4880" w:rsidRPr="000536AD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536AD">
              <w:rPr>
                <w:rFonts w:ascii="Times New Roman" w:hAnsi="Times New Roman"/>
                <w:sz w:val="20"/>
                <w:szCs w:val="20"/>
              </w:rPr>
              <w:t>ООО «Центр инновационного образования и воспитания» обучение по ППК «Основы преподавания ОРКСЭ в соответствии с обновленными ФГОС», 80 час.</w:t>
            </w:r>
          </w:p>
          <w:p w14:paraId="34697838" w14:textId="77777777" w:rsidR="00EE4880" w:rsidRPr="004F5914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36AD">
              <w:rPr>
                <w:rFonts w:ascii="Times New Roman" w:hAnsi="Times New Roman"/>
                <w:sz w:val="20"/>
                <w:szCs w:val="20"/>
              </w:rPr>
              <w:t xml:space="preserve"> с 10-16.03.2023 Удостоверение ПК № 09809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35D76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98A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B2090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312EB081" w14:textId="77777777" w:rsidTr="00AB73A9">
        <w:trPr>
          <w:trHeight w:val="63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289FA" w14:textId="77777777" w:rsidR="00EE4880" w:rsidRPr="005E1A83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3F104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254F" w14:textId="77777777" w:rsidR="00EE4880" w:rsidRPr="004F5914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EF31" w14:textId="216A272A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вочеркасский инженерно-мелиоративный институт им. А.К. Кортунова ФГБОУ ВО Донской ГАУ по программе «Реализ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новленных ФГОС ООО, ФГОС СОО в работе учителя начальных классов», 72 час, </w:t>
            </w:r>
          </w:p>
          <w:p w14:paraId="05522204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10-23.10.23</w:t>
            </w:r>
          </w:p>
          <w:p w14:paraId="1BEE2609" w14:textId="683E2D6F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6124145574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35F50C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95A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87F7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1591FEC1" w14:textId="77777777" w:rsidTr="00AB73A9">
        <w:trPr>
          <w:trHeight w:val="6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58D1E" w14:textId="77777777" w:rsidR="00EE4880" w:rsidRPr="004555E3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36887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D876" w14:textId="77777777" w:rsidR="00EE4880" w:rsidRPr="004F5914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60368" w14:textId="480F0F7B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555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ОО «Образовательный центр «ИТ-перемена» г. Курган, "Оказание первой помощи в образовательной организации", </w:t>
            </w:r>
            <w:r w:rsidRPr="008B73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 час</w:t>
            </w:r>
            <w:r w:rsidRPr="004555E3">
              <w:rPr>
                <w:rFonts w:ascii="Times New Roman" w:hAnsi="Times New Roman"/>
                <w:sz w:val="20"/>
                <w:szCs w:val="20"/>
                <w:lang w:eastAsia="ru-RU"/>
              </w:rPr>
              <w:t>., 26.03.2024 г. Удостоверение IT 45166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CD6CC5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A00C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2EE6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1A7BA99A" w14:textId="77777777" w:rsidTr="00AB73A9">
        <w:trPr>
          <w:trHeight w:val="63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2DE51" w14:textId="77777777" w:rsidR="00EE4880" w:rsidRPr="004555E3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7C13E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05B8" w14:textId="77777777" w:rsidR="00EE4880" w:rsidRPr="004F5914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4567" w14:textId="2EB91E08" w:rsidR="00EE4880" w:rsidRPr="008B736D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73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ОО «Образовательный центр ИТ-перемена» г. Курган ПК по ДПП «Организация работы с обучающимися с ограниченными возможностями здоровья (ОВЗ) в контексте реализации обновленного ФГОС НОО», </w:t>
            </w:r>
            <w:r w:rsidRPr="008B73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 час.,</w:t>
            </w:r>
            <w:r w:rsidRPr="008B73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8B736D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8B736D">
              <w:rPr>
                <w:rFonts w:ascii="Times New Roman" w:hAnsi="Times New Roman"/>
                <w:sz w:val="20"/>
                <w:szCs w:val="20"/>
                <w:lang w:eastAsia="ru-RU"/>
              </w:rPr>
              <w:t>.2024, Удостоверение IT 4517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F05264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5953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8AB62D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4DFB9FF8" w14:textId="77777777" w:rsidTr="00AB73A9">
        <w:trPr>
          <w:trHeight w:val="637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7360826" w14:textId="77777777" w:rsidR="00EE4880" w:rsidRPr="00734F47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377FE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рюкова Ирина Ив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F0B1D" w14:textId="77777777" w:rsidR="00EE4880" w:rsidRPr="004F5914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4.19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A2814" w14:textId="7FE78593" w:rsidR="00EE4880" w:rsidRPr="001D52AC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409195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E6F6" w14:textId="6380FD7C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ет с </w:t>
            </w:r>
            <w:r w:rsidRPr="00535D04">
              <w:rPr>
                <w:rFonts w:ascii="Times New Roman" w:hAnsi="Times New Roman"/>
                <w:sz w:val="20"/>
                <w:szCs w:val="20"/>
              </w:rPr>
              <w:t>Работает с 10.10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321925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EE4880" w:rsidRPr="00736BD2" w14:paraId="13BC3BB4" w14:textId="77777777" w:rsidTr="00AB73A9">
        <w:trPr>
          <w:trHeight w:val="63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34CCC7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A0C66A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74FF" w14:textId="77777777" w:rsidR="00EE4880" w:rsidRPr="004F5914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4616" w14:textId="77777777" w:rsidR="00EE4880" w:rsidRPr="001D52AC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D52AC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ГБУ ДПО РО "</w:t>
            </w:r>
            <w:proofErr w:type="spellStart"/>
            <w:r w:rsidRPr="001D52AC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РИПКиППРО"ДПО</w:t>
            </w:r>
            <w:proofErr w:type="spellEnd"/>
            <w:r w:rsidRPr="001D52AC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1D52AC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Введение обновленных федеральных государственных образовательных стандартов общего образования: </w:t>
            </w:r>
          </w:p>
          <w:p w14:paraId="62D67FC0" w14:textId="77777777" w:rsidR="00EE4880" w:rsidRPr="001D52AC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1D52AC">
              <w:rPr>
                <w:rFonts w:ascii="Times New Roman" w:hAnsi="Times New Roman"/>
                <w:sz w:val="20"/>
                <w:szCs w:val="20"/>
                <w:highlight w:val="yellow"/>
              </w:rPr>
              <w:t>управленческий аспек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EFC6B5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056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7906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21EFA914" w14:textId="77777777" w:rsidTr="00AB73A9">
        <w:trPr>
          <w:trHeight w:val="637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15B692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09ABA0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9CF86" w14:textId="77777777" w:rsidR="00EE4880" w:rsidRPr="004F5914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B1C93" w14:textId="2F7B429B" w:rsidR="00EE4880" w:rsidRPr="00865C81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865C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Центр инновационного образования и воспитания, "Навыки оказания первой помощи в образовательных организациях", 36 часов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  <w:r w:rsidRPr="00865C8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Pr="00865C81">
              <w:rPr>
                <w:rFonts w:ascii="Times New Roman" w:hAnsi="Times New Roman"/>
                <w:color w:val="000000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865C8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№ </w:t>
            </w:r>
            <w:r w:rsidRPr="00865C81">
              <w:rPr>
                <w:rFonts w:ascii="Times New Roman" w:hAnsi="Times New Roman"/>
                <w:sz w:val="20"/>
                <w:szCs w:val="20"/>
              </w:rPr>
              <w:t>578-63</w:t>
            </w:r>
            <w:r w:rsidRPr="00865C81">
              <w:rPr>
                <w:rFonts w:ascii="Times New Roman" w:hAnsi="Times New Roman"/>
                <w:sz w:val="20"/>
                <w:szCs w:val="20"/>
                <w:lang w:val="en-US"/>
              </w:rPr>
              <w:t>ZTO</w:t>
            </w:r>
            <w:r w:rsidRPr="00865C81">
              <w:rPr>
                <w:rFonts w:ascii="Times New Roman" w:hAnsi="Times New Roman"/>
                <w:sz w:val="20"/>
                <w:szCs w:val="20"/>
              </w:rPr>
              <w:t>1822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4058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C283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71DD1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08BF6A7D" w14:textId="77777777" w:rsidTr="00AB73A9">
        <w:trPr>
          <w:trHeight w:val="63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B3245" w14:textId="77777777" w:rsidR="00EE4880" w:rsidRPr="00A6456D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5EA7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узнецов Михаил Александ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0017D" w14:textId="77777777" w:rsidR="00EE4880" w:rsidRPr="004F5914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4.198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5E390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плом ВСГ 0605170 квалификация Юрист по специальности Юриспруденция</w:t>
            </w:r>
          </w:p>
          <w:p w14:paraId="7577EC44" w14:textId="77777777" w:rsidR="00EE4880" w:rsidRPr="004F5914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У ВПО «Волгоградская академия МВД РФ», 2006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AFEE8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F8F2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ет с 01.09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04D07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EE4880" w:rsidRPr="00736BD2" w14:paraId="5B88EF25" w14:textId="77777777" w:rsidTr="00AB73A9">
        <w:trPr>
          <w:trHeight w:val="6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4E26D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34F3F18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7134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7D0E6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ФГБОУ ВО "ЮРГПУ(НПИ) имени М.И. Платова"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плом о профессиональной переподготовке 612405725089  по ДПППП «Педагогическое образование по направлениям» с присвоением квалификации «Учитель физкультуры» с 02.12.19-30.03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45EEE2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A1A15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78A7E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5ADB5797" w14:textId="77777777" w:rsidTr="00AB73A9">
        <w:trPr>
          <w:trHeight w:val="6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B4372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567408E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871E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0435F" w14:textId="77777777" w:rsidR="00EE4880" w:rsidRPr="00736BD2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ФГБОУ ВО "ЮРГПУ(НПИ) имени М.И. Платова"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плом о профессиональной переподготовке 612405725088  по ДПППП «Педагогическое образование по направлениям» с присвоением квалификации «Преподаватель-организатор ОБЖ» с 02.12.19-30.03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055333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5B480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FA7EB3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6B5CE3E8" w14:textId="77777777" w:rsidTr="00AB73A9">
        <w:trPr>
          <w:trHeight w:val="6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C2F65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D7312FA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E020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22DA0" w14:textId="77777777" w:rsidR="00EE4880" w:rsidRPr="00736BD2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ФГБОУ ВО "ЮРГПУ(НПИ) имени М.И. Платова"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плом о профессиональной переподготовке 612405724167  по ДПППП «Педагогическое образование по направлениям» с присвоением квалификации «Учитель истории и обществознания» с 02.07.20-30.10.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5D32A9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4792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5FA580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7899BB4C" w14:textId="77777777" w:rsidTr="00AB73A9">
        <w:trPr>
          <w:trHeight w:val="6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9F238E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023F7AB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14957" w14:textId="77777777" w:rsidR="00EE4880" w:rsidRPr="004F5914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76FDE" w14:textId="77777777" w:rsidR="00EE4880" w:rsidRPr="004F5914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ПП «Повышение квалификации сотрудников и работников ОО МВД России по теме «Оказание первой помощи», 22.11-17.12.21, 46 час. Удостоверение 50030002717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B4249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AAB8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459E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68C041D8" w14:textId="77777777" w:rsidTr="00AB73A9">
        <w:trPr>
          <w:trHeight w:val="637"/>
        </w:trPr>
        <w:tc>
          <w:tcPr>
            <w:tcW w:w="5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15D73D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BEF267D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44F78" w14:textId="77777777" w:rsidR="00EE4880" w:rsidRPr="004F5914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98210" w14:textId="55E74A36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6A14">
              <w:rPr>
                <w:rFonts w:ascii="Times New Roman" w:hAnsi="Times New Roman"/>
                <w:color w:val="000000"/>
                <w:sz w:val="20"/>
                <w:szCs w:val="20"/>
              </w:rPr>
              <w:t>ГБУ ДПО РО «</w:t>
            </w:r>
            <w:proofErr w:type="spellStart"/>
            <w:r w:rsidRPr="00116A14">
              <w:rPr>
                <w:rFonts w:ascii="Times New Roman" w:hAnsi="Times New Roman"/>
                <w:color w:val="000000"/>
                <w:sz w:val="20"/>
                <w:szCs w:val="20"/>
              </w:rPr>
              <w:t>РИПКиППРО</w:t>
            </w:r>
            <w:proofErr w:type="spellEnd"/>
            <w:r w:rsidRPr="00116A14">
              <w:rPr>
                <w:rFonts w:ascii="Times New Roman" w:hAnsi="Times New Roman"/>
                <w:color w:val="000000"/>
                <w:sz w:val="20"/>
                <w:szCs w:val="20"/>
              </w:rPr>
              <w:t>» ДПППК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требований </w:t>
            </w:r>
            <w:r w:rsidRPr="00116A14">
              <w:rPr>
                <w:rFonts w:ascii="Times New Roman" w:hAnsi="Times New Roman"/>
                <w:color w:val="000000"/>
                <w:sz w:val="20"/>
                <w:szCs w:val="20"/>
              </w:rPr>
              <w:t>обновлен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х</w:t>
            </w:r>
            <w:r w:rsidRPr="00116A1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ГОС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ОО, ФГОС СОО  в работе учителя и преподавателя-организатора ОБЖ»</w:t>
            </w:r>
            <w:r w:rsidRPr="00116A14">
              <w:rPr>
                <w:rFonts w:ascii="Times New Roman" w:hAnsi="Times New Roman"/>
                <w:color w:val="000000"/>
                <w:sz w:val="20"/>
                <w:szCs w:val="20"/>
              </w:rPr>
              <w:t>, 36 час., 25.09-29.09.2023, удостоверение 6112014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4F86F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7664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CDC6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3B564C35" w14:textId="77777777" w:rsidTr="00AB73A9">
        <w:trPr>
          <w:trHeight w:val="49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B33E48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3692ABF" w14:textId="77777777" w:rsidR="00EE4880" w:rsidRPr="00EE40EE" w:rsidRDefault="00EE4880" w:rsidP="00EE48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9AC04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Ластовская</w:t>
            </w:r>
            <w:proofErr w:type="spellEnd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дежд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EC00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1.05.196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2DA28" w14:textId="77777777" w:rsidR="00C04861" w:rsidRPr="00C04861" w:rsidRDefault="00C04861" w:rsidP="00C04861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стовский </w:t>
            </w:r>
            <w:proofErr w:type="spellStart"/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ИПКиПРО</w:t>
            </w:r>
            <w:proofErr w:type="spellEnd"/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учение по ДПП ПК «Обновленный ФОС НОО</w:t>
            </w:r>
          </w:p>
          <w:p w14:paraId="3EE81649" w14:textId="77777777" w:rsidR="00C04861" w:rsidRPr="00C04861" w:rsidRDefault="00C04861" w:rsidP="00C04861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: предметное содержание и развитие функциональной грамотности обучающихся», 36 час., 23-27.05.2022</w:t>
            </w:r>
          </w:p>
          <w:p w14:paraId="0232679D" w14:textId="68ABBB9E" w:rsidR="00EE4880" w:rsidRPr="00736BD2" w:rsidRDefault="00C04861" w:rsidP="00C04861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Удостоверение 6112012740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BD9A9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FB72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14:paraId="0781EAB3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>Приказ от 22.03.2019 г. № 2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589D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EE4880" w:rsidRPr="00736BD2" w14:paraId="04700564" w14:textId="77777777" w:rsidTr="00AB73A9">
        <w:trPr>
          <w:trHeight w:val="49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6ED06" w14:textId="77777777" w:rsidR="00EE4880" w:rsidRPr="005E1A83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FF3CE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085F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ECD1F" w14:textId="278B9355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вочеркасский инженерно-мелиоративный институт им. А.К. Кортунова ФГБОУ ВО Донской ГАУ по программе ««Реализ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новленных ФГОС ООО, ФГОС СОО в работе учителя начальных классов», 72 час, </w:t>
            </w:r>
          </w:p>
          <w:p w14:paraId="1E500896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9.10-23.10.23</w:t>
            </w:r>
          </w:p>
          <w:p w14:paraId="08A2D285" w14:textId="7F494D66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612414557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730005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4B97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3CB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640F5CB1" w14:textId="77777777" w:rsidTr="00AB73A9">
        <w:trPr>
          <w:trHeight w:val="4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B88C0" w14:textId="77777777" w:rsidR="00EE4880" w:rsidRPr="0059026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9E6FF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95CA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20EFE" w14:textId="45EF8B09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155B"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04155B">
              <w:rPr>
                <w:rFonts w:ascii="Times New Roman" w:hAnsi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04155B">
              <w:rPr>
                <w:rFonts w:ascii="Times New Roman" w:hAnsi="Times New Roman"/>
                <w:sz w:val="20"/>
                <w:szCs w:val="20"/>
                <w:lang w:eastAsia="ru-RU"/>
              </w:rPr>
              <w:t>» ППК «Оказание первой помощи в образовательной организации», 36 час., 07.03.-27.03.2024, Удостоверение ПК 0067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61159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44C8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90F5D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6D64ED08" w14:textId="77777777" w:rsidTr="00AB73A9">
        <w:trPr>
          <w:trHeight w:val="4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BEDA4" w14:textId="77777777" w:rsidR="00EE4880" w:rsidRPr="0059026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715D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CCE2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DDA9C" w14:textId="33C1E1B9" w:rsidR="00EE4880" w:rsidRPr="00AD57A1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D57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ОО «Образовательный центр «IT-Перемена» г. Курган, ДПП «Организация работы с обучающимися с ограниченными возможностями </w:t>
            </w:r>
            <w:r w:rsidRPr="00AD57A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доровья (ОВЗ) в контексте реализации обновленного ФГОС НОО», 72 час</w:t>
            </w:r>
            <w:r w:rsidRPr="00AD57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28.04.2024, Удостоверение </w:t>
            </w:r>
            <w:r w:rsidRPr="00AD57A1">
              <w:rPr>
                <w:rFonts w:ascii="Times New Roman" w:hAnsi="Times New Roman"/>
                <w:sz w:val="20"/>
                <w:szCs w:val="20"/>
                <w:lang w:val="en-US" w:eastAsia="ru-RU"/>
              </w:rPr>
              <w:t>IT</w:t>
            </w:r>
            <w:r w:rsidRPr="00AD57A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51738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B86AB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2B25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18981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2E04957D" w14:textId="77777777" w:rsidTr="00AB73A9">
        <w:trPr>
          <w:trHeight w:val="4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07ACE" w14:textId="77777777" w:rsidR="00EE4880" w:rsidRPr="0059026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436CE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7459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74962" w14:textId="60646336" w:rsidR="00EE4880" w:rsidRPr="008B736D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736D">
              <w:rPr>
                <w:rFonts w:ascii="Times New Roman" w:hAnsi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8B736D">
              <w:rPr>
                <w:rFonts w:ascii="Times New Roman" w:hAnsi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8B736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ППК «Деятельность классного руководителя в соответствии с ФГОС в условиях современной школы», </w:t>
            </w:r>
            <w:r w:rsidRPr="008B736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2 час</w:t>
            </w:r>
            <w:r w:rsidRPr="008B736D">
              <w:rPr>
                <w:rFonts w:ascii="Times New Roman" w:hAnsi="Times New Roman"/>
                <w:sz w:val="20"/>
                <w:szCs w:val="20"/>
                <w:lang w:eastAsia="ru-RU"/>
              </w:rPr>
              <w:t>., 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8B736D">
              <w:rPr>
                <w:rFonts w:ascii="Times New Roman" w:hAnsi="Times New Roman"/>
                <w:sz w:val="20"/>
                <w:szCs w:val="20"/>
                <w:lang w:eastAsia="ru-RU"/>
              </w:rPr>
              <w:t>.04.-15.05.2024, Удостоверение ПК 0069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27004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28F2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2343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3BB48415" w14:textId="77777777" w:rsidTr="00AB73A9">
        <w:trPr>
          <w:trHeight w:val="3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8B81ED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B044E91" w14:textId="77777777" w:rsidR="00EE4880" w:rsidRPr="00EE40EE" w:rsidRDefault="00EE4880" w:rsidP="00EE48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6F8F9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Мартынова Светлана Иван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62A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7.11.19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7F77D" w14:textId="3F7D4417" w:rsidR="00EE4880" w:rsidRPr="00DE51E0" w:rsidRDefault="00C04861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ФГАУ ДПО Академия реализации гос. политики и проф. развития работников образования МП РФ «Реализация требований обновленных ФГОС НОО, ФГОС ООО в работе учителя», 36 часов,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1E472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14:paraId="619DA89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ХК</w:t>
            </w:r>
          </w:p>
          <w:p w14:paraId="7858C25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>Педагог-библиотекарь (0,5 став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4E45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14:paraId="2257C760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>Приказ от 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888073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EE4880" w:rsidRPr="00736BD2" w14:paraId="0D6617E5" w14:textId="77777777" w:rsidTr="00AB73A9">
        <w:trPr>
          <w:trHeight w:val="38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56ECA8" w14:textId="77777777" w:rsidR="00EE4880" w:rsidRPr="005E1A83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1D994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AF80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2F64" w14:textId="66655E69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вочеркасский инженерно-мелиоративный институт им. А.К. Кортунова ФГБОУ ВО Донской ГАУ по программе «Реализ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новленных ФГОС ООО, ФГОС СОО в работе учителя музыки», 72 час, 09.10-23.10.23</w:t>
            </w:r>
          </w:p>
          <w:p w14:paraId="0BAB0891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6124145574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45241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46E90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927A2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4F28B85D" w14:textId="77777777" w:rsidTr="00AB73A9">
        <w:trPr>
          <w:trHeight w:val="38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AF7639" w14:textId="77777777" w:rsidR="00EE4880" w:rsidRPr="005E1A83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72DDF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6A39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C705E" w14:textId="59E3DC6D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вочеркасский инженерно-мелиоративный институт им. А.К. Кортунова ФГБОУ ВО Донской ГАУ по программе «Реализ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новленных ФГОС ООО, ФГОС СОО в работе учителя ОДКНР», 72 час, 09.10-23.10.23</w:t>
            </w:r>
          </w:p>
          <w:p w14:paraId="7B6FC526" w14:textId="77777777" w:rsidR="00EE4880" w:rsidRPr="00862BD4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6124145574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EB3E84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9FD3C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04B1E1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6F8D868D" w14:textId="77777777" w:rsidTr="00AB73A9">
        <w:trPr>
          <w:trHeight w:val="38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5A765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3ACB3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3528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50930" w14:textId="77777777" w:rsidR="00EE4880" w:rsidRPr="00587DFC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У РО «Институт развития образования» г. Ростов-на-Дону ДПППК «Развитие профессиональных компетенций педагога-библиотекаря в контексте требований профессионального стандарта «Специалист в области образования», </w:t>
            </w:r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2 час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23.10-03.11.23, удостоверение 6112014540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AE3F1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84315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F246A9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0289A64D" w14:textId="77777777" w:rsidTr="00AB73A9">
        <w:trPr>
          <w:trHeight w:val="3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78821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E32EE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9F3D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DCBA3" w14:textId="26F14BFA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4EFC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CF4EFC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CF4E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</w:t>
            </w:r>
            <w:r w:rsidRPr="00CF4EFC"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</w:t>
            </w:r>
            <w:r w:rsidRPr="00CF4E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Оказание первой помощи в образовательной организации», </w:t>
            </w:r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6 час</w:t>
            </w:r>
            <w:r w:rsidRPr="00CF4E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03-</w:t>
            </w:r>
            <w:r w:rsidRPr="00CF4EFC">
              <w:rPr>
                <w:rFonts w:ascii="Times New Roman" w:hAnsi="Times New Roman"/>
                <w:sz w:val="20"/>
                <w:szCs w:val="20"/>
                <w:lang w:eastAsia="en-US"/>
              </w:rPr>
              <w:t>03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.</w:t>
            </w:r>
            <w:r w:rsidRPr="00CF4EF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024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достоверение ПК 006775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DA1C6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B23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E4E748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5D4DD0CE" w14:textId="77777777" w:rsidTr="00AB73A9">
        <w:trPr>
          <w:trHeight w:val="3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6FC22A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1789150" w14:textId="77777777" w:rsidR="00EE4880" w:rsidRPr="00EE40EE" w:rsidRDefault="00EE4880" w:rsidP="00EE48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B6B8C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Меликян</w:t>
            </w:r>
            <w:proofErr w:type="spellEnd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арина </w:t>
            </w: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Ашотовна</w:t>
            </w:r>
            <w:proofErr w:type="spellEnd"/>
          </w:p>
          <w:p w14:paraId="0909D0A0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-2023-</w:t>
            </w:r>
          </w:p>
          <w:p w14:paraId="589539C7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2EED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д/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6753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.12.199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9B88D" w14:textId="77777777" w:rsidR="00C04861" w:rsidRPr="00C04861" w:rsidRDefault="00C04861" w:rsidP="00C04861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ФГАОУ ДПО "Академия реализации государственной политики и профессионального развития работников образования Министерства просвещения РФ", ДПП «Школа современного учителя. Развитие математической грамотности», 56 час, 01.</w:t>
            </w:r>
            <w:proofErr w:type="gramStart"/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03.-</w:t>
            </w:r>
            <w:proofErr w:type="gramEnd"/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19.04.22</w:t>
            </w:r>
          </w:p>
          <w:p w14:paraId="115B845E" w14:textId="6B89F4ED" w:rsidR="00EE4880" w:rsidRPr="00DE51E0" w:rsidRDefault="00C04861" w:rsidP="00C04861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Удостоверение 1500000532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F1C56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C2F6759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C9447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EF1448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DFD07B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1CBA">
              <w:rPr>
                <w:rFonts w:ascii="Times New Roman" w:hAnsi="Times New Roman"/>
                <w:sz w:val="20"/>
                <w:szCs w:val="20"/>
                <w:lang w:eastAsia="en-US"/>
              </w:rPr>
              <w:t>высшее</w:t>
            </w:r>
          </w:p>
        </w:tc>
      </w:tr>
      <w:tr w:rsidR="00EE4880" w:rsidRPr="00736BD2" w14:paraId="185A969B" w14:textId="77777777" w:rsidTr="00AB73A9">
        <w:trPr>
          <w:trHeight w:val="38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576D9C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4B9BD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46C0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50B58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ГАОУ ДПО "Академия реализации государственной политики и профессионального развития работников образования Министерства просвещения РФ", ДПП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 Проектирова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цифрового помощника – чат-боты в помощь учителю», 24 час, 20.04-19.05.22</w:t>
            </w:r>
          </w:p>
          <w:p w14:paraId="1640EF69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достоверение 1500000715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2D4AB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8117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E2EAE8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76FB7B6F" w14:textId="77777777" w:rsidTr="00AB73A9">
        <w:trPr>
          <w:trHeight w:val="38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0875B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5A01A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CA74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2A925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ГАОУ ДПО "Академия реализации государственной политики и профессионального развития работников образования Министерства просвещения РФ", ДПП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Реализ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новленных ФГОС НОО, ФГОС ООО в работе учителя» 3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ас, 29.03-12.05.22</w:t>
            </w:r>
          </w:p>
          <w:p w14:paraId="402FC496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достоверение 1500001275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9587A9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217B8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49F9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6108BCFE" w14:textId="77777777" w:rsidTr="00AB73A9">
        <w:trPr>
          <w:trHeight w:val="51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BB3CC6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2173DB0" w14:textId="77777777" w:rsidR="00EE4880" w:rsidRPr="00EE40EE" w:rsidRDefault="00EE4880" w:rsidP="00EE4880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666E6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Мороз Елен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656DA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.05.19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1C69C" w14:textId="77777777" w:rsidR="00C04861" w:rsidRPr="00C04861" w:rsidRDefault="00C04861" w:rsidP="00C04861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ФГАУ ДПО Академия реализации гос. политики и проф. развития работников образования МП РФ «</w:t>
            </w:r>
          </w:p>
          <w:p w14:paraId="4FBD10C2" w14:textId="77777777" w:rsidR="00C04861" w:rsidRPr="00C04861" w:rsidRDefault="00C04861" w:rsidP="00C04861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еализация </w:t>
            </w:r>
            <w:proofErr w:type="gramStart"/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требований</w:t>
            </w:r>
            <w:proofErr w:type="gramEnd"/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новленных ФГОС НОО, ФГОС ООО в работе учителя», </w:t>
            </w:r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6 часов</w:t>
            </w:r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, 29.03-12.05.2022 г.</w:t>
            </w:r>
          </w:p>
          <w:p w14:paraId="35FEC61B" w14:textId="2338C443" w:rsidR="00EE4880" w:rsidRPr="00DE51E0" w:rsidRDefault="00C04861" w:rsidP="00C04861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Удостов</w:t>
            </w:r>
            <w:proofErr w:type="spellEnd"/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. 1500001277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02DCA5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Математика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14:paraId="2AD7497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хнология</w:t>
            </w:r>
          </w:p>
          <w:p w14:paraId="2029EB1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CA62E" w14:textId="77777777" w:rsidR="00EE4880" w:rsidRPr="0091613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1613F">
              <w:rPr>
                <w:rFonts w:ascii="Times New Roman" w:hAnsi="Times New Roman"/>
                <w:sz w:val="18"/>
                <w:szCs w:val="18"/>
              </w:rPr>
              <w:t>Соответствует занимаемой должности</w:t>
            </w:r>
          </w:p>
          <w:p w14:paraId="62EFD780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иказ от 1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8-л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2B2A7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EE4880" w:rsidRPr="00736BD2" w14:paraId="08261EE0" w14:textId="77777777" w:rsidTr="00AB73A9">
        <w:trPr>
          <w:trHeight w:val="51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E81531" w14:textId="77777777" w:rsidR="00EE4880" w:rsidRPr="005E1A83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1DF9B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F8E0" w14:textId="77777777" w:rsidR="00EE4880" w:rsidRPr="009207B3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792B9" w14:textId="3D71E044" w:rsidR="00EE4880" w:rsidRPr="0025156D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ФГБОУ 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О "ЮРГПУ(НПИ) имени М.И. Платова"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временные педагогические технологии обучен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тематике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условиях ФГО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2 часа,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-30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03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до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 № 61241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62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04ABE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2CD81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27D84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E4880" w:rsidRPr="00736BD2" w14:paraId="7A8B5C06" w14:textId="77777777" w:rsidTr="00AB73A9">
        <w:trPr>
          <w:trHeight w:val="51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F5F13A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42E3D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B0C6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88FD" w14:textId="4D95F4D8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овский </w:t>
            </w: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ИПКиП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ПППК «Реализ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новленных ФГОС ООО, ФГОС СОО в работе учителя (математики)», 36 час, 19.06-23.06.2023</w:t>
            </w:r>
          </w:p>
          <w:p w14:paraId="4E309B3B" w14:textId="6311FD97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6112014505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C01793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46E2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D15D4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E4880" w:rsidRPr="00736BD2" w14:paraId="6D27DC06" w14:textId="77777777" w:rsidTr="00AB73A9">
        <w:trPr>
          <w:trHeight w:val="51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3BE73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1ADD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8F5E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FAF16" w14:textId="3D894C64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БПОУ РО «Ростовский-на-Дону колледж связи и информатики» ДПП «Реализация единой моде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ятельности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фминиму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)», </w:t>
            </w:r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2 ча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22.11-15.12.2023</w:t>
            </w:r>
          </w:p>
          <w:p w14:paraId="6B2613A8" w14:textId="05207CB7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610400029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CD0300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8F14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D7901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E4880" w:rsidRPr="00736BD2" w14:paraId="19C8B7FA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C4086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54CF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6540E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3622C" w14:textId="65188AF7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1B74">
              <w:rPr>
                <w:rFonts w:ascii="Times New Roman" w:hAnsi="Times New Roman"/>
                <w:sz w:val="20"/>
                <w:szCs w:val="20"/>
                <w:lang w:eastAsia="en-US"/>
              </w:rPr>
              <w:t>АНО ДПО «Платформа» обучение по программе «Навыки оказания первой помощи в образовательных организациях» 18.03-19.03.2024</w:t>
            </w:r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, 16 </w:t>
            </w:r>
            <w:proofErr w:type="spellStart"/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час</w:t>
            </w:r>
            <w:r w:rsidRPr="00821B74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Удостовер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 ПК 0000000684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C9F798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C523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5BEE11" w14:textId="7998100D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*</w:t>
            </w:r>
          </w:p>
        </w:tc>
      </w:tr>
      <w:tr w:rsidR="00EE4880" w:rsidRPr="00736BD2" w14:paraId="0833C010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1305C" w14:textId="77777777" w:rsidR="00EE4880" w:rsidRPr="00792C6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381F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0375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085A2" w14:textId="2003A5F5" w:rsidR="00EE4880" w:rsidRPr="00821B74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9137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О ДПО «Платформа» г. Ижевск ПК по ДПП «Организация обучения детей с ОВЗ», </w:t>
            </w:r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2 час.,</w:t>
            </w:r>
            <w:r w:rsidRPr="0069137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9.04-27.04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4, Удостоверение 0000001305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33616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A109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87BB93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E4880" w:rsidRPr="00736BD2" w14:paraId="0FFC32B3" w14:textId="77777777" w:rsidTr="00AB73A9">
        <w:trPr>
          <w:trHeight w:val="517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D30C904" w14:textId="77777777" w:rsidR="00EE4880" w:rsidRPr="009D4A19" w:rsidRDefault="00EE4880" w:rsidP="00EE4880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1</w:t>
            </w:r>
            <w:r w:rsidRPr="009D4A19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C7B97" w14:textId="77777777" w:rsidR="00EE4880" w:rsidRPr="009D4A19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D4A19">
              <w:rPr>
                <w:rFonts w:ascii="Times New Roman" w:hAnsi="Times New Roman"/>
                <w:sz w:val="20"/>
                <w:szCs w:val="20"/>
                <w:lang w:eastAsia="ru-RU"/>
              </w:rPr>
              <w:t>Моргунов Михаил Серге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213A" w14:textId="77777777" w:rsidR="00EE4880" w:rsidRPr="0025156D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01.19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4F5FD" w14:textId="0FCAAB89" w:rsidR="00EE4880" w:rsidRPr="0025156D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78EE">
              <w:rPr>
                <w:rFonts w:ascii="Times New Roman" w:hAnsi="Times New Roman"/>
                <w:color w:val="000000"/>
                <w:sz w:val="20"/>
                <w:szCs w:val="20"/>
              </w:rPr>
              <w:t>ФГБОУ ВПО "ЮРГПУ(НПИ) имени М.И. Платова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FDB52B" w14:textId="7D08E92D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6BD4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олод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пециал</w:t>
            </w:r>
            <w:proofErr w:type="spellEnd"/>
          </w:p>
          <w:p w14:paraId="525FBE5D" w14:textId="5F0CC8BA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ет с </w:t>
            </w:r>
            <w:r w:rsidRPr="008D13F7">
              <w:rPr>
                <w:rFonts w:ascii="Times New Roman" w:hAnsi="Times New Roman"/>
                <w:sz w:val="20"/>
                <w:szCs w:val="20"/>
                <w:highlight w:val="yellow"/>
              </w:rPr>
              <w:t>01.09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16E92D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1CBA">
              <w:rPr>
                <w:rFonts w:ascii="Times New Roman" w:hAnsi="Times New Roman"/>
                <w:sz w:val="20"/>
                <w:szCs w:val="20"/>
                <w:lang w:eastAsia="en-US"/>
              </w:rPr>
              <w:t>высшее</w:t>
            </w:r>
          </w:p>
        </w:tc>
      </w:tr>
      <w:tr w:rsidR="00EE4880" w:rsidRPr="00736BD2" w14:paraId="59C8897B" w14:textId="77777777" w:rsidTr="00AB73A9">
        <w:trPr>
          <w:trHeight w:val="51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371935" w14:textId="77777777" w:rsidR="00EE4880" w:rsidRDefault="00EE4880" w:rsidP="00EE4880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EEF15" w14:textId="77777777" w:rsidR="00EE4880" w:rsidRPr="009D4A19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B086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BB378" w14:textId="63705E39" w:rsidR="00EE4880" w:rsidRPr="0025156D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156D">
              <w:rPr>
                <w:rFonts w:ascii="Times New Roman" w:hAnsi="Times New Roman"/>
                <w:color w:val="000000"/>
                <w:sz w:val="20"/>
                <w:szCs w:val="20"/>
              </w:rPr>
              <w:t>АНО ДПО "Гуманитарно-технический университет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Ростов-на-Дону, ПП по программе</w:t>
            </w:r>
          </w:p>
          <w:p w14:paraId="239EF1DA" w14:textId="7D00F6F4" w:rsidR="00EE4880" w:rsidRPr="0025156D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156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Теория и методика преподавания математики в общеобразовательной организации в соответствии с ФГОС НОО, ФГОС ООО и ФГОС СОО», </w:t>
            </w:r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600 часов, 2021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104A0" w14:textId="307C7D70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валификация</w:t>
            </w:r>
            <w:r w:rsidRPr="00217A97">
              <w:rPr>
                <w:rFonts w:ascii="Times New Roman" w:hAnsi="Times New Roman"/>
                <w:sz w:val="20"/>
                <w:szCs w:val="20"/>
                <w:lang w:eastAsia="en-US"/>
              </w:rPr>
              <w:t>учитель</w:t>
            </w:r>
            <w:proofErr w:type="spellEnd"/>
            <w:r w:rsidRPr="00217A9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B2C17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A75084" w14:textId="77777777" w:rsidR="00EE4880" w:rsidRPr="00581CBA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E4880" w:rsidRPr="00736BD2" w14:paraId="123013EB" w14:textId="77777777" w:rsidTr="00AB73A9">
        <w:trPr>
          <w:trHeight w:val="51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31BE37" w14:textId="77777777" w:rsidR="00EE4880" w:rsidRPr="009D4A19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1EDE" w14:textId="77777777" w:rsidR="00EE4880" w:rsidRPr="009D4A19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1127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ACB3A" w14:textId="77777777" w:rsidR="00EE4880" w:rsidRPr="0025156D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ПП «Школа современного учителя. Развитие математической грамотности», </w:t>
            </w:r>
            <w:r w:rsidRPr="000536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 час.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1.03,-19.04.2022, г. Москва Удостоверение 1500000532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83438B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2EC4F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F0711C" w14:textId="77777777" w:rsidR="00EE4880" w:rsidRPr="00581CBA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E4880" w:rsidRPr="00736BD2" w14:paraId="1F0BA338" w14:textId="77777777" w:rsidTr="00AB73A9">
        <w:trPr>
          <w:trHeight w:val="51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978E28E" w14:textId="77777777" w:rsidR="00EE4880" w:rsidRPr="009D4A19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846AB" w14:textId="77777777" w:rsidR="00EE4880" w:rsidRPr="009D4A19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C2DF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FBA0D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О ДПО «Гуманитарно-технический университет» повышение квалификации по программе «Особенности организации обучения и воспитания обучающихся с ограниченными возможностями здоровья (ОВЗ) в соответствии с ФГОС», </w:t>
            </w:r>
            <w:r w:rsidRPr="000536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 час.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3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4.04.2022, г. Ростов-на-Дону </w:t>
            </w:r>
          </w:p>
          <w:p w14:paraId="0E218B26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 613101930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7E3DF30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F89F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4FD0D7" w14:textId="77777777" w:rsidR="00EE4880" w:rsidRPr="00581CBA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E4880" w:rsidRPr="00736BD2" w14:paraId="5F056604" w14:textId="77777777" w:rsidTr="00AB73A9">
        <w:trPr>
          <w:trHeight w:val="51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817064" w14:textId="77777777" w:rsidR="00EE4880" w:rsidRPr="009D4A19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16606" w14:textId="77777777" w:rsidR="00EE4880" w:rsidRPr="009D4A19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C8C7" w14:textId="77777777" w:rsidR="00EE4880" w:rsidRPr="009C5F18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A308A" w14:textId="77777777" w:rsidR="00EE4880" w:rsidRPr="000536AD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 w:rsidRPr="009C5F1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миссия АНО ДПО "Платформа" обучение по программе "Оказани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рвой помощи пострадавшим в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бразовательной организации», </w:t>
            </w:r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6 час., 27.</w:t>
            </w:r>
            <w:proofErr w:type="gramStart"/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03.-</w:t>
            </w:r>
            <w:proofErr w:type="gramEnd"/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28.03.2022</w:t>
            </w:r>
          </w:p>
          <w:p w14:paraId="79550B73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 0000000412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EA53B94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B7FE6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659F1" w14:textId="77777777" w:rsidR="00EE4880" w:rsidRPr="00581CBA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E4880" w:rsidRPr="00736BD2" w14:paraId="105C11E5" w14:textId="77777777" w:rsidTr="00AB73A9">
        <w:trPr>
          <w:trHeight w:val="51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277DD8" w14:textId="77777777" w:rsidR="00EE4880" w:rsidRPr="009D4A19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3B1DF" w14:textId="77777777" w:rsidR="00EE4880" w:rsidRPr="009D4A19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B68CA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0FF0BD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ПП «Реализация требований обновленных ФГОС НОО, ФГОС ООО в работе учителя», </w:t>
            </w:r>
            <w:r w:rsidRPr="000536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ас., 29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.05.2022 </w:t>
            </w:r>
          </w:p>
          <w:p w14:paraId="489356F4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 1500001277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7BB5BE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81177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C2DB19" w14:textId="77777777" w:rsidR="00EE4880" w:rsidRPr="00581CBA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E4880" w:rsidRPr="00736BD2" w14:paraId="014CC607" w14:textId="77777777" w:rsidTr="00AB73A9">
        <w:trPr>
          <w:trHeight w:val="51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27406E" w14:textId="77777777" w:rsidR="00EE4880" w:rsidRPr="009D4A19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F8550" w14:textId="77777777" w:rsidR="00EE4880" w:rsidRPr="009D4A19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4798" w14:textId="77777777" w:rsidR="00EE4880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9840A" w14:textId="77777777" w:rsidR="00EE4880" w:rsidRPr="00520E7C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составе команды «Факториал» принял участие в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тематическом бое среди педагогов Ростовской области, организованном ГБУ ДП РО «Региональный центр выявления и поддержки одаренных детей «Ступени успеха», Сертификат участника 4/22-03 № 000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B23BD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6D4A9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6950C7" w14:textId="77777777" w:rsidR="00EE4880" w:rsidRPr="00581CBA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E4880" w:rsidRPr="00736BD2" w14:paraId="242907D8" w14:textId="77777777" w:rsidTr="00AB73A9">
        <w:trPr>
          <w:trHeight w:val="1330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55A4F3" w14:textId="77777777" w:rsidR="00EE4880" w:rsidRPr="005E1A83" w:rsidRDefault="00EE4880" w:rsidP="00EE4880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F723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DEA5" w14:textId="77777777" w:rsidR="00EE4880" w:rsidRPr="0025156D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2D1E" w14:textId="77777777" w:rsidR="00EE4880" w:rsidRPr="0025156D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156D">
              <w:rPr>
                <w:rFonts w:ascii="Times New Roman" w:hAnsi="Times New Roman"/>
                <w:color w:val="000000"/>
                <w:sz w:val="20"/>
                <w:szCs w:val="20"/>
              </w:rPr>
              <w:t>ГБУ ДПО РО "</w:t>
            </w:r>
            <w:proofErr w:type="spellStart"/>
            <w:r w:rsidRPr="0025156D">
              <w:rPr>
                <w:rFonts w:ascii="Times New Roman" w:hAnsi="Times New Roman"/>
                <w:color w:val="000000"/>
                <w:sz w:val="20"/>
                <w:szCs w:val="20"/>
              </w:rPr>
              <w:t>РИПКиППРО</w:t>
            </w:r>
            <w:proofErr w:type="spellEnd"/>
            <w:r w:rsidRPr="0025156D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</w:p>
          <w:p w14:paraId="0607B530" w14:textId="77777777" w:rsidR="00EE4880" w:rsidRPr="0025156D" w:rsidRDefault="00EE4880" w:rsidP="00EE48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156D">
              <w:rPr>
                <w:rFonts w:ascii="Times New Roman" w:hAnsi="Times New Roman"/>
                <w:sz w:val="20"/>
                <w:szCs w:val="20"/>
              </w:rPr>
              <w:t xml:space="preserve">«Конкурсное движение как фактор профессионального роста педагога», </w:t>
            </w:r>
            <w:r w:rsidRPr="000536AD">
              <w:rPr>
                <w:rFonts w:ascii="Times New Roman" w:hAnsi="Times New Roman"/>
                <w:b/>
                <w:bCs/>
                <w:sz w:val="20"/>
                <w:szCs w:val="20"/>
              </w:rPr>
              <w:t>36 часов</w:t>
            </w:r>
            <w:r w:rsidRPr="0025156D">
              <w:rPr>
                <w:rFonts w:ascii="Times New Roman" w:hAnsi="Times New Roman"/>
                <w:sz w:val="20"/>
                <w:szCs w:val="20"/>
              </w:rPr>
              <w:t>, сроки проведения:  21.11.2022 – 25.11.202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0BEAB61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AA3D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CC5B1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E4880" w:rsidRPr="00736BD2" w14:paraId="35E90070" w14:textId="77777777" w:rsidTr="00AB73A9">
        <w:trPr>
          <w:trHeight w:val="133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150D7" w14:textId="77777777" w:rsidR="00EE4880" w:rsidRPr="00A62AA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71A74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9F85" w14:textId="77777777" w:rsidR="00EE4880" w:rsidRPr="0025156D" w:rsidRDefault="00EE4880" w:rsidP="00EE488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A80D0" w14:textId="42AF159E" w:rsidR="00EE4880" w:rsidRDefault="00EE4880" w:rsidP="00EE48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62A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диный </w:t>
            </w:r>
            <w:proofErr w:type="spellStart"/>
            <w:r w:rsidRPr="00A62AA2">
              <w:rPr>
                <w:rFonts w:ascii="Times New Roman" w:hAnsi="Times New Roman"/>
                <w:sz w:val="20"/>
                <w:szCs w:val="20"/>
                <w:lang w:eastAsia="en-US"/>
              </w:rPr>
              <w:t>урок.РФ</w:t>
            </w:r>
            <w:proofErr w:type="spellEnd"/>
            <w:r w:rsidRPr="00A62A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ОО «Центр инновационного образования и воспитания», обучение по ППК «Обработка персональных данных в образовательных организациях», </w:t>
            </w:r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6 час.,</w:t>
            </w:r>
            <w:r w:rsidRPr="00A62AA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 w:rsidRPr="00A62AA2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A62AA2">
              <w:rPr>
                <w:rFonts w:ascii="Times New Roman" w:hAnsi="Times New Roman"/>
                <w:sz w:val="20"/>
                <w:szCs w:val="20"/>
                <w:lang w:eastAsia="en-US"/>
              </w:rPr>
              <w:t>.2024, Удостоверение 459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614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ECA10E" w14:textId="77777777" w:rsidR="00EE4880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B425E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5DF76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E4880" w:rsidRPr="00736BD2" w14:paraId="3C11A02B" w14:textId="77777777" w:rsidTr="00AB73A9">
        <w:trPr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FC774D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B776" w14:textId="77777777" w:rsidR="00EE4880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ргунова</w:t>
            </w: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аргарита</w:t>
            </w:r>
          </w:p>
          <w:p w14:paraId="218018B0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лего</w:t>
            </w: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E43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.06.199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2E860" w14:textId="4B98D962" w:rsidR="00EE4880" w:rsidRPr="00736BD2" w:rsidRDefault="00C04861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4861">
              <w:rPr>
                <w:rFonts w:ascii="Times New Roman" w:hAnsi="Times New Roman"/>
                <w:sz w:val="20"/>
                <w:szCs w:val="20"/>
                <w:lang w:eastAsia="en-US"/>
              </w:rPr>
              <w:t>ООО «Центр инновационного образования и воспитания» ППК «Преподавание предметной области «Иностранные языки» согласно государственному образовательному стандарту», 36 час.,28.09.-01.10.23 Удостоверение ПК № 1067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396EE9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0B7CA" w14:textId="77777777" w:rsidR="00EE4880" w:rsidRPr="00E17EB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ет с </w:t>
            </w:r>
            <w:r w:rsidRPr="008D13F7">
              <w:rPr>
                <w:rFonts w:ascii="Times New Roman" w:hAnsi="Times New Roman"/>
                <w:sz w:val="20"/>
                <w:szCs w:val="20"/>
                <w:highlight w:val="yellow"/>
              </w:rPr>
              <w:t>01.09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777D61" w14:textId="14DF0380" w:rsidR="00EE4880" w:rsidRPr="00E17EBF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EE4880" w:rsidRPr="00736BD2" w14:paraId="077AF12C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762C5956" w14:textId="77777777" w:rsidR="00EE4880" w:rsidRPr="00C04861" w:rsidRDefault="00EE4880" w:rsidP="00C04861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C3B38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9A4D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45656" w14:textId="673D7AE5" w:rsidR="00EE4880" w:rsidRPr="003E409A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E409A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3E409A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3E40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ППК «Оказание первой помощи в образовательной организации», </w:t>
            </w:r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2 час.,</w:t>
            </w:r>
            <w:r w:rsidRPr="003E409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</w:t>
            </w:r>
            <w:r w:rsidRPr="003E409A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3E409A">
              <w:rPr>
                <w:rFonts w:ascii="Times New Roman" w:hAnsi="Times New Roman"/>
                <w:sz w:val="20"/>
                <w:szCs w:val="20"/>
                <w:lang w:eastAsia="en-US"/>
              </w:rPr>
              <w:t>.-27.03.2024, Удостоверение ПК 006732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60FD54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626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39A15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37370A42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14F0D76B" w14:textId="77777777" w:rsidR="00EE4880" w:rsidRPr="00C04861" w:rsidRDefault="00EE4880" w:rsidP="00C04861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4EBE0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DF91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ACCB" w14:textId="553AFBA6" w:rsidR="00EE4880" w:rsidRPr="003E409A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83E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диный </w:t>
            </w:r>
            <w:proofErr w:type="spellStart"/>
            <w:r w:rsidRPr="00C83EA0">
              <w:rPr>
                <w:rFonts w:ascii="Times New Roman" w:hAnsi="Times New Roman"/>
                <w:sz w:val="20"/>
                <w:szCs w:val="20"/>
                <w:lang w:eastAsia="en-US"/>
              </w:rPr>
              <w:t>урок.РФ</w:t>
            </w:r>
            <w:proofErr w:type="spellEnd"/>
            <w:r w:rsidRPr="00C83EA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ОО «Центр инновационного образования и воспитания», обучение по ППК «Обработка персональных данных в образовательных организациях</w:t>
            </w:r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», 36 час</w:t>
            </w:r>
            <w:r w:rsidRPr="00C83EA0">
              <w:rPr>
                <w:rFonts w:ascii="Times New Roman" w:hAnsi="Times New Roman"/>
                <w:sz w:val="20"/>
                <w:szCs w:val="20"/>
                <w:lang w:eastAsia="en-US"/>
              </w:rPr>
              <w:t>., 25.04.2024, Удостоверение 459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  <w:r w:rsidRPr="00C83EA0">
              <w:rPr>
                <w:rFonts w:ascii="Times New Roman" w:hAnsi="Times New Roman"/>
                <w:sz w:val="20"/>
                <w:szCs w:val="20"/>
                <w:lang w:eastAsia="en-US"/>
              </w:rPr>
              <w:t>26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0BCFE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3707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6E4AC4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7D0F574C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62A90514" w14:textId="77777777" w:rsidR="00EE4880" w:rsidRPr="00C04861" w:rsidRDefault="00EE4880" w:rsidP="00C04861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4CA54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A7DF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EE810" w14:textId="0A0B3082" w:rsidR="00EE4880" w:rsidRPr="008B736D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B736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«Московский институт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фессиональной переподготовки и повышения квалификации педагогов»  ПК « Организация работы с обучающимися  с ограниченными возможностями здоровья (ОВЗ) в контексте реализации обновленных ФГОС НОО и ФГОС ООО», </w:t>
            </w:r>
            <w:r w:rsidRPr="001E0A5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8 час.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3.04-15.05.2024, Удостоверение ПК № 00973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895D52" w14:textId="70BF6626" w:rsidR="00EE4880" w:rsidRPr="00DC6C3A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C6C3A"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 w:rsidRPr="00DC6C3A">
              <w:rPr>
                <w:rFonts w:ascii="Times New Roman" w:hAnsi="Times New Roman"/>
                <w:sz w:val="16"/>
                <w:szCs w:val="16"/>
              </w:rPr>
              <w:t>Инфоурок</w:t>
            </w:r>
            <w:proofErr w:type="spellEnd"/>
            <w:r w:rsidRPr="00DC6C3A">
              <w:rPr>
                <w:rFonts w:ascii="Times New Roman" w:hAnsi="Times New Roman"/>
                <w:sz w:val="16"/>
                <w:szCs w:val="16"/>
              </w:rPr>
              <w:t>» ознакомилась с материалами видеолекции «Стратегия исправления ошибок при обучении говорению на уроках английского языка», 2 час., 23.05.2024, свидетельство СШ560408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DCC69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27A5C6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4880" w:rsidRPr="00736BD2" w14:paraId="46D98574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37875120" w14:textId="77777777" w:rsidR="00EE4880" w:rsidRPr="00C04861" w:rsidRDefault="00EE4880" w:rsidP="00C04861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01263" w14:textId="77777777" w:rsidR="00EE4880" w:rsidRPr="00736BD2" w:rsidRDefault="00EE4880" w:rsidP="00EE488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5107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77D6C" w14:textId="2ECB62BE" w:rsidR="00EE4880" w:rsidRPr="008B736D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51DC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D951DC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D951DC">
              <w:rPr>
                <w:rFonts w:ascii="Times New Roman" w:hAnsi="Times New Roman"/>
                <w:sz w:val="20"/>
                <w:szCs w:val="20"/>
                <w:lang w:eastAsia="en-US"/>
              </w:rPr>
              <w:t>» ППК 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спользование современных информационных технологий и интерактивных сред электронного обучения в организации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бразовательного процесса в современной школе с учетом требований ФГОС</w:t>
            </w:r>
            <w:r w:rsidRPr="00CE24D6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», 72 час.,</w:t>
            </w:r>
            <w:r w:rsidRPr="00D951D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D951DC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D951DC">
              <w:rPr>
                <w:rFonts w:ascii="Times New Roman" w:hAnsi="Times New Roman"/>
                <w:sz w:val="20"/>
                <w:szCs w:val="20"/>
                <w:lang w:eastAsia="en-US"/>
              </w:rPr>
              <w:t>.-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D951DC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D951DC">
              <w:rPr>
                <w:rFonts w:ascii="Times New Roman" w:hAnsi="Times New Roman"/>
                <w:sz w:val="20"/>
                <w:szCs w:val="20"/>
                <w:lang w:eastAsia="en-US"/>
              </w:rPr>
              <w:t>.2024, Удостоверение ПК 0069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D951DC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A33FB8" w14:textId="7A3E42C6" w:rsidR="00EE4880" w:rsidRPr="00CE24D6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CE24D6">
              <w:rPr>
                <w:rFonts w:ascii="Times New Roman" w:hAnsi="Times New Roman"/>
                <w:sz w:val="16"/>
                <w:szCs w:val="16"/>
              </w:rPr>
              <w:lastRenderedPageBreak/>
              <w:t>ООО «</w:t>
            </w:r>
            <w:proofErr w:type="spellStart"/>
            <w:r w:rsidRPr="00CE24D6">
              <w:rPr>
                <w:rFonts w:ascii="Times New Roman" w:hAnsi="Times New Roman"/>
                <w:sz w:val="16"/>
                <w:szCs w:val="16"/>
              </w:rPr>
              <w:t>Инфоурок</w:t>
            </w:r>
            <w:proofErr w:type="spellEnd"/>
            <w:r w:rsidRPr="00CE24D6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CE24D6">
              <w:rPr>
                <w:rFonts w:ascii="Times New Roman" w:hAnsi="Times New Roman"/>
                <w:sz w:val="16"/>
                <w:szCs w:val="16"/>
                <w:highlight w:val="yellow"/>
              </w:rPr>
              <w:t>Благодарность</w:t>
            </w:r>
            <w:r w:rsidRPr="00CE24D6">
              <w:rPr>
                <w:rFonts w:ascii="Times New Roman" w:hAnsi="Times New Roman"/>
                <w:sz w:val="16"/>
                <w:szCs w:val="16"/>
              </w:rPr>
              <w:t xml:space="preserve"> МЙ-395050850 за активное участие в проведении </w:t>
            </w:r>
            <w:r w:rsidRPr="00CE24D6">
              <w:rPr>
                <w:rFonts w:ascii="Times New Roman" w:hAnsi="Times New Roman"/>
                <w:sz w:val="16"/>
                <w:szCs w:val="16"/>
                <w:lang w:val="en-US"/>
              </w:rPr>
              <w:t>XIII</w:t>
            </w:r>
            <w:r w:rsidRPr="00CE24D6">
              <w:rPr>
                <w:rFonts w:ascii="Times New Roman" w:hAnsi="Times New Roman"/>
                <w:sz w:val="16"/>
                <w:szCs w:val="16"/>
              </w:rPr>
              <w:t xml:space="preserve"> Международного </w:t>
            </w:r>
            <w:r w:rsidRPr="00CE24D6">
              <w:rPr>
                <w:rFonts w:ascii="Times New Roman" w:hAnsi="Times New Roman"/>
                <w:sz w:val="16"/>
                <w:szCs w:val="16"/>
              </w:rPr>
              <w:lastRenderedPageBreak/>
              <w:t>дистанционного конкурса «Старт», 16.03.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6B7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B82E6B" w14:textId="77777777" w:rsidR="00EE4880" w:rsidRPr="00736BD2" w:rsidRDefault="00EE4880" w:rsidP="00EE4880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00C53207" w14:textId="77777777" w:rsidTr="00AB73A9">
        <w:trPr>
          <w:trHeight w:val="5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071C60" w14:textId="77777777" w:rsidR="0045249D" w:rsidRDefault="0045249D" w:rsidP="0045249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7D83CA9" w14:textId="77777777" w:rsidR="0045249D" w:rsidRPr="00515C64" w:rsidRDefault="0045249D" w:rsidP="00452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D233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Полякова Ольг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A7D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.03.197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77FC" w14:textId="77777777" w:rsidR="0045249D" w:rsidRPr="00821B7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B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овский </w:t>
            </w:r>
            <w:proofErr w:type="spellStart"/>
            <w:r w:rsidRPr="00821B74">
              <w:rPr>
                <w:rFonts w:ascii="Times New Roman" w:hAnsi="Times New Roman"/>
                <w:sz w:val="20"/>
                <w:szCs w:val="20"/>
                <w:lang w:eastAsia="ru-RU"/>
              </w:rPr>
              <w:t>ИПКиПРО</w:t>
            </w:r>
            <w:proofErr w:type="spellEnd"/>
            <w:r w:rsidRPr="00821B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ПППК «Реализация </w:t>
            </w:r>
            <w:proofErr w:type="gramStart"/>
            <w:r w:rsidRPr="00821B74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й</w:t>
            </w:r>
            <w:proofErr w:type="gramEnd"/>
            <w:r w:rsidRPr="00821B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новленных ФГОС ООО, ФГОС СОО в работе учителя (математики)», </w:t>
            </w:r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 час</w:t>
            </w:r>
            <w:r w:rsidRPr="00821B74">
              <w:rPr>
                <w:rFonts w:ascii="Times New Roman" w:hAnsi="Times New Roman"/>
                <w:sz w:val="20"/>
                <w:szCs w:val="20"/>
                <w:lang w:eastAsia="ru-RU"/>
              </w:rPr>
              <w:t>, 19.06-23.06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821B74">
              <w:rPr>
                <w:rFonts w:ascii="Times New Roman" w:hAnsi="Times New Roman"/>
                <w:sz w:val="20"/>
                <w:szCs w:val="20"/>
                <w:lang w:eastAsia="ru-RU"/>
              </w:rPr>
              <w:t>23</w:t>
            </w:r>
          </w:p>
          <w:p w14:paraId="5EC307F2" w14:textId="0C4F0A24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1B74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6112014505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14C021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  <w:p w14:paraId="661B9D6F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C739772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B0A2B" w14:textId="3F068230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5D04">
              <w:rPr>
                <w:rFonts w:ascii="Times New Roman" w:hAnsi="Times New Roman"/>
                <w:sz w:val="18"/>
                <w:szCs w:val="18"/>
              </w:rPr>
              <w:t>Первая Приказ от 28.03.2024 г. № 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216E5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45249D" w:rsidRPr="00736BD2" w14:paraId="56E3DAB7" w14:textId="77777777" w:rsidTr="00AB73A9">
        <w:trPr>
          <w:trHeight w:val="559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16DFBBFB" w14:textId="77777777" w:rsidR="0045249D" w:rsidRPr="009500DF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B44FB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1EE3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7ABCD" w14:textId="3D0623E5" w:rsidR="0045249D" w:rsidRPr="00821B7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B7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О ДПО «Платформа» обучение по программе «Навыки оказания первой помощи в образовательных организациях» 18.03-19.03.2024, </w:t>
            </w:r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час.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достовер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 ПК 0000000684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86C04D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C01DF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08ED1" w14:textId="198C712F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5249D" w:rsidRPr="00736BD2" w14:paraId="4A901D62" w14:textId="77777777" w:rsidTr="00AB73A9">
        <w:trPr>
          <w:trHeight w:val="17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39B9E4" w14:textId="77777777" w:rsidR="0045249D" w:rsidRDefault="0045249D" w:rsidP="0045249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19D16AD" w14:textId="77777777" w:rsidR="0045249D" w:rsidRPr="00515C64" w:rsidRDefault="0045249D" w:rsidP="00452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BC330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янская Татьяна </w:t>
            </w: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Чеслав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E832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5.10.195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A995C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овочеркасский инженерно-мелиоративный институт им. А.К. Кортунова ФГБОУ ВО Донской ГАУ по программе «Реализ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новленных ФГОС ООО, ФГОС СОО в работе учителя «русского языка и литературы», </w:t>
            </w:r>
            <w:r w:rsidRPr="000536A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2 час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9.10-23.10.23</w:t>
            </w:r>
          </w:p>
          <w:p w14:paraId="1B07A540" w14:textId="479A180B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6124145574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5B4EFC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зык и литерату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511D1" w14:textId="03FEB51B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5D04">
              <w:rPr>
                <w:rFonts w:ascii="Times New Roman" w:hAnsi="Times New Roman"/>
                <w:sz w:val="18"/>
                <w:szCs w:val="18"/>
              </w:rPr>
              <w:t>Первая Приказ от 28.03.2024 г. № 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93A58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45249D" w:rsidRPr="00736BD2" w14:paraId="366ABEE9" w14:textId="77777777" w:rsidTr="00AB73A9">
        <w:trPr>
          <w:trHeight w:val="484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15DA6F14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04B0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DD83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28A96" w14:textId="382AC218" w:rsidR="0045249D" w:rsidRPr="00821B74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B7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О ДПО «Платформа» обучение по программе «Навыки оказания первой помощи в образовательных организациях» 18.03-19.03.2024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час.,Удостоверение</w:t>
            </w:r>
            <w:proofErr w:type="spellEnd"/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о ПК</w:t>
            </w:r>
            <w:r w:rsidRPr="00821B7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0000684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8B657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0B51D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F0F16E" w14:textId="12390553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45249D" w:rsidRPr="00736BD2" w14:paraId="7834B258" w14:textId="77777777" w:rsidTr="00AB73A9">
        <w:trPr>
          <w:trHeight w:val="4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7256D2E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1DA3755" w14:textId="77777777" w:rsidR="0045249D" w:rsidRPr="00515C64" w:rsidRDefault="0045249D" w:rsidP="00452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98581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Пономаренко Светлан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869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.05.197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623D" w14:textId="571197C9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ГБОУ ВО "ЮРГПУ(НПИ) имени М.И. </w:t>
            </w:r>
            <w:proofErr w:type="spellStart"/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>Платова"Современные</w:t>
            </w:r>
            <w:proofErr w:type="spellEnd"/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дагогические технологии обучения ОРКСЭ в условиях ФГОС", 72 часа,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C8A304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96CF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14:paraId="2000728C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>Приказ  от 21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71530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45249D" w:rsidRPr="00736BD2" w14:paraId="1B30AAC7" w14:textId="77777777" w:rsidTr="00AB73A9">
        <w:trPr>
          <w:trHeight w:val="4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780BB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6A91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F04FB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EF5E3" w14:textId="7B0DF0B5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ОУ ДПО «Институт переподготовки и повышения квалификации» ДПП «Создание коррекционно-развивающей среды для детей с ограниченными возможности здоровья в условиях инклюзивного образования в соответствии с обновленными ФГОС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», 36 ча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, 30.08-03.09.2023</w:t>
            </w:r>
          </w:p>
          <w:p w14:paraId="7BDBE419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достоверение 61242025792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CA7CBB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F045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5154D8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7C37DCFB" w14:textId="77777777" w:rsidTr="00AB73A9">
        <w:trPr>
          <w:trHeight w:val="4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D9C00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66FE3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F20AC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2BB9" w14:textId="693BAEF4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72E6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АУ ДПО РО «Институт развития образования» обучение по ДПППК «Обновленный ФГОС НОО: предметное содержание и развитие функциональной грамотности учащихся»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6 час</w:t>
            </w:r>
            <w:r w:rsidRPr="00772E65">
              <w:rPr>
                <w:rFonts w:ascii="Times New Roman" w:hAnsi="Times New Roman"/>
                <w:sz w:val="20"/>
                <w:szCs w:val="20"/>
                <w:lang w:eastAsia="en-US"/>
              </w:rPr>
              <w:t>., 26.02-01.03.24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достоверение 6112016478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8B0563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951D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72D77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51257200" w14:textId="77777777" w:rsidTr="00AB73A9">
        <w:trPr>
          <w:trHeight w:val="4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6F03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276F1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E5DF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4928D" w14:textId="03BE3B07" w:rsidR="0045249D" w:rsidRPr="00772E65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5903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735903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735903">
              <w:rPr>
                <w:rFonts w:ascii="Times New Roman" w:hAnsi="Times New Roman"/>
                <w:sz w:val="20"/>
                <w:szCs w:val="20"/>
                <w:lang w:eastAsia="en-US"/>
              </w:rPr>
              <w:t>» ППК «Оказание первой помощи в образовательной организации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», 36 час</w:t>
            </w:r>
            <w:r w:rsidRPr="00735903">
              <w:rPr>
                <w:rFonts w:ascii="Times New Roman" w:hAnsi="Times New Roman"/>
                <w:sz w:val="20"/>
                <w:szCs w:val="20"/>
                <w:lang w:eastAsia="en-US"/>
              </w:rPr>
              <w:t>., 07.03.-27.03.2024, Удостоверение ПК 006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735903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D6EC56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732A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FD684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64F1A546" w14:textId="77777777" w:rsidTr="00AB73A9">
        <w:trPr>
          <w:trHeight w:val="4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841BC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EA277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88D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6C157" w14:textId="32299EDF" w:rsidR="0045249D" w:rsidRPr="00735903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B73A9">
              <w:rPr>
                <w:rFonts w:ascii="Times New Roman" w:hAnsi="Times New Roman"/>
                <w:sz w:val="20"/>
                <w:szCs w:val="20"/>
                <w:lang w:eastAsia="en-US"/>
              </w:rPr>
              <w:t>ГАУ ДПО РО «Институт развития образования» обучение по ДПППК 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зработка индивидуального образовательного маршрута</w:t>
            </w:r>
            <w:r w:rsidRPr="00AB73A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дагога как вектора его непрерывного образовательного развития</w:t>
            </w:r>
            <w:r w:rsidRPr="00AB73A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18 час., 25.03-29.03.24, </w:t>
            </w:r>
            <w:r w:rsidRPr="00AB73A9">
              <w:rPr>
                <w:rFonts w:ascii="Times New Roman" w:hAnsi="Times New Roman"/>
                <w:sz w:val="20"/>
                <w:szCs w:val="20"/>
                <w:lang w:eastAsia="en-US"/>
              </w:rPr>
              <w:t>Удостоверение 6112016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03F175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300F4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8563F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25BBA5FE" w14:textId="77777777" w:rsidTr="00AB73A9">
        <w:trPr>
          <w:trHeight w:val="4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D0539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E3F6F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7C76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78D84" w14:textId="47E88EE2" w:rsidR="0045249D" w:rsidRPr="00AA7506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A7506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AA7506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AA7506">
              <w:rPr>
                <w:rFonts w:ascii="Times New Roman" w:hAnsi="Times New Roman"/>
                <w:sz w:val="20"/>
                <w:szCs w:val="20"/>
                <w:lang w:eastAsia="en-US"/>
              </w:rPr>
              <w:t>» ППК «Д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ятельность классного руководителя </w:t>
            </w:r>
            <w:r w:rsidRPr="00AA7506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ответствии с ФГОС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 условиях современной школы</w:t>
            </w:r>
            <w:r w:rsidRPr="00AA75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, </w:t>
            </w:r>
            <w:r w:rsidRPr="00AA75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2 час.</w:t>
            </w:r>
            <w:r w:rsidRPr="00AA75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AA7506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-15</w:t>
            </w:r>
            <w:r w:rsidRPr="00AA7506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AA7506">
              <w:rPr>
                <w:rFonts w:ascii="Times New Roman" w:hAnsi="Times New Roman"/>
                <w:sz w:val="20"/>
                <w:szCs w:val="20"/>
                <w:lang w:eastAsia="en-US"/>
              </w:rPr>
              <w:t>.2024, Удостоверение ПК 0069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1CC1D7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53A7B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177BF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395828CD" w14:textId="77777777" w:rsidTr="00AB73A9">
        <w:trPr>
          <w:trHeight w:val="491"/>
        </w:trPr>
        <w:tc>
          <w:tcPr>
            <w:tcW w:w="56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51452A2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  <w:p w14:paraId="67B2EF7C" w14:textId="77777777" w:rsidR="0045249D" w:rsidRPr="003854CF" w:rsidRDefault="0045249D" w:rsidP="0045249D">
            <w:pPr>
              <w:rPr>
                <w:rFonts w:ascii="Times New Roman" w:hAnsi="Times New Roman"/>
              </w:rPr>
            </w:pPr>
            <w:r w:rsidRPr="003854C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</w:t>
            </w:r>
            <w:r w:rsidRPr="003854CF">
              <w:rPr>
                <w:rFonts w:ascii="Times New Roman" w:hAnsi="Times New Roman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A51B2" w14:textId="77777777" w:rsidR="0045249D" w:rsidRPr="00532F2D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32F2D">
              <w:rPr>
                <w:rFonts w:ascii="Times New Roman" w:hAnsi="Times New Roman"/>
                <w:sz w:val="20"/>
                <w:szCs w:val="20"/>
                <w:lang w:eastAsia="ru-RU"/>
              </w:rPr>
              <w:t>Сахарова Вера Владими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F7D9" w14:textId="77777777" w:rsidR="0045249D" w:rsidRPr="00532F2D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09.198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D2609" w14:textId="77777777" w:rsidR="0045249D" w:rsidRPr="00532F2D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2F2D">
              <w:rPr>
                <w:rFonts w:ascii="Times New Roman" w:hAnsi="Times New Roman"/>
                <w:color w:val="000000"/>
                <w:sz w:val="20"/>
                <w:szCs w:val="20"/>
              </w:rPr>
              <w:t>ФГАУ ДПО Академия реализации гос. политики и проф. развития работников образования МП РФ</w:t>
            </w:r>
          </w:p>
          <w:p w14:paraId="34A8F7D2" w14:textId="77777777" w:rsidR="0045249D" w:rsidRPr="00532F2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32F2D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532F2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требований обновленных ФГОС НОО, ФГОС ООО в работе учителя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6 часов,</w:t>
            </w:r>
            <w:r w:rsidRPr="00532F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2022 г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37F0E1" w14:textId="77777777" w:rsidR="0045249D" w:rsidRPr="00532F2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2F2D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0CD6A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ая категория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 xml:space="preserve"> Приказ 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8.10.22 № 10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754802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</w:tr>
      <w:tr w:rsidR="0045249D" w:rsidRPr="00736BD2" w14:paraId="41599221" w14:textId="77777777" w:rsidTr="00AB73A9">
        <w:trPr>
          <w:trHeight w:val="49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28C33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96562" w14:textId="77777777" w:rsidR="0045249D" w:rsidRPr="00532F2D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26CF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7E4D1" w14:textId="4A8E99BD" w:rsidR="0045249D" w:rsidRPr="0058108D" w:rsidRDefault="0045249D" w:rsidP="0045249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21B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овский </w:t>
            </w:r>
            <w:proofErr w:type="spellStart"/>
            <w:r w:rsidRPr="00821B74">
              <w:rPr>
                <w:rFonts w:ascii="Times New Roman" w:hAnsi="Times New Roman"/>
                <w:sz w:val="20"/>
                <w:szCs w:val="20"/>
                <w:lang w:eastAsia="ru-RU"/>
              </w:rPr>
              <w:t>ИПКиПРО</w:t>
            </w:r>
            <w:proofErr w:type="spellEnd"/>
            <w:r w:rsidRPr="00821B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ДПППК «Реализация </w:t>
            </w:r>
            <w:proofErr w:type="gramStart"/>
            <w:r w:rsidRPr="00821B74">
              <w:rPr>
                <w:rFonts w:ascii="Times New Roman" w:hAnsi="Times New Roman"/>
                <w:sz w:val="20"/>
                <w:szCs w:val="20"/>
                <w:lang w:eastAsia="ru-RU"/>
              </w:rPr>
              <w:t>требований</w:t>
            </w:r>
            <w:proofErr w:type="gramEnd"/>
            <w:r w:rsidRPr="00821B7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новленных ФГОС ООО, ФГОС СОО в работе учителя (английский язык)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 час, 26.06-30.06.2023</w:t>
            </w:r>
          </w:p>
          <w:p w14:paraId="61E4B49B" w14:textId="7521DDD2" w:rsidR="0045249D" w:rsidRPr="00821B74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B74"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611201451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F17D3F" w14:textId="77777777" w:rsidR="0045249D" w:rsidRPr="00532F2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E92AE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2E1146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4D6AE5BA" w14:textId="77777777" w:rsidTr="00AB73A9">
        <w:trPr>
          <w:trHeight w:val="4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E05BC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EEA9E" w14:textId="77777777" w:rsidR="0045249D" w:rsidRPr="00532F2D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89D6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3B9CD" w14:textId="33328E1B" w:rsidR="0045249D" w:rsidRPr="00821B74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1B7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О ДПО «Платформа» обучение по программе «Навыки оказания первой помощи в образовательных организациях» 18.03-19.03.2024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час.,Удостоверение</w:t>
            </w:r>
            <w:proofErr w:type="spellEnd"/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о П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0000684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BA5E4" w14:textId="77777777" w:rsidR="0045249D" w:rsidRPr="00532F2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1369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CD9F73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58082ABF" w14:textId="77777777" w:rsidTr="00AB73A9">
        <w:trPr>
          <w:trHeight w:val="51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222388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6B9D0D3" w14:textId="77777777" w:rsidR="0045249D" w:rsidRPr="00515C64" w:rsidRDefault="0045249D" w:rsidP="0045249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D263E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Сероштанова Наталья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C81B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.10.197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4E3E8" w14:textId="77777777" w:rsidR="0045249D" w:rsidRP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>ФГАУ ДПО Академия реализации гос. политики и проф. развития работников образования МП РФ</w:t>
            </w:r>
          </w:p>
          <w:p w14:paraId="7C097465" w14:textId="39C8321E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>«Реализация требований обновленных ФГОС НОО, ФГОС ООО в работе учителя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», 36 часов</w:t>
            </w:r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>,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34210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Русский 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ык и литература</w:t>
            </w:r>
          </w:p>
          <w:p w14:paraId="0ACA2952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МХ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FD4" w14:textId="66701E56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 xml:space="preserve">Высшая </w:t>
            </w:r>
            <w:proofErr w:type="spellStart"/>
            <w:r w:rsidRPr="00736BD2">
              <w:rPr>
                <w:rFonts w:ascii="Times New Roman" w:hAnsi="Times New Roman"/>
                <w:sz w:val="20"/>
                <w:szCs w:val="20"/>
              </w:rPr>
              <w:t>категорияПриказ</w:t>
            </w:r>
            <w:proofErr w:type="spellEnd"/>
            <w:r w:rsidRPr="00736BD2">
              <w:rPr>
                <w:rFonts w:ascii="Times New Roman" w:hAnsi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/>
                <w:sz w:val="20"/>
                <w:szCs w:val="20"/>
              </w:rPr>
              <w:t>6.05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D387A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45249D" w:rsidRPr="00736BD2" w14:paraId="56700EA9" w14:textId="77777777" w:rsidTr="00AB73A9">
        <w:trPr>
          <w:trHeight w:val="51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93F6CB" w14:textId="77777777" w:rsidR="0045249D" w:rsidRPr="005E1A83" w:rsidRDefault="0045249D" w:rsidP="0045249D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F9A38" w14:textId="77777777" w:rsidR="0045249D" w:rsidRPr="00011841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3354" w14:textId="77777777" w:rsidR="0045249D" w:rsidRPr="00011841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A0751" w14:textId="2E5D9297" w:rsidR="0045249D" w:rsidRPr="00011841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О ДПО «Школа анализа данных по ППК «Функциональная грамотность: развиваем в средней и старшей школе» </w:t>
            </w:r>
            <w:r w:rsidRPr="005810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, 18.02.2022 Удостоверение б/н, Р/№ 202152636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877430" w14:textId="77777777" w:rsidR="0045249D" w:rsidRPr="00011841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0D08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DE391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5249D" w:rsidRPr="00736BD2" w14:paraId="25743BAD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26901" w14:textId="77777777" w:rsidR="0045249D" w:rsidRPr="00955A9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31E28" w14:textId="77777777" w:rsidR="0045249D" w:rsidRPr="00011841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D9B8" w14:textId="77777777" w:rsidR="0045249D" w:rsidRPr="00011841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544FB" w14:textId="38BFE7DA" w:rsidR="0045249D" w:rsidRPr="00821B74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B7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О ДПО «Платформа» обучение по программе «Навыки оказания первой помощи в образовательных организациях» 18.03-19.03.2024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час.,Удостоверение</w:t>
            </w:r>
            <w:proofErr w:type="spellEnd"/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о ПК</w:t>
            </w:r>
            <w:r w:rsidRPr="00821B7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000000684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4228E" w14:textId="77777777" w:rsidR="0045249D" w:rsidRPr="00011841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8577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D30503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5249D" w:rsidRPr="00736BD2" w14:paraId="7F623A1F" w14:textId="77777777" w:rsidTr="00AB73A9">
        <w:trPr>
          <w:trHeight w:val="517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96C0C" w14:textId="77777777" w:rsidR="0045249D" w:rsidRPr="00955A9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D010" w14:textId="77777777" w:rsidR="0045249D" w:rsidRPr="00011841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EF7E" w14:textId="77777777" w:rsidR="0045249D" w:rsidRPr="00011841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4B461" w14:textId="16CF80F2" w:rsidR="0045249D" w:rsidRPr="00821B74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2DFA">
              <w:rPr>
                <w:rFonts w:ascii="Times New Roman" w:hAnsi="Times New Roman"/>
                <w:sz w:val="20"/>
                <w:szCs w:val="20"/>
                <w:lang w:eastAsia="en-US"/>
              </w:rPr>
              <w:t>ГАУ ДПО РО «Институт развития образования» ДПППК 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оверка и оценивание заданий с развернутым ответом в рамках </w:t>
            </w:r>
            <w:r w:rsidRPr="00732DFA">
              <w:rPr>
                <w:rFonts w:ascii="Times New Roman" w:hAnsi="Times New Roman"/>
                <w:sz w:val="20"/>
                <w:szCs w:val="20"/>
                <w:lang w:eastAsia="en-US"/>
              </w:rPr>
              <w:t>ГИА-9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литературе</w:t>
            </w:r>
            <w:r w:rsidRPr="00732D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2 час.,</w:t>
            </w:r>
            <w:r w:rsidRPr="00732DF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Pr="005909F7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24-15</w:t>
            </w:r>
            <w:r w:rsidRPr="005909F7">
              <w:rPr>
                <w:rFonts w:ascii="Times New Roman" w:hAnsi="Times New Roman"/>
                <w:sz w:val="20"/>
                <w:szCs w:val="20"/>
                <w:lang w:eastAsia="en-US"/>
              </w:rPr>
              <w:t>.03.2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Удостоверение 611201648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E8AD9B" w14:textId="77777777" w:rsidR="0045249D" w:rsidRPr="00011841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C7E8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F9FCC0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5249D" w:rsidRPr="00736BD2" w14:paraId="67C2B66C" w14:textId="77777777" w:rsidTr="00AB73A9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65F719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FC56288" w14:textId="77777777" w:rsidR="0045249D" w:rsidRPr="00515C64" w:rsidRDefault="0045249D" w:rsidP="00452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DD30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Сорокина Ольг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55D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4.01.196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D56C0" w14:textId="550C7088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>НИМИ им. А.К. Кортунова ФГБОУ ВО Донской ГАУ по программе «Обновление содержания школьного филологического образования в соответствии с ФГОС НОО: теория и практика преподавания русского языка и родных языков народов РФ (уровень начального общего образования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», 72 час</w:t>
            </w:r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, 27.12.22-30.01.23, удостоверение о ПК 612414557098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35D353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8ED3F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14:paraId="34B2586A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каз от 26.11.2021 г. № 10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F69BC5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</w:tr>
      <w:tr w:rsidR="0045249D" w:rsidRPr="00736BD2" w14:paraId="1E1DA127" w14:textId="77777777" w:rsidTr="00AB73A9">
        <w:trPr>
          <w:trHeight w:val="41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7F1E6" w14:textId="77777777" w:rsidR="0045249D" w:rsidRPr="005E1A83" w:rsidRDefault="0045249D" w:rsidP="0045249D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7D914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838C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65CF0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обучение по ППК «Основы преподавания ОРКСЭ в соответствии с обновленными ФГОС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80 ча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 Справка 620-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Y9H4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6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50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24.04.2023</w:t>
            </w:r>
          </w:p>
          <w:p w14:paraId="16E83D2E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достоверение о ПК № 1016550 о прохождении с 17-24.04.23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67FC6F4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07627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C18524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293947B0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58558" w14:textId="77777777" w:rsidR="0045249D" w:rsidRPr="009500DF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93499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8AD4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1B82A" w14:textId="60891B47" w:rsidR="0045249D" w:rsidRPr="00C21A36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 ППК </w:t>
            </w:r>
            <w:r w:rsidRPr="00C21A36"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  <w:t>«Функциональная грамотность школьников»</w:t>
            </w:r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2 час</w:t>
            </w:r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>., 25.051-14.02.2024 Удостоверение ПК 006553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62F23B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3AC81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2DC05B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21481E0C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2498C" w14:textId="77777777" w:rsidR="0045249D" w:rsidRPr="009500DF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4072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4548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BBC56" w14:textId="66B565E8" w:rsidR="0045249D" w:rsidRPr="00C21A36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ППК «Оказание первой помощи в образовательной </w:t>
            </w:r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рганизации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6 час</w:t>
            </w:r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>., 05.03.-20.03.2024, Удостоверение ПК 006706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51FA2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7560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52B075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27628CE0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00E4" w14:textId="77777777" w:rsidR="0045249D" w:rsidRPr="009500DF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7D60F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F63C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22E26" w14:textId="5912CD5F" w:rsidR="0045249D" w:rsidRPr="00DC49A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>» ППК 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ятельность классного руководителя в соответствии с ФГОС в условиях современной школы</w:t>
            </w:r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, </w:t>
            </w:r>
            <w:r w:rsidRPr="00FC4AA7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72 час.</w:t>
            </w:r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.-15</w:t>
            </w:r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>.2024, Удостоверение ПК 00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44</w:t>
            </w:r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D10CD2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A3C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C94B82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79A0479F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000000"/>
            </w:tcBorders>
            <w:shd w:val="clear" w:color="auto" w:fill="auto"/>
          </w:tcPr>
          <w:p w14:paraId="71BC1E4C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24FA4" w14:textId="77777777" w:rsidR="0045249D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ня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лександра Сергеевна</w:t>
            </w:r>
          </w:p>
          <w:p w14:paraId="58E32E3D" w14:textId="13F80825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734FB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 xml:space="preserve">д/о </w:t>
            </w:r>
            <w:proofErr w:type="spellStart"/>
            <w:r w:rsidRPr="005734FB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>ян-фев</w:t>
            </w:r>
            <w:proofErr w:type="spellEnd"/>
            <w:r w:rsidRPr="005734FB">
              <w:rPr>
                <w:rFonts w:ascii="Times New Roman" w:hAnsi="Times New Roman"/>
                <w:sz w:val="20"/>
                <w:szCs w:val="20"/>
                <w:highlight w:val="yellow"/>
                <w:lang w:eastAsia="ru-RU"/>
              </w:rPr>
              <w:t xml:space="preserve"> 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B1E7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.02.199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2B94C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О «Южный Федеральный университет» г. Ростов-на-Дону, магистр 44.04.01 Педагогическое образование, Диплом 106104 0054158, 13.01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4B4BEF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нология, ИЗ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CF9EC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ет с 01.09.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FCB45F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45249D" w:rsidRPr="00736BD2" w14:paraId="1CB5F420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372CA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77452" w14:textId="77777777" w:rsidR="0045249D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62575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7F822" w14:textId="5B5C3F15" w:rsidR="0045249D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АУ ДПО РО «Институт развития образования» обучение по ДПППК «Классный руководитель современной школы», </w:t>
            </w:r>
            <w:r w:rsidRPr="005810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 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, 04.12-23.12.2023, Удостоверение 6112016469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27094B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C4D06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43C3A9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148BB95D" w14:textId="77777777" w:rsidTr="00AB73A9">
        <w:trPr>
          <w:trHeight w:val="48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D99AF3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C1A4F4C" w14:textId="77777777" w:rsidR="0045249D" w:rsidRPr="00515C64" w:rsidRDefault="0045249D" w:rsidP="00452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0C31D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Удовитченко</w:t>
            </w:r>
            <w:proofErr w:type="spellEnd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юдмил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BB1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.07.19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DAB3D" w14:textId="77777777" w:rsidR="0045249D" w:rsidRP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>ГБУ ДПО РО "</w:t>
            </w:r>
            <w:proofErr w:type="spellStart"/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>РИПКиППРО</w:t>
            </w:r>
            <w:proofErr w:type="spellEnd"/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>"</w:t>
            </w:r>
          </w:p>
          <w:p w14:paraId="63DAFE50" w14:textId="615F0D0A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Реализация требований обновленных ФГОС НОО, ФГОС ООО в работе учителя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6 часов</w:t>
            </w:r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>,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5B3B2C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E758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>Первая категория</w:t>
            </w:r>
          </w:p>
          <w:p w14:paraId="372CE513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>Приказ  от 21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5CD607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</w:tr>
      <w:tr w:rsidR="0045249D" w:rsidRPr="00736BD2" w14:paraId="0BC8790D" w14:textId="77777777" w:rsidTr="00AB73A9">
        <w:trPr>
          <w:trHeight w:val="48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264650" w14:textId="77777777" w:rsidR="0045249D" w:rsidRPr="005E1A83" w:rsidRDefault="0045249D" w:rsidP="0045249D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44248" w14:textId="77777777" w:rsidR="0045249D" w:rsidRPr="00702BF9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881F" w14:textId="77777777" w:rsidR="0045249D" w:rsidRPr="00702BF9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5B713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стовский </w:t>
            </w: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ИПКиП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бучение по ДПП ПК «Обновленный ФГОС НОО: предметное содержание и развитие функциональной грамотности обучающихся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 ча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, 23-27.05.2022</w:t>
            </w:r>
          </w:p>
          <w:p w14:paraId="11ED1505" w14:textId="77777777" w:rsidR="0045249D" w:rsidRPr="00702BF9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достоверение 6112012710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4C0E5F" w14:textId="77777777" w:rsidR="0045249D" w:rsidRPr="00702BF9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3D23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C62D66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2F7CCB21" w14:textId="77777777" w:rsidTr="00AB73A9">
        <w:trPr>
          <w:trHeight w:val="48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896C8" w14:textId="77777777" w:rsidR="0045249D" w:rsidRPr="005E1A83" w:rsidRDefault="0045249D" w:rsidP="0045249D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D2CD5" w14:textId="77777777" w:rsidR="0045249D" w:rsidRPr="00702BF9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A75F" w14:textId="77777777" w:rsidR="0045249D" w:rsidRPr="00702BF9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A9FA2" w14:textId="77777777" w:rsidR="0045249D" w:rsidRPr="00032426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2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АУ ДПО Р «Институт развития образования» обучение по ДПП ПК «Проектирование содержания предмета ОРКСЭ в соответствии с требованиями обновленного ФГОС НОО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6 час</w:t>
            </w:r>
            <w:r w:rsidRPr="00032426">
              <w:rPr>
                <w:rFonts w:ascii="Times New Roman" w:hAnsi="Times New Roman"/>
                <w:sz w:val="20"/>
                <w:szCs w:val="20"/>
                <w:lang w:eastAsia="ru-RU"/>
              </w:rPr>
              <w:t>., 20.11.-24.11.23 Удостоверение 6112014547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6AE591" w14:textId="77777777" w:rsidR="0045249D" w:rsidRPr="00702BF9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BBD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CA571D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2BB070BA" w14:textId="77777777" w:rsidTr="00AB73A9">
        <w:trPr>
          <w:trHeight w:val="48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42F20" w14:textId="77777777" w:rsidR="0045249D" w:rsidRPr="00580F1A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0BDC9" w14:textId="77777777" w:rsidR="0045249D" w:rsidRPr="00702BF9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D95B8" w14:textId="77777777" w:rsidR="0045249D" w:rsidRPr="00702BF9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59B8B" w14:textId="2AE14DFD" w:rsidR="0045249D" w:rsidRPr="00032426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32426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032426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03242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ППК «Оказание первой помощи в образовательной организации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6 час</w:t>
            </w:r>
            <w:r w:rsidRPr="00032426">
              <w:rPr>
                <w:rFonts w:ascii="Times New Roman" w:hAnsi="Times New Roman"/>
                <w:sz w:val="20"/>
                <w:szCs w:val="20"/>
                <w:lang w:eastAsia="en-US"/>
              </w:rPr>
              <w:t>., 05.03.-20.03.2024, Удостоверение ПК 006713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5D0C52" w14:textId="77777777" w:rsidR="0045249D" w:rsidRPr="00702BF9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E8420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0F8D66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22662E15" w14:textId="77777777" w:rsidTr="00AB73A9">
        <w:trPr>
          <w:trHeight w:val="48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7556F" w14:textId="77777777" w:rsidR="0045249D" w:rsidRPr="00580F1A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52CE8" w14:textId="77777777" w:rsidR="0045249D" w:rsidRPr="00702BF9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B936" w14:textId="77777777" w:rsidR="0045249D" w:rsidRPr="00702BF9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65344" w14:textId="11143BBF" w:rsidR="0045249D" w:rsidRPr="00032426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80F1A">
              <w:rPr>
                <w:rFonts w:ascii="Times New Roman" w:hAnsi="Times New Roman"/>
                <w:sz w:val="20"/>
                <w:szCs w:val="20"/>
                <w:lang w:eastAsia="en-US"/>
              </w:rPr>
              <w:t>ООО «Образовательный центр ИТ-перемена» г. Курган ПК по ДПП «Организация работы с обучающимися с ограниченными возможностями здоровья (ОВЗ) в контексте реализации о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вленного ФГОС НОО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2 ча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, </w:t>
            </w:r>
            <w:r w:rsidRPr="00580F1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580F1A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580F1A">
              <w:rPr>
                <w:rFonts w:ascii="Times New Roman" w:hAnsi="Times New Roman"/>
                <w:sz w:val="20"/>
                <w:szCs w:val="20"/>
                <w:lang w:eastAsia="en-US"/>
              </w:rPr>
              <w:t>.2024, Удостоверение IT 4517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651AEB" w14:textId="77777777" w:rsidR="0045249D" w:rsidRPr="00702BF9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5A3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802707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4037098A" w14:textId="77777777" w:rsidTr="00AB73A9">
        <w:trPr>
          <w:trHeight w:val="4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89716D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0D14487" w14:textId="77777777" w:rsidR="0045249D" w:rsidRPr="00515C64" w:rsidRDefault="0045249D" w:rsidP="00452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ED865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Чеботарева Светлана Леонид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5D27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8.02.196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8E996" w14:textId="21CAA72B" w:rsidR="0045249D" w:rsidRP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«Центр инновационного образования и воспитания» обучение по ППК «Основы преподавания ОРКСЭ в соответствии с обновленными ФГОС», 80 час. 20.04-26.04.2023 г. </w:t>
            </w:r>
          </w:p>
          <w:p w14:paraId="76027F6D" w14:textId="4FD5E58D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>Удостоверение ПК № 10163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DF65C4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00312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>Первая категория</w:t>
            </w:r>
          </w:p>
          <w:p w14:paraId="51928E7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>Приказ  от 21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736BD2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095FD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ее специальное</w:t>
            </w:r>
          </w:p>
        </w:tc>
      </w:tr>
      <w:tr w:rsidR="0045249D" w:rsidRPr="00736BD2" w14:paraId="4397ED1D" w14:textId="77777777" w:rsidTr="00AB73A9">
        <w:trPr>
          <w:trHeight w:val="4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2BCDF" w14:textId="77777777" w:rsidR="0045249D" w:rsidRPr="00886ABB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4AF7F" w14:textId="77777777" w:rsidR="0045249D" w:rsidRPr="007A2330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77F8" w14:textId="77777777" w:rsidR="0045249D" w:rsidRPr="007A2330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06752" w14:textId="07B748D6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ППК «Оказание первой помощи в образовательной организации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6 час</w:t>
            </w:r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>., 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>.03.-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C21A36">
              <w:rPr>
                <w:rFonts w:ascii="Times New Roman" w:hAnsi="Times New Roman"/>
                <w:sz w:val="20"/>
                <w:szCs w:val="20"/>
                <w:lang w:eastAsia="en-US"/>
              </w:rPr>
              <w:t>.03.2024, Удостоверение ПК 006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2882F1" w14:textId="77777777" w:rsidR="0045249D" w:rsidRPr="007A233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41C56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2FDF58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35A2DDA3" w14:textId="77777777" w:rsidTr="00AB73A9">
        <w:trPr>
          <w:trHeight w:val="491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3364C" w14:textId="77777777" w:rsidR="0045249D" w:rsidRPr="00886ABB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6F35A" w14:textId="77777777" w:rsidR="0045249D" w:rsidRPr="007A2330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9358" w14:textId="77777777" w:rsidR="0045249D" w:rsidRPr="007A2330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B7408" w14:textId="6671D81B" w:rsidR="0045249D" w:rsidRPr="00C21A36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540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О ДПО «Платформа» г. Ижевск ПК по ДПП «Организация обучения детей с ОВЗ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2 час</w:t>
            </w:r>
            <w:r w:rsidRPr="00F1540A">
              <w:rPr>
                <w:rFonts w:ascii="Times New Roman" w:hAnsi="Times New Roman"/>
                <w:sz w:val="20"/>
                <w:szCs w:val="20"/>
                <w:lang w:eastAsia="en-US"/>
              </w:rPr>
              <w:t>., 19.04-27.04.2024, Удостоверение 00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1305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DF214F" w14:textId="77777777" w:rsidR="0045249D" w:rsidRPr="007A233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DBBB2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E6A05E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430E7A13" w14:textId="77777777" w:rsidTr="00AB73A9">
        <w:trPr>
          <w:trHeight w:val="3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5653DD5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801DE42" w14:textId="77777777" w:rsidR="0045249D" w:rsidRPr="00515C64" w:rsidRDefault="0045249D" w:rsidP="0045249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86790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Черкис</w:t>
            </w:r>
            <w:proofErr w:type="spellEnd"/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Елена 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D421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.06.196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D20E5" w14:textId="40EEB101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>ГБУ ДПО РО "</w:t>
            </w:r>
            <w:proofErr w:type="spellStart"/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>РИПКиППРО"ДПО</w:t>
            </w:r>
            <w:proofErr w:type="spellEnd"/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Реализация регионального (казачьего) компонента в системе </w:t>
            </w:r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общего образования Ростовской области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6 ча</w:t>
            </w:r>
            <w:r w:rsidRPr="0045249D">
              <w:rPr>
                <w:rFonts w:ascii="Times New Roman" w:hAnsi="Times New Roman"/>
                <w:sz w:val="20"/>
                <w:szCs w:val="20"/>
                <w:lang w:eastAsia="en-US"/>
              </w:rPr>
              <w:t>с., 15-19.05.23, удостоверение 6112014474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13D3A6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54B5" w14:textId="423230AF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5D04">
              <w:rPr>
                <w:rFonts w:ascii="Times New Roman" w:hAnsi="Times New Roman"/>
                <w:sz w:val="20"/>
                <w:szCs w:val="20"/>
              </w:rPr>
              <w:t xml:space="preserve">Первая Приказ от </w:t>
            </w:r>
            <w:r w:rsidRPr="00535D04">
              <w:rPr>
                <w:rFonts w:ascii="Times New Roman" w:hAnsi="Times New Roman"/>
                <w:sz w:val="20"/>
                <w:szCs w:val="20"/>
              </w:rPr>
              <w:lastRenderedPageBreak/>
              <w:t>28.03.2024 г. № 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DD6F95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реднее специальное</w:t>
            </w:r>
          </w:p>
        </w:tc>
      </w:tr>
      <w:tr w:rsidR="0045249D" w:rsidRPr="00736BD2" w14:paraId="378E512C" w14:textId="77777777" w:rsidTr="00AB73A9">
        <w:trPr>
          <w:trHeight w:val="38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FEE8F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FEB0B" w14:textId="77777777" w:rsidR="0045249D" w:rsidRPr="00C15F24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F205" w14:textId="77777777" w:rsidR="0045249D" w:rsidRPr="009649C4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9684F" w14:textId="77777777" w:rsidR="0045249D" w:rsidRPr="00C9334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344">
              <w:rPr>
                <w:rFonts w:ascii="Times New Roman" w:hAnsi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C93344">
              <w:rPr>
                <w:rFonts w:ascii="Times New Roman" w:hAnsi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C93344">
              <w:rPr>
                <w:rFonts w:ascii="Times New Roman" w:hAnsi="Times New Roman"/>
                <w:color w:val="000000"/>
                <w:sz w:val="20"/>
                <w:szCs w:val="20"/>
              </w:rPr>
              <w:t>» ППК «Особенности введения и реализации обновленного ФГОС НОО» ,</w:t>
            </w:r>
            <w:r w:rsidRPr="005810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4 час</w:t>
            </w:r>
            <w:r w:rsidRPr="00C93344">
              <w:rPr>
                <w:rFonts w:ascii="Times New Roman" w:hAnsi="Times New Roman"/>
                <w:color w:val="000000"/>
                <w:sz w:val="20"/>
                <w:szCs w:val="20"/>
              </w:rPr>
              <w:t>., 29.07-06.09.23  Удостоверение ПК 00573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8364E9" w14:textId="77777777" w:rsidR="0045249D" w:rsidRPr="00C15F2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2F9B0" w14:textId="77777777" w:rsidR="0045249D" w:rsidRPr="00C15F2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F1B3DF" w14:textId="77777777" w:rsidR="0045249D" w:rsidRPr="00C15F2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4DF414B7" w14:textId="77777777" w:rsidTr="00AB73A9">
        <w:trPr>
          <w:trHeight w:val="3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48C22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F6E1" w14:textId="77777777" w:rsidR="0045249D" w:rsidRPr="00C15F24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D966" w14:textId="77777777" w:rsidR="0045249D" w:rsidRPr="009649C4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FF8B9" w14:textId="27CB7FFB" w:rsidR="0045249D" w:rsidRPr="00C9334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93344">
              <w:rPr>
                <w:rFonts w:ascii="Times New Roman" w:hAnsi="Times New Roman"/>
                <w:sz w:val="20"/>
                <w:szCs w:val="20"/>
                <w:lang w:eastAsia="en-US"/>
              </w:rPr>
              <w:t>ООО «</w:t>
            </w:r>
            <w:proofErr w:type="spellStart"/>
            <w:r w:rsidRPr="00C93344">
              <w:rPr>
                <w:rFonts w:ascii="Times New Roman" w:hAnsi="Times New Roman"/>
                <w:sz w:val="20"/>
                <w:szCs w:val="20"/>
                <w:lang w:eastAsia="en-US"/>
              </w:rPr>
              <w:t>Инфоурок</w:t>
            </w:r>
            <w:proofErr w:type="spellEnd"/>
            <w:r w:rsidRPr="00C9334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ППК «Оказание первой помощи в образовательной организации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2 час</w:t>
            </w:r>
            <w:r w:rsidRPr="00C93344">
              <w:rPr>
                <w:rFonts w:ascii="Times New Roman" w:hAnsi="Times New Roman"/>
                <w:sz w:val="20"/>
                <w:szCs w:val="20"/>
                <w:lang w:eastAsia="en-US"/>
              </w:rPr>
              <w:t>., 07.03.-27.03.2024, Удостоверение ПК 006739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557C71" w14:textId="77777777" w:rsidR="0045249D" w:rsidRPr="00C15F2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3CD78" w14:textId="77777777" w:rsidR="0045249D" w:rsidRPr="00C15F2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E6D4E" w14:textId="77777777" w:rsidR="0045249D" w:rsidRPr="00C15F2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4E42BC55" w14:textId="77777777" w:rsidTr="00AB73A9">
        <w:trPr>
          <w:trHeight w:val="385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D53D1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542BC" w14:textId="77777777" w:rsidR="0045249D" w:rsidRPr="00C15F24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D68D" w14:textId="77777777" w:rsidR="0045249D" w:rsidRPr="009649C4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CB82A" w14:textId="14E4A951" w:rsidR="0045249D" w:rsidRPr="00C9334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06B8C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О ДПО «Платформа» г. Ижевск ПК по ДПП «Организация обучения детей с ОВЗ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2 час</w:t>
            </w:r>
            <w:r w:rsidRPr="00106B8C">
              <w:rPr>
                <w:rFonts w:ascii="Times New Roman" w:hAnsi="Times New Roman"/>
                <w:sz w:val="20"/>
                <w:szCs w:val="20"/>
                <w:lang w:eastAsia="en-US"/>
              </w:rPr>
              <w:t>., 19.04-27.04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4, Удостоверение 0000001305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1EE0A" w14:textId="77777777" w:rsidR="0045249D" w:rsidRPr="00C15F2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B3C0" w14:textId="77777777" w:rsidR="0045249D" w:rsidRPr="00C15F2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D967B" w14:textId="77777777" w:rsidR="0045249D" w:rsidRPr="00C15F2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09BD106A" w14:textId="77777777" w:rsidTr="00AB73A9">
        <w:trPr>
          <w:trHeight w:val="38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F9B734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FE50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Шульц Людмила 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1448" w14:textId="77777777" w:rsidR="0045249D" w:rsidRPr="002978A5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1.195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90A77" w14:textId="77777777" w:rsidR="0045249D" w:rsidRPr="002978A5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78A5">
              <w:rPr>
                <w:rFonts w:ascii="Times New Roman" w:hAnsi="Times New Roman"/>
                <w:color w:val="000000"/>
                <w:sz w:val="20"/>
                <w:szCs w:val="20"/>
              </w:rPr>
              <w:t>ЮРГПУ(НПИ)</w:t>
            </w:r>
          </w:p>
          <w:p w14:paraId="05F337E6" w14:textId="7D79B5C4" w:rsidR="0045249D" w:rsidRPr="002978A5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978A5">
              <w:rPr>
                <w:rFonts w:ascii="Times New Roman" w:hAnsi="Times New Roman"/>
                <w:color w:val="000000"/>
                <w:sz w:val="20"/>
                <w:szCs w:val="20"/>
              </w:rPr>
              <w:t>«Менеджмент в сфере образования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2978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8108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8 час</w:t>
            </w:r>
            <w:r w:rsidRPr="002978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.11.19-28.02.</w:t>
            </w:r>
            <w:r w:rsidRPr="002978A5">
              <w:rPr>
                <w:rFonts w:ascii="Times New Roman" w:hAnsi="Times New Roman"/>
                <w:color w:val="000000"/>
                <w:sz w:val="20"/>
                <w:szCs w:val="20"/>
              </w:rPr>
              <w:t>2020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плом о ПП 6124057250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B41CAA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C82BF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F09CD2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45249D" w:rsidRPr="00736BD2" w14:paraId="6A7D79CB" w14:textId="77777777" w:rsidTr="00AB73A9">
        <w:trPr>
          <w:trHeight w:val="76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06A889" w14:textId="77777777" w:rsidR="0045249D" w:rsidRPr="005E1A83" w:rsidRDefault="0045249D" w:rsidP="0045249D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6BDD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AA77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28560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Центр инновационного образования и воспитания «Основы информационной безопасности детей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6 час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138E50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7761E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8B3BAF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120F25EA" w14:textId="77777777" w:rsidTr="00AB73A9">
        <w:trPr>
          <w:trHeight w:val="806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B65D0D" w14:textId="77777777" w:rsidR="0045249D" w:rsidRPr="005E1A83" w:rsidRDefault="0045249D" w:rsidP="0045249D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CA2AC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9059" w14:textId="77777777" w:rsidR="0045249D" w:rsidRPr="009649C4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3ADE2" w14:textId="77777777" w:rsidR="0045249D" w:rsidRPr="009649C4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649C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Центр инновационного образования и воспитания «Актуальные вопросы истории России в современных реалиях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6 часов</w:t>
            </w:r>
            <w:r w:rsidRPr="009649C4">
              <w:rPr>
                <w:rFonts w:ascii="Times New Roman" w:hAnsi="Times New Roman"/>
                <w:sz w:val="20"/>
                <w:szCs w:val="20"/>
                <w:lang w:eastAsia="en-US"/>
              </w:rPr>
              <w:t>,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725AD8" w14:textId="77777777" w:rsidR="0045249D" w:rsidRPr="009649C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3DC98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2A20A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6DA89C94" w14:textId="77777777" w:rsidTr="00AB73A9">
        <w:trPr>
          <w:trHeight w:val="806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2E3209" w14:textId="77777777" w:rsidR="0045249D" w:rsidRPr="005E1A83" w:rsidRDefault="0045249D" w:rsidP="0045249D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26DAC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1043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ABDB2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Ои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О, ГБПОУ Р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КПТиУ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обучение по программе ПК «Основы графического дизайна (с учетом стандарт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компетенции «Графический дизайн»)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44 час.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.09-07.11.2022,</w:t>
            </w:r>
          </w:p>
          <w:p w14:paraId="442C29F5" w14:textId="77777777" w:rsidR="0045249D" w:rsidRPr="009649C4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достоверение ПК 00692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52831A" w14:textId="77777777" w:rsidR="0045249D" w:rsidRPr="009649C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C7A41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AC230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51068112" w14:textId="77777777" w:rsidTr="00AB73A9">
        <w:trPr>
          <w:trHeight w:val="274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88BBE64" w14:textId="77777777" w:rsidR="0045249D" w:rsidRPr="005E1A83" w:rsidRDefault="0045249D" w:rsidP="0045249D">
            <w:pPr>
              <w:pStyle w:val="aa"/>
              <w:numPr>
                <w:ilvl w:val="0"/>
                <w:numId w:val="3"/>
              </w:num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4006F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170C7" w14:textId="77777777" w:rsidR="0045249D" w:rsidRPr="009649C4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3C96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9C4">
              <w:rPr>
                <w:rFonts w:ascii="Times New Roman" w:hAnsi="Times New Roman"/>
                <w:color w:val="000000"/>
                <w:sz w:val="20"/>
                <w:szCs w:val="20"/>
              </w:rPr>
              <w:t>ГБУ ДПО РО "</w:t>
            </w:r>
            <w:proofErr w:type="spellStart"/>
            <w:r w:rsidRPr="009649C4">
              <w:rPr>
                <w:rFonts w:ascii="Times New Roman" w:hAnsi="Times New Roman"/>
                <w:color w:val="000000"/>
                <w:sz w:val="20"/>
                <w:szCs w:val="20"/>
              </w:rPr>
              <w:t>РИПКиППРО</w:t>
            </w:r>
            <w:proofErr w:type="spellEnd"/>
            <w:r w:rsidRPr="009649C4">
              <w:rPr>
                <w:rFonts w:ascii="Times New Roman" w:hAnsi="Times New Roman"/>
                <w:color w:val="000000"/>
                <w:sz w:val="20"/>
                <w:szCs w:val="20"/>
              </w:rPr>
              <w:t>" «Проектный менеджмент как условие эффективной деятельности ОО (теория, технология, практика)» 108 час.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-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11.</w:t>
            </w:r>
            <w:r w:rsidRPr="00DD1DA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022</w:t>
            </w:r>
            <w:r w:rsidRPr="009649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34912C78" w14:textId="77777777" w:rsidR="0045249D" w:rsidRPr="009649C4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6112012668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63D9AD" w14:textId="77777777" w:rsidR="0045249D" w:rsidRPr="009649C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292C5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E56FFF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3D213C7D" w14:textId="77777777" w:rsidTr="00AB73A9">
        <w:trPr>
          <w:trHeight w:val="76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927DEA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51C79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23D14" w14:textId="77777777" w:rsidR="0045249D" w:rsidRPr="009649C4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DF5AB" w14:textId="77777777" w:rsidR="0045249D" w:rsidRPr="00C15F24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49C4">
              <w:rPr>
                <w:rFonts w:ascii="Times New Roman" w:hAnsi="Times New Roman"/>
                <w:color w:val="000000"/>
                <w:sz w:val="20"/>
                <w:szCs w:val="20"/>
              </w:rPr>
              <w:t>ГБУ ДПО РО "</w:t>
            </w:r>
            <w:proofErr w:type="spellStart"/>
            <w:r w:rsidRPr="009649C4">
              <w:rPr>
                <w:rFonts w:ascii="Times New Roman" w:hAnsi="Times New Roman"/>
                <w:color w:val="000000"/>
                <w:sz w:val="20"/>
                <w:szCs w:val="20"/>
              </w:rPr>
              <w:t>РИПКиППРО</w:t>
            </w:r>
            <w:proofErr w:type="spellEnd"/>
            <w:r w:rsidRPr="009649C4">
              <w:rPr>
                <w:rFonts w:ascii="Times New Roman" w:hAnsi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ение по ДПППК </w:t>
            </w:r>
            <w:r w:rsidRPr="001C4C88">
              <w:rPr>
                <w:rFonts w:ascii="Times New Roman" w:hAnsi="Times New Roman"/>
                <w:color w:val="000000"/>
                <w:sz w:val="20"/>
                <w:szCs w:val="20"/>
                <w:highlight w:val="green"/>
              </w:rPr>
              <w:t>«Наставничество: от теории к практике», 36 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, 5-9.12.</w:t>
            </w:r>
            <w:r w:rsidRPr="00DD1DA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№ 22178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C66CF2" w14:textId="77777777" w:rsidR="0045249D" w:rsidRPr="009649C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793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8D5C7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70CCFABE" w14:textId="77777777" w:rsidTr="00AB73A9">
        <w:trPr>
          <w:trHeight w:val="76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F1A5988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933D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8D63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6DD1F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Центр инновационного образования и воспитания, обучение по ППК «Аспекты применения государственных символов Российской Федерации в обучении и воспитании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6 ча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, 25.04.</w:t>
            </w:r>
            <w:r w:rsidRPr="00DD1DA3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2023</w:t>
            </w:r>
          </w:p>
          <w:p w14:paraId="5F4D8CAE" w14:textId="77777777" w:rsidR="0045249D" w:rsidRPr="009649C4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достоверение 615-16389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1AE5AD" w14:textId="77777777" w:rsidR="0045249D" w:rsidRPr="009649C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EEFF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827B9C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42F03DB8" w14:textId="77777777" w:rsidTr="00AB73A9">
        <w:trPr>
          <w:trHeight w:val="76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BC3A85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BE96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531CC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659C6" w14:textId="77777777" w:rsidR="0058108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Центр инновационного образования и воспитания, обучение по ППК «Аспекты правового регулирования образова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  Российской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Федерации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21 час.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6.05.</w:t>
            </w:r>
            <w:r w:rsidRPr="00DD1DA3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14:paraId="4FE89016" w14:textId="767BD424" w:rsidR="0045249D" w:rsidRPr="009649C4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достоверение 652-16389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EC74B6" w14:textId="77777777" w:rsidR="0045249D" w:rsidRPr="009649C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61FFE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461DC0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4AF8E3D7" w14:textId="77777777" w:rsidTr="00AB73A9">
        <w:trPr>
          <w:trHeight w:val="76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7C960F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58B99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957BA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77108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Центр инновационного образования и воспитания, обучение по ППК «Организация правового просвещения в образовательной организации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6 час.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09.05.</w:t>
            </w:r>
            <w:r w:rsidRPr="00DD1DA3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2023</w:t>
            </w:r>
          </w:p>
          <w:p w14:paraId="61C8207D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достоверение 648-16389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5933A6B" w14:textId="77777777" w:rsidR="0045249D" w:rsidRPr="009649C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50100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742694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308507C2" w14:textId="77777777" w:rsidTr="00AB73A9">
        <w:trPr>
          <w:trHeight w:val="76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71D2C8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01AA0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290A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DA328" w14:textId="6EB77A65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сероссийский Форум «Педагоги России: инновации в образовании» 2-5.05.</w:t>
            </w:r>
            <w:r w:rsidRPr="00DD1DA3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инг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г. Екатеринбург Диплом участника курса «Инновационные подходы сочетания очных и дистанционных методов в образовательном процессе и работе с родителями в соответствии с ФГОС», </w:t>
            </w:r>
            <w:r w:rsidRPr="00DD1DA3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ас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A91212" w14:textId="77777777" w:rsidR="0045249D" w:rsidRPr="009649C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6FC87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B2A588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0EE7CB59" w14:textId="77777777" w:rsidTr="00AB73A9">
        <w:trPr>
          <w:trHeight w:val="557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875D89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5C96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E3B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6D22C" w14:textId="6AD6E78C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сероссийский Форум «Педагоги России: инновации в образовании» </w:t>
            </w:r>
          </w:p>
          <w:p w14:paraId="48F9BBD3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-5.05.</w:t>
            </w:r>
            <w:r w:rsidRPr="00DD1DA3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202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ингв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</w:t>
            </w:r>
          </w:p>
          <w:p w14:paraId="2FA75F53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. Екатеринбург Диплом участника курса «Программа воспитания на уровнях начального, основного и среднего общего образования в соответствии с ФГОС», </w:t>
            </w:r>
            <w:r w:rsidRPr="00DD1DA3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00CC8B" w14:textId="77777777" w:rsidR="0045249D" w:rsidRPr="009649C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BEB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A88AF5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4A9C65E5" w14:textId="77777777" w:rsidTr="00AB73A9">
        <w:trPr>
          <w:trHeight w:val="416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C1C978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AE3A6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363D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9A152" w14:textId="1BF98875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О «Санкт-Петербургский ЦДПО Всероссийский образовательный проект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AZVITUM</w:t>
            </w:r>
            <w:r w:rsidRPr="0000316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ертификат (серия 041912 № 300790) участника обучающего курса «Есть контакт! Работа педагога с современными родителями как обязательное требова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фстандар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Педагог»», </w:t>
            </w:r>
            <w:r w:rsidRPr="00DD1DA3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час, 19.10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4E947D" w14:textId="77777777" w:rsidR="0045249D" w:rsidRPr="009649C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3671D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785FE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09340E2C" w14:textId="77777777" w:rsidTr="00AB73A9">
        <w:trPr>
          <w:trHeight w:val="4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05EDF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44743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9C4B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EE9F9" w14:textId="1C246ECB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дины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ок.РФ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0442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80442E">
              <w:rPr>
                <w:rFonts w:ascii="Times New Roman" w:hAnsi="Times New Roman"/>
                <w:sz w:val="20"/>
                <w:szCs w:val="20"/>
                <w:lang w:eastAsia="en-US"/>
              </w:rPr>
              <w:t>Центр инновационного образования и воспитан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Pr="0080442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учение по ППК «</w:t>
            </w:r>
            <w:r w:rsidRPr="00584691"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  <w:t>Навыки оказания первой помощ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, 36 час., 25.02-01.03.</w:t>
            </w:r>
            <w:r w:rsidRPr="00865C81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4, Удостоверение ПК № 10944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B2D18C" w14:textId="77777777" w:rsidR="0045249D" w:rsidRPr="009649C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DA467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38D443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0B6B114F" w14:textId="77777777" w:rsidTr="00AB73A9">
        <w:trPr>
          <w:trHeight w:val="4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4CE71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978B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AF2D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7189A" w14:textId="253AEBE8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44D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Единый </w:t>
            </w:r>
            <w:proofErr w:type="spellStart"/>
            <w:r w:rsidRPr="002E44DD">
              <w:rPr>
                <w:rFonts w:ascii="Times New Roman" w:hAnsi="Times New Roman"/>
                <w:sz w:val="20"/>
                <w:szCs w:val="20"/>
                <w:lang w:eastAsia="en-US"/>
              </w:rPr>
              <w:t>урок.РФ</w:t>
            </w:r>
            <w:proofErr w:type="spellEnd"/>
            <w:r w:rsidRPr="002E44D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80442E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80442E">
              <w:rPr>
                <w:rFonts w:ascii="Times New Roman" w:hAnsi="Times New Roman"/>
                <w:sz w:val="20"/>
                <w:szCs w:val="20"/>
                <w:lang w:eastAsia="en-US"/>
              </w:rPr>
              <w:t>Центр инновационного образования и воспитан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 w:rsidRPr="0080442E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t xml:space="preserve"> </w:t>
            </w:r>
            <w:r w:rsidRPr="002E44DD">
              <w:rPr>
                <w:rFonts w:ascii="Times New Roman" w:hAnsi="Times New Roman"/>
                <w:sz w:val="20"/>
                <w:szCs w:val="20"/>
                <w:lang w:eastAsia="en-US"/>
              </w:rPr>
              <w:t>обучение по ППК «</w:t>
            </w:r>
            <w:r w:rsidRPr="00584691">
              <w:rPr>
                <w:rFonts w:ascii="Times New Roman" w:hAnsi="Times New Roman"/>
                <w:sz w:val="20"/>
                <w:szCs w:val="20"/>
                <w:highlight w:val="green"/>
                <w:lang w:eastAsia="en-US"/>
              </w:rPr>
              <w:t>Обработка персональных данных в образовательных организациях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, </w:t>
            </w:r>
            <w:r w:rsidRPr="0058108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36 час.,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3.03.2024, Удостоверение 459-16389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8E7C22F" w14:textId="77777777" w:rsidR="0045249D" w:rsidRPr="009649C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150D3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56A0FD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7059CD10" w14:textId="77777777" w:rsidTr="00AB73A9">
        <w:trPr>
          <w:trHeight w:val="4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6FF09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2C4A6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FFFA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EF455" w14:textId="15A12261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F6CF6">
              <w:rPr>
                <w:rFonts w:ascii="Times New Roman" w:hAnsi="Times New Roman"/>
                <w:sz w:val="20"/>
                <w:szCs w:val="20"/>
                <w:lang w:eastAsia="en-US"/>
              </w:rPr>
              <w:t>«Цифровая экосистема ДПО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_ФГБОУ «Международный детский центр «Артек» ПК по ДПППК</w:t>
            </w:r>
            <w:r w:rsidRPr="005F6CF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844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«</w:t>
            </w:r>
            <w:r w:rsidRPr="00C8440A">
              <w:rPr>
                <w:rFonts w:ascii="Times New Roman" w:hAnsi="Times New Roman"/>
                <w:b/>
                <w:caps/>
                <w:sz w:val="20"/>
                <w:szCs w:val="20"/>
                <w:shd w:val="clear" w:color="auto" w:fill="F5F5F5"/>
              </w:rPr>
              <w:t>Э</w:t>
            </w:r>
            <w:r w:rsidRPr="00C8440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фективное управление командной работой в образовательной организации», 36 ча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, 12</w:t>
            </w:r>
            <w:r w:rsidRPr="005F6CF6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5F6CF6">
              <w:rPr>
                <w:rFonts w:ascii="Times New Roman" w:hAnsi="Times New Roman"/>
                <w:sz w:val="20"/>
                <w:szCs w:val="20"/>
                <w:lang w:eastAsia="en-US"/>
              </w:rPr>
              <w:t>.24-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5F6CF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04.2024, </w:t>
            </w:r>
            <w:r w:rsidRPr="00DC4D3A">
              <w:rPr>
                <w:rFonts w:ascii="Times New Roman" w:hAnsi="Times New Roman"/>
                <w:sz w:val="20"/>
                <w:szCs w:val="20"/>
                <w:lang w:eastAsia="en-US"/>
              </w:rPr>
              <w:t>Удост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ние о ПК 2024000032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404AE7" w14:textId="77777777" w:rsidR="0045249D" w:rsidRPr="009649C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5A94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4DD7BA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503CFC34" w14:textId="77777777" w:rsidTr="00AB73A9">
        <w:trPr>
          <w:trHeight w:val="4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4A77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D974B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C67B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812EE" w14:textId="6D9BD876" w:rsidR="0045249D" w:rsidRPr="0058108D" w:rsidRDefault="0045249D" w:rsidP="0045249D">
            <w:pPr>
              <w:pStyle w:val="ab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8108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Всероссийский Форум «Педагоги России: инновации в образовании» 14-17.05.2024 «</w:t>
            </w:r>
            <w:proofErr w:type="spellStart"/>
            <w:r w:rsidRPr="0058108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ингваНова</w:t>
            </w:r>
            <w:proofErr w:type="spellEnd"/>
            <w:r w:rsidRPr="0058108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» г. Екатеринбург Диплом участника курса ПК «Комплексная безопасность образовательной организации в современных условиях», </w:t>
            </w:r>
            <w:r w:rsidRPr="0058108D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eastAsia="en-US"/>
              </w:rPr>
              <w:t>16</w:t>
            </w:r>
            <w:r w:rsidRPr="0058108D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4B21C8" w14:textId="0930BA5A" w:rsidR="0045249D" w:rsidRPr="005C647A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C647A">
              <w:rPr>
                <w:rFonts w:ascii="Times New Roman" w:hAnsi="Times New Roman"/>
                <w:sz w:val="16"/>
                <w:szCs w:val="16"/>
              </w:rPr>
              <w:t>Всероссийский Форум «Педагоги России: инновации в образовании» 14-17.05.2024 «</w:t>
            </w:r>
            <w:proofErr w:type="spellStart"/>
            <w:r w:rsidRPr="005C647A">
              <w:rPr>
                <w:rFonts w:ascii="Times New Roman" w:hAnsi="Times New Roman"/>
                <w:sz w:val="16"/>
                <w:szCs w:val="16"/>
              </w:rPr>
              <w:t>ЛингваНова</w:t>
            </w:r>
            <w:proofErr w:type="spellEnd"/>
            <w:r w:rsidRPr="005C647A">
              <w:rPr>
                <w:rFonts w:ascii="Times New Roman" w:hAnsi="Times New Roman"/>
                <w:sz w:val="16"/>
                <w:szCs w:val="16"/>
              </w:rPr>
              <w:t>» г. Екатеринбург Диплом участника курса ПК «Знаток использования цифровой среды при взаимодействии со всеми участниками образовательных отношений», 4 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BE705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BAA446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3A0DDB43" w14:textId="77777777" w:rsidTr="00AB73A9">
        <w:trPr>
          <w:trHeight w:val="4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F496C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0AD3E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0ADA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063C6" w14:textId="77777777" w:rsidR="0045249D" w:rsidRPr="00590260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026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сероссийский Форум «Педагоги России: инновации в образовании» </w:t>
            </w:r>
          </w:p>
          <w:p w14:paraId="13107953" w14:textId="035BC23E" w:rsidR="0045249D" w:rsidRPr="00590260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0260">
              <w:rPr>
                <w:rFonts w:ascii="Times New Roman" w:hAnsi="Times New Roman"/>
                <w:sz w:val="20"/>
                <w:szCs w:val="20"/>
                <w:lang w:eastAsia="en-US"/>
              </w:rPr>
              <w:t>14-17.05.2024 «</w:t>
            </w:r>
            <w:proofErr w:type="spellStart"/>
            <w:r w:rsidRPr="00590260">
              <w:rPr>
                <w:rFonts w:ascii="Times New Roman" w:hAnsi="Times New Roman"/>
                <w:sz w:val="20"/>
                <w:szCs w:val="20"/>
                <w:lang w:eastAsia="en-US"/>
              </w:rPr>
              <w:t>ЛингваНова</w:t>
            </w:r>
            <w:proofErr w:type="spellEnd"/>
            <w:r w:rsidRPr="0059026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</w:t>
            </w:r>
          </w:p>
          <w:p w14:paraId="5184132D" w14:textId="389A8F5E" w:rsidR="0045249D" w:rsidRPr="00590260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9026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. Екатеринбург Диплом участника курса ПК «Внедрение ФОП начального, основного и среднего общего образования (НОО,ООО, СОО», </w:t>
            </w:r>
            <w:r w:rsidRPr="0059026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7A7062" w14:textId="77777777" w:rsidR="0045249D" w:rsidRPr="009A22F1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A22F1">
              <w:rPr>
                <w:rFonts w:ascii="Times New Roman" w:hAnsi="Times New Roman"/>
                <w:sz w:val="16"/>
                <w:szCs w:val="16"/>
              </w:rPr>
              <w:t xml:space="preserve">Всероссийский Форум «Педагоги России: инновации в образовании» </w:t>
            </w:r>
          </w:p>
          <w:p w14:paraId="393612DA" w14:textId="77777777" w:rsidR="0045249D" w:rsidRPr="009A22F1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9A22F1">
              <w:rPr>
                <w:rFonts w:ascii="Times New Roman" w:hAnsi="Times New Roman"/>
                <w:sz w:val="16"/>
                <w:szCs w:val="16"/>
              </w:rPr>
              <w:t>14-17.05.2024 «</w:t>
            </w:r>
            <w:proofErr w:type="spellStart"/>
            <w:r w:rsidRPr="009A22F1">
              <w:rPr>
                <w:rFonts w:ascii="Times New Roman" w:hAnsi="Times New Roman"/>
                <w:sz w:val="16"/>
                <w:szCs w:val="16"/>
              </w:rPr>
              <w:t>ЛингваНова</w:t>
            </w:r>
            <w:proofErr w:type="spellEnd"/>
            <w:r w:rsidRPr="009A22F1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14:paraId="52E09836" w14:textId="6A7E1853" w:rsidR="0045249D" w:rsidRPr="009649C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A22F1">
              <w:rPr>
                <w:rFonts w:ascii="Times New Roman" w:hAnsi="Times New Roman"/>
                <w:sz w:val="16"/>
                <w:szCs w:val="16"/>
              </w:rPr>
              <w:t xml:space="preserve">г. Екатеринбург Сертификат участника курса ПК «Знаток цифровой образовательной среды для </w:t>
            </w:r>
            <w:r w:rsidRPr="009A22F1">
              <w:rPr>
                <w:rFonts w:ascii="Times New Roman" w:hAnsi="Times New Roman"/>
                <w:sz w:val="16"/>
                <w:szCs w:val="16"/>
              </w:rPr>
              <w:lastRenderedPageBreak/>
              <w:t>реализации требований ФОП НОО, ФОП ООО», 4 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C3AEB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AD010B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26BF7431" w14:textId="77777777" w:rsidTr="00AB73A9">
        <w:trPr>
          <w:trHeight w:val="4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37DF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22866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A859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3EFC" w14:textId="77777777" w:rsidR="0045249D" w:rsidRPr="009A22F1" w:rsidRDefault="0045249D" w:rsidP="0045249D">
            <w:pPr>
              <w:pStyle w:val="ab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A22F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Всероссийский Форум «Педагоги России: инновации в образовании» </w:t>
            </w:r>
          </w:p>
          <w:p w14:paraId="4FF42735" w14:textId="77777777" w:rsidR="0045249D" w:rsidRPr="009A22F1" w:rsidRDefault="0045249D" w:rsidP="0045249D">
            <w:pPr>
              <w:pStyle w:val="ab"/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A22F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14-17.05.2024 «</w:t>
            </w:r>
            <w:proofErr w:type="spellStart"/>
            <w:r w:rsidRPr="009A22F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ЛингваНова</w:t>
            </w:r>
            <w:proofErr w:type="spellEnd"/>
            <w:r w:rsidRPr="009A22F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» </w:t>
            </w:r>
          </w:p>
          <w:p w14:paraId="0E3B2944" w14:textId="5CDA9B87" w:rsidR="0045249D" w:rsidRPr="005770C0" w:rsidRDefault="0045249D" w:rsidP="0045249D">
            <w:pPr>
              <w:pStyle w:val="ab"/>
              <w:spacing w:after="0" w:line="240" w:lineRule="auto"/>
              <w:rPr>
                <w:rFonts w:ascii="Times New Roman" w:hAnsi="Times New Roman" w:cs="Times New Roman"/>
                <w:color w:val="auto"/>
                <w:sz w:val="16"/>
                <w:szCs w:val="16"/>
                <w:lang w:eastAsia="en-US"/>
              </w:rPr>
            </w:pPr>
            <w:r w:rsidRPr="009A22F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г. Екатеринбург Диплом участника курса ПК «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заимодейств</w:t>
            </w:r>
            <w:r w:rsidRPr="009A22F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и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 родителями в контексте </w:t>
            </w:r>
            <w:r w:rsidRPr="009A22F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ФОП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: </w:t>
            </w:r>
            <w:r w:rsidRPr="009A22F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секреты успешной работы</w:t>
            </w:r>
            <w:r w:rsidRPr="009A22F1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», </w:t>
            </w:r>
            <w:r w:rsidRPr="00965760"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eastAsia="en-US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AABB65" w14:textId="77777777" w:rsidR="0045249D" w:rsidRPr="009649C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D32E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95C1C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56395B9B" w14:textId="77777777" w:rsidTr="00AB73A9">
        <w:trPr>
          <w:trHeight w:val="4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3330A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C340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4611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61B19" w14:textId="77777777" w:rsidR="0045249D" w:rsidRPr="005770C0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70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сероссийский Форум «Педагоги России: инновации в образовании» </w:t>
            </w:r>
          </w:p>
          <w:p w14:paraId="1FEA5FC2" w14:textId="77777777" w:rsidR="0045249D" w:rsidRPr="005770C0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70C0">
              <w:rPr>
                <w:rFonts w:ascii="Times New Roman" w:hAnsi="Times New Roman"/>
                <w:sz w:val="20"/>
                <w:szCs w:val="20"/>
                <w:lang w:eastAsia="en-US"/>
              </w:rPr>
              <w:t>14-17.05.2024 «</w:t>
            </w:r>
            <w:proofErr w:type="spellStart"/>
            <w:r w:rsidRPr="005770C0">
              <w:rPr>
                <w:rFonts w:ascii="Times New Roman" w:hAnsi="Times New Roman"/>
                <w:sz w:val="20"/>
                <w:szCs w:val="20"/>
                <w:lang w:eastAsia="en-US"/>
              </w:rPr>
              <w:t>ЛингваНова</w:t>
            </w:r>
            <w:proofErr w:type="spellEnd"/>
            <w:r w:rsidRPr="005770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</w:t>
            </w:r>
          </w:p>
          <w:p w14:paraId="7990CF84" w14:textId="372B1C94" w:rsidR="0045249D" w:rsidRPr="00590260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770C0">
              <w:rPr>
                <w:rFonts w:ascii="Times New Roman" w:hAnsi="Times New Roman"/>
                <w:sz w:val="20"/>
                <w:szCs w:val="20"/>
                <w:lang w:eastAsia="en-US"/>
              </w:rPr>
              <w:t>г. Екатеринбург Диплом участника курса ПК 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циализация и обучение детей с ОВЗ в соответствии с требованиями Федеральной адаптированной образовательной программы</w:t>
            </w:r>
            <w:r w:rsidRPr="005770C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, </w:t>
            </w:r>
            <w:r w:rsidRPr="005770C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75F6E2" w14:textId="77777777" w:rsidR="0045249D" w:rsidRPr="009649C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26BA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137342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29A8F133" w14:textId="77777777" w:rsidTr="00AB73A9">
        <w:trPr>
          <w:trHeight w:val="4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AB139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D9B5F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3FD0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2E029" w14:textId="65F2FC73" w:rsidR="0045249D" w:rsidRPr="00590260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A22F1">
              <w:rPr>
                <w:rFonts w:ascii="Times New Roman" w:hAnsi="Times New Roman"/>
                <w:sz w:val="20"/>
                <w:szCs w:val="20"/>
                <w:lang w:eastAsia="en-US"/>
              </w:rPr>
              <w:t>Всероссийский Форум «Педагоги России: инновации в образовании» 14-17.05.2024 «</w:t>
            </w:r>
            <w:proofErr w:type="spellStart"/>
            <w:r w:rsidRPr="009A22F1">
              <w:rPr>
                <w:rFonts w:ascii="Times New Roman" w:hAnsi="Times New Roman"/>
                <w:sz w:val="20"/>
                <w:szCs w:val="20"/>
                <w:lang w:eastAsia="en-US"/>
              </w:rPr>
              <w:t>ЛингваНова</w:t>
            </w:r>
            <w:proofErr w:type="spellEnd"/>
            <w:r w:rsidRPr="009A22F1">
              <w:rPr>
                <w:rFonts w:ascii="Times New Roman" w:hAnsi="Times New Roman"/>
                <w:sz w:val="20"/>
                <w:szCs w:val="20"/>
                <w:lang w:eastAsia="en-US"/>
              </w:rPr>
              <w:t>» г. Екатеринбург Диплом участника курса ПК 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ономическое воспитание и формирование финансовой грамотности в соответствии с ФОП</w:t>
            </w:r>
            <w:r w:rsidRPr="009A22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, </w:t>
            </w:r>
            <w:r w:rsidRPr="00965760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72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CE5751" w14:textId="662F103E" w:rsidR="0045249D" w:rsidRPr="005C647A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C647A">
              <w:rPr>
                <w:rFonts w:ascii="Times New Roman" w:hAnsi="Times New Roman"/>
                <w:sz w:val="16"/>
                <w:szCs w:val="16"/>
              </w:rPr>
              <w:t>Всероссийский Форум «Педагоги России: инновации в образовании» 14-17.05.2024 «</w:t>
            </w:r>
            <w:proofErr w:type="spellStart"/>
            <w:r w:rsidRPr="005C647A">
              <w:rPr>
                <w:rFonts w:ascii="Times New Roman" w:hAnsi="Times New Roman"/>
                <w:sz w:val="16"/>
                <w:szCs w:val="16"/>
              </w:rPr>
              <w:t>ЛингваНова</w:t>
            </w:r>
            <w:proofErr w:type="spellEnd"/>
            <w:r w:rsidRPr="005C647A">
              <w:rPr>
                <w:rFonts w:ascii="Times New Roman" w:hAnsi="Times New Roman"/>
                <w:sz w:val="16"/>
                <w:szCs w:val="16"/>
              </w:rPr>
              <w:t>» г. Екатеринбург Диплом участника курса ПК «Знаток цифровой образовательной среды для реализации  программы по экономическому воспитанию и формированию финансовой грамотности в соответствии с ФОП Д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890C6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D6C74E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6387F28F" w14:textId="77777777" w:rsidTr="00AB73A9">
        <w:trPr>
          <w:trHeight w:val="41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3BE7D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F93E8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0498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3020" w14:textId="77777777" w:rsidR="0045249D" w:rsidRPr="009A22F1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A22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сероссийский Форум «Педагоги России: инновации в образовании» </w:t>
            </w:r>
          </w:p>
          <w:p w14:paraId="2B770C8D" w14:textId="77777777" w:rsidR="0045249D" w:rsidRPr="009A22F1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A22F1">
              <w:rPr>
                <w:rFonts w:ascii="Times New Roman" w:hAnsi="Times New Roman"/>
                <w:sz w:val="20"/>
                <w:szCs w:val="20"/>
                <w:lang w:eastAsia="en-US"/>
              </w:rPr>
              <w:t>14-17.05.2024 «</w:t>
            </w:r>
            <w:proofErr w:type="spellStart"/>
            <w:r w:rsidRPr="009A22F1">
              <w:rPr>
                <w:rFonts w:ascii="Times New Roman" w:hAnsi="Times New Roman"/>
                <w:sz w:val="20"/>
                <w:szCs w:val="20"/>
                <w:lang w:eastAsia="en-US"/>
              </w:rPr>
              <w:t>ЛингваНова</w:t>
            </w:r>
            <w:proofErr w:type="spellEnd"/>
            <w:r w:rsidRPr="009A22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 </w:t>
            </w:r>
          </w:p>
          <w:p w14:paraId="24EF28D7" w14:textId="67335F02" w:rsidR="0045249D" w:rsidRPr="009A22F1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A22F1">
              <w:rPr>
                <w:rFonts w:ascii="Times New Roman" w:hAnsi="Times New Roman"/>
                <w:sz w:val="20"/>
                <w:szCs w:val="20"/>
                <w:lang w:eastAsia="en-US"/>
              </w:rPr>
              <w:t>г. Екатеринбург Диплом участника курса ПК 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учение и воспитание в соответствии с</w:t>
            </w:r>
            <w:r w:rsidRPr="009A22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ФОП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ФПВ</w:t>
            </w:r>
            <w:r w:rsidRPr="009A22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к основа стратегии суверенного образования</w:t>
            </w:r>
            <w:r w:rsidRPr="009A22F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», </w:t>
            </w:r>
            <w:r w:rsidRPr="00ED69A4"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  <w:t>20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19B818" w14:textId="77777777" w:rsidR="0045249D" w:rsidRPr="005C647A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C647A">
              <w:rPr>
                <w:rFonts w:ascii="Times New Roman" w:hAnsi="Times New Roman"/>
                <w:sz w:val="16"/>
                <w:szCs w:val="16"/>
              </w:rPr>
              <w:t xml:space="preserve">Всероссийский Форум «Педагоги России: инновации в образовании» </w:t>
            </w:r>
          </w:p>
          <w:p w14:paraId="48B854AC" w14:textId="77777777" w:rsidR="0045249D" w:rsidRPr="005C647A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5C647A">
              <w:rPr>
                <w:rFonts w:ascii="Times New Roman" w:hAnsi="Times New Roman"/>
                <w:sz w:val="16"/>
                <w:szCs w:val="16"/>
              </w:rPr>
              <w:t>14-17.05.2024 «</w:t>
            </w:r>
            <w:proofErr w:type="spellStart"/>
            <w:r w:rsidRPr="005C647A">
              <w:rPr>
                <w:rFonts w:ascii="Times New Roman" w:hAnsi="Times New Roman"/>
                <w:sz w:val="16"/>
                <w:szCs w:val="16"/>
              </w:rPr>
              <w:t>ЛингваНова</w:t>
            </w:r>
            <w:proofErr w:type="spellEnd"/>
            <w:r w:rsidRPr="005C647A">
              <w:rPr>
                <w:rFonts w:ascii="Times New Roman" w:hAnsi="Times New Roman"/>
                <w:sz w:val="16"/>
                <w:szCs w:val="16"/>
              </w:rPr>
              <w:t xml:space="preserve">» </w:t>
            </w:r>
          </w:p>
          <w:p w14:paraId="05FE900F" w14:textId="18826D3F" w:rsidR="0045249D" w:rsidRPr="009649C4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C647A">
              <w:rPr>
                <w:rFonts w:ascii="Times New Roman" w:hAnsi="Times New Roman"/>
                <w:sz w:val="16"/>
                <w:szCs w:val="16"/>
              </w:rPr>
              <w:t>г. Екатеринбург Диплом участника курса ПК «Знаток инструментов цифровой безопасности в рамках реализации стратегии суверенного образования», 4 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3BA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27C51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60A952CD" w14:textId="77777777" w:rsidTr="00D8058D">
        <w:trPr>
          <w:trHeight w:val="90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A3C933" w14:textId="77777777" w:rsidR="0045249D" w:rsidRDefault="0045249D" w:rsidP="0045249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46A8A08" w14:textId="77777777" w:rsidR="0045249D" w:rsidRPr="00515C64" w:rsidRDefault="0045249D" w:rsidP="0045249D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E534F" w14:textId="77777777" w:rsidR="0045249D" w:rsidRPr="00736BD2" w:rsidRDefault="0045249D" w:rsidP="0045249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Яицкая Екатерина Никола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7F4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2.12.198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1E7B" w14:textId="21A5157E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плом о ПП 612405725045 ДПППП «Педагогическое образование по направлениям» с присвоением квалификации «Учитель биологи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CF404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Биология</w:t>
            </w:r>
          </w:p>
          <w:p w14:paraId="5FE1EB56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имия</w:t>
            </w:r>
          </w:p>
          <w:p w14:paraId="790E32A2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9B87" w14:textId="6E1905B1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35D04">
              <w:rPr>
                <w:rFonts w:ascii="Times New Roman" w:hAnsi="Times New Roman"/>
                <w:sz w:val="18"/>
                <w:szCs w:val="18"/>
              </w:rPr>
              <w:t>Первая Приказ от 28.03.2024 г. № 3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705CEA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81CBA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45249D" w:rsidRPr="00736BD2" w14:paraId="32B8A075" w14:textId="77777777" w:rsidTr="00AB73A9">
        <w:trPr>
          <w:trHeight w:val="415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AD6929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8472D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57CC" w14:textId="77777777" w:rsidR="0045249D" w:rsidRPr="007A233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80DC5" w14:textId="77777777" w:rsidR="0045249D" w:rsidRPr="007A2330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330">
              <w:rPr>
                <w:rFonts w:ascii="Times New Roman" w:hAnsi="Times New Roman"/>
                <w:color w:val="000000"/>
                <w:sz w:val="20"/>
                <w:szCs w:val="20"/>
              </w:rPr>
              <w:t>ФГАУ ДПО Академия реализации гос. политики и проф. развития работников образования МП РФ</w:t>
            </w:r>
          </w:p>
          <w:p w14:paraId="6F54FE2E" w14:textId="77777777" w:rsidR="0045249D" w:rsidRPr="007A233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A2330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Pr="007A233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требований обновленных ФГОС НОО, ФГОС ООО в работе учителя», </w:t>
            </w:r>
            <w:r w:rsidRPr="00D3434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36 часов</w:t>
            </w:r>
            <w:r w:rsidRPr="007A2330">
              <w:rPr>
                <w:rFonts w:ascii="Times New Roman" w:hAnsi="Times New Roman"/>
                <w:sz w:val="20"/>
                <w:szCs w:val="20"/>
                <w:lang w:eastAsia="en-US"/>
              </w:rPr>
              <w:t>, 2022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A80CB8" w14:textId="77777777" w:rsidR="0045249D" w:rsidRPr="007A233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CB8CD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4A4EA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6E52B316" w14:textId="77777777" w:rsidTr="00D8058D">
        <w:trPr>
          <w:trHeight w:val="279"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F0741B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1436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44BD" w14:textId="77777777" w:rsidR="0045249D" w:rsidRPr="007A2330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3284E" w14:textId="02A3AF84" w:rsidR="0045249D" w:rsidRPr="007A233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ФГБОУ ВО "ЮРГПУ(НПИ) имени М.И. Платова "Современные педагогические технологии обучения х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ии в условиях ФГОС", </w:t>
            </w:r>
            <w:r w:rsidRPr="00D3434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72 час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01-30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 № 612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062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EE0224" w14:textId="77777777" w:rsidR="0045249D" w:rsidRPr="007A233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F5B3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E2869A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742A93ED" w14:textId="77777777" w:rsidTr="00AB73A9">
        <w:trPr>
          <w:trHeight w:val="41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AD3778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35E6C4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E29D88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C24A51" w14:textId="424B3600" w:rsidR="0045249D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2330">
              <w:rPr>
                <w:rFonts w:ascii="Times New Roman" w:hAnsi="Times New Roman"/>
                <w:color w:val="000000"/>
                <w:sz w:val="20"/>
                <w:szCs w:val="20"/>
              </w:rPr>
              <w:t>ФГАУ ДПО Академия реализации гос. политики и проф. развития работников образования МП Р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ДПП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Школа современного учителя. Развитие естественно-научной грамотности</w:t>
            </w:r>
            <w:r w:rsidRPr="00D34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», 56 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01.03-19.04.2022</w:t>
            </w:r>
          </w:p>
          <w:p w14:paraId="7BA9CC14" w14:textId="77777777" w:rsidR="0045249D" w:rsidRPr="007A2330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 1500000671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7267C" w14:textId="77777777" w:rsidR="0045249D" w:rsidRPr="007A233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5C2967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AD43C3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150D66AF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E290F0E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483370DD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87DB3E3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096AF0FF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66AC1EE8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5D3744AC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E405CA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BEF7A3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F1F93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CC1A4A" w14:textId="5C01DB64" w:rsidR="0045249D" w:rsidRPr="00E87D61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D61">
              <w:rPr>
                <w:rFonts w:ascii="Times New Roman" w:hAnsi="Times New Roman"/>
                <w:color w:val="000000"/>
                <w:sz w:val="20"/>
                <w:szCs w:val="20"/>
              </w:rPr>
              <w:t>ООО «НПО ПРОФЭКСПОРТСОФТ» образовательная платформа «Педагогический университет РФ»</w:t>
            </w:r>
          </w:p>
          <w:p w14:paraId="4EDB31E1" w14:textId="597262EA" w:rsidR="0045249D" w:rsidRPr="00E87D61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D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ДПО «Ключевые компетенции учителя как основа успешного введения новых федеральных образовательных программ (ФОП) в школе 2023», </w:t>
            </w:r>
            <w:r w:rsidRPr="00D34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4 ча</w:t>
            </w:r>
            <w:r w:rsidRPr="00E87D61">
              <w:rPr>
                <w:rFonts w:ascii="Times New Roman" w:hAnsi="Times New Roman"/>
                <w:color w:val="000000"/>
                <w:sz w:val="20"/>
                <w:szCs w:val="20"/>
              </w:rPr>
              <w:t>с., Удостоверение 0000061307 65665, г. Брянск, 29.03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58BC" w14:textId="77777777" w:rsidR="0045249D" w:rsidRPr="007A233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F9EF87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66CF9B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0A1D775C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B14848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2EB644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32CD0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AB06CC" w14:textId="73ACD6CC" w:rsidR="0045249D" w:rsidRPr="00E87D61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D6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О ДПО «Платформа» обучение по программе «Навыки оказания первой помощи в образовательных организациях» 18.03-19.03.2024, </w:t>
            </w:r>
            <w:r w:rsidRPr="00D3434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16 </w:t>
            </w:r>
            <w:proofErr w:type="spellStart"/>
            <w:r w:rsidRPr="00D3434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час.,Удостоверение</w:t>
            </w:r>
            <w:proofErr w:type="spellEnd"/>
            <w:r w:rsidRPr="00D3434D"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 xml:space="preserve"> о ПК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E87D61">
              <w:rPr>
                <w:rFonts w:ascii="Times New Roman" w:hAnsi="Times New Roman"/>
                <w:sz w:val="20"/>
                <w:szCs w:val="20"/>
                <w:lang w:eastAsia="en-US"/>
              </w:rPr>
              <w:t>0000000684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94C8" w14:textId="77777777" w:rsidR="0045249D" w:rsidRPr="007A233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879E0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F84937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61460EE0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5366F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D61658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3F586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8F016D" w14:textId="6BB55F2F" w:rsidR="0045249D" w:rsidRPr="00E87D61" w:rsidRDefault="0045249D" w:rsidP="004524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D260B">
              <w:rPr>
                <w:rFonts w:ascii="Times New Roman" w:hAnsi="Times New Roman"/>
                <w:sz w:val="20"/>
                <w:szCs w:val="20"/>
                <w:lang w:eastAsia="en-US"/>
              </w:rPr>
              <w:t>АНО ДПО «Платформа» г. Ижевск ПК по ДПП «Организация обучения детей с ОВЗ», 72 час., 19.04-27.04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4, Удостоверение 0000001305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6943A" w14:textId="77777777" w:rsidR="0045249D" w:rsidRPr="007A233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168E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828571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02946435" w14:textId="77777777" w:rsidTr="00AB73A9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EFA6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733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сова Дарья 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2DC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.06.2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91C1" w14:textId="51597025" w:rsidR="0045249D" w:rsidRPr="007A2330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7D6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НО ДПО «Платформа» обучение по программе «Навыки оказания первой помощи в образовательных организациях» 18.03-19.03.2024, </w:t>
            </w:r>
            <w:r w:rsidRPr="00D34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6 </w:t>
            </w:r>
            <w:proofErr w:type="spellStart"/>
            <w:r w:rsidRPr="00D34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час</w:t>
            </w:r>
            <w:r w:rsidRPr="00E87D6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Удостоверен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ПК 000000068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8AA0" w14:textId="77777777" w:rsidR="0045249D" w:rsidRPr="007A233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2385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ет с 09.1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7DA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курс ЮФУ</w:t>
            </w:r>
          </w:p>
        </w:tc>
      </w:tr>
      <w:tr w:rsidR="0045249D" w:rsidRPr="00736BD2" w14:paraId="377B0EA2" w14:textId="77777777" w:rsidTr="00AB73A9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4E69A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4EE8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вкун Ларис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E42A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6.03.198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D67B" w14:textId="29CA8C36" w:rsidR="0045249D" w:rsidRPr="007A2330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ГБОУ ВПО «Донской государственный аграрный университет» Диплом 2013, присуждена степень магистра техники и технологии по направлению «Технология продуктов пит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180" w14:textId="77777777" w:rsidR="0045249D" w:rsidRPr="007A233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27D04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ет с 21.1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E369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45249D" w:rsidRPr="00736BD2" w14:paraId="738FC4E6" w14:textId="77777777" w:rsidTr="00AB73A9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E8D7D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DA17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6A7E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17D9" w14:textId="1DD46C66" w:rsidR="0045249D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плом о ПП 612417837421, Таганрог, 12.01.2023 ООО «Международный центр консалтинга и образования «Велес» по программе «Методика и педагогика предмета «Основы жизнедеятельности» 11.09.22-12.01.23, </w:t>
            </w:r>
            <w:r w:rsidRPr="00D34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2 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своена квалификация </w:t>
            </w:r>
            <w:r w:rsidRPr="00D0167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едаг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C2E3" w14:textId="77777777" w:rsidR="0045249D" w:rsidRPr="007A233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5D3F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179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44FA4E76" w14:textId="77777777" w:rsidTr="00AB73A9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D2E61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E454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0FB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B9A6" w14:textId="77777777" w:rsidR="0045249D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ФГБОУ ВО "ЮРГПУ(НПИ) имени М.И. Платов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ПППП «Педагогическое образование по направлениям» с присвоением квалификации «Учитель биологии», 05.05.17-05.09.17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</w:p>
          <w:p w14:paraId="3D55CE8D" w14:textId="544232F2" w:rsidR="0045249D" w:rsidRPr="007A2330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иплом о ПП 612405725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A3F" w14:textId="77777777" w:rsidR="0045249D" w:rsidRPr="007A233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9041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E63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6AB264FE" w14:textId="77777777" w:rsidTr="00AB73A9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20FD6F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7294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6C7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0748" w14:textId="5BCABB7A" w:rsidR="0045249D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«Международный центр консалтинга и образования «Велес» по программе «Программа обучения по оказанию первой помощи пострадавшим», Удостоверение 21.12.22, </w:t>
            </w:r>
            <w:r w:rsidRPr="00D34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йствительно по 21.12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19B7" w14:textId="77777777" w:rsidR="0045249D" w:rsidRPr="007A233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630A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3D25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1A44DD9F" w14:textId="77777777" w:rsidTr="00AB73A9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03DA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A028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EFD4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4ED" w14:textId="4733AED3" w:rsidR="0045249D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Международный центр консалтинга и образования «Велес» по ДПП «Инклюзивное образование и технологии работы с обучающимися с ОВЗ и инвалидностью в рамках ФГОС», 30.12.22-19.01.2023, 108 час. Удостоверение 612416286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C8AEE" w14:textId="77777777" w:rsidR="0045249D" w:rsidRPr="007A233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9658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6531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7AF172BC" w14:textId="77777777" w:rsidTr="00AB73A9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DE2E" w14:textId="77777777" w:rsidR="0045249D" w:rsidRPr="00A6456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7855" w14:textId="02C1015B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росимов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4C0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.07.19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CBB8" w14:textId="02AFAC3B" w:rsidR="0045249D" w:rsidRPr="0005280D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528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АНО ДПО «Московская академия профессиональных компетенций» г. Москва Диплом о профессиональной переподготовке 771800829931, дата выдачи 01.04.2024 </w:t>
            </w:r>
            <w:proofErr w:type="spellStart"/>
            <w:r w:rsidRPr="0005280D">
              <w:rPr>
                <w:rFonts w:ascii="Times New Roman" w:hAnsi="Times New Roman"/>
                <w:color w:val="000000"/>
                <w:sz w:val="16"/>
                <w:szCs w:val="16"/>
              </w:rPr>
              <w:t>ППпо</w:t>
            </w:r>
            <w:proofErr w:type="spellEnd"/>
            <w:r w:rsidRPr="000528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рограмме «Педагогическое образование: </w:t>
            </w:r>
            <w:r w:rsidRPr="0005280D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Теория и методика преподавания английского языка в образовательных организациях»</w:t>
            </w:r>
            <w:r w:rsidRPr="0005280D">
              <w:rPr>
                <w:sz w:val="16"/>
                <w:szCs w:val="16"/>
              </w:rPr>
              <w:t xml:space="preserve"> </w:t>
            </w:r>
            <w:r w:rsidRPr="00D3434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10</w:t>
            </w:r>
            <w:r w:rsidRPr="000528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ас.  с 11.11.23 -30.03.24 Квалификация Учитель английского языка, право на ведение профессиональной деятельности в сфере образования при реализации педагогической, проектной, исследовательской, культурно-просветительской деятельност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05280D">
              <w:rPr>
                <w:rFonts w:ascii="Times New Roman" w:hAnsi="Times New Roman"/>
                <w:color w:val="000000"/>
                <w:sz w:val="16"/>
                <w:szCs w:val="16"/>
              </w:rPr>
              <w:t>по учебному предмету «Английский язы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F0FE2" w14:textId="77777777" w:rsidR="0045249D" w:rsidRPr="007A233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3A3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ет с 04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96EA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45249D" w:rsidRPr="00736BD2" w14:paraId="0E126607" w14:textId="77777777" w:rsidTr="00AB73A9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8D83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8DC3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745E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FDCF" w14:textId="6279FC2C" w:rsidR="0045249D" w:rsidRDefault="0045249D" w:rsidP="004524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28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ый </w:t>
            </w:r>
            <w:proofErr w:type="spellStart"/>
            <w:r w:rsidRPr="0005280D">
              <w:rPr>
                <w:rFonts w:ascii="Times New Roman" w:hAnsi="Times New Roman"/>
                <w:color w:val="000000"/>
                <w:sz w:val="20"/>
                <w:szCs w:val="20"/>
              </w:rPr>
              <w:t>урок.РФ</w:t>
            </w:r>
            <w:proofErr w:type="spellEnd"/>
            <w:r w:rsidRPr="000528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О Центр инновационного образования и воспитания, обучение по ППК «Навыки оказания первой помощи», </w:t>
            </w:r>
            <w:r w:rsidRPr="00D34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час</w:t>
            </w:r>
            <w:r w:rsidRPr="0005280D">
              <w:rPr>
                <w:rFonts w:ascii="Times New Roman" w:hAnsi="Times New Roman"/>
                <w:color w:val="000000"/>
                <w:sz w:val="20"/>
                <w:szCs w:val="20"/>
              </w:rPr>
              <w:t>., 19.03.2024, Справка (до получения уд по почте) 578-FXKR0247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C8DD" w14:textId="1451BF2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97E1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B86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201E2A92" w14:textId="77777777" w:rsidTr="00AB73A9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E174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70185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381C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807C" w14:textId="227B4C91" w:rsidR="0045249D" w:rsidRPr="00D731B0" w:rsidRDefault="0045249D" w:rsidP="004524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0E7B1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588E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FE99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4943AC9F" w14:textId="77777777" w:rsidTr="00AB73A9">
        <w:trPr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7BCB4" w14:textId="3AB599EF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5016" w14:textId="37ED5B43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панов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рин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17DC" w14:textId="44BEB44B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C1CFE">
              <w:rPr>
                <w:rFonts w:ascii="Times New Roman" w:hAnsi="Times New Roman"/>
                <w:sz w:val="20"/>
                <w:szCs w:val="20"/>
                <w:lang w:eastAsia="en-US"/>
              </w:rPr>
              <w:t>06.07.2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031C9" w14:textId="38966140" w:rsidR="0045249D" w:rsidRPr="00D32688" w:rsidRDefault="0045249D" w:rsidP="004524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ФГБОУ ВО «Самарский государственный социально-педагогический университет», Диплом бакалавра с отличием, 20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9DD9" w14:textId="22C9304E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едагогическое образование с двумя профилями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5FA8" w14:textId="70DAD901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ет с 13.12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870FF" w14:textId="4E5D091E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</w:p>
        </w:tc>
      </w:tr>
      <w:tr w:rsidR="0045249D" w:rsidRPr="00736BD2" w14:paraId="34933794" w14:textId="77777777" w:rsidTr="00AB73A9">
        <w:trPr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D4A66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F7C9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D7F" w14:textId="77777777" w:rsidR="0045249D" w:rsidRPr="005C1CFE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12D0" w14:textId="1ECE2A61" w:rsidR="0045249D" w:rsidRDefault="0045249D" w:rsidP="004524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1A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БОУО </w:t>
            </w:r>
            <w:proofErr w:type="spellStart"/>
            <w:r w:rsidRPr="00631A07">
              <w:rPr>
                <w:rFonts w:ascii="Times New Roman" w:hAnsi="Times New Roman"/>
                <w:color w:val="000000"/>
                <w:sz w:val="20"/>
                <w:szCs w:val="20"/>
              </w:rPr>
              <w:t>ДПО"Центр</w:t>
            </w:r>
            <w:proofErr w:type="spellEnd"/>
            <w:r w:rsidRPr="00631A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звития образования" г. Самар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К «</w:t>
            </w:r>
            <w:r w:rsidRPr="00631A07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экологически ориентированного поведения обучающихся в процесс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1A07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я естественнонаучной грамотности проектно-исследовательскими методам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 w:rsidRPr="00631A07">
              <w:rPr>
                <w:rFonts w:ascii="Times New Roman" w:hAnsi="Times New Roman"/>
                <w:color w:val="000000"/>
                <w:sz w:val="20"/>
                <w:szCs w:val="20"/>
              </w:rPr>
              <w:t>10.11.22-15.12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631A07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D34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час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достоверение 632417471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6897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3716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C61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131661EF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66F36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5131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B831" w14:textId="77777777" w:rsidR="0045249D" w:rsidRPr="005C1CFE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EFF27" w14:textId="4A5B013E" w:rsidR="0045249D" w:rsidRPr="0040214E" w:rsidRDefault="0045249D" w:rsidP="004524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21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ый </w:t>
            </w:r>
            <w:proofErr w:type="spellStart"/>
            <w:r w:rsidRPr="0040214E">
              <w:rPr>
                <w:rFonts w:ascii="Times New Roman" w:hAnsi="Times New Roman"/>
                <w:color w:val="000000"/>
                <w:sz w:val="20"/>
                <w:szCs w:val="20"/>
              </w:rPr>
              <w:t>урок.РФ</w:t>
            </w:r>
            <w:proofErr w:type="spellEnd"/>
            <w:r w:rsidRPr="004021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О Центр инновационного образования и воспита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Саратов</w:t>
            </w:r>
            <w:r w:rsidRPr="004021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обучение по ППК </w:t>
            </w:r>
            <w:r w:rsidRPr="00613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Навыки оказания первой помощи»,</w:t>
            </w:r>
            <w:r w:rsidRPr="004021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E4C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 час.,</w:t>
            </w:r>
            <w:r w:rsidRPr="004021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-06</w:t>
            </w:r>
            <w:r w:rsidRPr="0040214E">
              <w:rPr>
                <w:rFonts w:ascii="Times New Roman" w:hAnsi="Times New Roman"/>
                <w:color w:val="000000"/>
                <w:sz w:val="20"/>
                <w:szCs w:val="20"/>
              </w:rPr>
              <w:t>.03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Pr="004021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4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достоверение</w:t>
            </w:r>
            <w:r w:rsidRPr="0040214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К № 10957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3C5B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49F2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AF6A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7D8856DF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4EBAC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1FB1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AD07" w14:textId="77777777" w:rsidR="0045249D" w:rsidRPr="005C1CFE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DCAD" w14:textId="2F491848" w:rsidR="0045249D" w:rsidRPr="009E4C41" w:rsidRDefault="0045249D" w:rsidP="004524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E4C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ый </w:t>
            </w:r>
            <w:proofErr w:type="spellStart"/>
            <w:r w:rsidRPr="009E4C41">
              <w:rPr>
                <w:rFonts w:ascii="Times New Roman" w:hAnsi="Times New Roman"/>
                <w:color w:val="000000"/>
                <w:sz w:val="20"/>
                <w:szCs w:val="20"/>
              </w:rPr>
              <w:t>урок.РФ</w:t>
            </w:r>
            <w:proofErr w:type="spellEnd"/>
            <w:r w:rsidRPr="009E4C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О Центр инновационного образования и воспитания, обуч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Саратов </w:t>
            </w:r>
            <w:r w:rsidRPr="009E4C41">
              <w:rPr>
                <w:rFonts w:ascii="Times New Roman" w:hAnsi="Times New Roman"/>
                <w:color w:val="000000"/>
                <w:sz w:val="20"/>
                <w:szCs w:val="20"/>
              </w:rPr>
              <w:t>по ППК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бучения обучающихся с ограниченными возможностями здоровья</w:t>
            </w:r>
            <w:r w:rsidRPr="009E4C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 w:rsidRPr="00D343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 час</w:t>
            </w:r>
            <w:r w:rsidRPr="009E4C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9E4C41">
              <w:rPr>
                <w:rFonts w:ascii="Times New Roman" w:hAnsi="Times New Roman"/>
                <w:color w:val="000000"/>
                <w:sz w:val="20"/>
                <w:szCs w:val="20"/>
              </w:rPr>
              <w:t>1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9E4C41">
              <w:rPr>
                <w:rFonts w:ascii="Times New Roman" w:hAnsi="Times New Roman"/>
                <w:color w:val="000000"/>
                <w:sz w:val="20"/>
                <w:szCs w:val="20"/>
              </w:rPr>
              <w:t>.2024, Справка (до получения уд по почте) 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 w:rsidRPr="009E4C41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ARH</w:t>
            </w:r>
            <w:r w:rsidRPr="009E4C41">
              <w:rPr>
                <w:rFonts w:ascii="Times New Roman" w:hAnsi="Times New Roman"/>
                <w:color w:val="000000"/>
                <w:sz w:val="20"/>
                <w:szCs w:val="20"/>
              </w:rPr>
              <w:t>0255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D1B5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E625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E7AB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624C5AF7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48995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1DE8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FBA9" w14:textId="77777777" w:rsidR="0045249D" w:rsidRPr="005C1CFE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6CF1" w14:textId="3D95DBD0" w:rsidR="0045249D" w:rsidRPr="009E4C41" w:rsidRDefault="0045249D" w:rsidP="004524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34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диный </w:t>
            </w:r>
            <w:proofErr w:type="spellStart"/>
            <w:r w:rsidRPr="00DE34E4">
              <w:rPr>
                <w:rFonts w:ascii="Times New Roman" w:hAnsi="Times New Roman"/>
                <w:color w:val="000000"/>
                <w:sz w:val="20"/>
                <w:szCs w:val="20"/>
              </w:rPr>
              <w:t>урок.РФ</w:t>
            </w:r>
            <w:proofErr w:type="spellEnd"/>
            <w:r w:rsidRPr="00DE34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О «Центр инновационного образования и воспитания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 Саратов</w:t>
            </w:r>
            <w:r w:rsidRPr="00DE34E4">
              <w:rPr>
                <w:rFonts w:ascii="Times New Roman" w:hAnsi="Times New Roman"/>
                <w:color w:val="000000"/>
                <w:sz w:val="20"/>
                <w:szCs w:val="20"/>
              </w:rPr>
              <w:t>, обучение по ППК «</w:t>
            </w:r>
            <w:r w:rsidRPr="00613DC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ботка персональных данных в образовательных организациях», 36 час.,</w:t>
            </w:r>
            <w:r w:rsidRPr="00DE34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DE34E4">
              <w:rPr>
                <w:rFonts w:ascii="Times New Roman" w:hAnsi="Times New Roman"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DE34E4">
              <w:rPr>
                <w:rFonts w:ascii="Times New Roman" w:hAnsi="Times New Roman"/>
                <w:color w:val="000000"/>
                <w:sz w:val="20"/>
                <w:szCs w:val="20"/>
              </w:rPr>
              <w:t>.2024, Удостоверение 459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E34E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DE34E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13EA1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C819B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C5FE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3F613F18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F627A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B424" w14:textId="4C95470B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ru-RU"/>
              </w:rPr>
              <w:t>Мальцева Валентина Бори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B067" w14:textId="07C877C7" w:rsidR="0045249D" w:rsidRPr="006A1BBB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A1BBB">
              <w:rPr>
                <w:rFonts w:ascii="Times New Roman" w:hAnsi="Times New Roman"/>
              </w:rPr>
              <w:t>07.11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A14D" w14:textId="06E5CF4F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ФГБОУ ВО "ЮРГПУ(НПИ) имени М.И. Платов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"Современные педагогические технологии обучения в началь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й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коле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условиях ФГОС", </w:t>
            </w:r>
            <w:r w:rsidRPr="00871B1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72 часа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, 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-28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г. </w:t>
            </w:r>
          </w:p>
          <w:p w14:paraId="2B844BD7" w14:textId="2E04B5AE" w:rsidR="0045249D" w:rsidRPr="0040214E" w:rsidRDefault="0045249D" w:rsidP="004524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достоверение ПК 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61240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330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1CA2" w14:textId="77777777" w:rsidR="0045249D" w:rsidRDefault="0045249D" w:rsidP="0045249D">
            <w:pPr>
              <w:pStyle w:val="msonormalcxspmiddle"/>
              <w:spacing w:after="0" w:afterAutospacing="0"/>
              <w:contextualSpacing/>
              <w:rPr>
                <w:sz w:val="16"/>
                <w:szCs w:val="16"/>
              </w:rPr>
            </w:pPr>
            <w:r w:rsidRPr="006A1BBB">
              <w:rPr>
                <w:sz w:val="16"/>
                <w:szCs w:val="16"/>
              </w:rPr>
              <w:t>высшее,</w:t>
            </w:r>
          </w:p>
          <w:p w14:paraId="0D5E4A94" w14:textId="605DA256" w:rsidR="0045249D" w:rsidRPr="006A1BBB" w:rsidRDefault="0045249D" w:rsidP="0045249D">
            <w:pPr>
              <w:pStyle w:val="msonormalcxspmiddle"/>
              <w:spacing w:after="0" w:afterAutospacing="0"/>
              <w:contextualSpacing/>
              <w:rPr>
                <w:sz w:val="16"/>
                <w:szCs w:val="16"/>
              </w:rPr>
            </w:pPr>
            <w:r w:rsidRPr="006A1BBB">
              <w:rPr>
                <w:sz w:val="16"/>
                <w:szCs w:val="16"/>
              </w:rPr>
              <w:t xml:space="preserve">Пермский </w:t>
            </w:r>
            <w:proofErr w:type="spellStart"/>
            <w:r w:rsidRPr="006A1BBB">
              <w:rPr>
                <w:sz w:val="16"/>
                <w:szCs w:val="16"/>
              </w:rPr>
              <w:t>ГПИ,учитель</w:t>
            </w:r>
            <w:proofErr w:type="spellEnd"/>
            <w:r w:rsidRPr="006A1BBB">
              <w:rPr>
                <w:sz w:val="16"/>
                <w:szCs w:val="16"/>
              </w:rPr>
              <w:t xml:space="preserve"> 1 - 4 классов средней школы,</w:t>
            </w:r>
            <w:r w:rsidRPr="006A1BBB">
              <w:rPr>
                <w:color w:val="FF0000"/>
                <w:sz w:val="16"/>
                <w:szCs w:val="16"/>
              </w:rPr>
              <w:t xml:space="preserve"> </w:t>
            </w:r>
            <w:r w:rsidRPr="006A1BBB">
              <w:rPr>
                <w:color w:val="000000"/>
                <w:sz w:val="16"/>
                <w:szCs w:val="16"/>
              </w:rPr>
              <w:t>«Педагогика и методика начального образования»,</w:t>
            </w:r>
            <w:r w:rsidRPr="006A1BBB">
              <w:rPr>
                <w:color w:val="FF0000"/>
                <w:sz w:val="16"/>
                <w:szCs w:val="16"/>
              </w:rPr>
              <w:t xml:space="preserve"> </w:t>
            </w:r>
            <w:r w:rsidRPr="006A1BBB">
              <w:rPr>
                <w:color w:val="000000"/>
                <w:sz w:val="16"/>
                <w:szCs w:val="16"/>
              </w:rPr>
              <w:t xml:space="preserve">197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4D9B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>Высшая категория</w:t>
            </w:r>
          </w:p>
          <w:p w14:paraId="755FD093" w14:textId="1671F313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36BD2">
              <w:rPr>
                <w:rFonts w:ascii="Times New Roman" w:hAnsi="Times New Roman"/>
                <w:sz w:val="20"/>
                <w:szCs w:val="20"/>
              </w:rPr>
              <w:t xml:space="preserve">Приказ от </w:t>
            </w:r>
            <w:r w:rsidRPr="00634389">
              <w:rPr>
                <w:rFonts w:ascii="Times New Roman" w:hAnsi="Times New Roman"/>
                <w:sz w:val="20"/>
                <w:szCs w:val="20"/>
                <w:highlight w:val="yellow"/>
              </w:rPr>
              <w:t>22.03.2019 г. № 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C2C" w14:textId="10C6C3CF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а с 26.04.2024</w:t>
            </w:r>
          </w:p>
        </w:tc>
      </w:tr>
      <w:tr w:rsidR="0045249D" w:rsidRPr="00736BD2" w14:paraId="52E5D639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BB41D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890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0990" w14:textId="77777777" w:rsidR="0045249D" w:rsidRPr="005C1CFE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DDB5" w14:textId="71602601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ОО Центр инновационного образования и воспитания, "Навыки оказания первой помощи в образовательных организациях", 36 часов, 27.04.2021 г. № 485-1901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6775" w14:textId="77777777" w:rsidR="0045249D" w:rsidRPr="00736BD2" w:rsidRDefault="0045249D" w:rsidP="0045249D">
            <w:pPr>
              <w:pStyle w:val="msonormalcxspmiddle"/>
              <w:spacing w:after="0" w:afterAutospacing="0"/>
              <w:contextualSpacing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D357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704C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3B983654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1CB50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F96D3" w14:textId="77777777" w:rsidR="0045249D" w:rsidRPr="006A1BBB" w:rsidRDefault="0045249D" w:rsidP="0045249D">
            <w:pPr>
              <w:pStyle w:val="msonormalcxspmiddle"/>
              <w:spacing w:after="0" w:afterAutospacing="0"/>
              <w:contextualSpacing/>
              <w:rPr>
                <w:sz w:val="20"/>
                <w:szCs w:val="20"/>
              </w:rPr>
            </w:pPr>
            <w:r w:rsidRPr="006A1BBB">
              <w:rPr>
                <w:sz w:val="20"/>
                <w:szCs w:val="20"/>
              </w:rPr>
              <w:t xml:space="preserve">Почётная грамота Министерства образования РФ, пр. № </w:t>
            </w:r>
            <w:r w:rsidRPr="006A1BBB">
              <w:rPr>
                <w:sz w:val="20"/>
                <w:szCs w:val="20"/>
              </w:rPr>
              <w:lastRenderedPageBreak/>
              <w:t>1034/к/н от 21.11.2005 г.</w:t>
            </w:r>
          </w:p>
          <w:p w14:paraId="1B9164AD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58F" w14:textId="77777777" w:rsidR="0045249D" w:rsidRPr="005C1CFE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0814" w14:textId="55143E20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1B12">
              <w:rPr>
                <w:rFonts w:ascii="Times New Roman" w:hAnsi="Times New Roman"/>
                <w:sz w:val="20"/>
                <w:szCs w:val="20"/>
                <w:lang w:eastAsia="en-US"/>
              </w:rPr>
              <w:t>ООО Центр инновационного образования и воспитания, "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рганизация работы классного руководителя </w:t>
            </w:r>
            <w:r w:rsidRPr="00871B12">
              <w:rPr>
                <w:rFonts w:ascii="Times New Roman" w:hAnsi="Times New Roman"/>
                <w:sz w:val="20"/>
                <w:szCs w:val="20"/>
                <w:lang w:eastAsia="en-US"/>
              </w:rPr>
              <w:t>в образователь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й организации</w:t>
            </w:r>
            <w:r w:rsidRPr="00871B12">
              <w:rPr>
                <w:rFonts w:ascii="Times New Roman" w:hAnsi="Times New Roman"/>
                <w:sz w:val="20"/>
                <w:szCs w:val="20"/>
                <w:lang w:eastAsia="en-US"/>
              </w:rPr>
              <w:t>"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объеме 250</w:t>
            </w:r>
            <w:r w:rsidRPr="00871B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час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л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осуществления профессиональной деятельности в сфере образования по профилю «Классный руководитель»</w:t>
            </w:r>
            <w:r w:rsidRPr="00871B12">
              <w:rPr>
                <w:rFonts w:ascii="Times New Roman" w:hAnsi="Times New Roman"/>
                <w:sz w:val="20"/>
                <w:szCs w:val="20"/>
                <w:lang w:eastAsia="en-US"/>
              </w:rPr>
              <w:t>, 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871B12">
              <w:rPr>
                <w:rFonts w:ascii="Times New Roman" w:hAnsi="Times New Roman"/>
                <w:sz w:val="20"/>
                <w:szCs w:val="20"/>
                <w:lang w:eastAsia="en-US"/>
              </w:rPr>
              <w:t>.04.2021 г. № 4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871B12">
              <w:rPr>
                <w:rFonts w:ascii="Times New Roman" w:hAnsi="Times New Roman"/>
                <w:sz w:val="20"/>
                <w:szCs w:val="20"/>
                <w:lang w:eastAsia="en-US"/>
              </w:rPr>
              <w:t>-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697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CCBE6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E7DC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AA55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08919B9C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699BC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8554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E505" w14:textId="77777777" w:rsidR="0045249D" w:rsidRPr="005C1CFE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DD42B" w14:textId="46C69419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>ФГБОУ ВО "ЮРГПУ(НПИ) имени М.И. Платов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"Современные педагогические технологии обучен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КСЭ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 условиях ФГОС", </w:t>
            </w:r>
            <w:r w:rsidRPr="00AB386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72 часа,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01.03-</w:t>
            </w:r>
            <w:r w:rsidRPr="00AB386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30.03.2022 </w:t>
            </w:r>
            <w:r w:rsidRPr="00736B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достоверение ПК 6124150062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7048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3AF9" w14:textId="77777777" w:rsidR="0045249D" w:rsidRPr="00736BD2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A80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249D" w:rsidRPr="00736BD2" w14:paraId="419C3E51" w14:textId="77777777" w:rsidTr="00AB73A9">
        <w:trPr>
          <w:trHeight w:val="415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68BDF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9FD0" w14:textId="09378384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убед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Николаевич </w:t>
            </w:r>
            <w:r w:rsidRPr="004B1A90">
              <w:rPr>
                <w:rFonts w:ascii="Times New Roman" w:hAnsi="Times New Roman"/>
                <w:sz w:val="16"/>
                <w:szCs w:val="16"/>
              </w:rPr>
              <w:t>внешнее совмест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EDC4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6.06.1969</w:t>
            </w:r>
          </w:p>
          <w:p w14:paraId="3A8FB213" w14:textId="0A84956B" w:rsidR="0045249D" w:rsidRPr="005C1CFE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т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15.03.02 КТ № 0666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4FA1" w14:textId="77A1C3DE" w:rsidR="0045249D" w:rsidRDefault="0045249D" w:rsidP="004524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остовский-на-Дону государственный педагогический институт, 1993 по специальности физика, Диплом ЦВ № 116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AD54" w14:textId="4EBEA819" w:rsidR="0045249D" w:rsidRPr="004B1A9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B1A90">
              <w:rPr>
                <w:rFonts w:ascii="Times New Roman" w:hAnsi="Times New Roman"/>
                <w:sz w:val="16"/>
                <w:szCs w:val="16"/>
              </w:rPr>
              <w:t xml:space="preserve">квалификация  Учитель физики, информатики и вычислительной техники, математики (5-9 </w:t>
            </w:r>
            <w:proofErr w:type="spellStart"/>
            <w:r w:rsidRPr="004B1A90">
              <w:rPr>
                <w:rFonts w:ascii="Times New Roman" w:hAnsi="Times New Roman"/>
                <w:sz w:val="16"/>
                <w:szCs w:val="16"/>
              </w:rPr>
              <w:t>кл</w:t>
            </w:r>
            <w:proofErr w:type="spellEnd"/>
            <w:r w:rsidRPr="004B1A90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A4C3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ет с 09</w:t>
            </w:r>
            <w:r w:rsidRPr="005831A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5831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24</w:t>
            </w:r>
          </w:p>
          <w:p w14:paraId="799C412F" w14:textId="5BC02D1B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3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D165" w14:textId="3E8925BB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  <w:p w14:paraId="7A7DA7D3" w14:textId="732F3D49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 по кафедре физики</w:t>
            </w:r>
          </w:p>
        </w:tc>
      </w:tr>
      <w:tr w:rsidR="0045249D" w:rsidRPr="00736BD2" w14:paraId="25FF5E2A" w14:textId="77777777" w:rsidTr="00AB73A9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831A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15E9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гав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ра Владимировна</w:t>
            </w:r>
          </w:p>
          <w:p w14:paraId="4A9C3C49" w14:textId="0FF552EA" w:rsidR="0045249D" w:rsidRPr="004B1A9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B1A90">
              <w:rPr>
                <w:rFonts w:ascii="Times New Roman" w:hAnsi="Times New Roman"/>
                <w:sz w:val="16"/>
                <w:szCs w:val="16"/>
              </w:rPr>
              <w:t>внешнее совмест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8D11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A922" w14:textId="77777777" w:rsidR="0045249D" w:rsidRDefault="0045249D" w:rsidP="004524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E3CAC" w14:textId="5F1D5A39" w:rsidR="0045249D" w:rsidRPr="002778EE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A3241" w14:textId="4FBC4235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1A90">
              <w:rPr>
                <w:rFonts w:ascii="Times New Roman" w:hAnsi="Times New Roman"/>
                <w:sz w:val="20"/>
                <w:szCs w:val="20"/>
              </w:rPr>
              <w:t xml:space="preserve">Работает с </w:t>
            </w:r>
            <w:r w:rsidRPr="004B1A90">
              <w:rPr>
                <w:rFonts w:ascii="Times New Roman" w:hAnsi="Times New Roman"/>
                <w:sz w:val="20"/>
                <w:szCs w:val="20"/>
                <w:highlight w:val="yellow"/>
              </w:rPr>
              <w:t>09.01.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?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20E" w14:textId="4D2440CA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1A9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  <w:tr w:rsidR="0045249D" w:rsidRPr="00736BD2" w14:paraId="5BD04496" w14:textId="77777777" w:rsidTr="00AB73A9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00D7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461C" w14:textId="255DF463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а Ольга П.</w:t>
            </w:r>
          </w:p>
          <w:p w14:paraId="5289177D" w14:textId="76949CEA" w:rsidR="0045249D" w:rsidRPr="004B1A90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4B1A90">
              <w:rPr>
                <w:rFonts w:ascii="Times New Roman" w:hAnsi="Times New Roman"/>
                <w:sz w:val="16"/>
                <w:szCs w:val="16"/>
              </w:rPr>
              <w:t>внешнее совмест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F903" w14:textId="77777777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E9CA" w14:textId="77777777" w:rsidR="0045249D" w:rsidRDefault="0045249D" w:rsidP="0045249D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D469" w14:textId="77777777" w:rsidR="0045249D" w:rsidRPr="002778EE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7471" w14:textId="50628339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1A90">
              <w:rPr>
                <w:rFonts w:ascii="Times New Roman" w:hAnsi="Times New Roman"/>
                <w:sz w:val="20"/>
                <w:szCs w:val="20"/>
              </w:rPr>
              <w:t xml:space="preserve">Работает с 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4B1A9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B1A90">
              <w:rPr>
                <w:rFonts w:ascii="Times New Roman" w:hAnsi="Times New Roman"/>
                <w:sz w:val="20"/>
                <w:szCs w:val="20"/>
              </w:rPr>
              <w:t>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0B02" w14:textId="517AE291" w:rsidR="0045249D" w:rsidRDefault="0045249D" w:rsidP="0045249D">
            <w:pPr>
              <w:tabs>
                <w:tab w:val="left" w:pos="6720"/>
              </w:tabs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1A90">
              <w:rPr>
                <w:rFonts w:ascii="Times New Roman" w:hAnsi="Times New Roman"/>
                <w:sz w:val="20"/>
                <w:szCs w:val="20"/>
              </w:rPr>
              <w:t>Высшее</w:t>
            </w:r>
          </w:p>
        </w:tc>
      </w:tr>
    </w:tbl>
    <w:p w14:paraId="72E0E5EB" w14:textId="77777777" w:rsidR="0017730E" w:rsidRDefault="0017730E" w:rsidP="007A233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38E15E3C" w14:textId="77777777" w:rsidR="0017730E" w:rsidRDefault="0017730E" w:rsidP="007A233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14:paraId="38E8F2FF" w14:textId="77777777" w:rsidR="0017730E" w:rsidRDefault="0017730E" w:rsidP="007A233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МБОУ СОШ № 3</w:t>
      </w:r>
    </w:p>
    <w:p w14:paraId="5BBEFA40" w14:textId="77777777" w:rsidR="00507C90" w:rsidRPr="00736BD2" w:rsidRDefault="007A2330" w:rsidP="007A2330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. атамана М.И. Платова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672A92">
        <w:rPr>
          <w:rFonts w:ascii="Times New Roman" w:hAnsi="Times New Roman"/>
          <w:sz w:val="20"/>
          <w:szCs w:val="20"/>
        </w:rPr>
        <w:t>Е</w:t>
      </w:r>
      <w:r w:rsidR="00507C90" w:rsidRPr="00736BD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П</w:t>
      </w:r>
      <w:r w:rsidR="00507C90" w:rsidRPr="00736BD2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Удовен</w:t>
      </w:r>
      <w:r w:rsidR="00507C90" w:rsidRPr="00736BD2">
        <w:rPr>
          <w:rFonts w:ascii="Times New Roman" w:hAnsi="Times New Roman"/>
          <w:sz w:val="20"/>
          <w:szCs w:val="20"/>
        </w:rPr>
        <w:t>ко</w:t>
      </w:r>
    </w:p>
    <w:sectPr w:rsidR="00507C90" w:rsidRPr="00736BD2" w:rsidSect="009C4E91">
      <w:pgSz w:w="11906" w:h="16838"/>
      <w:pgMar w:top="289" w:right="289" w:bottom="295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D6B"/>
    <w:multiLevelType w:val="hybridMultilevel"/>
    <w:tmpl w:val="691E14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EA04543"/>
    <w:multiLevelType w:val="hybridMultilevel"/>
    <w:tmpl w:val="28EAE5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EC92D5C"/>
    <w:multiLevelType w:val="hybridMultilevel"/>
    <w:tmpl w:val="DDC46C2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620244C8"/>
    <w:multiLevelType w:val="hybridMultilevel"/>
    <w:tmpl w:val="EEAA8D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4E"/>
    <w:rsid w:val="00003160"/>
    <w:rsid w:val="000073B8"/>
    <w:rsid w:val="00007D99"/>
    <w:rsid w:val="00011841"/>
    <w:rsid w:val="00012674"/>
    <w:rsid w:val="00017F14"/>
    <w:rsid w:val="00024E46"/>
    <w:rsid w:val="00031234"/>
    <w:rsid w:val="00032426"/>
    <w:rsid w:val="0004155B"/>
    <w:rsid w:val="00042CC8"/>
    <w:rsid w:val="0004663A"/>
    <w:rsid w:val="0005280D"/>
    <w:rsid w:val="000536AD"/>
    <w:rsid w:val="0005634A"/>
    <w:rsid w:val="00077F36"/>
    <w:rsid w:val="000877D2"/>
    <w:rsid w:val="00087979"/>
    <w:rsid w:val="00091FCB"/>
    <w:rsid w:val="000A0970"/>
    <w:rsid w:val="000A44E1"/>
    <w:rsid w:val="000A56BC"/>
    <w:rsid w:val="000B1D25"/>
    <w:rsid w:val="000B4DCB"/>
    <w:rsid w:val="000C3138"/>
    <w:rsid w:val="000C51F7"/>
    <w:rsid w:val="000C7D3B"/>
    <w:rsid w:val="000D0C9F"/>
    <w:rsid w:val="000D4A4E"/>
    <w:rsid w:val="000D5081"/>
    <w:rsid w:val="000E0978"/>
    <w:rsid w:val="000E4A57"/>
    <w:rsid w:val="000E4C67"/>
    <w:rsid w:val="000E4ED7"/>
    <w:rsid w:val="000E673E"/>
    <w:rsid w:val="000F00F0"/>
    <w:rsid w:val="000F2B04"/>
    <w:rsid w:val="000F631F"/>
    <w:rsid w:val="00100DCE"/>
    <w:rsid w:val="001043C5"/>
    <w:rsid w:val="001045BD"/>
    <w:rsid w:val="00106B8C"/>
    <w:rsid w:val="00107597"/>
    <w:rsid w:val="00113321"/>
    <w:rsid w:val="00114070"/>
    <w:rsid w:val="00116A14"/>
    <w:rsid w:val="00117F6A"/>
    <w:rsid w:val="001245DA"/>
    <w:rsid w:val="00126534"/>
    <w:rsid w:val="00126DDC"/>
    <w:rsid w:val="00127F53"/>
    <w:rsid w:val="001323DE"/>
    <w:rsid w:val="00141812"/>
    <w:rsid w:val="001450BE"/>
    <w:rsid w:val="001506C6"/>
    <w:rsid w:val="00152C16"/>
    <w:rsid w:val="00152EDD"/>
    <w:rsid w:val="00154C3D"/>
    <w:rsid w:val="00154CEC"/>
    <w:rsid w:val="00155A13"/>
    <w:rsid w:val="0016076A"/>
    <w:rsid w:val="0016101D"/>
    <w:rsid w:val="001614DC"/>
    <w:rsid w:val="00163218"/>
    <w:rsid w:val="001701DE"/>
    <w:rsid w:val="001722B0"/>
    <w:rsid w:val="0017730E"/>
    <w:rsid w:val="0018026C"/>
    <w:rsid w:val="001811BD"/>
    <w:rsid w:val="0018741B"/>
    <w:rsid w:val="00190389"/>
    <w:rsid w:val="00192870"/>
    <w:rsid w:val="00195082"/>
    <w:rsid w:val="001A3111"/>
    <w:rsid w:val="001A7883"/>
    <w:rsid w:val="001B3A23"/>
    <w:rsid w:val="001B5419"/>
    <w:rsid w:val="001B74FD"/>
    <w:rsid w:val="001C003A"/>
    <w:rsid w:val="001C4694"/>
    <w:rsid w:val="001C4C88"/>
    <w:rsid w:val="001D02E4"/>
    <w:rsid w:val="001D0AA0"/>
    <w:rsid w:val="001D47AF"/>
    <w:rsid w:val="001D4986"/>
    <w:rsid w:val="001D589F"/>
    <w:rsid w:val="001D69E1"/>
    <w:rsid w:val="001E0A56"/>
    <w:rsid w:val="001E53FE"/>
    <w:rsid w:val="001E5429"/>
    <w:rsid w:val="001E5D2C"/>
    <w:rsid w:val="001E6F16"/>
    <w:rsid w:val="001F2EEF"/>
    <w:rsid w:val="001F7A0F"/>
    <w:rsid w:val="00200DF8"/>
    <w:rsid w:val="00202E27"/>
    <w:rsid w:val="0020501B"/>
    <w:rsid w:val="00217634"/>
    <w:rsid w:val="00217A97"/>
    <w:rsid w:val="002264D6"/>
    <w:rsid w:val="00232BA1"/>
    <w:rsid w:val="00233249"/>
    <w:rsid w:val="002407EF"/>
    <w:rsid w:val="002438CB"/>
    <w:rsid w:val="0024572B"/>
    <w:rsid w:val="00251192"/>
    <w:rsid w:val="0025156D"/>
    <w:rsid w:val="002529E5"/>
    <w:rsid w:val="002567A3"/>
    <w:rsid w:val="0025710F"/>
    <w:rsid w:val="002629F1"/>
    <w:rsid w:val="00263138"/>
    <w:rsid w:val="002631D8"/>
    <w:rsid w:val="00263E1B"/>
    <w:rsid w:val="00264486"/>
    <w:rsid w:val="00264A64"/>
    <w:rsid w:val="002679C9"/>
    <w:rsid w:val="00271EE3"/>
    <w:rsid w:val="002742A9"/>
    <w:rsid w:val="00274312"/>
    <w:rsid w:val="00275053"/>
    <w:rsid w:val="002775C3"/>
    <w:rsid w:val="002778EE"/>
    <w:rsid w:val="0028407A"/>
    <w:rsid w:val="0028647B"/>
    <w:rsid w:val="002978A5"/>
    <w:rsid w:val="002A3EA5"/>
    <w:rsid w:val="002A41FE"/>
    <w:rsid w:val="002A5447"/>
    <w:rsid w:val="002B33E7"/>
    <w:rsid w:val="002B7245"/>
    <w:rsid w:val="002C1395"/>
    <w:rsid w:val="002C15D0"/>
    <w:rsid w:val="002C3E26"/>
    <w:rsid w:val="002D11AD"/>
    <w:rsid w:val="002E44DD"/>
    <w:rsid w:val="002E7224"/>
    <w:rsid w:val="002F7F34"/>
    <w:rsid w:val="00301506"/>
    <w:rsid w:val="00305ECE"/>
    <w:rsid w:val="00307173"/>
    <w:rsid w:val="003106E9"/>
    <w:rsid w:val="003124DF"/>
    <w:rsid w:val="00316378"/>
    <w:rsid w:val="00316A8D"/>
    <w:rsid w:val="003219CA"/>
    <w:rsid w:val="0032579C"/>
    <w:rsid w:val="00342779"/>
    <w:rsid w:val="00347BFF"/>
    <w:rsid w:val="00350216"/>
    <w:rsid w:val="00355447"/>
    <w:rsid w:val="0035670B"/>
    <w:rsid w:val="00364BD8"/>
    <w:rsid w:val="0037089D"/>
    <w:rsid w:val="00371310"/>
    <w:rsid w:val="003727EC"/>
    <w:rsid w:val="0038533A"/>
    <w:rsid w:val="003854CF"/>
    <w:rsid w:val="00385629"/>
    <w:rsid w:val="003877BF"/>
    <w:rsid w:val="00390C9F"/>
    <w:rsid w:val="003A5753"/>
    <w:rsid w:val="003A64B8"/>
    <w:rsid w:val="003B163B"/>
    <w:rsid w:val="003D260B"/>
    <w:rsid w:val="003D5EB8"/>
    <w:rsid w:val="003D673A"/>
    <w:rsid w:val="003D6C0E"/>
    <w:rsid w:val="003D7424"/>
    <w:rsid w:val="003E348B"/>
    <w:rsid w:val="003E3498"/>
    <w:rsid w:val="003E409A"/>
    <w:rsid w:val="003E6DB7"/>
    <w:rsid w:val="003F45E9"/>
    <w:rsid w:val="0040214E"/>
    <w:rsid w:val="00405D9F"/>
    <w:rsid w:val="00412364"/>
    <w:rsid w:val="0041261C"/>
    <w:rsid w:val="00413401"/>
    <w:rsid w:val="0041431B"/>
    <w:rsid w:val="00414BAD"/>
    <w:rsid w:val="00414FD7"/>
    <w:rsid w:val="00415EC9"/>
    <w:rsid w:val="0042783A"/>
    <w:rsid w:val="00432353"/>
    <w:rsid w:val="00435975"/>
    <w:rsid w:val="00435D87"/>
    <w:rsid w:val="00441424"/>
    <w:rsid w:val="00442BA8"/>
    <w:rsid w:val="004430E2"/>
    <w:rsid w:val="00443116"/>
    <w:rsid w:val="0044384A"/>
    <w:rsid w:val="00445D31"/>
    <w:rsid w:val="0045249D"/>
    <w:rsid w:val="004555E3"/>
    <w:rsid w:val="0045587A"/>
    <w:rsid w:val="00457B4E"/>
    <w:rsid w:val="00465DA6"/>
    <w:rsid w:val="00470FE5"/>
    <w:rsid w:val="0048288A"/>
    <w:rsid w:val="004831F5"/>
    <w:rsid w:val="004861F6"/>
    <w:rsid w:val="00486BE3"/>
    <w:rsid w:val="00490B2E"/>
    <w:rsid w:val="00490CAF"/>
    <w:rsid w:val="004917EF"/>
    <w:rsid w:val="00493C2B"/>
    <w:rsid w:val="004A196F"/>
    <w:rsid w:val="004A1A8C"/>
    <w:rsid w:val="004B0A8E"/>
    <w:rsid w:val="004B0CAC"/>
    <w:rsid w:val="004B1A90"/>
    <w:rsid w:val="004C26C1"/>
    <w:rsid w:val="004C279B"/>
    <w:rsid w:val="004C5329"/>
    <w:rsid w:val="004C7326"/>
    <w:rsid w:val="004C7993"/>
    <w:rsid w:val="004C7F1B"/>
    <w:rsid w:val="004D1919"/>
    <w:rsid w:val="004D523D"/>
    <w:rsid w:val="004E641B"/>
    <w:rsid w:val="004F2FAE"/>
    <w:rsid w:val="004F4C1B"/>
    <w:rsid w:val="004F5914"/>
    <w:rsid w:val="004F75D3"/>
    <w:rsid w:val="00502D2B"/>
    <w:rsid w:val="00503382"/>
    <w:rsid w:val="00504C58"/>
    <w:rsid w:val="00504FC6"/>
    <w:rsid w:val="00505F01"/>
    <w:rsid w:val="00507C90"/>
    <w:rsid w:val="0051057C"/>
    <w:rsid w:val="005107BA"/>
    <w:rsid w:val="00511C24"/>
    <w:rsid w:val="00515C64"/>
    <w:rsid w:val="00520E7C"/>
    <w:rsid w:val="0052219A"/>
    <w:rsid w:val="0052222C"/>
    <w:rsid w:val="005222D4"/>
    <w:rsid w:val="00525DA0"/>
    <w:rsid w:val="00527088"/>
    <w:rsid w:val="00532F2D"/>
    <w:rsid w:val="00535A93"/>
    <w:rsid w:val="00535D04"/>
    <w:rsid w:val="0054229D"/>
    <w:rsid w:val="00552F62"/>
    <w:rsid w:val="0055642D"/>
    <w:rsid w:val="005565A3"/>
    <w:rsid w:val="00560208"/>
    <w:rsid w:val="0056294C"/>
    <w:rsid w:val="0057135F"/>
    <w:rsid w:val="00571F9D"/>
    <w:rsid w:val="005734FB"/>
    <w:rsid w:val="00574A84"/>
    <w:rsid w:val="00575D10"/>
    <w:rsid w:val="005763A5"/>
    <w:rsid w:val="005770C0"/>
    <w:rsid w:val="005800FF"/>
    <w:rsid w:val="00580F1A"/>
    <w:rsid w:val="00580FFF"/>
    <w:rsid w:val="0058108D"/>
    <w:rsid w:val="00581CBA"/>
    <w:rsid w:val="00582A80"/>
    <w:rsid w:val="005831A9"/>
    <w:rsid w:val="00583CAD"/>
    <w:rsid w:val="00584691"/>
    <w:rsid w:val="0058643D"/>
    <w:rsid w:val="00587DFC"/>
    <w:rsid w:val="00590260"/>
    <w:rsid w:val="005909F7"/>
    <w:rsid w:val="00590F1B"/>
    <w:rsid w:val="005917FF"/>
    <w:rsid w:val="00594E11"/>
    <w:rsid w:val="00595E17"/>
    <w:rsid w:val="005A10A4"/>
    <w:rsid w:val="005B629F"/>
    <w:rsid w:val="005B712B"/>
    <w:rsid w:val="005B7EBD"/>
    <w:rsid w:val="005C1CFE"/>
    <w:rsid w:val="005C1FAB"/>
    <w:rsid w:val="005C2AFC"/>
    <w:rsid w:val="005C62E4"/>
    <w:rsid w:val="005C647A"/>
    <w:rsid w:val="005D0185"/>
    <w:rsid w:val="005E1A83"/>
    <w:rsid w:val="005E1E94"/>
    <w:rsid w:val="005E3EF0"/>
    <w:rsid w:val="005E3EF6"/>
    <w:rsid w:val="005F10CE"/>
    <w:rsid w:val="005F3836"/>
    <w:rsid w:val="005F66BB"/>
    <w:rsid w:val="005F69C4"/>
    <w:rsid w:val="005F6CF6"/>
    <w:rsid w:val="005F72B6"/>
    <w:rsid w:val="006001A9"/>
    <w:rsid w:val="00600997"/>
    <w:rsid w:val="00603FEE"/>
    <w:rsid w:val="00604EC1"/>
    <w:rsid w:val="00613C1D"/>
    <w:rsid w:val="00613DC5"/>
    <w:rsid w:val="00615E95"/>
    <w:rsid w:val="0061794D"/>
    <w:rsid w:val="00626538"/>
    <w:rsid w:val="0062696F"/>
    <w:rsid w:val="00631A07"/>
    <w:rsid w:val="00632A88"/>
    <w:rsid w:val="00634389"/>
    <w:rsid w:val="0063689C"/>
    <w:rsid w:val="006405A1"/>
    <w:rsid w:val="006502A8"/>
    <w:rsid w:val="00651869"/>
    <w:rsid w:val="00654F53"/>
    <w:rsid w:val="00672A92"/>
    <w:rsid w:val="00683BBA"/>
    <w:rsid w:val="00683D25"/>
    <w:rsid w:val="00683F0A"/>
    <w:rsid w:val="00685482"/>
    <w:rsid w:val="00686C71"/>
    <w:rsid w:val="0069137F"/>
    <w:rsid w:val="006931B5"/>
    <w:rsid w:val="006967F6"/>
    <w:rsid w:val="006A1BBB"/>
    <w:rsid w:val="006A7A8A"/>
    <w:rsid w:val="006B1317"/>
    <w:rsid w:val="006B1CFD"/>
    <w:rsid w:val="006B435F"/>
    <w:rsid w:val="006C0E67"/>
    <w:rsid w:val="006C4977"/>
    <w:rsid w:val="006C594A"/>
    <w:rsid w:val="006D180E"/>
    <w:rsid w:val="006D4327"/>
    <w:rsid w:val="006D5E6C"/>
    <w:rsid w:val="006D7866"/>
    <w:rsid w:val="006E22A6"/>
    <w:rsid w:val="006E2BC6"/>
    <w:rsid w:val="006E3F57"/>
    <w:rsid w:val="006E4BF7"/>
    <w:rsid w:val="006E7A4C"/>
    <w:rsid w:val="00702BF9"/>
    <w:rsid w:val="007038AD"/>
    <w:rsid w:val="007103B9"/>
    <w:rsid w:val="00711CA8"/>
    <w:rsid w:val="007122CC"/>
    <w:rsid w:val="00715E34"/>
    <w:rsid w:val="007176EB"/>
    <w:rsid w:val="0072271D"/>
    <w:rsid w:val="007254D0"/>
    <w:rsid w:val="0072602E"/>
    <w:rsid w:val="0073112A"/>
    <w:rsid w:val="00731864"/>
    <w:rsid w:val="00732DFA"/>
    <w:rsid w:val="00732EED"/>
    <w:rsid w:val="00734F47"/>
    <w:rsid w:val="00734FC1"/>
    <w:rsid w:val="00735903"/>
    <w:rsid w:val="00735F54"/>
    <w:rsid w:val="00736BD2"/>
    <w:rsid w:val="007401B2"/>
    <w:rsid w:val="007415B8"/>
    <w:rsid w:val="00741D1B"/>
    <w:rsid w:val="0074465E"/>
    <w:rsid w:val="00746A9B"/>
    <w:rsid w:val="0075583B"/>
    <w:rsid w:val="00763478"/>
    <w:rsid w:val="00772E65"/>
    <w:rsid w:val="0078651F"/>
    <w:rsid w:val="007868B7"/>
    <w:rsid w:val="00792C6F"/>
    <w:rsid w:val="00797588"/>
    <w:rsid w:val="007A016C"/>
    <w:rsid w:val="007A0206"/>
    <w:rsid w:val="007A2330"/>
    <w:rsid w:val="007A756E"/>
    <w:rsid w:val="007B18FD"/>
    <w:rsid w:val="007B34D3"/>
    <w:rsid w:val="007B3500"/>
    <w:rsid w:val="007B5411"/>
    <w:rsid w:val="007B6F41"/>
    <w:rsid w:val="007C1F8E"/>
    <w:rsid w:val="007C2762"/>
    <w:rsid w:val="007C6C55"/>
    <w:rsid w:val="007D2625"/>
    <w:rsid w:val="007D492B"/>
    <w:rsid w:val="007D65B2"/>
    <w:rsid w:val="007D6B10"/>
    <w:rsid w:val="007D7E53"/>
    <w:rsid w:val="007E234B"/>
    <w:rsid w:val="007E4A22"/>
    <w:rsid w:val="007E603B"/>
    <w:rsid w:val="007E6A94"/>
    <w:rsid w:val="007F0100"/>
    <w:rsid w:val="007F1B02"/>
    <w:rsid w:val="007F34E0"/>
    <w:rsid w:val="007F6267"/>
    <w:rsid w:val="00800D5B"/>
    <w:rsid w:val="00802798"/>
    <w:rsid w:val="0080442E"/>
    <w:rsid w:val="008055CC"/>
    <w:rsid w:val="00810738"/>
    <w:rsid w:val="00811E02"/>
    <w:rsid w:val="008122D7"/>
    <w:rsid w:val="0081392B"/>
    <w:rsid w:val="00814314"/>
    <w:rsid w:val="00821B74"/>
    <w:rsid w:val="008232A9"/>
    <w:rsid w:val="00823F56"/>
    <w:rsid w:val="00827ACC"/>
    <w:rsid w:val="00835E51"/>
    <w:rsid w:val="0084217E"/>
    <w:rsid w:val="00846A0D"/>
    <w:rsid w:val="00847F38"/>
    <w:rsid w:val="00851106"/>
    <w:rsid w:val="008530F1"/>
    <w:rsid w:val="00854611"/>
    <w:rsid w:val="00854AE4"/>
    <w:rsid w:val="0086136B"/>
    <w:rsid w:val="008614F5"/>
    <w:rsid w:val="0086191A"/>
    <w:rsid w:val="00862BD4"/>
    <w:rsid w:val="008647B6"/>
    <w:rsid w:val="00865C81"/>
    <w:rsid w:val="00867E43"/>
    <w:rsid w:val="00871AE0"/>
    <w:rsid w:val="00871B12"/>
    <w:rsid w:val="0088368E"/>
    <w:rsid w:val="008837EA"/>
    <w:rsid w:val="00886ABB"/>
    <w:rsid w:val="0088732E"/>
    <w:rsid w:val="008878A5"/>
    <w:rsid w:val="00891E98"/>
    <w:rsid w:val="00893149"/>
    <w:rsid w:val="00895F73"/>
    <w:rsid w:val="00896615"/>
    <w:rsid w:val="00897A8D"/>
    <w:rsid w:val="008A1157"/>
    <w:rsid w:val="008A2982"/>
    <w:rsid w:val="008B536C"/>
    <w:rsid w:val="008B64A5"/>
    <w:rsid w:val="008B6618"/>
    <w:rsid w:val="008B69C5"/>
    <w:rsid w:val="008B736D"/>
    <w:rsid w:val="008B7B30"/>
    <w:rsid w:val="008C4554"/>
    <w:rsid w:val="008D13F7"/>
    <w:rsid w:val="008D561E"/>
    <w:rsid w:val="008D741D"/>
    <w:rsid w:val="008E4051"/>
    <w:rsid w:val="008E5EFC"/>
    <w:rsid w:val="008F2E05"/>
    <w:rsid w:val="008F427E"/>
    <w:rsid w:val="008F4A9C"/>
    <w:rsid w:val="0090080F"/>
    <w:rsid w:val="00900DBE"/>
    <w:rsid w:val="00902DFC"/>
    <w:rsid w:val="0090368F"/>
    <w:rsid w:val="009058C1"/>
    <w:rsid w:val="0091613F"/>
    <w:rsid w:val="00916E74"/>
    <w:rsid w:val="00917D91"/>
    <w:rsid w:val="009207B3"/>
    <w:rsid w:val="0093203D"/>
    <w:rsid w:val="00935774"/>
    <w:rsid w:val="0094151C"/>
    <w:rsid w:val="009500DF"/>
    <w:rsid w:val="00951254"/>
    <w:rsid w:val="00955A94"/>
    <w:rsid w:val="009649C4"/>
    <w:rsid w:val="00965760"/>
    <w:rsid w:val="00967384"/>
    <w:rsid w:val="00975F9F"/>
    <w:rsid w:val="00976E21"/>
    <w:rsid w:val="00977726"/>
    <w:rsid w:val="00981685"/>
    <w:rsid w:val="009A0459"/>
    <w:rsid w:val="009A1C71"/>
    <w:rsid w:val="009A22F1"/>
    <w:rsid w:val="009A559E"/>
    <w:rsid w:val="009B1C0D"/>
    <w:rsid w:val="009B4FF7"/>
    <w:rsid w:val="009C13CF"/>
    <w:rsid w:val="009C1EDA"/>
    <w:rsid w:val="009C2042"/>
    <w:rsid w:val="009C2E22"/>
    <w:rsid w:val="009C4E91"/>
    <w:rsid w:val="009C50D9"/>
    <w:rsid w:val="009C5566"/>
    <w:rsid w:val="009C5EDB"/>
    <w:rsid w:val="009C5F18"/>
    <w:rsid w:val="009C7046"/>
    <w:rsid w:val="009D0F48"/>
    <w:rsid w:val="009D19D2"/>
    <w:rsid w:val="009D3DBD"/>
    <w:rsid w:val="009D4A19"/>
    <w:rsid w:val="009D6BBA"/>
    <w:rsid w:val="009E372D"/>
    <w:rsid w:val="009E4C41"/>
    <w:rsid w:val="009F046C"/>
    <w:rsid w:val="009F0E27"/>
    <w:rsid w:val="009F5EC8"/>
    <w:rsid w:val="009F6ACD"/>
    <w:rsid w:val="00A002C2"/>
    <w:rsid w:val="00A00FFB"/>
    <w:rsid w:val="00A04B4E"/>
    <w:rsid w:val="00A10676"/>
    <w:rsid w:val="00A10BE7"/>
    <w:rsid w:val="00A179A1"/>
    <w:rsid w:val="00A20D69"/>
    <w:rsid w:val="00A22962"/>
    <w:rsid w:val="00A32A47"/>
    <w:rsid w:val="00A34535"/>
    <w:rsid w:val="00A34D30"/>
    <w:rsid w:val="00A35E8F"/>
    <w:rsid w:val="00A35F45"/>
    <w:rsid w:val="00A36D9E"/>
    <w:rsid w:val="00A36F2E"/>
    <w:rsid w:val="00A40E34"/>
    <w:rsid w:val="00A41CD9"/>
    <w:rsid w:val="00A42AE5"/>
    <w:rsid w:val="00A431F2"/>
    <w:rsid w:val="00A43274"/>
    <w:rsid w:val="00A47925"/>
    <w:rsid w:val="00A5005B"/>
    <w:rsid w:val="00A55FB2"/>
    <w:rsid w:val="00A62AA2"/>
    <w:rsid w:val="00A63C62"/>
    <w:rsid w:val="00A6456D"/>
    <w:rsid w:val="00A6522D"/>
    <w:rsid w:val="00A65743"/>
    <w:rsid w:val="00A67EB3"/>
    <w:rsid w:val="00A7457D"/>
    <w:rsid w:val="00A84EDC"/>
    <w:rsid w:val="00A90D50"/>
    <w:rsid w:val="00AA43CD"/>
    <w:rsid w:val="00AA5AF3"/>
    <w:rsid w:val="00AA7506"/>
    <w:rsid w:val="00AB00B7"/>
    <w:rsid w:val="00AB2231"/>
    <w:rsid w:val="00AB3152"/>
    <w:rsid w:val="00AB32FE"/>
    <w:rsid w:val="00AB3341"/>
    <w:rsid w:val="00AB386C"/>
    <w:rsid w:val="00AB4DFC"/>
    <w:rsid w:val="00AB537C"/>
    <w:rsid w:val="00AB576D"/>
    <w:rsid w:val="00AB73A9"/>
    <w:rsid w:val="00AB7A51"/>
    <w:rsid w:val="00AC05BB"/>
    <w:rsid w:val="00AC1DA3"/>
    <w:rsid w:val="00AC7C41"/>
    <w:rsid w:val="00AC7DD9"/>
    <w:rsid w:val="00AD20B5"/>
    <w:rsid w:val="00AD47E4"/>
    <w:rsid w:val="00AD57A1"/>
    <w:rsid w:val="00AE42DA"/>
    <w:rsid w:val="00AF02E3"/>
    <w:rsid w:val="00AF2B68"/>
    <w:rsid w:val="00AF5FAD"/>
    <w:rsid w:val="00B133A5"/>
    <w:rsid w:val="00B13A1B"/>
    <w:rsid w:val="00B13EAC"/>
    <w:rsid w:val="00B315AB"/>
    <w:rsid w:val="00B341D0"/>
    <w:rsid w:val="00B37152"/>
    <w:rsid w:val="00B40A7F"/>
    <w:rsid w:val="00B4512A"/>
    <w:rsid w:val="00B469FE"/>
    <w:rsid w:val="00B55315"/>
    <w:rsid w:val="00B74D86"/>
    <w:rsid w:val="00B76577"/>
    <w:rsid w:val="00B76C48"/>
    <w:rsid w:val="00B801AD"/>
    <w:rsid w:val="00B80369"/>
    <w:rsid w:val="00B8180C"/>
    <w:rsid w:val="00B8750A"/>
    <w:rsid w:val="00B87E1E"/>
    <w:rsid w:val="00BA0F79"/>
    <w:rsid w:val="00BA11D2"/>
    <w:rsid w:val="00BA2D74"/>
    <w:rsid w:val="00BA59D0"/>
    <w:rsid w:val="00BB0E02"/>
    <w:rsid w:val="00BB4511"/>
    <w:rsid w:val="00BB4AB9"/>
    <w:rsid w:val="00BC1295"/>
    <w:rsid w:val="00BC3C53"/>
    <w:rsid w:val="00BC3F7E"/>
    <w:rsid w:val="00BC4467"/>
    <w:rsid w:val="00BC44E2"/>
    <w:rsid w:val="00BD2D03"/>
    <w:rsid w:val="00BD5EF2"/>
    <w:rsid w:val="00BD69A8"/>
    <w:rsid w:val="00BF1CDD"/>
    <w:rsid w:val="00BF4C63"/>
    <w:rsid w:val="00BF5BBA"/>
    <w:rsid w:val="00C00121"/>
    <w:rsid w:val="00C04861"/>
    <w:rsid w:val="00C072FD"/>
    <w:rsid w:val="00C100C8"/>
    <w:rsid w:val="00C1214B"/>
    <w:rsid w:val="00C13655"/>
    <w:rsid w:val="00C14C9F"/>
    <w:rsid w:val="00C154FA"/>
    <w:rsid w:val="00C15F24"/>
    <w:rsid w:val="00C21A36"/>
    <w:rsid w:val="00C22BAD"/>
    <w:rsid w:val="00C2377D"/>
    <w:rsid w:val="00C31CCB"/>
    <w:rsid w:val="00C33277"/>
    <w:rsid w:val="00C35FD8"/>
    <w:rsid w:val="00C4056D"/>
    <w:rsid w:val="00C45AA7"/>
    <w:rsid w:val="00C47011"/>
    <w:rsid w:val="00C47A5F"/>
    <w:rsid w:val="00C51DFC"/>
    <w:rsid w:val="00C52EBE"/>
    <w:rsid w:val="00C617F3"/>
    <w:rsid w:val="00C63658"/>
    <w:rsid w:val="00C63F08"/>
    <w:rsid w:val="00C64054"/>
    <w:rsid w:val="00C67791"/>
    <w:rsid w:val="00C7003E"/>
    <w:rsid w:val="00C701E0"/>
    <w:rsid w:val="00C70B1A"/>
    <w:rsid w:val="00C71577"/>
    <w:rsid w:val="00C721CB"/>
    <w:rsid w:val="00C8370B"/>
    <w:rsid w:val="00C83EA0"/>
    <w:rsid w:val="00C8440A"/>
    <w:rsid w:val="00C85CBF"/>
    <w:rsid w:val="00C8725C"/>
    <w:rsid w:val="00C92B10"/>
    <w:rsid w:val="00C93344"/>
    <w:rsid w:val="00C937A3"/>
    <w:rsid w:val="00C95A10"/>
    <w:rsid w:val="00CA092A"/>
    <w:rsid w:val="00CA2AE5"/>
    <w:rsid w:val="00CA3F01"/>
    <w:rsid w:val="00CB5173"/>
    <w:rsid w:val="00CC0774"/>
    <w:rsid w:val="00CD0954"/>
    <w:rsid w:val="00CD6196"/>
    <w:rsid w:val="00CD7CCF"/>
    <w:rsid w:val="00CE24D6"/>
    <w:rsid w:val="00CE3953"/>
    <w:rsid w:val="00CE4047"/>
    <w:rsid w:val="00CE4385"/>
    <w:rsid w:val="00CE4ED1"/>
    <w:rsid w:val="00CE58CA"/>
    <w:rsid w:val="00CE5A87"/>
    <w:rsid w:val="00CE5E79"/>
    <w:rsid w:val="00CF4ECC"/>
    <w:rsid w:val="00CF4EFC"/>
    <w:rsid w:val="00CF5C65"/>
    <w:rsid w:val="00D01670"/>
    <w:rsid w:val="00D0682B"/>
    <w:rsid w:val="00D127D0"/>
    <w:rsid w:val="00D147E2"/>
    <w:rsid w:val="00D14936"/>
    <w:rsid w:val="00D236B9"/>
    <w:rsid w:val="00D3131E"/>
    <w:rsid w:val="00D32230"/>
    <w:rsid w:val="00D32688"/>
    <w:rsid w:val="00D33818"/>
    <w:rsid w:val="00D3434D"/>
    <w:rsid w:val="00D3499B"/>
    <w:rsid w:val="00D35882"/>
    <w:rsid w:val="00D3655B"/>
    <w:rsid w:val="00D438FF"/>
    <w:rsid w:val="00D46278"/>
    <w:rsid w:val="00D47848"/>
    <w:rsid w:val="00D51966"/>
    <w:rsid w:val="00D54C04"/>
    <w:rsid w:val="00D62DCE"/>
    <w:rsid w:val="00D62FAE"/>
    <w:rsid w:val="00D6362D"/>
    <w:rsid w:val="00D7107B"/>
    <w:rsid w:val="00D731B0"/>
    <w:rsid w:val="00D744FC"/>
    <w:rsid w:val="00D74B59"/>
    <w:rsid w:val="00D77F09"/>
    <w:rsid w:val="00D8058D"/>
    <w:rsid w:val="00D84CD2"/>
    <w:rsid w:val="00D951DC"/>
    <w:rsid w:val="00D96A2C"/>
    <w:rsid w:val="00DA06FA"/>
    <w:rsid w:val="00DA5156"/>
    <w:rsid w:val="00DA5980"/>
    <w:rsid w:val="00DA6F10"/>
    <w:rsid w:val="00DA79C0"/>
    <w:rsid w:val="00DB3BB6"/>
    <w:rsid w:val="00DB7A17"/>
    <w:rsid w:val="00DC13A4"/>
    <w:rsid w:val="00DC49A0"/>
    <w:rsid w:val="00DC4D3A"/>
    <w:rsid w:val="00DC6C3A"/>
    <w:rsid w:val="00DD1AD5"/>
    <w:rsid w:val="00DD1DA3"/>
    <w:rsid w:val="00DE34E4"/>
    <w:rsid w:val="00DE4299"/>
    <w:rsid w:val="00DE51E0"/>
    <w:rsid w:val="00DE5AD7"/>
    <w:rsid w:val="00DE6485"/>
    <w:rsid w:val="00DF21E6"/>
    <w:rsid w:val="00DF6633"/>
    <w:rsid w:val="00E03FE1"/>
    <w:rsid w:val="00E058EA"/>
    <w:rsid w:val="00E10D5D"/>
    <w:rsid w:val="00E13651"/>
    <w:rsid w:val="00E17A11"/>
    <w:rsid w:val="00E17EBF"/>
    <w:rsid w:val="00E24C73"/>
    <w:rsid w:val="00E25985"/>
    <w:rsid w:val="00E25E72"/>
    <w:rsid w:val="00E276A4"/>
    <w:rsid w:val="00E317CB"/>
    <w:rsid w:val="00E360F0"/>
    <w:rsid w:val="00E36ABC"/>
    <w:rsid w:val="00E44DCD"/>
    <w:rsid w:val="00E550FC"/>
    <w:rsid w:val="00E55668"/>
    <w:rsid w:val="00E57097"/>
    <w:rsid w:val="00E62192"/>
    <w:rsid w:val="00E6363E"/>
    <w:rsid w:val="00E63E8B"/>
    <w:rsid w:val="00E741B4"/>
    <w:rsid w:val="00E77E9A"/>
    <w:rsid w:val="00E87D61"/>
    <w:rsid w:val="00EA0A13"/>
    <w:rsid w:val="00EA4EAC"/>
    <w:rsid w:val="00EB08E3"/>
    <w:rsid w:val="00EB1179"/>
    <w:rsid w:val="00EB1FC9"/>
    <w:rsid w:val="00EB2684"/>
    <w:rsid w:val="00EB3B94"/>
    <w:rsid w:val="00EB5A93"/>
    <w:rsid w:val="00EC41F3"/>
    <w:rsid w:val="00EC649C"/>
    <w:rsid w:val="00EC6DC8"/>
    <w:rsid w:val="00ED02B4"/>
    <w:rsid w:val="00ED0509"/>
    <w:rsid w:val="00ED13BC"/>
    <w:rsid w:val="00ED651E"/>
    <w:rsid w:val="00ED69A4"/>
    <w:rsid w:val="00ED7A2B"/>
    <w:rsid w:val="00EE3ACF"/>
    <w:rsid w:val="00EE40EE"/>
    <w:rsid w:val="00EE4880"/>
    <w:rsid w:val="00EE55B7"/>
    <w:rsid w:val="00EF57D8"/>
    <w:rsid w:val="00EF713B"/>
    <w:rsid w:val="00F017C8"/>
    <w:rsid w:val="00F1540A"/>
    <w:rsid w:val="00F23D0C"/>
    <w:rsid w:val="00F2438D"/>
    <w:rsid w:val="00F25D69"/>
    <w:rsid w:val="00F31B9D"/>
    <w:rsid w:val="00F31CC7"/>
    <w:rsid w:val="00F34309"/>
    <w:rsid w:val="00F35CDE"/>
    <w:rsid w:val="00F4247B"/>
    <w:rsid w:val="00F429E0"/>
    <w:rsid w:val="00F42BD9"/>
    <w:rsid w:val="00F5042E"/>
    <w:rsid w:val="00F538EA"/>
    <w:rsid w:val="00F60CE7"/>
    <w:rsid w:val="00F61945"/>
    <w:rsid w:val="00F64883"/>
    <w:rsid w:val="00F6520E"/>
    <w:rsid w:val="00F65761"/>
    <w:rsid w:val="00F816C2"/>
    <w:rsid w:val="00F87A88"/>
    <w:rsid w:val="00F95D8D"/>
    <w:rsid w:val="00FA18E6"/>
    <w:rsid w:val="00FA2BBC"/>
    <w:rsid w:val="00FA648B"/>
    <w:rsid w:val="00FB0390"/>
    <w:rsid w:val="00FB3886"/>
    <w:rsid w:val="00FC4AA7"/>
    <w:rsid w:val="00FC5A32"/>
    <w:rsid w:val="00FD000E"/>
    <w:rsid w:val="00FE19A0"/>
    <w:rsid w:val="00FE1C9A"/>
    <w:rsid w:val="00FF166A"/>
    <w:rsid w:val="00FF4058"/>
    <w:rsid w:val="00FF6F07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407F5F"/>
  <w15:docId w15:val="{0315769D-1E46-4400-B527-F2C4AF30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AD5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D1AD5"/>
  </w:style>
  <w:style w:type="character" w:customStyle="1" w:styleId="a3">
    <w:name w:val="Текст выноски Знак"/>
    <w:rsid w:val="00DD1AD5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4"/>
    <w:rsid w:val="00DD1A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DD1AD5"/>
    <w:pPr>
      <w:spacing w:after="120"/>
    </w:pPr>
  </w:style>
  <w:style w:type="paragraph" w:styleId="a5">
    <w:name w:val="List"/>
    <w:basedOn w:val="a4"/>
    <w:rsid w:val="00DD1AD5"/>
    <w:rPr>
      <w:rFonts w:cs="Mangal"/>
    </w:rPr>
  </w:style>
  <w:style w:type="paragraph" w:styleId="a6">
    <w:name w:val="caption"/>
    <w:basedOn w:val="a"/>
    <w:qFormat/>
    <w:rsid w:val="00DD1AD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DD1AD5"/>
    <w:pPr>
      <w:suppressLineNumbers/>
    </w:pPr>
    <w:rPr>
      <w:rFonts w:cs="Mangal"/>
    </w:rPr>
  </w:style>
  <w:style w:type="paragraph" w:styleId="a7">
    <w:name w:val="Balloon Text"/>
    <w:basedOn w:val="a"/>
    <w:rsid w:val="00DD1A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DD1AD5"/>
    <w:pPr>
      <w:suppressLineNumbers/>
    </w:pPr>
  </w:style>
  <w:style w:type="paragraph" w:customStyle="1" w:styleId="a9">
    <w:name w:val="Заголовок таблицы"/>
    <w:basedOn w:val="a8"/>
    <w:rsid w:val="00DD1AD5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5E1A83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1245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1245D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customStyle="1" w:styleId="msonormalcxspmiddle">
    <w:name w:val="msonormalcxspmiddle"/>
    <w:basedOn w:val="a"/>
    <w:rsid w:val="006A1BB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866C-1680-4C1C-A17B-87D5CB62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7</Pages>
  <Words>9014</Words>
  <Characters>5138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ryakova</dc:creator>
  <cp:lastModifiedBy>user</cp:lastModifiedBy>
  <cp:revision>5</cp:revision>
  <cp:lastPrinted>2022-11-30T05:10:00Z</cp:lastPrinted>
  <dcterms:created xsi:type="dcterms:W3CDTF">2024-06-17T06:10:00Z</dcterms:created>
  <dcterms:modified xsi:type="dcterms:W3CDTF">2024-06-17T13:07:00Z</dcterms:modified>
</cp:coreProperties>
</file>